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39240836"/>
        <w:docPartObj>
          <w:docPartGallery w:val="Cover Pages"/>
          <w:docPartUnique/>
        </w:docPartObj>
      </w:sdtPr>
      <w:sdtEndPr/>
      <w:sdtContent>
        <w:p w:rsidR="009103E7" w:rsidRDefault="009103E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661A4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6B3F" w:rsidRDefault="00816B3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zanne Townsend</w:t>
                                    </w:r>
                                  </w:p>
                                </w:sdtContent>
                              </w:sdt>
                              <w:p w:rsidR="00816B3F" w:rsidRDefault="00864FB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16B3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udent ID: P296646</w:t>
                                    </w:r>
                                  </w:sdtContent>
                                </w:sdt>
                              </w:p>
                              <w:p w:rsidR="00816B3F" w:rsidRDefault="00816B3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Date: </w:t>
                                </w:r>
                                <w:r w:rsidR="00747FC5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/10/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16B3F" w:rsidRDefault="00816B3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zanne Townsend</w:t>
                              </w:r>
                            </w:p>
                          </w:sdtContent>
                        </w:sdt>
                        <w:p w:rsidR="00816B3F" w:rsidRDefault="00864FB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16B3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udent ID: P296646</w:t>
                              </w:r>
                            </w:sdtContent>
                          </w:sdt>
                        </w:p>
                        <w:p w:rsidR="00816B3F" w:rsidRDefault="00816B3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Date: </w:t>
                          </w:r>
                          <w:r w:rsidR="00747FC5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/10/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6B3F" w:rsidRDefault="00816B3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echnical Documentation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16B3F" w:rsidRDefault="00816B3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rtfolio activ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16B3F" w:rsidRDefault="00816B3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Technical Documentation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16B3F" w:rsidRDefault="00816B3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rtfolio activit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6B3F" w:rsidRDefault="00864FB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16B3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gramming I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6B3F" w:rsidRDefault="00816B3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T1.</w:t>
                                    </w:r>
                                    <w:r w:rsidR="00747FC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16B3F" w:rsidRDefault="00864FB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16B3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gramming I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16B3F" w:rsidRDefault="00816B3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T1.</w:t>
                              </w:r>
                              <w:r w:rsidR="00747FC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B4B68" w:rsidRPr="002B4B68" w:rsidRDefault="009103E7" w:rsidP="002B4B6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1F1C02" w:rsidRPr="001F1C02" w:rsidRDefault="001F1C02" w:rsidP="001F1C02">
      <w:pPr>
        <w:pStyle w:val="TableofFigures"/>
        <w:tabs>
          <w:tab w:val="right" w:leader="underscore" w:pos="9016"/>
        </w:tabs>
        <w:jc w:val="center"/>
        <w:rPr>
          <w:b/>
          <w:sz w:val="28"/>
          <w:szCs w:val="28"/>
          <w:u w:val="single"/>
        </w:rPr>
      </w:pPr>
      <w:r w:rsidRPr="001F1C02">
        <w:rPr>
          <w:b/>
          <w:sz w:val="28"/>
          <w:szCs w:val="28"/>
          <w:u w:val="single"/>
        </w:rPr>
        <w:lastRenderedPageBreak/>
        <w:t>Table of figures</w:t>
      </w:r>
    </w:p>
    <w:p w:rsidR="002B4B68" w:rsidRDefault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Data Structure" </w:instrText>
      </w:r>
      <w:r>
        <w:fldChar w:fldCharType="separate"/>
      </w:r>
      <w:hyperlink w:anchor="_Toc498450245" w:history="1">
        <w:r w:rsidRPr="00725C9B">
          <w:rPr>
            <w:rStyle w:val="Hyperlink"/>
            <w:noProof/>
          </w:rPr>
          <w:t>Data Structur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5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4B68" w:rsidRDefault="002B4B68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r>
        <w:fldChar w:fldCharType="end"/>
      </w:r>
      <w:r>
        <w:fldChar w:fldCharType="begin"/>
      </w:r>
      <w:r>
        <w:instrText xml:space="preserve"> TOC \h \z \c "Flow Chart" </w:instrText>
      </w:r>
      <w:r>
        <w:fldChar w:fldCharType="separate"/>
      </w:r>
      <w:hyperlink w:anchor="_Toc498450453" w:history="1">
        <w:r w:rsidRPr="00F9640B">
          <w:rPr>
            <w:rStyle w:val="Hyperlink"/>
            <w:noProof/>
          </w:rPr>
          <w:t>Flow Chart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5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hyperlink w:anchor="_Toc498450454" w:history="1">
        <w:r w:rsidR="002B4B68" w:rsidRPr="00F9640B">
          <w:rPr>
            <w:rStyle w:val="Hyperlink"/>
            <w:noProof/>
          </w:rPr>
          <w:t>Flow Chart ii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454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3</w:t>
        </w:r>
        <w:r w:rsidR="002B4B68"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hyperlink w:anchor="_Toc498450455" w:history="1">
        <w:r w:rsidR="002B4B68" w:rsidRPr="00F9640B">
          <w:rPr>
            <w:rStyle w:val="Hyperlink"/>
            <w:noProof/>
          </w:rPr>
          <w:t>Flow Chart iii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455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3</w:t>
        </w:r>
        <w:r w:rsidR="002B4B68"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hyperlink w:anchor="_Toc498450456" w:history="1">
        <w:r w:rsidR="002B4B68" w:rsidRPr="00F9640B">
          <w:rPr>
            <w:rStyle w:val="Hyperlink"/>
            <w:noProof/>
          </w:rPr>
          <w:t>Flow Chart iv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456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4</w:t>
        </w:r>
        <w:r w:rsidR="002B4B68"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hyperlink w:anchor="_Toc498450457" w:history="1">
        <w:r w:rsidR="002B4B68" w:rsidRPr="00F9640B">
          <w:rPr>
            <w:rStyle w:val="Hyperlink"/>
            <w:noProof/>
          </w:rPr>
          <w:t>Flow Chart v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457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4</w:t>
        </w:r>
        <w:r w:rsidR="002B4B68"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hyperlink w:anchor="_Toc498450458" w:history="1">
        <w:r w:rsidR="002B4B68" w:rsidRPr="00F9640B">
          <w:rPr>
            <w:rStyle w:val="Hyperlink"/>
            <w:noProof/>
          </w:rPr>
          <w:t>Flow Chart vi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458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5</w:t>
        </w:r>
        <w:r w:rsidR="002B4B68"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hyperlink w:anchor="_Toc498450459" w:history="1">
        <w:r w:rsidR="002B4B68" w:rsidRPr="00F9640B">
          <w:rPr>
            <w:rStyle w:val="Hyperlink"/>
            <w:noProof/>
          </w:rPr>
          <w:t>Flow Chart vii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459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5</w:t>
        </w:r>
        <w:r w:rsidR="002B4B68"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hyperlink w:anchor="_Toc498450460" w:history="1">
        <w:r w:rsidR="002B4B68" w:rsidRPr="00F9640B">
          <w:rPr>
            <w:rStyle w:val="Hyperlink"/>
            <w:noProof/>
          </w:rPr>
          <w:t>Flow Chart viii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460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6</w:t>
        </w:r>
        <w:r w:rsidR="002B4B68"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hyperlink w:anchor="_Toc498450461" w:history="1">
        <w:r w:rsidR="002B4B68" w:rsidRPr="00F9640B">
          <w:rPr>
            <w:rStyle w:val="Hyperlink"/>
            <w:noProof/>
          </w:rPr>
          <w:t>Flow Chart ix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461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7</w:t>
        </w:r>
        <w:r w:rsidR="002B4B68"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hyperlink w:anchor="_Toc498450462" w:history="1">
        <w:r w:rsidR="002B4B68" w:rsidRPr="00F9640B">
          <w:rPr>
            <w:rStyle w:val="Hyperlink"/>
            <w:noProof/>
          </w:rPr>
          <w:t>Flow Chart x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462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8</w:t>
        </w:r>
        <w:r w:rsidR="002B4B68"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hyperlink w:anchor="_Toc498450463" w:history="1">
        <w:r w:rsidR="002B4B68" w:rsidRPr="00F9640B">
          <w:rPr>
            <w:rStyle w:val="Hyperlink"/>
            <w:noProof/>
          </w:rPr>
          <w:t>Flow Chart xi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463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8</w:t>
        </w:r>
        <w:r w:rsidR="002B4B68"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hyperlink w:anchor="_Toc498450464" w:history="1">
        <w:r w:rsidR="002B4B68" w:rsidRPr="00F9640B">
          <w:rPr>
            <w:rStyle w:val="Hyperlink"/>
            <w:noProof/>
          </w:rPr>
          <w:t>Flow Chart xii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464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9</w:t>
        </w:r>
        <w:r w:rsidR="002B4B68"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hyperlink w:anchor="_Toc498450465" w:history="1">
        <w:r w:rsidR="002B4B68" w:rsidRPr="00F9640B">
          <w:rPr>
            <w:rStyle w:val="Hyperlink"/>
            <w:noProof/>
          </w:rPr>
          <w:t>Flow Chart xiii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465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10</w:t>
        </w:r>
        <w:r w:rsidR="002B4B68"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rStyle w:val="Hyperlink"/>
          <w:noProof/>
        </w:rPr>
      </w:pPr>
      <w:hyperlink w:anchor="_Toc498450466" w:history="1">
        <w:r w:rsidR="002B4B68" w:rsidRPr="00F9640B">
          <w:rPr>
            <w:rStyle w:val="Hyperlink"/>
            <w:noProof/>
          </w:rPr>
          <w:t>Flow Chart xiv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466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11</w:t>
        </w:r>
        <w:r w:rsidR="002B4B68">
          <w:rPr>
            <w:noProof/>
            <w:webHidden/>
          </w:rPr>
          <w:fldChar w:fldCharType="end"/>
        </w:r>
      </w:hyperlink>
    </w:p>
    <w:p w:rsidR="002B4B68" w:rsidRDefault="002B4B68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r>
        <w:rPr>
          <w:rFonts w:cstheme="minorBidi"/>
          <w:i w:val="0"/>
          <w:iCs w:val="0"/>
          <w:noProof/>
          <w:sz w:val="22"/>
          <w:szCs w:val="22"/>
          <w:lang w:eastAsia="en-AU"/>
        </w:rPr>
        <w:fldChar w:fldCharType="begin"/>
      </w:r>
      <w:r>
        <w:rPr>
          <w:rFonts w:cstheme="minorBidi"/>
          <w:i w:val="0"/>
          <w:iCs w:val="0"/>
          <w:noProof/>
          <w:sz w:val="22"/>
          <w:szCs w:val="22"/>
          <w:lang w:eastAsia="en-AU"/>
        </w:rPr>
        <w:instrText xml:space="preserve"> TOC \h \z \c "Arithmetic Test Table" </w:instrText>
      </w:r>
      <w:r>
        <w:rPr>
          <w:rFonts w:cstheme="minorBidi"/>
          <w:i w:val="0"/>
          <w:iCs w:val="0"/>
          <w:noProof/>
          <w:sz w:val="22"/>
          <w:szCs w:val="22"/>
          <w:lang w:eastAsia="en-AU"/>
        </w:rPr>
        <w:fldChar w:fldCharType="separate"/>
      </w:r>
      <w:hyperlink w:anchor="_Toc498450570" w:history="1">
        <w:r w:rsidRPr="00E726FE">
          <w:rPr>
            <w:rStyle w:val="Hyperlink"/>
            <w:noProof/>
          </w:rPr>
          <w:t>Arithmetic Test Tabl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5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4B68" w:rsidRDefault="002B4B68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r>
        <w:rPr>
          <w:rFonts w:cstheme="minorBidi"/>
          <w:i w:val="0"/>
          <w:iCs w:val="0"/>
          <w:noProof/>
          <w:sz w:val="22"/>
          <w:szCs w:val="22"/>
          <w:lang w:eastAsia="en-AU"/>
        </w:rPr>
        <w:fldChar w:fldCharType="end"/>
      </w:r>
      <w:hyperlink w:anchor="_Toc498450588" w:history="1">
        <w:r w:rsidRPr="00E0293D">
          <w:rPr>
            <w:rStyle w:val="Hyperlink"/>
            <w:noProof/>
          </w:rPr>
          <w:t>Trigonometric Test Tabl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5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noProof/>
        </w:rPr>
      </w:pPr>
      <w:hyperlink w:anchor="_Toc498450602" w:history="1">
        <w:r w:rsidR="002B4B68" w:rsidRPr="00C01317">
          <w:rPr>
            <w:rStyle w:val="Hyperlink"/>
            <w:noProof/>
          </w:rPr>
          <w:t>Algebraic Test Table i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602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13</w:t>
        </w:r>
        <w:r w:rsidR="002B4B68">
          <w:rPr>
            <w:noProof/>
            <w:webHidden/>
          </w:rPr>
          <w:fldChar w:fldCharType="end"/>
        </w:r>
      </w:hyperlink>
      <w:r w:rsidR="002B4B68">
        <w:rPr>
          <w:rFonts w:cstheme="minorBidi"/>
          <w:i w:val="0"/>
          <w:iCs w:val="0"/>
          <w:noProof/>
          <w:sz w:val="22"/>
          <w:szCs w:val="22"/>
          <w:lang w:eastAsia="en-AU"/>
        </w:rPr>
        <w:fldChar w:fldCharType="begin"/>
      </w:r>
      <w:r w:rsidR="002B4B68">
        <w:rPr>
          <w:rFonts w:cstheme="minorBidi"/>
          <w:i w:val="0"/>
          <w:iCs w:val="0"/>
          <w:noProof/>
          <w:sz w:val="22"/>
          <w:szCs w:val="22"/>
          <w:lang w:eastAsia="en-AU"/>
        </w:rPr>
        <w:instrText xml:space="preserve"> TOC \h \z \c "Algebraic Test Table" </w:instrText>
      </w:r>
      <w:r w:rsidR="002B4B68">
        <w:rPr>
          <w:rFonts w:cstheme="minorBidi"/>
          <w:i w:val="0"/>
          <w:iCs w:val="0"/>
          <w:noProof/>
          <w:sz w:val="22"/>
          <w:szCs w:val="22"/>
          <w:lang w:eastAsia="en-AU"/>
        </w:rPr>
        <w:fldChar w:fldCharType="separate"/>
      </w:r>
    </w:p>
    <w:p w:rsidR="002B4B68" w:rsidRDefault="002B4B68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r>
        <w:rPr>
          <w:rFonts w:cstheme="minorBidi"/>
          <w:i w:val="0"/>
          <w:iCs w:val="0"/>
          <w:noProof/>
          <w:sz w:val="22"/>
          <w:szCs w:val="22"/>
          <w:lang w:eastAsia="en-AU"/>
        </w:rPr>
        <w:fldChar w:fldCharType="end"/>
      </w:r>
      <w:hyperlink w:anchor="_Toc498450686" w:history="1">
        <w:r w:rsidRPr="00BA3F6D">
          <w:rPr>
            <w:rStyle w:val="Hyperlink"/>
            <w:noProof/>
          </w:rPr>
          <w:t>Recommendations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5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4B68" w:rsidRDefault="00864FBE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hyperlink w:anchor="_Toc498450712" w:history="1">
        <w:r w:rsidR="002B4B68" w:rsidRPr="00F62C2D">
          <w:rPr>
            <w:rStyle w:val="Hyperlink"/>
            <w:noProof/>
          </w:rPr>
          <w:t>Testing Evidence i</w:t>
        </w:r>
        <w:r w:rsidR="002B4B68">
          <w:rPr>
            <w:noProof/>
            <w:webHidden/>
          </w:rPr>
          <w:tab/>
        </w:r>
        <w:r w:rsidR="002B4B68">
          <w:rPr>
            <w:noProof/>
            <w:webHidden/>
          </w:rPr>
          <w:fldChar w:fldCharType="begin"/>
        </w:r>
        <w:r w:rsidR="002B4B68">
          <w:rPr>
            <w:noProof/>
            <w:webHidden/>
          </w:rPr>
          <w:instrText xml:space="preserve"> PAGEREF _Toc498450712 \h </w:instrText>
        </w:r>
        <w:r w:rsidR="002B4B68">
          <w:rPr>
            <w:noProof/>
            <w:webHidden/>
          </w:rPr>
        </w:r>
        <w:r w:rsidR="002B4B68">
          <w:rPr>
            <w:noProof/>
            <w:webHidden/>
          </w:rPr>
          <w:fldChar w:fldCharType="separate"/>
        </w:r>
        <w:r w:rsidR="002B4B68">
          <w:rPr>
            <w:noProof/>
            <w:webHidden/>
          </w:rPr>
          <w:t>14</w:t>
        </w:r>
        <w:r w:rsidR="002B4B68">
          <w:rPr>
            <w:noProof/>
            <w:webHidden/>
          </w:rPr>
          <w:fldChar w:fldCharType="end"/>
        </w:r>
      </w:hyperlink>
    </w:p>
    <w:p w:rsidR="002B4B68" w:rsidRPr="002B4B68" w:rsidRDefault="002B4B68" w:rsidP="002B4B68"/>
    <w:p w:rsidR="002B4B68" w:rsidRDefault="002B4B68" w:rsidP="002B4B68">
      <w:pPr>
        <w:pStyle w:val="TableofFigures"/>
        <w:tabs>
          <w:tab w:val="right" w:leader="underscore" w:pos="9016"/>
        </w:tabs>
        <w:rPr>
          <w:noProof/>
        </w:rPr>
      </w:pPr>
      <w:r>
        <w:fldChar w:fldCharType="end"/>
      </w:r>
      <w:r>
        <w:fldChar w:fldCharType="begin"/>
      </w:r>
      <w:r>
        <w:instrText xml:space="preserve"> TOC \h \z \c "Recommendations" </w:instrText>
      </w:r>
      <w:r>
        <w:fldChar w:fldCharType="separate"/>
      </w:r>
    </w:p>
    <w:p w:rsidR="00837140" w:rsidRDefault="002B4B68" w:rsidP="002B4B68">
      <w:pPr>
        <w:pStyle w:val="TableofFigures"/>
        <w:tabs>
          <w:tab w:val="right" w:leader="underscore" w:pos="9016"/>
        </w:tabs>
        <w:rPr>
          <w:rFonts w:cstheme="minorBidi"/>
          <w:b/>
          <w:i w:val="0"/>
          <w:iCs w:val="0"/>
          <w:noProof/>
          <w:sz w:val="22"/>
          <w:szCs w:val="22"/>
          <w:u w:val="single"/>
          <w:lang w:eastAsia="en-AU"/>
        </w:rPr>
      </w:pPr>
      <w:r>
        <w:fldChar w:fldCharType="end"/>
      </w:r>
      <w:r>
        <w:rPr>
          <w:rFonts w:cstheme="minorBidi"/>
          <w:i w:val="0"/>
          <w:iCs w:val="0"/>
          <w:noProof/>
          <w:sz w:val="22"/>
          <w:szCs w:val="22"/>
          <w:lang w:eastAsia="en-AU"/>
        </w:rPr>
        <w:t xml:space="preserve"> </w:t>
      </w:r>
      <w:r w:rsidR="00837140" w:rsidRPr="00837140">
        <w:rPr>
          <w:rFonts w:cstheme="minorBidi"/>
          <w:b/>
          <w:i w:val="0"/>
          <w:iCs w:val="0"/>
          <w:noProof/>
          <w:sz w:val="22"/>
          <w:szCs w:val="22"/>
          <w:u w:val="single"/>
          <w:lang w:eastAsia="en-AU"/>
        </w:rPr>
        <w:t>GitHub Link</w:t>
      </w:r>
      <w:r w:rsidR="00837140">
        <w:rPr>
          <w:rFonts w:cstheme="minorBidi"/>
          <w:b/>
          <w:i w:val="0"/>
          <w:iCs w:val="0"/>
          <w:noProof/>
          <w:sz w:val="22"/>
          <w:szCs w:val="22"/>
          <w:u w:val="single"/>
          <w:lang w:eastAsia="en-AU"/>
        </w:rPr>
        <w:t>:</w:t>
      </w:r>
    </w:p>
    <w:p w:rsidR="002B4B68" w:rsidRPr="00837140" w:rsidRDefault="00837140" w:rsidP="00837140">
      <w:pPr>
        <w:rPr>
          <w:noProof/>
          <w:lang w:eastAsia="en-AU"/>
        </w:rPr>
      </w:pPr>
      <w:hyperlink r:id="rId11" w:history="1">
        <w:r w:rsidRPr="00D85C8C">
          <w:rPr>
            <w:rStyle w:val="Hyperlink"/>
            <w:noProof/>
            <w:lang w:eastAsia="en-AU"/>
          </w:rPr>
          <w:t>https://github.com/CycloneSuzi/Calculator</w:t>
        </w:r>
      </w:hyperlink>
      <w:r>
        <w:rPr>
          <w:noProof/>
          <w:lang w:eastAsia="en-AU"/>
        </w:rPr>
        <w:t xml:space="preserve"> </w:t>
      </w:r>
      <w:bookmarkStart w:id="0" w:name="_GoBack"/>
      <w:bookmarkEnd w:id="0"/>
      <w:r w:rsidR="002B4B68" w:rsidRPr="00837140">
        <w:rPr>
          <w:noProof/>
          <w:lang w:eastAsia="en-AU"/>
        </w:rPr>
        <w:fldChar w:fldCharType="begin"/>
      </w:r>
      <w:r w:rsidR="002B4B68" w:rsidRPr="00837140">
        <w:rPr>
          <w:noProof/>
          <w:lang w:eastAsia="en-AU"/>
        </w:rPr>
        <w:instrText xml:space="preserve"> TOC \h \z \c "Testing Evidence" </w:instrText>
      </w:r>
      <w:r w:rsidR="002B4B68" w:rsidRPr="00837140">
        <w:rPr>
          <w:noProof/>
          <w:lang w:eastAsia="en-AU"/>
        </w:rPr>
        <w:fldChar w:fldCharType="separate"/>
      </w:r>
    </w:p>
    <w:p w:rsidR="002B4B68" w:rsidRDefault="002B4B68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  <w:r>
        <w:rPr>
          <w:rFonts w:cstheme="minorBidi"/>
          <w:i w:val="0"/>
          <w:iCs w:val="0"/>
          <w:noProof/>
          <w:sz w:val="22"/>
          <w:szCs w:val="22"/>
          <w:lang w:eastAsia="en-AU"/>
        </w:rPr>
        <w:fldChar w:fldCharType="end"/>
      </w:r>
    </w:p>
    <w:p w:rsidR="002B4B68" w:rsidRDefault="002B4B68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</w:p>
    <w:p w:rsidR="002B4B68" w:rsidRDefault="002B4B68" w:rsidP="002B4B68">
      <w:pPr>
        <w:pStyle w:val="TableofFigures"/>
        <w:tabs>
          <w:tab w:val="right" w:leader="underscore" w:pos="9016"/>
        </w:tabs>
        <w:rPr>
          <w:rFonts w:cstheme="minorBidi"/>
          <w:i w:val="0"/>
          <w:iCs w:val="0"/>
          <w:noProof/>
          <w:sz w:val="22"/>
          <w:szCs w:val="22"/>
          <w:lang w:eastAsia="en-AU"/>
        </w:rPr>
      </w:pPr>
    </w:p>
    <w:p w:rsidR="002B4B68" w:rsidRDefault="002B4B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615D" w:rsidRDefault="008B615D" w:rsidP="004F1047">
      <w:pPr>
        <w:pStyle w:val="Heading1"/>
      </w:pPr>
      <w:r>
        <w:lastRenderedPageBreak/>
        <w:t>Data Structure</w:t>
      </w:r>
    </w:p>
    <w:p w:rsidR="002F5066" w:rsidRPr="002F5066" w:rsidRDefault="004F1047" w:rsidP="004F1047">
      <w:pPr>
        <w:pStyle w:val="Caption"/>
      </w:pPr>
      <w:bookmarkStart w:id="1" w:name="_Toc498450211"/>
      <w:bookmarkStart w:id="2" w:name="_Toc498450245"/>
      <w:r>
        <w:t xml:space="preserve">Data Structure </w:t>
      </w:r>
      <w:fldSimple w:instr=" SEQ Data_Structure \* roman ">
        <w:r>
          <w:rPr>
            <w:noProof/>
          </w:rPr>
          <w:t>i</w:t>
        </w:r>
        <w:bookmarkEnd w:id="1"/>
        <w:bookmarkEnd w:id="2"/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2F5066" w:rsidTr="00B2392B">
        <w:tc>
          <w:tcPr>
            <w:tcW w:w="9016" w:type="dxa"/>
            <w:gridSpan w:val="3"/>
          </w:tcPr>
          <w:p w:rsidR="002F5066" w:rsidRPr="008B615D" w:rsidRDefault="002F5066" w:rsidP="008B615D">
            <w:pPr>
              <w:jc w:val="center"/>
              <w:rPr>
                <w:b/>
              </w:rPr>
            </w:pPr>
            <w:r>
              <w:rPr>
                <w:b/>
              </w:rPr>
              <w:t>Calculator/</w:t>
            </w:r>
            <w:proofErr w:type="spellStart"/>
            <w:r>
              <w:rPr>
                <w:b/>
              </w:rPr>
              <w:t>GUICalc</w:t>
            </w:r>
            <w:proofErr w:type="spellEnd"/>
          </w:p>
        </w:tc>
      </w:tr>
      <w:tr w:rsidR="008B615D" w:rsidTr="00777E53">
        <w:tc>
          <w:tcPr>
            <w:tcW w:w="3004" w:type="dxa"/>
          </w:tcPr>
          <w:p w:rsidR="008B615D" w:rsidRPr="008B615D" w:rsidRDefault="008B615D" w:rsidP="008B615D">
            <w:pPr>
              <w:jc w:val="center"/>
              <w:rPr>
                <w:b/>
              </w:rPr>
            </w:pPr>
            <w:r w:rsidRPr="008B615D">
              <w:rPr>
                <w:b/>
              </w:rPr>
              <w:t>Name</w:t>
            </w:r>
          </w:p>
        </w:tc>
        <w:tc>
          <w:tcPr>
            <w:tcW w:w="3006" w:type="dxa"/>
          </w:tcPr>
          <w:p w:rsidR="008B615D" w:rsidRPr="008B615D" w:rsidRDefault="008B615D" w:rsidP="008B615D">
            <w:pPr>
              <w:jc w:val="center"/>
              <w:rPr>
                <w:b/>
              </w:rPr>
            </w:pPr>
            <w:r w:rsidRPr="008B615D">
              <w:rPr>
                <w:b/>
              </w:rPr>
              <w:t>Type</w:t>
            </w:r>
          </w:p>
        </w:tc>
        <w:tc>
          <w:tcPr>
            <w:tcW w:w="3006" w:type="dxa"/>
          </w:tcPr>
          <w:p w:rsidR="008B615D" w:rsidRPr="008B615D" w:rsidRDefault="008B615D" w:rsidP="008B615D">
            <w:pPr>
              <w:jc w:val="center"/>
              <w:rPr>
                <w:b/>
              </w:rPr>
            </w:pPr>
            <w:r w:rsidRPr="008B615D">
              <w:rPr>
                <w:b/>
              </w:rPr>
              <w:t>Purpose</w:t>
            </w:r>
          </w:p>
        </w:tc>
      </w:tr>
      <w:tr w:rsidR="008B615D" w:rsidTr="00777E53">
        <w:tc>
          <w:tcPr>
            <w:tcW w:w="3004" w:type="dxa"/>
          </w:tcPr>
          <w:p w:rsidR="008B615D" w:rsidRPr="002F5066" w:rsidRDefault="002F5066" w:rsidP="008B615D">
            <w:pPr>
              <w:jc w:val="center"/>
            </w:pPr>
            <w:r>
              <w:t>a</w:t>
            </w:r>
          </w:p>
        </w:tc>
        <w:tc>
          <w:tcPr>
            <w:tcW w:w="3006" w:type="dxa"/>
          </w:tcPr>
          <w:p w:rsidR="008B615D" w:rsidRPr="002F5066" w:rsidRDefault="002F5066" w:rsidP="008B615D">
            <w:pPr>
              <w:jc w:val="center"/>
            </w:pPr>
            <w:r>
              <w:t>double</w:t>
            </w:r>
          </w:p>
        </w:tc>
        <w:tc>
          <w:tcPr>
            <w:tcW w:w="3006" w:type="dxa"/>
          </w:tcPr>
          <w:p w:rsidR="008B615D" w:rsidRPr="002F5066" w:rsidRDefault="002F5066" w:rsidP="008B615D">
            <w:pPr>
              <w:jc w:val="center"/>
            </w:pPr>
            <w:r>
              <w:t>First user input</w:t>
            </w:r>
          </w:p>
        </w:tc>
      </w:tr>
      <w:tr w:rsidR="002F5066" w:rsidTr="00777E53">
        <w:tc>
          <w:tcPr>
            <w:tcW w:w="3004" w:type="dxa"/>
          </w:tcPr>
          <w:p w:rsidR="002F5066" w:rsidRDefault="002F5066" w:rsidP="00B2392B">
            <w:pPr>
              <w:jc w:val="center"/>
            </w:pPr>
            <w:r>
              <w:t>b</w:t>
            </w:r>
          </w:p>
        </w:tc>
        <w:tc>
          <w:tcPr>
            <w:tcW w:w="3006" w:type="dxa"/>
          </w:tcPr>
          <w:p w:rsidR="002F5066" w:rsidRDefault="002F5066" w:rsidP="00B2392B">
            <w:pPr>
              <w:jc w:val="center"/>
            </w:pPr>
            <w:r>
              <w:t>double</w:t>
            </w:r>
          </w:p>
        </w:tc>
        <w:tc>
          <w:tcPr>
            <w:tcW w:w="3006" w:type="dxa"/>
          </w:tcPr>
          <w:p w:rsidR="002F5066" w:rsidRDefault="002F5066" w:rsidP="00B2392B">
            <w:pPr>
              <w:jc w:val="center"/>
            </w:pPr>
            <w:r>
              <w:t>Second user input</w:t>
            </w:r>
          </w:p>
        </w:tc>
      </w:tr>
      <w:tr w:rsidR="002F5066" w:rsidTr="00777E53">
        <w:tc>
          <w:tcPr>
            <w:tcW w:w="3004" w:type="dxa"/>
          </w:tcPr>
          <w:p w:rsidR="002F5066" w:rsidRDefault="002F5066" w:rsidP="00B2392B">
            <w:pPr>
              <w:jc w:val="center"/>
            </w:pPr>
            <w:r>
              <w:t>Result</w:t>
            </w:r>
          </w:p>
        </w:tc>
        <w:tc>
          <w:tcPr>
            <w:tcW w:w="3006" w:type="dxa"/>
          </w:tcPr>
          <w:p w:rsidR="002F5066" w:rsidRDefault="002F5066" w:rsidP="00B2392B">
            <w:pPr>
              <w:jc w:val="center"/>
            </w:pPr>
            <w:r>
              <w:t>double</w:t>
            </w:r>
          </w:p>
        </w:tc>
        <w:tc>
          <w:tcPr>
            <w:tcW w:w="3006" w:type="dxa"/>
          </w:tcPr>
          <w:p w:rsidR="002F5066" w:rsidRDefault="002F5066" w:rsidP="00B2392B">
            <w:pPr>
              <w:jc w:val="center"/>
            </w:pPr>
            <w:r>
              <w:t xml:space="preserve">Result of a and b </w:t>
            </w:r>
          </w:p>
        </w:tc>
      </w:tr>
      <w:tr w:rsidR="002F5066" w:rsidTr="00777E53">
        <w:tc>
          <w:tcPr>
            <w:tcW w:w="3004" w:type="dxa"/>
          </w:tcPr>
          <w:p w:rsidR="002F5066" w:rsidRDefault="002F5066" w:rsidP="00B2392B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usButtonClicked</w:t>
            </w:r>
            <w:proofErr w:type="spellEnd"/>
          </w:p>
        </w:tc>
        <w:tc>
          <w:tcPr>
            <w:tcW w:w="3006" w:type="dxa"/>
          </w:tcPr>
          <w:p w:rsidR="002F5066" w:rsidRDefault="002F5066" w:rsidP="00B2392B">
            <w:pPr>
              <w:jc w:val="center"/>
            </w:pPr>
            <w:r>
              <w:t>bool</w:t>
            </w:r>
          </w:p>
        </w:tc>
        <w:tc>
          <w:tcPr>
            <w:tcW w:w="3006" w:type="dxa"/>
          </w:tcPr>
          <w:p w:rsidR="002F5066" w:rsidRDefault="002F5066" w:rsidP="00B2392B">
            <w:pPr>
              <w:jc w:val="center"/>
            </w:pPr>
            <w:r>
              <w:t>Determines if plus button has been clicked</w:t>
            </w:r>
          </w:p>
        </w:tc>
      </w:tr>
      <w:tr w:rsidR="002F5066" w:rsidTr="00777E53">
        <w:tc>
          <w:tcPr>
            <w:tcW w:w="3004" w:type="dxa"/>
          </w:tcPr>
          <w:p w:rsidR="002F5066" w:rsidRDefault="002F5066" w:rsidP="00B2392B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usButtonClicked</w:t>
            </w:r>
            <w:proofErr w:type="spellEnd"/>
          </w:p>
        </w:tc>
        <w:tc>
          <w:tcPr>
            <w:tcW w:w="3006" w:type="dxa"/>
          </w:tcPr>
          <w:p w:rsidR="002F5066" w:rsidRDefault="002F5066" w:rsidP="00B2392B">
            <w:pPr>
              <w:jc w:val="center"/>
            </w:pPr>
            <w:r>
              <w:t>bool</w:t>
            </w:r>
          </w:p>
        </w:tc>
        <w:tc>
          <w:tcPr>
            <w:tcW w:w="3006" w:type="dxa"/>
          </w:tcPr>
          <w:p w:rsidR="002F5066" w:rsidRDefault="002F5066" w:rsidP="00B2392B">
            <w:pPr>
              <w:jc w:val="center"/>
            </w:pPr>
            <w:r>
              <w:t>Determines if the minus button has been clicked</w:t>
            </w:r>
          </w:p>
        </w:tc>
      </w:tr>
      <w:tr w:rsidR="002F5066" w:rsidTr="00777E53">
        <w:tc>
          <w:tcPr>
            <w:tcW w:w="3004" w:type="dxa"/>
          </w:tcPr>
          <w:p w:rsidR="002F5066" w:rsidRDefault="002F5066" w:rsidP="00B2392B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videButtonClicked</w:t>
            </w:r>
            <w:proofErr w:type="spellEnd"/>
          </w:p>
        </w:tc>
        <w:tc>
          <w:tcPr>
            <w:tcW w:w="3006" w:type="dxa"/>
          </w:tcPr>
          <w:p w:rsidR="002F5066" w:rsidRDefault="002F5066" w:rsidP="00B2392B">
            <w:pPr>
              <w:jc w:val="center"/>
            </w:pPr>
            <w:r>
              <w:t>bool</w:t>
            </w:r>
          </w:p>
        </w:tc>
        <w:tc>
          <w:tcPr>
            <w:tcW w:w="3006" w:type="dxa"/>
          </w:tcPr>
          <w:p w:rsidR="002F5066" w:rsidRDefault="002F5066" w:rsidP="00B2392B">
            <w:pPr>
              <w:jc w:val="center"/>
            </w:pPr>
            <w:r>
              <w:t>Determines if the divide button has been clicked</w:t>
            </w:r>
          </w:p>
        </w:tc>
      </w:tr>
      <w:tr w:rsidR="002F5066" w:rsidTr="00777E53">
        <w:tc>
          <w:tcPr>
            <w:tcW w:w="3004" w:type="dxa"/>
          </w:tcPr>
          <w:p w:rsidR="002F5066" w:rsidRDefault="002F5066" w:rsidP="00B2392B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ltiplyButtonClicked</w:t>
            </w:r>
            <w:proofErr w:type="spellEnd"/>
          </w:p>
        </w:tc>
        <w:tc>
          <w:tcPr>
            <w:tcW w:w="3006" w:type="dxa"/>
          </w:tcPr>
          <w:p w:rsidR="002F5066" w:rsidRDefault="002F5066" w:rsidP="00B2392B">
            <w:pPr>
              <w:jc w:val="center"/>
            </w:pPr>
            <w:r>
              <w:t>bool</w:t>
            </w:r>
          </w:p>
        </w:tc>
        <w:tc>
          <w:tcPr>
            <w:tcW w:w="3006" w:type="dxa"/>
          </w:tcPr>
          <w:p w:rsidR="002F5066" w:rsidRDefault="002F5066" w:rsidP="00B2392B">
            <w:pPr>
              <w:jc w:val="center"/>
            </w:pPr>
            <w:r>
              <w:t>Determines if the multiply button has been clicked</w:t>
            </w:r>
          </w:p>
        </w:tc>
      </w:tr>
      <w:tr w:rsidR="002F5066" w:rsidTr="00777E53">
        <w:tc>
          <w:tcPr>
            <w:tcW w:w="3004" w:type="dxa"/>
          </w:tcPr>
          <w:p w:rsidR="002F5066" w:rsidRDefault="00B2392B" w:rsidP="00B2392B">
            <w:pPr>
              <w:jc w:val="center"/>
            </w:pPr>
            <w:proofErr w:type="spellStart"/>
            <w:r>
              <w:t>GUICalc</w:t>
            </w:r>
            <w:proofErr w:type="spellEnd"/>
          </w:p>
        </w:tc>
        <w:tc>
          <w:tcPr>
            <w:tcW w:w="3006" w:type="dxa"/>
          </w:tcPr>
          <w:p w:rsidR="002F5066" w:rsidRDefault="00B2392B" w:rsidP="00B2392B">
            <w:pPr>
              <w:jc w:val="center"/>
            </w:pPr>
            <w:r>
              <w:t>Form</w:t>
            </w:r>
          </w:p>
        </w:tc>
        <w:tc>
          <w:tcPr>
            <w:tcW w:w="3006" w:type="dxa"/>
          </w:tcPr>
          <w:p w:rsidR="002F5066" w:rsidRDefault="00B2392B" w:rsidP="00B2392B">
            <w:pPr>
              <w:jc w:val="center"/>
            </w:pPr>
            <w:r>
              <w:t>Form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 w:rsidRPr="00B2392B">
              <w:t>fileToolStripMenuItem</w:t>
            </w:r>
            <w:proofErr w:type="spellEnd"/>
          </w:p>
        </w:tc>
        <w:tc>
          <w:tcPr>
            <w:tcW w:w="3006" w:type="dxa"/>
          </w:tcPr>
          <w:p w:rsidR="00B2392B" w:rsidRDefault="00B2392B" w:rsidP="00B2392B">
            <w:pPr>
              <w:jc w:val="center"/>
            </w:pPr>
            <w:r>
              <w:t>Tool strip menu item</w:t>
            </w:r>
          </w:p>
        </w:tc>
        <w:tc>
          <w:tcPr>
            <w:tcW w:w="3006" w:type="dxa"/>
          </w:tcPr>
          <w:p w:rsidR="00B2392B" w:rsidRDefault="00B2392B" w:rsidP="00B2392B">
            <w:pPr>
              <w:jc w:val="center"/>
            </w:pPr>
            <w:r>
              <w:t>Tool strip menu item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quit</w:t>
            </w:r>
            <w:r w:rsidRPr="00B2392B">
              <w:t>ToolStripMenuItem</w:t>
            </w:r>
            <w:proofErr w:type="spellEnd"/>
          </w:p>
        </w:tc>
        <w:tc>
          <w:tcPr>
            <w:tcW w:w="3006" w:type="dxa"/>
          </w:tcPr>
          <w:p w:rsidR="00B2392B" w:rsidRDefault="00B2392B" w:rsidP="00B2392B">
            <w:pPr>
              <w:jc w:val="center"/>
            </w:pPr>
            <w:r>
              <w:t>Tool strip menu item</w:t>
            </w:r>
          </w:p>
        </w:tc>
        <w:tc>
          <w:tcPr>
            <w:tcW w:w="3006" w:type="dxa"/>
          </w:tcPr>
          <w:p w:rsidR="00B2392B" w:rsidRDefault="00B2392B" w:rsidP="00B2392B">
            <w:pPr>
              <w:jc w:val="center"/>
            </w:pPr>
            <w:r>
              <w:t>Tool strip menu item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clear</w:t>
            </w:r>
            <w:r w:rsidRPr="00B2392B">
              <w:t>ToolStripMenuItem</w:t>
            </w:r>
            <w:proofErr w:type="spellEnd"/>
          </w:p>
        </w:tc>
        <w:tc>
          <w:tcPr>
            <w:tcW w:w="3006" w:type="dxa"/>
          </w:tcPr>
          <w:p w:rsidR="00B2392B" w:rsidRDefault="00B2392B" w:rsidP="00B2392B">
            <w:pPr>
              <w:jc w:val="center"/>
            </w:pPr>
            <w:r>
              <w:t>Tool strip menu item</w:t>
            </w:r>
          </w:p>
        </w:tc>
        <w:tc>
          <w:tcPr>
            <w:tcW w:w="3006" w:type="dxa"/>
          </w:tcPr>
          <w:p w:rsidR="00B2392B" w:rsidRDefault="00B2392B" w:rsidP="00B2392B">
            <w:pPr>
              <w:jc w:val="center"/>
            </w:pPr>
            <w:r>
              <w:t>Tool strip menu item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 w:rsidRPr="00B2392B">
              <w:t>txtDisplay</w:t>
            </w:r>
            <w:proofErr w:type="spellEnd"/>
          </w:p>
        </w:tc>
        <w:tc>
          <w:tcPr>
            <w:tcW w:w="3006" w:type="dxa"/>
          </w:tcPr>
          <w:p w:rsidR="00B2392B" w:rsidRDefault="00B2392B" w:rsidP="00B2392B">
            <w:pPr>
              <w:jc w:val="center"/>
            </w:pPr>
            <w:r>
              <w:t>Text box</w:t>
            </w:r>
          </w:p>
        </w:tc>
        <w:tc>
          <w:tcPr>
            <w:tcW w:w="3006" w:type="dxa"/>
          </w:tcPr>
          <w:p w:rsidR="00B2392B" w:rsidRDefault="00B2392B" w:rsidP="00B2392B">
            <w:pPr>
              <w:jc w:val="center"/>
            </w:pPr>
            <w:r>
              <w:t>Displays text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One</w:t>
            </w:r>
            <w:proofErr w:type="spellEnd"/>
          </w:p>
        </w:tc>
        <w:tc>
          <w:tcPr>
            <w:tcW w:w="3006" w:type="dxa"/>
          </w:tcPr>
          <w:p w:rsidR="00B2392B" w:rsidRDefault="00B2392B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B2392B" w:rsidP="00B2392B">
            <w:pPr>
              <w:jc w:val="center"/>
            </w:pPr>
            <w:r>
              <w:t>Displays/sets text to ‘1’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Two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B2392B" w:rsidP="00B2392B">
            <w:pPr>
              <w:jc w:val="center"/>
            </w:pPr>
            <w:r>
              <w:t xml:space="preserve">Displays/sets text to </w:t>
            </w:r>
            <w:r w:rsidR="00E64213">
              <w:t>‘2</w:t>
            </w:r>
            <w:r>
              <w:t>’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Three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Displays/sets text to ‘3</w:t>
            </w:r>
            <w:r w:rsidR="00B2392B">
              <w:t>’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Four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Displays/sets text to ‘4</w:t>
            </w:r>
            <w:r w:rsidR="00B2392B">
              <w:t>’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Five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Displays/sets text to ‘5</w:t>
            </w:r>
            <w:r w:rsidR="00B2392B">
              <w:t>’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Six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Displays/sets text to ‘6</w:t>
            </w:r>
            <w:r w:rsidR="00B2392B">
              <w:t>’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Seven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Displays/sets text to ‘7</w:t>
            </w:r>
            <w:r w:rsidR="00B2392B">
              <w:t>’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Eight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Displays/sets text to ‘8</w:t>
            </w:r>
            <w:r w:rsidR="00B2392B">
              <w:t>’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Nine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Displays/sets text to ‘9</w:t>
            </w:r>
            <w:r w:rsidR="00B2392B">
              <w:t>’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Zero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B2392B" w:rsidP="00B2392B">
            <w:pPr>
              <w:jc w:val="center"/>
            </w:pPr>
            <w:r>
              <w:t xml:space="preserve">Displays/sets text to </w:t>
            </w:r>
            <w:r w:rsidR="00E64213">
              <w:t>‘0</w:t>
            </w:r>
            <w:r>
              <w:t>’</w:t>
            </w:r>
          </w:p>
        </w:tc>
      </w:tr>
      <w:tr w:rsidR="00B2392B" w:rsidTr="00777E53">
        <w:tc>
          <w:tcPr>
            <w:tcW w:w="3004" w:type="dxa"/>
          </w:tcPr>
          <w:p w:rsidR="00B2392B" w:rsidRDefault="00E64213" w:rsidP="00B2392B">
            <w:pPr>
              <w:jc w:val="center"/>
            </w:pPr>
            <w:proofErr w:type="spellStart"/>
            <w:r>
              <w:t>B</w:t>
            </w:r>
            <w:r w:rsidR="00B2392B">
              <w:t>tn</w:t>
            </w:r>
            <w:r>
              <w:t>Decimal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Displays/sets text to ‘.</w:t>
            </w:r>
            <w:r w:rsidR="00B2392B">
              <w:t>’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Inv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Calculates the inverse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SQRT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Calculates the Square Root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Cube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Calculates the Cube Root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Tan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Calculates the Tan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Cos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Calculates the Cos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Sin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Calculates the Sine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Plus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Selects addition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Minus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Selects Subtraction</w:t>
            </w:r>
          </w:p>
        </w:tc>
      </w:tr>
      <w:tr w:rsidR="00B2392B" w:rsidTr="00777E53">
        <w:tc>
          <w:tcPr>
            <w:tcW w:w="3004" w:type="dxa"/>
          </w:tcPr>
          <w:p w:rsidR="00B2392B" w:rsidRDefault="00E64213" w:rsidP="00B2392B">
            <w:pPr>
              <w:jc w:val="center"/>
            </w:pPr>
            <w:proofErr w:type="spellStart"/>
            <w:r>
              <w:t>B</w:t>
            </w:r>
            <w:r w:rsidR="00B2392B">
              <w:t>tn</w:t>
            </w:r>
            <w:r>
              <w:t>PosNeg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Changes the current number to positive or negative</w:t>
            </w:r>
          </w:p>
        </w:tc>
      </w:tr>
      <w:tr w:rsidR="00B2392B" w:rsidTr="00777E53">
        <w:tc>
          <w:tcPr>
            <w:tcW w:w="3004" w:type="dxa"/>
          </w:tcPr>
          <w:p w:rsidR="00B2392B" w:rsidRDefault="00E64213" w:rsidP="00B2392B">
            <w:pPr>
              <w:jc w:val="center"/>
            </w:pPr>
            <w:proofErr w:type="spellStart"/>
            <w:r>
              <w:t>B</w:t>
            </w:r>
            <w:r w:rsidR="00B2392B">
              <w:t>tn</w:t>
            </w:r>
            <w:r>
              <w:t>Equals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 xml:space="preserve">Calculates chose equation </w:t>
            </w:r>
          </w:p>
        </w:tc>
      </w:tr>
      <w:tr w:rsidR="00B2392B" w:rsidTr="00777E53">
        <w:tc>
          <w:tcPr>
            <w:tcW w:w="3004" w:type="dxa"/>
          </w:tcPr>
          <w:p w:rsidR="00B2392B" w:rsidRDefault="00B2392B" w:rsidP="00B2392B">
            <w:pPr>
              <w:jc w:val="center"/>
            </w:pPr>
            <w:proofErr w:type="spellStart"/>
            <w:r>
              <w:t>btn</w:t>
            </w:r>
            <w:r w:rsidR="00E64213">
              <w:t>Divide</w:t>
            </w:r>
            <w:proofErr w:type="spellEnd"/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B2392B" w:rsidRDefault="00E64213" w:rsidP="00B2392B">
            <w:pPr>
              <w:jc w:val="center"/>
            </w:pPr>
            <w:r>
              <w:t>Selects division</w:t>
            </w:r>
          </w:p>
        </w:tc>
      </w:tr>
      <w:tr w:rsidR="00E64213" w:rsidTr="00777E53">
        <w:tc>
          <w:tcPr>
            <w:tcW w:w="3004" w:type="dxa"/>
          </w:tcPr>
          <w:p w:rsidR="00E64213" w:rsidRDefault="00E64213" w:rsidP="00866BA8">
            <w:pPr>
              <w:jc w:val="center"/>
            </w:pPr>
            <w:proofErr w:type="spellStart"/>
            <w:r>
              <w:t>btnMultiply</w:t>
            </w:r>
            <w:proofErr w:type="spellEnd"/>
          </w:p>
        </w:tc>
        <w:tc>
          <w:tcPr>
            <w:tcW w:w="3006" w:type="dxa"/>
          </w:tcPr>
          <w:p w:rsidR="00E64213" w:rsidRDefault="00E64213" w:rsidP="00866BA8">
            <w:pPr>
              <w:jc w:val="center"/>
            </w:pPr>
            <w:r>
              <w:t>Button</w:t>
            </w:r>
          </w:p>
        </w:tc>
        <w:tc>
          <w:tcPr>
            <w:tcW w:w="3006" w:type="dxa"/>
          </w:tcPr>
          <w:p w:rsidR="00E64213" w:rsidRDefault="00E64213" w:rsidP="00866BA8">
            <w:pPr>
              <w:jc w:val="center"/>
            </w:pPr>
            <w:r>
              <w:t>Select multiplication</w:t>
            </w:r>
          </w:p>
        </w:tc>
      </w:tr>
      <w:tr w:rsidR="00E64213" w:rsidTr="00777E53">
        <w:tc>
          <w:tcPr>
            <w:tcW w:w="3004" w:type="dxa"/>
          </w:tcPr>
          <w:p w:rsidR="00E64213" w:rsidRDefault="00E64213" w:rsidP="00866BA8">
            <w:pPr>
              <w:jc w:val="center"/>
            </w:pPr>
            <w:proofErr w:type="spellStart"/>
            <w:r>
              <w:t>num</w:t>
            </w:r>
            <w:proofErr w:type="spellEnd"/>
          </w:p>
        </w:tc>
        <w:tc>
          <w:tcPr>
            <w:tcW w:w="3006" w:type="dxa"/>
          </w:tcPr>
          <w:p w:rsidR="00E64213" w:rsidRDefault="00E64213" w:rsidP="00866BA8">
            <w:pPr>
              <w:jc w:val="center"/>
            </w:pPr>
            <w:r>
              <w:t>Double</w:t>
            </w:r>
          </w:p>
        </w:tc>
        <w:tc>
          <w:tcPr>
            <w:tcW w:w="3006" w:type="dxa"/>
          </w:tcPr>
          <w:p w:rsidR="00E64213" w:rsidRDefault="00E64213" w:rsidP="00866BA8">
            <w:pPr>
              <w:jc w:val="center"/>
            </w:pPr>
            <w:r>
              <w:t>Becomes user input</w:t>
            </w:r>
          </w:p>
        </w:tc>
      </w:tr>
      <w:tr w:rsidR="00E64213" w:rsidTr="00777E53">
        <w:tc>
          <w:tcPr>
            <w:tcW w:w="3004" w:type="dxa"/>
          </w:tcPr>
          <w:p w:rsidR="00E64213" w:rsidRDefault="00E64213" w:rsidP="00866BA8">
            <w:pPr>
              <w:jc w:val="center"/>
            </w:pPr>
            <w:r>
              <w:t>x</w:t>
            </w:r>
          </w:p>
        </w:tc>
        <w:tc>
          <w:tcPr>
            <w:tcW w:w="3006" w:type="dxa"/>
          </w:tcPr>
          <w:p w:rsidR="00E64213" w:rsidRDefault="00E64213" w:rsidP="00866BA8">
            <w:pPr>
              <w:jc w:val="center"/>
            </w:pPr>
            <w:r>
              <w:t xml:space="preserve">Double </w:t>
            </w:r>
          </w:p>
        </w:tc>
        <w:tc>
          <w:tcPr>
            <w:tcW w:w="3006" w:type="dxa"/>
          </w:tcPr>
          <w:p w:rsidR="00E64213" w:rsidRDefault="00E64213" w:rsidP="00866BA8">
            <w:pPr>
              <w:jc w:val="center"/>
            </w:pPr>
            <w:r>
              <w:t>Becomes user input</w:t>
            </w:r>
          </w:p>
        </w:tc>
      </w:tr>
      <w:tr w:rsidR="00777E53" w:rsidTr="00777E53">
        <w:tc>
          <w:tcPr>
            <w:tcW w:w="3004" w:type="dxa"/>
          </w:tcPr>
          <w:p w:rsidR="00777E53" w:rsidRDefault="00777E53" w:rsidP="00777E53">
            <w:pPr>
              <w:jc w:val="center"/>
            </w:pPr>
            <w:r>
              <w:t>variable</w:t>
            </w:r>
          </w:p>
        </w:tc>
        <w:tc>
          <w:tcPr>
            <w:tcW w:w="3006" w:type="dxa"/>
          </w:tcPr>
          <w:p w:rsidR="00777E53" w:rsidRDefault="00777E53" w:rsidP="00777E5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3006" w:type="dxa"/>
          </w:tcPr>
          <w:p w:rsidR="00777E53" w:rsidRDefault="00777E53" w:rsidP="00777E53">
            <w:pPr>
              <w:jc w:val="center"/>
            </w:pPr>
            <w:r>
              <w:t>Displays when user calculates the cos of 180 degrees</w:t>
            </w:r>
          </w:p>
        </w:tc>
      </w:tr>
    </w:tbl>
    <w:p w:rsidR="008B615D" w:rsidRDefault="008B615D" w:rsidP="008B61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7E53" w:rsidTr="00866BA8">
        <w:tc>
          <w:tcPr>
            <w:tcW w:w="9016" w:type="dxa"/>
            <w:gridSpan w:val="3"/>
          </w:tcPr>
          <w:p w:rsidR="00777E53" w:rsidRPr="003F439E" w:rsidRDefault="00777E53" w:rsidP="00777E53">
            <w:pPr>
              <w:jc w:val="center"/>
              <w:rPr>
                <w:b/>
              </w:rPr>
            </w:pPr>
            <w:r w:rsidRPr="003F439E">
              <w:rPr>
                <w:b/>
              </w:rPr>
              <w:lastRenderedPageBreak/>
              <w:t>Basic Match/Arithmetic</w:t>
            </w:r>
          </w:p>
        </w:tc>
      </w:tr>
      <w:tr w:rsidR="00777E53" w:rsidTr="00777E53">
        <w:tc>
          <w:tcPr>
            <w:tcW w:w="3005" w:type="dxa"/>
          </w:tcPr>
          <w:p w:rsidR="00777E53" w:rsidRPr="00777E53" w:rsidRDefault="00777E53" w:rsidP="00777E53">
            <w:pPr>
              <w:jc w:val="center"/>
            </w:pPr>
            <w:r>
              <w:t>a</w:t>
            </w:r>
          </w:p>
        </w:tc>
        <w:tc>
          <w:tcPr>
            <w:tcW w:w="3005" w:type="dxa"/>
          </w:tcPr>
          <w:p w:rsidR="00777E53" w:rsidRDefault="00777E53" w:rsidP="00777E53">
            <w:pPr>
              <w:jc w:val="center"/>
            </w:pPr>
            <w:r>
              <w:t>Double</w:t>
            </w:r>
          </w:p>
        </w:tc>
        <w:tc>
          <w:tcPr>
            <w:tcW w:w="3006" w:type="dxa"/>
          </w:tcPr>
          <w:p w:rsidR="00777E53" w:rsidRDefault="00777E53" w:rsidP="00777E53">
            <w:pPr>
              <w:jc w:val="center"/>
            </w:pPr>
            <w:r>
              <w:t>Holds the first user input</w:t>
            </w:r>
          </w:p>
        </w:tc>
      </w:tr>
      <w:tr w:rsidR="00777E53" w:rsidTr="00777E53">
        <w:tc>
          <w:tcPr>
            <w:tcW w:w="3005" w:type="dxa"/>
          </w:tcPr>
          <w:p w:rsidR="00777E53" w:rsidRDefault="00777E53" w:rsidP="00777E53">
            <w:pPr>
              <w:jc w:val="center"/>
            </w:pPr>
            <w:r>
              <w:t>b</w:t>
            </w:r>
          </w:p>
        </w:tc>
        <w:tc>
          <w:tcPr>
            <w:tcW w:w="3005" w:type="dxa"/>
          </w:tcPr>
          <w:p w:rsidR="00777E53" w:rsidRDefault="00777E53" w:rsidP="00777E53">
            <w:pPr>
              <w:jc w:val="center"/>
            </w:pPr>
            <w:r>
              <w:t>Double</w:t>
            </w:r>
          </w:p>
        </w:tc>
        <w:tc>
          <w:tcPr>
            <w:tcW w:w="3006" w:type="dxa"/>
          </w:tcPr>
          <w:p w:rsidR="00777E53" w:rsidRDefault="00777E53" w:rsidP="00777E53">
            <w:pPr>
              <w:jc w:val="center"/>
            </w:pPr>
            <w:r>
              <w:t>Holds the second user input</w:t>
            </w:r>
          </w:p>
        </w:tc>
      </w:tr>
      <w:tr w:rsidR="00777E53" w:rsidTr="00866BA8">
        <w:tc>
          <w:tcPr>
            <w:tcW w:w="9016" w:type="dxa"/>
            <w:gridSpan w:val="3"/>
          </w:tcPr>
          <w:p w:rsidR="00777E53" w:rsidRPr="003F439E" w:rsidRDefault="00777E53" w:rsidP="003F439E">
            <w:pPr>
              <w:jc w:val="center"/>
              <w:rPr>
                <w:b/>
              </w:rPr>
            </w:pPr>
            <w:r w:rsidRPr="003F439E">
              <w:rPr>
                <w:b/>
              </w:rPr>
              <w:t>Algebra/</w:t>
            </w:r>
            <w:proofErr w:type="spellStart"/>
            <w:r w:rsidRPr="003F439E">
              <w:rPr>
                <w:b/>
              </w:rPr>
              <w:t>Alge</w:t>
            </w:r>
            <w:proofErr w:type="spellEnd"/>
          </w:p>
        </w:tc>
      </w:tr>
      <w:tr w:rsidR="00777E53" w:rsidTr="00777E53">
        <w:tc>
          <w:tcPr>
            <w:tcW w:w="3005" w:type="dxa"/>
          </w:tcPr>
          <w:p w:rsidR="00777E53" w:rsidRDefault="003F439E" w:rsidP="003F439E">
            <w:pPr>
              <w:jc w:val="center"/>
            </w:pPr>
            <w:r>
              <w:t>x</w:t>
            </w:r>
          </w:p>
        </w:tc>
        <w:tc>
          <w:tcPr>
            <w:tcW w:w="3005" w:type="dxa"/>
          </w:tcPr>
          <w:p w:rsidR="00777E53" w:rsidRDefault="00777E53" w:rsidP="003F439E">
            <w:pPr>
              <w:jc w:val="center"/>
            </w:pPr>
            <w:r>
              <w:t>Double</w:t>
            </w:r>
          </w:p>
        </w:tc>
        <w:tc>
          <w:tcPr>
            <w:tcW w:w="3006" w:type="dxa"/>
          </w:tcPr>
          <w:p w:rsidR="00777E53" w:rsidRDefault="00777E53" w:rsidP="003F439E">
            <w:pPr>
              <w:jc w:val="center"/>
            </w:pPr>
            <w:r>
              <w:t>Becomes the user input</w:t>
            </w:r>
          </w:p>
        </w:tc>
      </w:tr>
      <w:tr w:rsidR="003F439E" w:rsidTr="00866BA8">
        <w:tc>
          <w:tcPr>
            <w:tcW w:w="9016" w:type="dxa"/>
            <w:gridSpan w:val="3"/>
          </w:tcPr>
          <w:p w:rsidR="003F439E" w:rsidRPr="003F439E" w:rsidRDefault="003F439E" w:rsidP="003F439E">
            <w:pPr>
              <w:jc w:val="center"/>
              <w:rPr>
                <w:rFonts w:cstheme="minorHAnsi"/>
                <w:b/>
              </w:rPr>
            </w:pPr>
            <w:r w:rsidRPr="003F439E">
              <w:rPr>
                <w:rFonts w:cstheme="minorHAnsi"/>
                <w:b/>
              </w:rPr>
              <w:t>Trigonometry/Trig</w:t>
            </w:r>
          </w:p>
        </w:tc>
      </w:tr>
      <w:tr w:rsidR="00777E53" w:rsidTr="00777E53">
        <w:tc>
          <w:tcPr>
            <w:tcW w:w="3005" w:type="dxa"/>
          </w:tcPr>
          <w:p w:rsidR="00777E53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angle</w:t>
            </w:r>
          </w:p>
        </w:tc>
        <w:tc>
          <w:tcPr>
            <w:tcW w:w="3005" w:type="dxa"/>
          </w:tcPr>
          <w:p w:rsidR="00777E53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double</w:t>
            </w:r>
          </w:p>
        </w:tc>
        <w:tc>
          <w:tcPr>
            <w:tcW w:w="3006" w:type="dxa"/>
          </w:tcPr>
          <w:p w:rsidR="00777E53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User input</w:t>
            </w:r>
          </w:p>
        </w:tc>
      </w:tr>
      <w:tr w:rsidR="00777E53" w:rsidTr="00777E53">
        <w:tc>
          <w:tcPr>
            <w:tcW w:w="3005" w:type="dxa"/>
          </w:tcPr>
          <w:p w:rsidR="00777E53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Radians</w:t>
            </w:r>
          </w:p>
        </w:tc>
        <w:tc>
          <w:tcPr>
            <w:tcW w:w="3005" w:type="dxa"/>
          </w:tcPr>
          <w:p w:rsidR="00777E53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double</w:t>
            </w:r>
          </w:p>
        </w:tc>
        <w:tc>
          <w:tcPr>
            <w:tcW w:w="3006" w:type="dxa"/>
          </w:tcPr>
          <w:p w:rsidR="00777E53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Becomes calculated user input</w:t>
            </w:r>
          </w:p>
        </w:tc>
      </w:tr>
      <w:tr w:rsidR="003F439E" w:rsidTr="00777E53">
        <w:tc>
          <w:tcPr>
            <w:tcW w:w="3005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Result</w:t>
            </w:r>
          </w:p>
        </w:tc>
        <w:tc>
          <w:tcPr>
            <w:tcW w:w="3005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double</w:t>
            </w:r>
          </w:p>
        </w:tc>
        <w:tc>
          <w:tcPr>
            <w:tcW w:w="3006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Becomes user input result</w:t>
            </w:r>
          </w:p>
        </w:tc>
      </w:tr>
      <w:tr w:rsidR="003F439E" w:rsidTr="00777E53">
        <w:tc>
          <w:tcPr>
            <w:tcW w:w="3005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proofErr w:type="spellStart"/>
            <w:r w:rsidRPr="003F439E">
              <w:rPr>
                <w:rFonts w:cstheme="minorHAnsi"/>
                <w:color w:val="000000"/>
              </w:rPr>
              <w:t>degreesToRadians</w:t>
            </w:r>
            <w:proofErr w:type="spellEnd"/>
          </w:p>
        </w:tc>
        <w:tc>
          <w:tcPr>
            <w:tcW w:w="3005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double</w:t>
            </w:r>
          </w:p>
        </w:tc>
        <w:tc>
          <w:tcPr>
            <w:tcW w:w="3006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User input</w:t>
            </w:r>
          </w:p>
        </w:tc>
      </w:tr>
      <w:tr w:rsidR="003F439E" w:rsidTr="00777E53">
        <w:tc>
          <w:tcPr>
            <w:tcW w:w="3005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proofErr w:type="spellStart"/>
            <w:r w:rsidRPr="003F439E">
              <w:rPr>
                <w:rFonts w:cstheme="minorHAnsi"/>
              </w:rPr>
              <w:t>sinAngle</w:t>
            </w:r>
            <w:proofErr w:type="spellEnd"/>
          </w:p>
        </w:tc>
        <w:tc>
          <w:tcPr>
            <w:tcW w:w="3005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double</w:t>
            </w:r>
          </w:p>
        </w:tc>
        <w:tc>
          <w:tcPr>
            <w:tcW w:w="3006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Becomes user input result</w:t>
            </w:r>
          </w:p>
        </w:tc>
      </w:tr>
      <w:tr w:rsidR="003F439E" w:rsidTr="00777E53">
        <w:tc>
          <w:tcPr>
            <w:tcW w:w="3005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Degrees</w:t>
            </w:r>
          </w:p>
        </w:tc>
        <w:tc>
          <w:tcPr>
            <w:tcW w:w="3005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double</w:t>
            </w:r>
          </w:p>
        </w:tc>
        <w:tc>
          <w:tcPr>
            <w:tcW w:w="3006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User input</w:t>
            </w:r>
          </w:p>
        </w:tc>
      </w:tr>
      <w:tr w:rsidR="003F439E" w:rsidTr="00777E53">
        <w:tc>
          <w:tcPr>
            <w:tcW w:w="3005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proofErr w:type="spellStart"/>
            <w:r w:rsidRPr="003F439E">
              <w:rPr>
                <w:rFonts w:cstheme="minorHAnsi"/>
              </w:rPr>
              <w:t>cosAngle</w:t>
            </w:r>
            <w:proofErr w:type="spellEnd"/>
          </w:p>
        </w:tc>
        <w:tc>
          <w:tcPr>
            <w:tcW w:w="3005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Double</w:t>
            </w:r>
          </w:p>
        </w:tc>
        <w:tc>
          <w:tcPr>
            <w:tcW w:w="3006" w:type="dxa"/>
          </w:tcPr>
          <w:p w:rsidR="003F439E" w:rsidRPr="003F439E" w:rsidRDefault="003F439E" w:rsidP="003F439E">
            <w:pPr>
              <w:jc w:val="center"/>
              <w:rPr>
                <w:rFonts w:cstheme="minorHAnsi"/>
              </w:rPr>
            </w:pPr>
            <w:r w:rsidRPr="003F439E">
              <w:rPr>
                <w:rFonts w:cstheme="minorHAnsi"/>
              </w:rPr>
              <w:t>Becomes user input result</w:t>
            </w:r>
          </w:p>
        </w:tc>
      </w:tr>
    </w:tbl>
    <w:p w:rsidR="00777E53" w:rsidRDefault="00777E53" w:rsidP="008B615D"/>
    <w:p w:rsidR="00E4229E" w:rsidRDefault="00E4229E" w:rsidP="004F1047">
      <w:pPr>
        <w:pStyle w:val="Heading1"/>
      </w:pPr>
      <w:r>
        <w:t>Flow Diagrams</w:t>
      </w:r>
    </w:p>
    <w:p w:rsidR="00E4229E" w:rsidRDefault="004F1047" w:rsidP="004F1047">
      <w:pPr>
        <w:pStyle w:val="Caption"/>
      </w:pPr>
      <w:bookmarkStart w:id="3" w:name="_Toc498450256"/>
      <w:bookmarkStart w:id="4" w:name="_Toc498450453"/>
      <w:r>
        <w:t xml:space="preserve">Flow Chart </w:t>
      </w:r>
      <w:fldSimple w:instr=" SEQ Flow_Chart \* roman ">
        <w:r w:rsidR="004C47F8">
          <w:rPr>
            <w:noProof/>
          </w:rPr>
          <w:t>i</w:t>
        </w:r>
        <w:bookmarkEnd w:id="3"/>
        <w:bookmarkEnd w:id="4"/>
      </w:fldSimple>
    </w:p>
    <w:p w:rsidR="00E4229E" w:rsidRDefault="00E4229E" w:rsidP="004F1047">
      <w:pPr>
        <w:keepNext/>
      </w:pPr>
      <w:r>
        <w:t xml:space="preserve">Basic Maths Add, Sub, </w:t>
      </w:r>
      <w:proofErr w:type="spellStart"/>
      <w:r>
        <w:t>Div</w:t>
      </w:r>
      <w:proofErr w:type="spellEnd"/>
      <w:r>
        <w:t xml:space="preserve">, </w:t>
      </w:r>
      <w:proofErr w:type="spellStart"/>
      <w:r>
        <w:t>Mult</w:t>
      </w:r>
      <w:proofErr w:type="spellEnd"/>
      <w:r>
        <w:t>.</w:t>
      </w:r>
    </w:p>
    <w:p w:rsidR="004F1047" w:rsidRDefault="004F1047" w:rsidP="004F1047">
      <w:pPr>
        <w:pStyle w:val="Caption"/>
      </w:pPr>
      <w:bookmarkStart w:id="5" w:name="_Toc498450257"/>
      <w:bookmarkStart w:id="6" w:name="_Toc498450454"/>
      <w:r>
        <w:t xml:space="preserve">Flow Chart </w:t>
      </w:r>
      <w:fldSimple w:instr=" SEQ Flow_Chart \* roman ">
        <w:r w:rsidR="004C47F8">
          <w:rPr>
            <w:noProof/>
          </w:rPr>
          <w:t>ii</w:t>
        </w:r>
        <w:bookmarkEnd w:id="5"/>
        <w:bookmarkEnd w:id="6"/>
      </w:fldSimple>
    </w:p>
    <w:p w:rsidR="00E4229E" w:rsidRPr="00E4229E" w:rsidRDefault="00FA2242" w:rsidP="00E4229E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845613</wp:posOffset>
                </wp:positionH>
                <wp:positionV relativeFrom="paragraph">
                  <wp:posOffset>256896</wp:posOffset>
                </wp:positionV>
                <wp:extent cx="0" cy="161036"/>
                <wp:effectExtent l="76200" t="0" r="57150" b="48895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C41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7" o:spid="_x0000_s1026" type="#_x0000_t32" style="position:absolute;margin-left:224.05pt;margin-top:20.25pt;width:0;height:12.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422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419225" cy="241300"/>
                <wp:effectExtent l="0" t="0" r="28575" b="25400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40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FA2242" w:rsidRDefault="00816B3F" w:rsidP="00E422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224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9" style="position:absolute;margin-left:0;margin-top:1.25pt;width:111.75pt;height:19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" fillcolor="white [3212]" strokecolor="#1f4d78 [1604]" strokeweight="1pt">
                <v:stroke joinstyle="miter"/>
                <v:textbox>
                  <w:txbxContent>
                    <w:p w:rsidR="00816B3F" w:rsidRPr="00FA2242" w:rsidRDefault="00816B3F" w:rsidP="00E422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2242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57A70" w:rsidRDefault="00FA2242" w:rsidP="008B615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A434F" wp14:editId="1A34FC00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1419225" cy="241300"/>
                <wp:effectExtent l="0" t="0" r="28575" b="25400"/>
                <wp:wrapSquare wrapText="bothSides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FA2242" w:rsidRDefault="00816B3F" w:rsidP="00E422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224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A434F" id="Rectangle: Rounded Corners 5" o:spid="_x0000_s1030" style="position:absolute;margin-left:0;margin-top:12.3pt;width:111.75pt;height:19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" fillcolor="white [3212]" strokecolor="#1f4d78 [1604]" strokeweight="1pt">
                <v:stroke joinstyle="miter"/>
                <v:textbox>
                  <w:txbxContent>
                    <w:p w:rsidR="00816B3F" w:rsidRPr="00FA2242" w:rsidRDefault="00816B3F" w:rsidP="00E422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2242">
                        <w:rPr>
                          <w:color w:val="000000" w:themeColor="text1"/>
                          <w:sz w:val="16"/>
                          <w:szCs w:val="16"/>
                        </w:rPr>
                        <w:t>Initia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4229E" w:rsidRDefault="00FA2242" w:rsidP="008B615D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838298</wp:posOffset>
                </wp:positionH>
                <wp:positionV relativeFrom="paragraph">
                  <wp:posOffset>109677</wp:posOffset>
                </wp:positionV>
                <wp:extent cx="0" cy="175667"/>
                <wp:effectExtent l="76200" t="0" r="57150" b="5334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8F246" id="Straight Arrow Connector 368" o:spid="_x0000_s1026" type="#_x0000_t32" style="position:absolute;margin-left:223.5pt;margin-top:8.65pt;width:0;height:13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E4229E" w:rsidRDefault="00FA2242" w:rsidP="008B615D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830982</wp:posOffset>
                </wp:positionH>
                <wp:positionV relativeFrom="paragraph">
                  <wp:posOffset>248310</wp:posOffset>
                </wp:positionV>
                <wp:extent cx="0" cy="226772"/>
                <wp:effectExtent l="76200" t="0" r="57150" b="5905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88253" id="Straight Arrow Connector 369" o:spid="_x0000_s1026" type="#_x0000_t32" style="position:absolute;margin-left:222.9pt;margin-top:19.55pt;width:0;height:17.8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7001D" wp14:editId="7B3C2AF4">
                <wp:simplePos x="0" y="0"/>
                <wp:positionH relativeFrom="margin">
                  <wp:posOffset>2134540</wp:posOffset>
                </wp:positionH>
                <wp:positionV relativeFrom="paragraph">
                  <wp:posOffset>5334</wp:posOffset>
                </wp:positionV>
                <wp:extent cx="1419225" cy="233680"/>
                <wp:effectExtent l="0" t="0" r="28575" b="13970"/>
                <wp:wrapSquare wrapText="bothSides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336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FA2242" w:rsidRDefault="00816B3F" w:rsidP="00FF50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224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epts input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7001D" id="Rectangle: Rounded Corners 8" o:spid="_x0000_s1031" style="position:absolute;margin-left:168.05pt;margin-top:.4pt;width:111.75pt;height:18.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" fillcolor="white [3212]" strokecolor="#1f4d78 [1604]" strokeweight="1pt">
                <v:stroke joinstyle="miter"/>
                <v:textbox>
                  <w:txbxContent>
                    <w:p w:rsidR="00816B3F" w:rsidRPr="00FA2242" w:rsidRDefault="00816B3F" w:rsidP="00FF50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2242">
                        <w:rPr>
                          <w:color w:val="000000" w:themeColor="text1"/>
                          <w:sz w:val="16"/>
                          <w:szCs w:val="16"/>
                        </w:rPr>
                        <w:t>Accepts input a, b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4229E" w:rsidRDefault="00FA2242" w:rsidP="008B615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B403F" wp14:editId="331C80B0">
                <wp:simplePos x="0" y="0"/>
                <wp:positionH relativeFrom="margin">
                  <wp:posOffset>2127225</wp:posOffset>
                </wp:positionH>
                <wp:positionV relativeFrom="paragraph">
                  <wp:posOffset>187655</wp:posOffset>
                </wp:positionV>
                <wp:extent cx="1419225" cy="387350"/>
                <wp:effectExtent l="0" t="0" r="28575" b="12700"/>
                <wp:wrapSquare wrapText="bothSides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8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FA2242" w:rsidRDefault="00816B3F" w:rsidP="00FF50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224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turns </w:t>
                            </w:r>
                            <w:r w:rsidRPr="00FA224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(+or-or*or</w:t>
                            </w:r>
                            <w:proofErr w:type="gramStart"/>
                            <w:r w:rsidRPr="00FA224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/)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B403F" id="Rectangle: Rounded Corners 10" o:spid="_x0000_s1032" style="position:absolute;margin-left:167.5pt;margin-top:14.8pt;width:111.75pt;height:30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FA2242" w:rsidRDefault="00816B3F" w:rsidP="00FF50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224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turns </w:t>
                      </w:r>
                      <w:r w:rsidRPr="00FA2242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(+or-or*or</w:t>
                      </w:r>
                      <w:proofErr w:type="gramStart"/>
                      <w:r w:rsidRPr="00FA2242">
                        <w:rPr>
                          <w:color w:val="000000" w:themeColor="text1"/>
                          <w:sz w:val="16"/>
                          <w:szCs w:val="16"/>
                        </w:rPr>
                        <w:t>/)b</w:t>
                      </w:r>
                      <w:proofErr w:type="gram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4229E" w:rsidRDefault="00E4229E" w:rsidP="008B615D"/>
    <w:p w:rsidR="00E4229E" w:rsidRDefault="00E4229E" w:rsidP="008B615D"/>
    <w:p w:rsidR="00E4229E" w:rsidRDefault="00E4229E" w:rsidP="008B615D"/>
    <w:p w:rsidR="004F1047" w:rsidRDefault="00FA2242" w:rsidP="004F104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D49C6" wp14:editId="4D743C25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1419225" cy="226695"/>
                <wp:effectExtent l="0" t="0" r="28575" b="20955"/>
                <wp:wrapSquare wrapText="bothSides"/>
                <wp:docPr id="158" name="Rectangle: Rounded Corner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26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FA2242" w:rsidRDefault="00816B3F" w:rsidP="00871E5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224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D49C6" id="Rectangle: Rounded Corners 158" o:spid="_x0000_s1033" style="position:absolute;margin-left:0;margin-top:15.65pt;width:111.75pt;height:17.85pt;z-index:251718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" fillcolor="white [3212]" strokecolor="#1f4d78 [1604]" strokeweight="1pt">
                <v:stroke joinstyle="miter"/>
                <v:textbox>
                  <w:txbxContent>
                    <w:p w:rsidR="00816B3F" w:rsidRPr="00FA2242" w:rsidRDefault="00816B3F" w:rsidP="00871E5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2242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66BA8">
        <w:t xml:space="preserve">Algebra – </w:t>
      </w:r>
      <w:proofErr w:type="spellStart"/>
      <w:r w:rsidR="00866BA8">
        <w:t>SquareRoot</w:t>
      </w:r>
      <w:proofErr w:type="spellEnd"/>
      <w:r w:rsidR="00871E57">
        <w:t xml:space="preserve"> &amp; </w:t>
      </w:r>
      <w:proofErr w:type="spellStart"/>
      <w:r w:rsidR="00871E57">
        <w:t>Inv</w:t>
      </w:r>
      <w:proofErr w:type="spellEnd"/>
    </w:p>
    <w:bookmarkStart w:id="7" w:name="_Toc498450258"/>
    <w:bookmarkStart w:id="8" w:name="_Toc498450455"/>
    <w:p w:rsidR="00871E57" w:rsidRPr="00E4229E" w:rsidRDefault="004F1047" w:rsidP="004F1047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199500</wp:posOffset>
                </wp:positionV>
                <wp:extent cx="0" cy="197587"/>
                <wp:effectExtent l="76200" t="0" r="57150" b="5016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130F9" id="Straight Arrow Connector 370" o:spid="_x0000_s1026" type="#_x0000_t32" style="position:absolute;margin-left:223.45pt;margin-top:15.7pt;width:0;height:15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low Chart </w:t>
      </w:r>
      <w:fldSimple w:instr=" SEQ Flow_Chart \* roman ">
        <w:r w:rsidR="004C47F8">
          <w:rPr>
            <w:noProof/>
          </w:rPr>
          <w:t>iii</w:t>
        </w:r>
        <w:bookmarkEnd w:id="7"/>
        <w:bookmarkEnd w:id="8"/>
      </w:fldSimple>
    </w:p>
    <w:p w:rsidR="00871E57" w:rsidRDefault="00FA2242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39A300" wp14:editId="562F24D8">
                <wp:simplePos x="0" y="0"/>
                <wp:positionH relativeFrom="margin">
                  <wp:posOffset>2143125</wp:posOffset>
                </wp:positionH>
                <wp:positionV relativeFrom="paragraph">
                  <wp:posOffset>151105</wp:posOffset>
                </wp:positionV>
                <wp:extent cx="1419225" cy="255905"/>
                <wp:effectExtent l="0" t="0" r="28575" b="10795"/>
                <wp:wrapSquare wrapText="bothSides"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FA2242" w:rsidRDefault="00816B3F" w:rsidP="00871E5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224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9A300" id="Rectangle: Rounded Corners 160" o:spid="_x0000_s1034" style="position:absolute;margin-left:168.75pt;margin-top:11.9pt;width:111.75pt;height:20.1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" fillcolor="white [3212]" strokecolor="#1f4d78 [1604]" strokeweight="1pt">
                <v:stroke joinstyle="miter"/>
                <v:textbox>
                  <w:txbxContent>
                    <w:p w:rsidR="00816B3F" w:rsidRPr="00FA2242" w:rsidRDefault="00816B3F" w:rsidP="00871E5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2242">
                        <w:rPr>
                          <w:color w:val="000000" w:themeColor="text1"/>
                          <w:sz w:val="16"/>
                          <w:szCs w:val="16"/>
                        </w:rPr>
                        <w:t>Initia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71E57" w:rsidRDefault="00FA2242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838298</wp:posOffset>
                </wp:positionH>
                <wp:positionV relativeFrom="paragraph">
                  <wp:posOffset>121895</wp:posOffset>
                </wp:positionV>
                <wp:extent cx="0" cy="161061"/>
                <wp:effectExtent l="76200" t="0" r="57150" b="4889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D4A52" id="Straight Arrow Connector 371" o:spid="_x0000_s1026" type="#_x0000_t32" style="position:absolute;margin-left:223.5pt;margin-top:9.6pt;width:0;height:12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71E57" w:rsidRDefault="00FA2242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852928</wp:posOffset>
                </wp:positionH>
                <wp:positionV relativeFrom="paragraph">
                  <wp:posOffset>267411</wp:posOffset>
                </wp:positionV>
                <wp:extent cx="0" cy="168707"/>
                <wp:effectExtent l="76200" t="0" r="57150" b="60325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A912A" id="Straight Arrow Connector 373" o:spid="_x0000_s1026" type="#_x0000_t32" style="position:absolute;margin-left:224.65pt;margin-top:21.05pt;width:0;height:13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9A01B9" wp14:editId="0B40CF28">
                <wp:simplePos x="0" y="0"/>
                <wp:positionH relativeFrom="margin">
                  <wp:align>center</wp:align>
                </wp:positionH>
                <wp:positionV relativeFrom="paragraph">
                  <wp:posOffset>4242</wp:posOffset>
                </wp:positionV>
                <wp:extent cx="1419225" cy="262890"/>
                <wp:effectExtent l="0" t="0" r="28575" b="22860"/>
                <wp:wrapSquare wrapText="bothSides"/>
                <wp:docPr id="162" name="Rectangle: Rounded Corner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28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FA2242" w:rsidRDefault="00816B3F" w:rsidP="00871E5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224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epts inpu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A01B9" id="Rectangle: Rounded Corners 162" o:spid="_x0000_s1035" style="position:absolute;margin-left:0;margin-top:.35pt;width:111.75pt;height:20.7pt;z-index:251722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" fillcolor="white [3212]" strokecolor="#1f4d78 [1604]" strokeweight="1pt">
                <v:stroke joinstyle="miter"/>
                <v:textbox>
                  <w:txbxContent>
                    <w:p w:rsidR="00816B3F" w:rsidRPr="00FA2242" w:rsidRDefault="00816B3F" w:rsidP="00871E5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2242">
                        <w:rPr>
                          <w:color w:val="000000" w:themeColor="text1"/>
                          <w:sz w:val="16"/>
                          <w:szCs w:val="16"/>
                        </w:rPr>
                        <w:t>Accepts input x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71E57" w:rsidRDefault="00FA2242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01C2D3" wp14:editId="3A9BC982">
                <wp:simplePos x="0" y="0"/>
                <wp:positionH relativeFrom="margin">
                  <wp:align>center</wp:align>
                </wp:positionH>
                <wp:positionV relativeFrom="paragraph">
                  <wp:posOffset>164694</wp:posOffset>
                </wp:positionV>
                <wp:extent cx="1419225" cy="526415"/>
                <wp:effectExtent l="0" t="0" r="28575" b="26035"/>
                <wp:wrapSquare wrapText="bothSides"/>
                <wp:docPr id="164" name="Rectangle: Rounded Corner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6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FA2242" w:rsidRDefault="00816B3F" w:rsidP="00871E5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224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lculates the square root or Inverse of x and assigns the value to x</w:t>
                            </w:r>
                            <w:r w:rsidRPr="00FA224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1C2D3" id="Rectangle: Rounded Corners 164" o:spid="_x0000_s1036" style="position:absolute;margin-left:0;margin-top:12.95pt;width:111.75pt;height:41.45pt;z-index:251724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" fillcolor="white [3212]" strokecolor="#1f4d78 [1604]" strokeweight="1pt">
                <v:stroke joinstyle="miter"/>
                <v:textbox>
                  <w:txbxContent>
                    <w:p w:rsidR="00816B3F" w:rsidRPr="00FA2242" w:rsidRDefault="00816B3F" w:rsidP="00871E5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2242">
                        <w:rPr>
                          <w:color w:val="000000" w:themeColor="text1"/>
                          <w:sz w:val="16"/>
                          <w:szCs w:val="16"/>
                        </w:rPr>
                        <w:t>Calculates the square root or Inverse of x and assigns the value to x</w:t>
                      </w:r>
                      <w:r w:rsidRPr="00FA2242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71E57" w:rsidRDefault="00871E57" w:rsidP="00871E57"/>
    <w:p w:rsidR="00871E57" w:rsidRDefault="00FA2242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852928</wp:posOffset>
                </wp:positionH>
                <wp:positionV relativeFrom="paragraph">
                  <wp:posOffset>119913</wp:posOffset>
                </wp:positionV>
                <wp:extent cx="0" cy="219736"/>
                <wp:effectExtent l="76200" t="0" r="57150" b="6604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75807" id="Straight Arrow Connector 374" o:spid="_x0000_s1026" type="#_x0000_t32" style="position:absolute;margin-left:224.65pt;margin-top:9.45pt;width:0;height:17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871E57" w:rsidRDefault="00FA2242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760927" wp14:editId="6D49CAB9">
                <wp:simplePos x="0" y="0"/>
                <wp:positionH relativeFrom="margin">
                  <wp:align>center</wp:align>
                </wp:positionH>
                <wp:positionV relativeFrom="paragraph">
                  <wp:posOffset>64719</wp:posOffset>
                </wp:positionV>
                <wp:extent cx="1419225" cy="340995"/>
                <wp:effectExtent l="0" t="0" r="28575" b="20955"/>
                <wp:wrapSquare wrapText="bothSides"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0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FA2242" w:rsidRDefault="00816B3F" w:rsidP="00871E5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224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turns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60927" id="Rectangle: Rounded Corners 166" o:spid="_x0000_s1037" style="position:absolute;margin-left:0;margin-top:5.1pt;width:111.75pt;height:26.85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" fillcolor="white [3212]" strokecolor="#1f4d78 [1604]" strokeweight="1pt">
                <v:stroke joinstyle="miter"/>
                <v:textbox>
                  <w:txbxContent>
                    <w:p w:rsidR="00816B3F" w:rsidRPr="00FA2242" w:rsidRDefault="00816B3F" w:rsidP="00871E5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2242">
                        <w:rPr>
                          <w:color w:val="000000" w:themeColor="text1"/>
                          <w:sz w:val="16"/>
                          <w:szCs w:val="16"/>
                        </w:rPr>
                        <w:t>Returns x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71E57" w:rsidRDefault="00871E57" w:rsidP="00871E57"/>
    <w:p w:rsidR="00866BA8" w:rsidRDefault="00866BA8" w:rsidP="004F1047">
      <w:pPr>
        <w:keepNext/>
      </w:pPr>
      <w:r>
        <w:lastRenderedPageBreak/>
        <w:t xml:space="preserve">Algebra – </w:t>
      </w:r>
      <w:proofErr w:type="spellStart"/>
      <w:r>
        <w:t>CubeRoot</w:t>
      </w:r>
      <w:proofErr w:type="spellEnd"/>
    </w:p>
    <w:p w:rsidR="004F1047" w:rsidRDefault="004F1047" w:rsidP="004F1047">
      <w:pPr>
        <w:pStyle w:val="Caption"/>
      </w:pPr>
      <w:bookmarkStart w:id="9" w:name="_Toc498450259"/>
      <w:bookmarkStart w:id="10" w:name="_Toc498450456"/>
      <w:r>
        <w:t xml:space="preserve">Flow Chart </w:t>
      </w:r>
      <w:fldSimple w:instr=" SEQ Flow_Chart \* roman ">
        <w:r w:rsidR="004C47F8">
          <w:rPr>
            <w:noProof/>
          </w:rPr>
          <w:t>iv</w:t>
        </w:r>
        <w:bookmarkEnd w:id="9"/>
        <w:bookmarkEnd w:id="10"/>
      </w:fldSimple>
    </w:p>
    <w:p w:rsidR="00866BA8" w:rsidRPr="00E4229E" w:rsidRDefault="004E5FC3" w:rsidP="00866BA8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852928</wp:posOffset>
                </wp:positionH>
                <wp:positionV relativeFrom="paragraph">
                  <wp:posOffset>247853</wp:posOffset>
                </wp:positionV>
                <wp:extent cx="0" cy="183287"/>
                <wp:effectExtent l="76200" t="0" r="57150" b="6477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8C00C" id="Straight Arrow Connector 375" o:spid="_x0000_s1026" type="#_x0000_t32" style="position:absolute;margin-left:224.65pt;margin-top:19.5pt;width:0;height:14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66BA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B73083" wp14:editId="6BCCC3F0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419225" cy="233680"/>
                <wp:effectExtent l="0" t="0" r="28575" b="13970"/>
                <wp:wrapSquare wrapText="bothSides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3408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4E5FC3" w:rsidRDefault="00816B3F" w:rsidP="00866B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E5F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73083" id="Rectangle: Rounded Corners 31" o:spid="_x0000_s1038" style="position:absolute;margin-left:0;margin-top:1.25pt;width:111.75pt;height:18.4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" fillcolor="white [3212]" strokecolor="#1f4d78 [1604]" strokeweight="1pt">
                <v:stroke joinstyle="miter"/>
                <v:textbox>
                  <w:txbxContent>
                    <w:p w:rsidR="00816B3F" w:rsidRPr="004E5FC3" w:rsidRDefault="00816B3F" w:rsidP="00866B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E5FC3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66BA8" w:rsidRDefault="004E5FC3" w:rsidP="00866BA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F222F" wp14:editId="236F667A">
                <wp:simplePos x="0" y="0"/>
                <wp:positionH relativeFrom="margin">
                  <wp:align>center</wp:align>
                </wp:positionH>
                <wp:positionV relativeFrom="paragraph">
                  <wp:posOffset>176022</wp:posOffset>
                </wp:positionV>
                <wp:extent cx="1419225" cy="286385"/>
                <wp:effectExtent l="0" t="0" r="28575" b="18415"/>
                <wp:wrapSquare wrapText="bothSides"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6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4E5FC3" w:rsidRDefault="00816B3F" w:rsidP="00866B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E5F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F222F" id="Rectangle: Rounded Corners 129" o:spid="_x0000_s1039" style="position:absolute;margin-left:0;margin-top:13.85pt;width:111.75pt;height:22.5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" fillcolor="white [3212]" strokecolor="#1f4d78 [1604]" strokeweight="1pt">
                <v:stroke joinstyle="miter"/>
                <v:textbox>
                  <w:txbxContent>
                    <w:p w:rsidR="00816B3F" w:rsidRPr="004E5FC3" w:rsidRDefault="00816B3F" w:rsidP="00866B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E5FC3">
                        <w:rPr>
                          <w:color w:val="000000" w:themeColor="text1"/>
                          <w:sz w:val="16"/>
                          <w:szCs w:val="16"/>
                        </w:rPr>
                        <w:t>Initia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66BA8" w:rsidRDefault="004E5FC3" w:rsidP="00866BA8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845613</wp:posOffset>
                </wp:positionH>
                <wp:positionV relativeFrom="paragraph">
                  <wp:posOffset>175920</wp:posOffset>
                </wp:positionV>
                <wp:extent cx="0" cy="189103"/>
                <wp:effectExtent l="76200" t="0" r="57150" b="5905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063D3" id="Straight Arrow Connector 378" o:spid="_x0000_s1026" type="#_x0000_t32" style="position:absolute;margin-left:224.05pt;margin-top:13.85pt;width:0;height:14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66BA8" w:rsidRDefault="004E5FC3" w:rsidP="00866BA8">
      <w:r w:rsidRPr="004E5F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0A1B1E" wp14:editId="41BF54C5">
                <wp:simplePos x="0" y="0"/>
                <wp:positionH relativeFrom="margin">
                  <wp:align>center</wp:align>
                </wp:positionH>
                <wp:positionV relativeFrom="paragraph">
                  <wp:posOffset>105359</wp:posOffset>
                </wp:positionV>
                <wp:extent cx="1419225" cy="262890"/>
                <wp:effectExtent l="0" t="0" r="28575" b="22860"/>
                <wp:wrapSquare wrapText="bothSides"/>
                <wp:docPr id="131" name="Rectangle: Rounded Corner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33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4E5FC3" w:rsidRDefault="00816B3F" w:rsidP="00866B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E5F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epts inpu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A1B1E" id="Rectangle: Rounded Corners 131" o:spid="_x0000_s1040" style="position:absolute;margin-left:0;margin-top:8.3pt;width:111.75pt;height:20.7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" fillcolor="white [3212]" strokecolor="#1f4d78 [1604]" strokeweight="1pt">
                <v:stroke joinstyle="miter"/>
                <v:textbox>
                  <w:txbxContent>
                    <w:p w:rsidR="00816B3F" w:rsidRPr="004E5FC3" w:rsidRDefault="00816B3F" w:rsidP="00866B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E5FC3">
                        <w:rPr>
                          <w:color w:val="000000" w:themeColor="text1"/>
                          <w:sz w:val="16"/>
                          <w:szCs w:val="16"/>
                        </w:rPr>
                        <w:t>Accepts input x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66BA8" w:rsidRDefault="004E5FC3" w:rsidP="00866BA8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852928</wp:posOffset>
                </wp:positionH>
                <wp:positionV relativeFrom="paragraph">
                  <wp:posOffset>85674</wp:posOffset>
                </wp:positionV>
                <wp:extent cx="0" cy="190653"/>
                <wp:effectExtent l="76200" t="0" r="57150" b="5715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057B2" id="Straight Arrow Connector 377" o:spid="_x0000_s1026" type="#_x0000_t32" style="position:absolute;margin-left:224.65pt;margin-top:6.75pt;width:0;height: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4E5F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B3B755" wp14:editId="4A8D0EB8">
                <wp:simplePos x="0" y="0"/>
                <wp:positionH relativeFrom="margin">
                  <wp:posOffset>-205156</wp:posOffset>
                </wp:positionH>
                <wp:positionV relativeFrom="paragraph">
                  <wp:posOffset>276225</wp:posOffset>
                </wp:positionV>
                <wp:extent cx="1419225" cy="285115"/>
                <wp:effectExtent l="0" t="0" r="28575" b="19685"/>
                <wp:wrapSquare wrapText="bothSides"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4E5FC3" w:rsidRDefault="00816B3F" w:rsidP="00866B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E5F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turn – </w:t>
                            </w:r>
                            <w:proofErr w:type="spellStart"/>
                            <w:r w:rsidRPr="004E5F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ubeRoot</w:t>
                            </w:r>
                            <w:proofErr w:type="spellEnd"/>
                            <w:r w:rsidRPr="004E5F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-x)</w:t>
                            </w:r>
                            <w:r w:rsidRPr="004E5F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3B755" id="Rectangle: Rounded Corners 139" o:spid="_x0000_s1041" style="position:absolute;margin-left:-16.15pt;margin-top:21.75pt;width:111.75pt;height:22.4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" fillcolor="white [3212]" strokecolor="#1f4d78 [1604]" strokeweight="1pt">
                <v:stroke joinstyle="miter"/>
                <v:textbox>
                  <w:txbxContent>
                    <w:p w:rsidR="00816B3F" w:rsidRPr="004E5FC3" w:rsidRDefault="00816B3F" w:rsidP="00866B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E5FC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turn – </w:t>
                      </w:r>
                      <w:proofErr w:type="spellStart"/>
                      <w:r w:rsidRPr="004E5FC3">
                        <w:rPr>
                          <w:color w:val="000000" w:themeColor="text1"/>
                          <w:sz w:val="16"/>
                          <w:szCs w:val="16"/>
                        </w:rPr>
                        <w:t>CubeRoot</w:t>
                      </w:r>
                      <w:proofErr w:type="spellEnd"/>
                      <w:r w:rsidRPr="004E5FC3">
                        <w:rPr>
                          <w:color w:val="000000" w:themeColor="text1"/>
                          <w:sz w:val="16"/>
                          <w:szCs w:val="16"/>
                        </w:rPr>
                        <w:t>(-x)</w:t>
                      </w:r>
                      <w:r w:rsidRPr="004E5FC3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E5F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09344</wp:posOffset>
                </wp:positionH>
                <wp:positionV relativeFrom="paragraph">
                  <wp:posOffset>5563</wp:posOffset>
                </wp:positionV>
                <wp:extent cx="365760" cy="259080"/>
                <wp:effectExtent l="0" t="0" r="0" b="762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4E5FC3" w:rsidRDefault="00816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FC3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42" type="#_x0000_t202" style="position:absolute;margin-left:103.1pt;margin-top:.45pt;width:28.8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" filled="f" stroked="f" strokeweight=".5pt">
                <v:textbox>
                  <w:txbxContent>
                    <w:p w:rsidR="00816B3F" w:rsidRPr="004E5FC3" w:rsidRDefault="00816B3F">
                      <w:pPr>
                        <w:rPr>
                          <w:sz w:val="16"/>
                          <w:szCs w:val="16"/>
                        </w:rPr>
                      </w:pPr>
                      <w:r w:rsidRPr="004E5FC3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866BA8" w:rsidRPr="004E5FC3" w:rsidRDefault="004E5FC3" w:rsidP="00866BA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228954</wp:posOffset>
                </wp:positionH>
                <wp:positionV relativeFrom="paragraph">
                  <wp:posOffset>144196</wp:posOffset>
                </wp:positionV>
                <wp:extent cx="921715" cy="0"/>
                <wp:effectExtent l="38100" t="76200" r="0" b="9525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7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AE8D1" id="Straight Arrow Connector 379" o:spid="_x0000_s1026" type="#_x0000_t32" style="position:absolute;margin-left:96.75pt;margin-top:11.35pt;width:72.6pt;height:0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4E5F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E3F427" wp14:editId="541A67C4">
                <wp:simplePos x="0" y="0"/>
                <wp:positionH relativeFrom="margin">
                  <wp:align>center</wp:align>
                </wp:positionH>
                <wp:positionV relativeFrom="paragraph">
                  <wp:posOffset>4597</wp:posOffset>
                </wp:positionV>
                <wp:extent cx="1419225" cy="270510"/>
                <wp:effectExtent l="0" t="0" r="28575" b="15240"/>
                <wp:wrapSquare wrapText="bothSides"/>
                <wp:docPr id="133" name="Rectangle: Rounded Corner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0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4E5FC3" w:rsidRDefault="00816B3F" w:rsidP="00866B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E5F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x &lt; 0.0</w:t>
                            </w:r>
                            <w:r w:rsidRPr="004E5F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3F427" id="Rectangle: Rounded Corners 133" o:spid="_x0000_s1043" style="position:absolute;margin-left:0;margin-top:.35pt;width:111.75pt;height:21.3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" fillcolor="white [3212]" strokecolor="#1f4d78 [1604]" strokeweight="1pt">
                <v:stroke joinstyle="miter"/>
                <v:textbox>
                  <w:txbxContent>
                    <w:p w:rsidR="00816B3F" w:rsidRPr="004E5FC3" w:rsidRDefault="00816B3F" w:rsidP="00866B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E5FC3">
                        <w:rPr>
                          <w:color w:val="000000" w:themeColor="text1"/>
                          <w:sz w:val="16"/>
                          <w:szCs w:val="16"/>
                        </w:rPr>
                        <w:t>If x &lt; 0.0</w:t>
                      </w:r>
                      <w:r w:rsidRPr="004E5FC3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66BA8" w:rsidRPr="004E5FC3" w:rsidRDefault="004E5FC3" w:rsidP="00866BA8">
      <w:pPr>
        <w:rPr>
          <w:sz w:val="16"/>
          <w:szCs w:val="16"/>
        </w:rPr>
      </w:pPr>
      <w:r w:rsidRPr="004E5F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FDCC279" wp14:editId="131D7892">
                <wp:simplePos x="0" y="0"/>
                <wp:positionH relativeFrom="margin">
                  <wp:posOffset>2567685</wp:posOffset>
                </wp:positionH>
                <wp:positionV relativeFrom="paragraph">
                  <wp:posOffset>24715</wp:posOffset>
                </wp:positionV>
                <wp:extent cx="351130" cy="212141"/>
                <wp:effectExtent l="0" t="0" r="4445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1130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4E5FC3" w:rsidRDefault="00816B3F" w:rsidP="004E5F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C279" id="Text Box 382" o:spid="_x0000_s1044" type="#_x0000_t202" style="position:absolute;margin-left:202.2pt;margin-top:1.95pt;width:27.65pt;height:16.7pt;rotation:-90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" filled="f" stroked="f" strokeweight=".5pt">
                <v:textbox>
                  <w:txbxContent>
                    <w:p w:rsidR="00816B3F" w:rsidRPr="004E5FC3" w:rsidRDefault="00816B3F" w:rsidP="004E5F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852928</wp:posOffset>
                </wp:positionH>
                <wp:positionV relativeFrom="paragraph">
                  <wp:posOffset>40132</wp:posOffset>
                </wp:positionV>
                <wp:extent cx="0" cy="190348"/>
                <wp:effectExtent l="76200" t="0" r="57150" b="5778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AF5EC" id="Straight Arrow Connector 380" o:spid="_x0000_s1026" type="#_x0000_t32" style="position:absolute;margin-left:224.65pt;margin-top:3.15pt;width:0;height: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866BA8" w:rsidRPr="004E5FC3" w:rsidRDefault="004E5FC3" w:rsidP="00866BA8">
      <w:pPr>
        <w:rPr>
          <w:sz w:val="16"/>
          <w:szCs w:val="16"/>
        </w:rPr>
      </w:pPr>
      <w:r w:rsidRPr="004E5F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8EBCB2" wp14:editId="5BE9B521">
                <wp:simplePos x="0" y="0"/>
                <wp:positionH relativeFrom="margin">
                  <wp:align>center</wp:align>
                </wp:positionH>
                <wp:positionV relativeFrom="paragraph">
                  <wp:posOffset>20421</wp:posOffset>
                </wp:positionV>
                <wp:extent cx="1419225" cy="453390"/>
                <wp:effectExtent l="0" t="0" r="28575" b="22860"/>
                <wp:wrapSquare wrapText="bothSides"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4E5FC3" w:rsidRDefault="00816B3F" w:rsidP="00866B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E5F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lculates the Cube root of x and assigns the value to x</w:t>
                            </w:r>
                            <w:r w:rsidRPr="004E5F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EBCB2" id="Rectangle: Rounded Corners 141" o:spid="_x0000_s1045" style="position:absolute;margin-left:0;margin-top:1.6pt;width:111.75pt;height:35.7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" fillcolor="white [3212]" strokecolor="#1f4d78 [1604]" strokeweight="1pt">
                <v:stroke joinstyle="miter"/>
                <v:textbox>
                  <w:txbxContent>
                    <w:p w:rsidR="00816B3F" w:rsidRPr="004E5FC3" w:rsidRDefault="00816B3F" w:rsidP="00866B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E5FC3">
                        <w:rPr>
                          <w:color w:val="000000" w:themeColor="text1"/>
                          <w:sz w:val="16"/>
                          <w:szCs w:val="16"/>
                        </w:rPr>
                        <w:t>Calculates the Cube root of x and assigns the value to x</w:t>
                      </w:r>
                      <w:r w:rsidRPr="004E5FC3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66BA8" w:rsidRPr="004E5FC3" w:rsidRDefault="004E5FC3" w:rsidP="00866BA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852928</wp:posOffset>
                </wp:positionH>
                <wp:positionV relativeFrom="paragraph">
                  <wp:posOffset>235280</wp:posOffset>
                </wp:positionV>
                <wp:extent cx="0" cy="219609"/>
                <wp:effectExtent l="76200" t="0" r="57150" b="4762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30175" id="Straight Arrow Connector 381" o:spid="_x0000_s1026" type="#_x0000_t32" style="position:absolute;margin-left:224.65pt;margin-top:18.55pt;width:0;height:17.3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866BA8" w:rsidRPr="004E5FC3" w:rsidRDefault="004E5FC3" w:rsidP="00866BA8">
      <w:pPr>
        <w:rPr>
          <w:sz w:val="16"/>
          <w:szCs w:val="16"/>
        </w:rPr>
      </w:pPr>
      <w:r w:rsidRPr="004E5F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2EB9B3" wp14:editId="7696B6C8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419225" cy="255905"/>
                <wp:effectExtent l="0" t="0" r="28575" b="10795"/>
                <wp:wrapSquare wrapText="bothSides"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4E5FC3" w:rsidRDefault="00816B3F" w:rsidP="00866B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E5FC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turns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EB9B3" id="Rectangle: Rounded Corners 135" o:spid="_x0000_s1046" style="position:absolute;margin-left:0;margin-top:18.7pt;width:111.75pt;height:20.15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" fillcolor="white [3212]" strokecolor="#1f4d78 [1604]" strokeweight="1pt">
                <v:stroke joinstyle="miter"/>
                <v:textbox>
                  <w:txbxContent>
                    <w:p w:rsidR="00816B3F" w:rsidRPr="004E5FC3" w:rsidRDefault="00816B3F" w:rsidP="00866B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E5FC3">
                        <w:rPr>
                          <w:color w:val="000000" w:themeColor="text1"/>
                          <w:sz w:val="16"/>
                          <w:szCs w:val="16"/>
                        </w:rPr>
                        <w:t>Returns x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66BA8" w:rsidRPr="004E5FC3" w:rsidRDefault="00866BA8" w:rsidP="00866BA8">
      <w:pPr>
        <w:rPr>
          <w:sz w:val="16"/>
          <w:szCs w:val="16"/>
        </w:rPr>
      </w:pPr>
    </w:p>
    <w:p w:rsidR="00866BA8" w:rsidRPr="004E5FC3" w:rsidRDefault="00866BA8" w:rsidP="00866BA8">
      <w:pPr>
        <w:rPr>
          <w:sz w:val="16"/>
          <w:szCs w:val="16"/>
        </w:rPr>
      </w:pPr>
    </w:p>
    <w:p w:rsidR="001C11EF" w:rsidRDefault="001C11EF" w:rsidP="00871E57"/>
    <w:p w:rsidR="00871E57" w:rsidRDefault="00871E57" w:rsidP="004F1047">
      <w:pPr>
        <w:keepNext/>
      </w:pPr>
      <w:r>
        <w:t>Trigonometry - Tan</w:t>
      </w:r>
    </w:p>
    <w:p w:rsidR="004F1047" w:rsidRDefault="004F1047" w:rsidP="004F1047">
      <w:pPr>
        <w:pStyle w:val="Caption"/>
      </w:pPr>
      <w:bookmarkStart w:id="11" w:name="_Toc498450260"/>
      <w:bookmarkStart w:id="12" w:name="_Toc498450457"/>
      <w:r>
        <w:t xml:space="preserve">Flow Chart </w:t>
      </w:r>
      <w:fldSimple w:instr=" SEQ Flow_Chart \* roman ">
        <w:r w:rsidR="004C47F8">
          <w:rPr>
            <w:noProof/>
          </w:rPr>
          <w:t>v</w:t>
        </w:r>
        <w:bookmarkEnd w:id="11"/>
        <w:bookmarkEnd w:id="12"/>
      </w:fldSimple>
    </w:p>
    <w:p w:rsidR="00871E57" w:rsidRPr="00E4229E" w:rsidRDefault="001C11EF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838298</wp:posOffset>
                </wp:positionH>
                <wp:positionV relativeFrom="paragraph">
                  <wp:posOffset>273507</wp:posOffset>
                </wp:positionV>
                <wp:extent cx="0" cy="226771"/>
                <wp:effectExtent l="76200" t="0" r="57150" b="5905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6E749" id="Straight Arrow Connector 383" o:spid="_x0000_s1026" type="#_x0000_t32" style="position:absolute;margin-left:223.5pt;margin-top:21.55pt;width:0;height:17.8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71E5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8D2698" wp14:editId="4C0E500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419225" cy="248285"/>
                <wp:effectExtent l="0" t="0" r="28575" b="18415"/>
                <wp:wrapSquare wrapText="bothSides"/>
                <wp:docPr id="167" name="Rectangle: Rounded Corner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87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871E5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D2698" id="Rectangle: Rounded Corners 167" o:spid="_x0000_s1047" style="position:absolute;margin-left:0;margin-top:1.25pt;width:111.75pt;height:19.55pt;z-index:251728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871E5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71E57" w:rsidRDefault="001C11EF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2C6AF4" wp14:editId="200FB82F">
                <wp:simplePos x="0" y="0"/>
                <wp:positionH relativeFrom="margin">
                  <wp:align>center</wp:align>
                </wp:positionH>
                <wp:positionV relativeFrom="paragraph">
                  <wp:posOffset>236347</wp:posOffset>
                </wp:positionV>
                <wp:extent cx="1419225" cy="241300"/>
                <wp:effectExtent l="0" t="0" r="28575" b="25400"/>
                <wp:wrapSquare wrapText="bothSides"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871E5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C6AF4" id="Rectangle: Rounded Corners 169" o:spid="_x0000_s1048" style="position:absolute;margin-left:0;margin-top:18.6pt;width:111.75pt;height:19pt;z-index:251729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871E5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>Initia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71E57" w:rsidRDefault="001C11EF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838298</wp:posOffset>
                </wp:positionH>
                <wp:positionV relativeFrom="paragraph">
                  <wp:posOffset>192024</wp:posOffset>
                </wp:positionV>
                <wp:extent cx="0" cy="182982"/>
                <wp:effectExtent l="76200" t="0" r="57150" b="6477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2C7EA" id="Straight Arrow Connector 384" o:spid="_x0000_s1026" type="#_x0000_t32" style="position:absolute;margin-left:223.5pt;margin-top:15.1pt;width:0;height:14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71E57" w:rsidRDefault="001C11EF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44809F" wp14:editId="170722D0">
                <wp:simplePos x="0" y="0"/>
                <wp:positionH relativeFrom="margin">
                  <wp:posOffset>2135505</wp:posOffset>
                </wp:positionH>
                <wp:positionV relativeFrom="paragraph">
                  <wp:posOffset>96520</wp:posOffset>
                </wp:positionV>
                <wp:extent cx="1419225" cy="277495"/>
                <wp:effectExtent l="0" t="0" r="28575" b="27305"/>
                <wp:wrapSquare wrapText="bothSides"/>
                <wp:docPr id="171" name="Rectangle: Rounded Corner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7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871E5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epts input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4809F" id="Rectangle: Rounded Corners 171" o:spid="_x0000_s1049" style="position:absolute;margin-left:168.15pt;margin-top:7.6pt;width:111.75pt;height:21.8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871E5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>Accepts input angl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71E57" w:rsidRDefault="001C11EF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823667</wp:posOffset>
                </wp:positionH>
                <wp:positionV relativeFrom="paragraph">
                  <wp:posOffset>88951</wp:posOffset>
                </wp:positionV>
                <wp:extent cx="0" cy="190678"/>
                <wp:effectExtent l="76200" t="0" r="57150" b="5715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CABDE" id="Straight Arrow Connector 385" o:spid="_x0000_s1026" type="#_x0000_t32" style="position:absolute;margin-left:222.35pt;margin-top:7pt;width:0;height:1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871E57" w:rsidRDefault="001C11EF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F25269" wp14:editId="06505A4B">
                <wp:simplePos x="0" y="0"/>
                <wp:positionH relativeFrom="margin">
                  <wp:posOffset>2120900</wp:posOffset>
                </wp:positionH>
                <wp:positionV relativeFrom="paragraph">
                  <wp:posOffset>15240</wp:posOffset>
                </wp:positionV>
                <wp:extent cx="1419225" cy="416560"/>
                <wp:effectExtent l="0" t="0" r="28575" b="21590"/>
                <wp:wrapSquare wrapText="bothSides"/>
                <wp:docPr id="173" name="Rectangle: Rounded Corner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871E5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alculates the radians of angle </w:t>
                            </w: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25269" id="Rectangle: Rounded Corners 173" o:spid="_x0000_s1050" style="position:absolute;margin-left:167pt;margin-top:1.2pt;width:111.75pt;height:32.8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871E5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alculates the radians of angle </w:t>
                      </w: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71E57" w:rsidRDefault="001C11EF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823667</wp:posOffset>
                </wp:positionH>
                <wp:positionV relativeFrom="paragraph">
                  <wp:posOffset>146634</wp:posOffset>
                </wp:positionV>
                <wp:extent cx="0" cy="227178"/>
                <wp:effectExtent l="76200" t="0" r="57150" b="59055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782F1" id="Straight Arrow Connector 386" o:spid="_x0000_s1026" type="#_x0000_t32" style="position:absolute;margin-left:222.35pt;margin-top:11.55pt;width:0;height:17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71E57" w:rsidRDefault="001C11EF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64C0EF" wp14:editId="744A5A2D">
                <wp:simplePos x="0" y="0"/>
                <wp:positionH relativeFrom="margin">
                  <wp:posOffset>2119630</wp:posOffset>
                </wp:positionH>
                <wp:positionV relativeFrom="paragraph">
                  <wp:posOffset>84887</wp:posOffset>
                </wp:positionV>
                <wp:extent cx="1419225" cy="270510"/>
                <wp:effectExtent l="0" t="0" r="28575" b="15240"/>
                <wp:wrapSquare wrapText="bothSides"/>
                <wp:docPr id="176" name="Rectangle: Rounded Corner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0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7F5E9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alculates the tan of radians </w:t>
                            </w: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4C0EF" id="Rectangle: Rounded Corners 176" o:spid="_x0000_s1051" style="position:absolute;margin-left:166.9pt;margin-top:6.7pt;width:111.75pt;height:21.3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7F5E9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alculates the tan of radians </w:t>
                      </w: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71E57" w:rsidRDefault="001C11EF" w:rsidP="00871E57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816352</wp:posOffset>
                </wp:positionH>
                <wp:positionV relativeFrom="paragraph">
                  <wp:posOffset>65507</wp:posOffset>
                </wp:positionV>
                <wp:extent cx="0" cy="256184"/>
                <wp:effectExtent l="76200" t="0" r="57150" b="48895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8FDF4" id="Straight Arrow Connector 387" o:spid="_x0000_s1026" type="#_x0000_t32" style="position:absolute;margin-left:221.75pt;margin-top:5.15pt;width:0;height:20.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7F5E9D" w:rsidRDefault="007F5E9D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C82C1D" wp14:editId="44511F63">
                <wp:simplePos x="0" y="0"/>
                <wp:positionH relativeFrom="margin">
                  <wp:posOffset>2106295</wp:posOffset>
                </wp:positionH>
                <wp:positionV relativeFrom="paragraph">
                  <wp:posOffset>50800</wp:posOffset>
                </wp:positionV>
                <wp:extent cx="1419225" cy="277495"/>
                <wp:effectExtent l="0" t="0" r="28575" b="27305"/>
                <wp:wrapSquare wrapText="bothSides"/>
                <wp:docPr id="175" name="Rectangle: Rounded Corner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7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871E5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turns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82C1D" id="Rectangle: Rounded Corners 175" o:spid="_x0000_s1052" style="position:absolute;margin-left:165.85pt;margin-top:4pt;width:111.75pt;height:21.8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871E5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>Returns resul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C11EF" w:rsidRDefault="001C11EF"/>
    <w:p w:rsidR="001C11EF" w:rsidRDefault="001C11EF"/>
    <w:p w:rsidR="001C11EF" w:rsidRDefault="001C11EF"/>
    <w:p w:rsidR="001C11EF" w:rsidRDefault="001C11EF"/>
    <w:p w:rsidR="001C11EF" w:rsidRDefault="001C11EF"/>
    <w:p w:rsidR="007F5E9D" w:rsidRDefault="00FA383A" w:rsidP="004F1047">
      <w:pPr>
        <w:keepNext/>
      </w:pPr>
      <w:r>
        <w:lastRenderedPageBreak/>
        <w:t>Trigonometry – cos and sine</w:t>
      </w:r>
    </w:p>
    <w:p w:rsidR="004F1047" w:rsidRDefault="004F1047" w:rsidP="004F1047">
      <w:pPr>
        <w:pStyle w:val="Caption"/>
      </w:pPr>
      <w:bookmarkStart w:id="13" w:name="_Toc498450261"/>
      <w:bookmarkStart w:id="14" w:name="_Toc498450458"/>
      <w:r>
        <w:t xml:space="preserve">Flow Chart </w:t>
      </w:r>
      <w:fldSimple w:instr=" SEQ Flow_Chart \* roman ">
        <w:r w:rsidR="004C47F8">
          <w:rPr>
            <w:noProof/>
          </w:rPr>
          <w:t>vi</w:t>
        </w:r>
        <w:bookmarkEnd w:id="13"/>
        <w:bookmarkEnd w:id="14"/>
      </w:fldSimple>
    </w:p>
    <w:p w:rsidR="007F5E9D" w:rsidRPr="00E4229E" w:rsidRDefault="001C11EF" w:rsidP="007F5E9D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852928</wp:posOffset>
                </wp:positionH>
                <wp:positionV relativeFrom="paragraph">
                  <wp:posOffset>269621</wp:posOffset>
                </wp:positionV>
                <wp:extent cx="0" cy="226898"/>
                <wp:effectExtent l="76200" t="0" r="57150" b="5905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7AE88" id="Straight Arrow Connector 389" o:spid="_x0000_s1026" type="#_x0000_t32" style="position:absolute;margin-left:224.65pt;margin-top:21.25pt;width:0;height:17.8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F5E9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E9048A" wp14:editId="605FF8F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419225" cy="255905"/>
                <wp:effectExtent l="0" t="0" r="28575" b="10795"/>
                <wp:wrapSquare wrapText="bothSides"/>
                <wp:docPr id="178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60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7F5E9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9048A" id="Rectangle: Rounded Corners 178" o:spid="_x0000_s1053" style="position:absolute;margin-left:0;margin-top:1.25pt;width:111.75pt;height:20.15pt;z-index:251743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7F5E9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7F5E9D" w:rsidRDefault="001C11EF" w:rsidP="007F5E9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36275B" wp14:editId="37908D39">
                <wp:simplePos x="0" y="0"/>
                <wp:positionH relativeFrom="margin">
                  <wp:align>center</wp:align>
                </wp:positionH>
                <wp:positionV relativeFrom="paragraph">
                  <wp:posOffset>229032</wp:posOffset>
                </wp:positionV>
                <wp:extent cx="1419225" cy="285115"/>
                <wp:effectExtent l="0" t="0" r="28575" b="19685"/>
                <wp:wrapSquare wrapText="bothSides"/>
                <wp:docPr id="180" name="Rectangle: Rounded Corner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52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7F5E9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6275B" id="Rectangle: Rounded Corners 180" o:spid="_x0000_s1054" style="position:absolute;margin-left:0;margin-top:18.05pt;width:111.75pt;height:22.45pt;z-index:251744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7F5E9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>Initia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7F5E9D" w:rsidRDefault="001C11EF" w:rsidP="007F5E9D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852928</wp:posOffset>
                </wp:positionH>
                <wp:positionV relativeFrom="paragraph">
                  <wp:posOffset>225400</wp:posOffset>
                </wp:positionV>
                <wp:extent cx="0" cy="205003"/>
                <wp:effectExtent l="76200" t="0" r="57150" b="6223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BC3D7" id="Straight Arrow Connector 391" o:spid="_x0000_s1026" type="#_x0000_t32" style="position:absolute;margin-left:224.65pt;margin-top:17.75pt;width:0;height:16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7F5E9D" w:rsidRDefault="001C11EF" w:rsidP="007F5E9D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9EAAE9" wp14:editId="790F6C1B">
                <wp:simplePos x="0" y="0"/>
                <wp:positionH relativeFrom="margin">
                  <wp:align>center</wp:align>
                </wp:positionH>
                <wp:positionV relativeFrom="paragraph">
                  <wp:posOffset>159131</wp:posOffset>
                </wp:positionV>
                <wp:extent cx="1419225" cy="270510"/>
                <wp:effectExtent l="0" t="0" r="28575" b="15240"/>
                <wp:wrapSquare wrapText="bothSides"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0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7F5E9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epts input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EAAE9" id="Rectangle: Rounded Corners 182" o:spid="_x0000_s1055" style="position:absolute;margin-left:0;margin-top:12.55pt;width:111.75pt;height:21.3pt;z-index:251747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7F5E9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>Accepts input degre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7F5E9D" w:rsidRDefault="001C11EF" w:rsidP="007F5E9D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852928</wp:posOffset>
                </wp:positionH>
                <wp:positionV relativeFrom="paragraph">
                  <wp:posOffset>144043</wp:posOffset>
                </wp:positionV>
                <wp:extent cx="0" cy="234239"/>
                <wp:effectExtent l="76200" t="0" r="57150" b="5207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06552" id="Straight Arrow Connector 392" o:spid="_x0000_s1026" type="#_x0000_t32" style="position:absolute;margin-left:224.65pt;margin-top:11.35pt;width:0;height:18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7F5E9D" w:rsidRDefault="001C11EF" w:rsidP="007F5E9D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D73463" wp14:editId="2201AFFB">
                <wp:simplePos x="0" y="0"/>
                <wp:positionH relativeFrom="margin">
                  <wp:align>center</wp:align>
                </wp:positionH>
                <wp:positionV relativeFrom="paragraph">
                  <wp:posOffset>99415</wp:posOffset>
                </wp:positionV>
                <wp:extent cx="1419225" cy="262890"/>
                <wp:effectExtent l="0" t="0" r="28575" b="22860"/>
                <wp:wrapSquare wrapText="bothSides"/>
                <wp:docPr id="184" name="Rectangle: Rounded Corner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28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7F5E9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alculates the angle </w:t>
                            </w: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73463" id="Rectangle: Rounded Corners 184" o:spid="_x0000_s1056" style="position:absolute;margin-left:0;margin-top:7.85pt;width:111.75pt;height:20.7pt;z-index:251749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7F5E9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alculates the angle </w:t>
                      </w: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7F5E9D" w:rsidRDefault="001C11EF" w:rsidP="007F5E9D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845613</wp:posOffset>
                </wp:positionH>
                <wp:positionV relativeFrom="paragraph">
                  <wp:posOffset>76987</wp:posOffset>
                </wp:positionV>
                <wp:extent cx="0" cy="212598"/>
                <wp:effectExtent l="76200" t="0" r="57150" b="5461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9B02F" id="Straight Arrow Connector 393" o:spid="_x0000_s1026" type="#_x0000_t32" style="position:absolute;margin-left:224.05pt;margin-top:6.05pt;width:0;height:16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7F5E9D" w:rsidRDefault="001C11EF" w:rsidP="007F5E9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D444C0" wp14:editId="765E7EE5">
                <wp:simplePos x="0" y="0"/>
                <wp:positionH relativeFrom="margin">
                  <wp:posOffset>2149170</wp:posOffset>
                </wp:positionH>
                <wp:positionV relativeFrom="paragraph">
                  <wp:posOffset>22402</wp:posOffset>
                </wp:positionV>
                <wp:extent cx="1419225" cy="270510"/>
                <wp:effectExtent l="0" t="0" r="28575" b="15240"/>
                <wp:wrapSquare wrapText="bothSides"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0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7F5E9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alculates the cos or sine </w:t>
                            </w: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444C0" id="Rectangle: Rounded Corners 186" o:spid="_x0000_s1057" style="position:absolute;margin-left:169.25pt;margin-top:1.75pt;width:111.75pt;height:21.3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7F5E9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alculates the cos or sine </w:t>
                      </w: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7F5E9D" w:rsidRDefault="001C11EF" w:rsidP="007F5E9D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852928</wp:posOffset>
                </wp:positionH>
                <wp:positionV relativeFrom="paragraph">
                  <wp:posOffset>3861</wp:posOffset>
                </wp:positionV>
                <wp:extent cx="0" cy="212293"/>
                <wp:effectExtent l="76200" t="0" r="57150" b="5461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01104" id="Straight Arrow Connector 395" o:spid="_x0000_s1026" type="#_x0000_t32" style="position:absolute;margin-left:224.65pt;margin-top:.3pt;width:0;height:16.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BI0wEAAAMEAAAOAAAAZHJzL2Uyb0RvYy54bWysU9uO0zAQfUfiHyy/07Rdgdi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5E3483" wp14:editId="06114B5A">
                <wp:simplePos x="0" y="0"/>
                <wp:positionH relativeFrom="margin">
                  <wp:align>center</wp:align>
                </wp:positionH>
                <wp:positionV relativeFrom="paragraph">
                  <wp:posOffset>233883</wp:posOffset>
                </wp:positionV>
                <wp:extent cx="1419225" cy="285115"/>
                <wp:effectExtent l="0" t="0" r="28575" b="19685"/>
                <wp:wrapSquare wrapText="bothSides"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7F5E9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turns cos/</w:t>
                            </w:r>
                            <w:proofErr w:type="spellStart"/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nAn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E3483" id="Rectangle: Rounded Corners 188" o:spid="_x0000_s1058" style="position:absolute;margin-left:0;margin-top:18.4pt;width:111.75pt;height:22.45pt;z-index:2517514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7F5E9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>Returns cos/</w:t>
                      </w:r>
                      <w:proofErr w:type="spellStart"/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>sinAngle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7F5E9D" w:rsidRDefault="007F5E9D" w:rsidP="007F5E9D"/>
    <w:p w:rsidR="004F1047" w:rsidRDefault="004F1047" w:rsidP="004F1047">
      <w:pPr>
        <w:keepNext/>
      </w:pPr>
    </w:p>
    <w:p w:rsidR="00FA383A" w:rsidRDefault="00FA383A" w:rsidP="004F1047">
      <w:pPr>
        <w:keepNext/>
      </w:pPr>
      <w:r>
        <w:t>Buttons region</w:t>
      </w:r>
    </w:p>
    <w:p w:rsidR="004F1047" w:rsidRDefault="004F1047" w:rsidP="004F1047">
      <w:pPr>
        <w:pStyle w:val="Caption"/>
      </w:pPr>
      <w:bookmarkStart w:id="15" w:name="_Toc498450262"/>
      <w:bookmarkStart w:id="16" w:name="_Toc498450459"/>
      <w:r>
        <w:t xml:space="preserve">Flow Chart </w:t>
      </w:r>
      <w:fldSimple w:instr=" SEQ Flow_Chart \* roman ">
        <w:r w:rsidR="004C47F8">
          <w:rPr>
            <w:noProof/>
          </w:rPr>
          <w:t>vii</w:t>
        </w:r>
        <w:bookmarkEnd w:id="15"/>
        <w:bookmarkEnd w:id="16"/>
      </w:fldSimple>
    </w:p>
    <w:p w:rsidR="00FA383A" w:rsidRPr="00E4229E" w:rsidRDefault="00EC3172" w:rsidP="00FA383A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852928</wp:posOffset>
                </wp:positionH>
                <wp:positionV relativeFrom="paragraph">
                  <wp:posOffset>243967</wp:posOffset>
                </wp:positionV>
                <wp:extent cx="0" cy="212217"/>
                <wp:effectExtent l="76200" t="0" r="57150" b="5461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23C3A" id="Straight Arrow Connector 396" o:spid="_x0000_s1026" type="#_x0000_t32" style="position:absolute;margin-left:224.65pt;margin-top:19.2pt;width:0;height:16.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A383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E67CEB" wp14:editId="7C53115E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419225" cy="226695"/>
                <wp:effectExtent l="0" t="0" r="28575" b="20955"/>
                <wp:wrapSquare wrapText="bothSides"/>
                <wp:docPr id="189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267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FA38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67CEB" id="Rectangle: Rounded Corners 189" o:spid="_x0000_s1059" style="position:absolute;margin-left:0;margin-top:1.25pt;width:111.75pt;height:17.85pt;z-index:2517555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FA383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FA383A" w:rsidRDefault="001C11EF" w:rsidP="00FA383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077D9E" wp14:editId="4B6AF57B">
                <wp:simplePos x="0" y="0"/>
                <wp:positionH relativeFrom="margin">
                  <wp:posOffset>2135809</wp:posOffset>
                </wp:positionH>
                <wp:positionV relativeFrom="paragraph">
                  <wp:posOffset>155880</wp:posOffset>
                </wp:positionV>
                <wp:extent cx="1419225" cy="255905"/>
                <wp:effectExtent l="0" t="0" r="28575" b="10795"/>
                <wp:wrapSquare wrapText="bothSides"/>
                <wp:docPr id="191" name="Rectangle: Rounded Corner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FA38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77D9E" id="Rectangle: Rounded Corners 191" o:spid="_x0000_s1060" style="position:absolute;margin-left:168.15pt;margin-top:12.25pt;width:111.75pt;height:20.15pt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FA383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>Initia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FA383A" w:rsidRDefault="00EC3172" w:rsidP="00FA383A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838298</wp:posOffset>
                </wp:positionH>
                <wp:positionV relativeFrom="paragraph">
                  <wp:posOffset>126594</wp:posOffset>
                </wp:positionV>
                <wp:extent cx="0" cy="226898"/>
                <wp:effectExtent l="76200" t="0" r="57150" b="59055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9433F" id="Straight Arrow Connector 397" o:spid="_x0000_s1026" type="#_x0000_t32" style="position:absolute;margin-left:223.5pt;margin-top:9.95pt;width:0;height:17.8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FA383A" w:rsidRDefault="001C11EF" w:rsidP="00FA383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1882FD" wp14:editId="6765DF54">
                <wp:simplePos x="0" y="0"/>
                <wp:positionH relativeFrom="margin">
                  <wp:posOffset>2128723</wp:posOffset>
                </wp:positionH>
                <wp:positionV relativeFrom="paragraph">
                  <wp:posOffset>89484</wp:posOffset>
                </wp:positionV>
                <wp:extent cx="1419225" cy="248285"/>
                <wp:effectExtent l="0" t="0" r="28575" b="18415"/>
                <wp:wrapSquare wrapText="bothSides"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8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FA38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n button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882FD" id="Rectangle: Rounded Corners 193" o:spid="_x0000_s1061" style="position:absolute;margin-left:167.6pt;margin-top:7.05pt;width:111.75pt;height:19.55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FA383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>On button click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FA383A" w:rsidRDefault="00EC3172" w:rsidP="00FA383A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830982</wp:posOffset>
                </wp:positionH>
                <wp:positionV relativeFrom="paragraph">
                  <wp:posOffset>52222</wp:posOffset>
                </wp:positionV>
                <wp:extent cx="0" cy="263779"/>
                <wp:effectExtent l="76200" t="0" r="57150" b="60325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B5A6F" id="Straight Arrow Connector 398" o:spid="_x0000_s1026" type="#_x0000_t32" style="position:absolute;margin-left:222.9pt;margin-top:4.1pt;width:0;height:20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FA383A" w:rsidRDefault="001C11EF" w:rsidP="00FA383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A1FE06" wp14:editId="289B28CA">
                <wp:simplePos x="0" y="0"/>
                <wp:positionH relativeFrom="margin">
                  <wp:posOffset>2128113</wp:posOffset>
                </wp:positionH>
                <wp:positionV relativeFrom="paragraph">
                  <wp:posOffset>44704</wp:posOffset>
                </wp:positionV>
                <wp:extent cx="1419225" cy="387350"/>
                <wp:effectExtent l="0" t="0" r="28575" b="12700"/>
                <wp:wrapSquare wrapText="bothSides"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8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C11EF" w:rsidRDefault="00816B3F" w:rsidP="00FA38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splay button text in text box</w:t>
                            </w:r>
                            <w:r w:rsidRPr="001C1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1FE06" id="Rectangle: Rounded Corners 195" o:spid="_x0000_s1062" style="position:absolute;margin-left:167.55pt;margin-top:3.5pt;width:111.75pt;height:30.5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" fillcolor="white [3212]" strokecolor="#1f4d78 [1604]" strokeweight="1pt">
                <v:stroke joinstyle="miter"/>
                <v:textbox>
                  <w:txbxContent>
                    <w:p w:rsidR="00816B3F" w:rsidRPr="001C11EF" w:rsidRDefault="00816B3F" w:rsidP="00FA383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t>Display button text in text box</w:t>
                      </w:r>
                      <w:r w:rsidRPr="001C11EF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FA383A" w:rsidRDefault="00FA383A" w:rsidP="00FA383A"/>
    <w:p w:rsidR="004F1047" w:rsidRDefault="004F1047">
      <w:r>
        <w:br w:type="page"/>
      </w:r>
    </w:p>
    <w:p w:rsidR="00880E32" w:rsidRDefault="00880E32" w:rsidP="004F1047">
      <w:pPr>
        <w:keepNext/>
      </w:pPr>
      <w:r>
        <w:lastRenderedPageBreak/>
        <w:t xml:space="preserve">Arithmetic </w:t>
      </w:r>
      <w:r w:rsidR="00123838">
        <w:t>Region – Plus, Minus, Divide, Multiply</w:t>
      </w:r>
    </w:p>
    <w:p w:rsidR="004F1047" w:rsidRDefault="004F1047" w:rsidP="004F1047">
      <w:pPr>
        <w:pStyle w:val="Caption"/>
      </w:pPr>
      <w:bookmarkStart w:id="17" w:name="_Toc498450263"/>
      <w:bookmarkStart w:id="18" w:name="_Toc498450460"/>
      <w:r>
        <w:t xml:space="preserve">Flow Chart </w:t>
      </w:r>
      <w:fldSimple w:instr=" SEQ Flow_Chart \* roman ">
        <w:r w:rsidR="004C47F8">
          <w:rPr>
            <w:noProof/>
          </w:rPr>
          <w:t>viii</w:t>
        </w:r>
        <w:bookmarkEnd w:id="17"/>
        <w:bookmarkEnd w:id="18"/>
      </w:fldSimple>
    </w:p>
    <w:p w:rsidR="00880E32" w:rsidRPr="00E4229E" w:rsidRDefault="00EC3172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838298</wp:posOffset>
                </wp:positionH>
                <wp:positionV relativeFrom="paragraph">
                  <wp:posOffset>263169</wp:posOffset>
                </wp:positionV>
                <wp:extent cx="7315" cy="227203"/>
                <wp:effectExtent l="76200" t="0" r="69215" b="5905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27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2C3DA" id="Straight Arrow Connector 400" o:spid="_x0000_s1026" type="#_x0000_t32" style="position:absolute;margin-left:223.5pt;margin-top:20.7pt;width:.6pt;height:17.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80E3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2F6F2A" wp14:editId="6CC8679C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419225" cy="248285"/>
                <wp:effectExtent l="0" t="0" r="28575" b="18415"/>
                <wp:wrapSquare wrapText="bothSides"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87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880E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F6F2A" id="Rectangle: Rounded Corners 225" o:spid="_x0000_s1063" style="position:absolute;margin-left:0;margin-top:1.25pt;width:111.75pt;height:19.55pt;z-index:251763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880E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80E32" w:rsidRDefault="00EC3172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F6EF38" wp14:editId="2A4428B6">
                <wp:simplePos x="0" y="0"/>
                <wp:positionH relativeFrom="margin">
                  <wp:posOffset>2128520</wp:posOffset>
                </wp:positionH>
                <wp:positionV relativeFrom="paragraph">
                  <wp:posOffset>235204</wp:posOffset>
                </wp:positionV>
                <wp:extent cx="1419225" cy="286385"/>
                <wp:effectExtent l="0" t="0" r="28575" b="18415"/>
                <wp:wrapSquare wrapText="bothSides"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6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880E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6EF38" id="Rectangle: Rounded Corners 227" o:spid="_x0000_s1064" style="position:absolute;margin-left:167.6pt;margin-top:18.5pt;width:111.75pt;height:22.55pt;z-index:251764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880E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Initia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80E32" w:rsidRDefault="00EC3172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838298</wp:posOffset>
                </wp:positionH>
                <wp:positionV relativeFrom="paragraph">
                  <wp:posOffset>234518</wp:posOffset>
                </wp:positionV>
                <wp:extent cx="0" cy="159842"/>
                <wp:effectExtent l="76200" t="0" r="57150" b="5016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85C4C" id="Straight Arrow Connector 401" o:spid="_x0000_s1026" type="#_x0000_t32" style="position:absolute;margin-left:223.5pt;margin-top:18.45pt;width:0;height:12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880E32" w:rsidRDefault="00EC3172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8D311F" wp14:editId="7DA217A6">
                <wp:simplePos x="0" y="0"/>
                <wp:positionH relativeFrom="margin">
                  <wp:posOffset>-190018</wp:posOffset>
                </wp:positionH>
                <wp:positionV relativeFrom="paragraph">
                  <wp:posOffset>122758</wp:posOffset>
                </wp:positionV>
                <wp:extent cx="1419225" cy="255905"/>
                <wp:effectExtent l="0" t="0" r="28575" b="10795"/>
                <wp:wrapSquare wrapText="bothSides"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880E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cus cursor to textbox</w:t>
                            </w: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D311F" id="Rectangle: Rounded Corners 231" o:spid="_x0000_s1065" style="position:absolute;margin-left:-14.95pt;margin-top:9.65pt;width:111.75pt;height:20.15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880E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Focus cursor to textbox</w:t>
                      </w: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B9E878" wp14:editId="5417EDED">
                <wp:simplePos x="0" y="0"/>
                <wp:positionH relativeFrom="column">
                  <wp:posOffset>1525067</wp:posOffset>
                </wp:positionH>
                <wp:positionV relativeFrom="paragraph">
                  <wp:posOffset>83234</wp:posOffset>
                </wp:positionV>
                <wp:extent cx="350520" cy="21209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EC31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E878" id="Text Box 405" o:spid="_x0000_s1066" type="#_x0000_t202" style="position:absolute;margin-left:120.1pt;margin-top:6.55pt;width:27.6pt;height:16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" filled="f" stroked="f" strokeweight=".5pt">
                <v:textbox>
                  <w:txbxContent>
                    <w:p w:rsidR="00816B3F" w:rsidRPr="00EC3172" w:rsidRDefault="00816B3F" w:rsidP="00EC31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265530</wp:posOffset>
                </wp:positionH>
                <wp:positionV relativeFrom="paragraph">
                  <wp:posOffset>254914</wp:posOffset>
                </wp:positionV>
                <wp:extent cx="870508" cy="0"/>
                <wp:effectExtent l="38100" t="76200" r="0" b="9525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27250" id="Straight Arrow Connector 402" o:spid="_x0000_s1026" type="#_x0000_t32" style="position:absolute;margin-left:99.65pt;margin-top:20.05pt;width:68.55pt;height:0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45A930" wp14:editId="4B7868EF">
                <wp:simplePos x="0" y="0"/>
                <wp:positionH relativeFrom="margin">
                  <wp:posOffset>2135200</wp:posOffset>
                </wp:positionH>
                <wp:positionV relativeFrom="paragraph">
                  <wp:posOffset>122123</wp:posOffset>
                </wp:positionV>
                <wp:extent cx="1419225" cy="262890"/>
                <wp:effectExtent l="0" t="0" r="28575" b="22860"/>
                <wp:wrapSquare wrapText="bothSides"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28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880E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extbox not 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5A930" id="Rectangle: Rounded Corners 229" o:spid="_x0000_s1067" style="position:absolute;margin-left:168.15pt;margin-top:9.6pt;width:111.75pt;height:20.7pt;z-index:25176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880E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If Textbox not emp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80E32" w:rsidRDefault="00EC3172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722DA6" wp14:editId="0D4E0AE8">
                <wp:simplePos x="0" y="0"/>
                <wp:positionH relativeFrom="column">
                  <wp:posOffset>2604160</wp:posOffset>
                </wp:positionH>
                <wp:positionV relativeFrom="paragraph">
                  <wp:posOffset>78562</wp:posOffset>
                </wp:positionV>
                <wp:extent cx="351129" cy="212141"/>
                <wp:effectExtent l="0" t="0" r="4445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1129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880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2DA6" id="Text Box 232" o:spid="_x0000_s1068" type="#_x0000_t202" style="position:absolute;margin-left:205.05pt;margin-top:6.2pt;width:27.65pt;height:16.7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" filled="f" stroked="f" strokeweight=".5pt">
                <v:textbox>
                  <w:txbxContent>
                    <w:p w:rsidR="00816B3F" w:rsidRPr="00EC3172" w:rsidRDefault="00816B3F" w:rsidP="00880E32">
                      <w:pPr>
                        <w:rPr>
                          <w:sz w:val="16"/>
                          <w:szCs w:val="16"/>
                        </w:rPr>
                      </w:pPr>
                      <w:r w:rsidRPr="00EC3172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830982</wp:posOffset>
                </wp:positionH>
                <wp:positionV relativeFrom="paragraph">
                  <wp:posOffset>101016</wp:posOffset>
                </wp:positionV>
                <wp:extent cx="0" cy="234543"/>
                <wp:effectExtent l="76200" t="0" r="57150" b="5143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A2603" id="Straight Arrow Connector 403" o:spid="_x0000_s1026" type="#_x0000_t32" style="position:absolute;margin-left:222.9pt;margin-top:7.95pt;width:0;height:18.4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880E32" w:rsidRDefault="00EC3172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03DCE6" wp14:editId="573E4915">
                <wp:simplePos x="0" y="0"/>
                <wp:positionH relativeFrom="margin">
                  <wp:posOffset>2119909</wp:posOffset>
                </wp:positionH>
                <wp:positionV relativeFrom="paragraph">
                  <wp:posOffset>74295</wp:posOffset>
                </wp:positionV>
                <wp:extent cx="1419225" cy="424180"/>
                <wp:effectExtent l="0" t="0" r="28575" b="13970"/>
                <wp:wrapSquare wrapText="bothSides"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24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880E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 = textbox text – 1</w:t>
                            </w: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put and textbox clears</w:t>
                            </w:r>
                          </w:p>
                          <w:p w:rsidR="00816B3F" w:rsidRPr="00E4229E" w:rsidRDefault="00816B3F" w:rsidP="00880E3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3DCE6" id="Rectangle: Rounded Corners 236" o:spid="_x0000_s1069" style="position:absolute;margin-left:166.9pt;margin-top:5.85pt;width:111.75pt;height:33.4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880E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A = textbox text – 1</w:t>
                      </w:r>
                      <w:r w:rsidRPr="00EC3172">
                        <w:rPr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input and textbox clears</w:t>
                      </w:r>
                    </w:p>
                    <w:p w:rsidR="00816B3F" w:rsidRPr="00E4229E" w:rsidRDefault="00816B3F" w:rsidP="00880E3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80E32" w:rsidRDefault="00EC3172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823667</wp:posOffset>
                </wp:positionH>
                <wp:positionV relativeFrom="paragraph">
                  <wp:posOffset>210185</wp:posOffset>
                </wp:positionV>
                <wp:extent cx="0" cy="241503"/>
                <wp:effectExtent l="76200" t="0" r="57150" b="6350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12493" id="Straight Arrow Connector 404" o:spid="_x0000_s1026" type="#_x0000_t32" style="position:absolute;margin-left:222.35pt;margin-top:16.55pt;width:0;height:19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80E32" w:rsidRDefault="00EC3172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1B3635" wp14:editId="45FB4EB8">
                <wp:simplePos x="0" y="0"/>
                <wp:positionH relativeFrom="margin">
                  <wp:posOffset>2112594</wp:posOffset>
                </wp:positionH>
                <wp:positionV relativeFrom="paragraph">
                  <wp:posOffset>179426</wp:posOffset>
                </wp:positionV>
                <wp:extent cx="1419225" cy="541020"/>
                <wp:effectExtent l="0" t="0" r="28575" b="11430"/>
                <wp:wrapSquare wrapText="bothSides"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1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880E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l determines which Arithmetic Button was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B3635" id="Rectangle: Rounded Corners 238" o:spid="_x0000_s1070" style="position:absolute;margin-left:166.35pt;margin-top:14.15pt;width:111.75pt;height:42.6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880E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Bool determines which Arithmetic Button was pressed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80E32" w:rsidRDefault="00880E32" w:rsidP="00880E32"/>
    <w:p w:rsidR="00880E32" w:rsidRDefault="00880E32" w:rsidP="00880E32"/>
    <w:p w:rsidR="004F1047" w:rsidRDefault="004F1047">
      <w:r>
        <w:br w:type="page"/>
      </w:r>
    </w:p>
    <w:p w:rsidR="004F1047" w:rsidRDefault="00123838" w:rsidP="004F1047">
      <w:pPr>
        <w:keepNext/>
      </w:pPr>
      <w:r>
        <w:lastRenderedPageBreak/>
        <w:t>Arithmetic Region – Equals</w:t>
      </w:r>
    </w:p>
    <w:p w:rsidR="00880E32" w:rsidRDefault="004F1047" w:rsidP="002B4B68">
      <w:pPr>
        <w:pStyle w:val="Caption"/>
      </w:pPr>
      <w:bookmarkStart w:id="19" w:name="_Toc498450264"/>
      <w:bookmarkStart w:id="20" w:name="_Toc498450461"/>
      <w:r>
        <w:t xml:space="preserve">Flow Chart </w:t>
      </w:r>
      <w:fldSimple w:instr=" SEQ Flow_Chart \* roman ">
        <w:r w:rsidR="004C47F8">
          <w:rPr>
            <w:noProof/>
          </w:rPr>
          <w:t>ix</w:t>
        </w:r>
        <w:bookmarkEnd w:id="19"/>
        <w:bookmarkEnd w:id="20"/>
      </w:fldSimple>
    </w:p>
    <w:p w:rsidR="00880E32" w:rsidRPr="00E4229E" w:rsidRDefault="003F7CB5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60243</wp:posOffset>
                </wp:positionH>
                <wp:positionV relativeFrom="paragraph">
                  <wp:posOffset>268935</wp:posOffset>
                </wp:positionV>
                <wp:extent cx="0" cy="256032"/>
                <wp:effectExtent l="76200" t="0" r="57150" b="4889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5ADFD" id="Straight Arrow Connector 262" o:spid="_x0000_s1026" type="#_x0000_t32" style="position:absolute;margin-left:225.2pt;margin-top:21.2pt;width:0;height:20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80E3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0504E7" wp14:editId="6B99EFF3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419225" cy="248285"/>
                <wp:effectExtent l="0" t="0" r="28575" b="18415"/>
                <wp:wrapSquare wrapText="bothSides"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87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3F7CB5" w:rsidRDefault="00816B3F" w:rsidP="00880E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7CB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504E7" id="Rectangle: Rounded Corners 240" o:spid="_x0000_s1071" style="position:absolute;margin-left:0;margin-top:1.25pt;width:111.75pt;height:19.55pt;z-index:251779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" fillcolor="white [3212]" strokecolor="#1f4d78 [1604]" strokeweight="1pt">
                <v:stroke joinstyle="miter"/>
                <v:textbox>
                  <w:txbxContent>
                    <w:p w:rsidR="00816B3F" w:rsidRPr="003F7CB5" w:rsidRDefault="00816B3F" w:rsidP="00880E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F7CB5">
                        <w:rPr>
                          <w:color w:val="000000" w:themeColor="text1"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80E32" w:rsidRDefault="00880E32" w:rsidP="00880E32"/>
    <w:p w:rsidR="00880E32" w:rsidRDefault="003F7CB5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FBB17C" wp14:editId="3FD4C687">
                <wp:simplePos x="0" y="0"/>
                <wp:positionH relativeFrom="margin">
                  <wp:align>center</wp:align>
                </wp:positionH>
                <wp:positionV relativeFrom="paragraph">
                  <wp:posOffset>3785</wp:posOffset>
                </wp:positionV>
                <wp:extent cx="1419225" cy="286385"/>
                <wp:effectExtent l="0" t="0" r="28575" b="18415"/>
                <wp:wrapSquare wrapText="bothSides"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6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3F7CB5" w:rsidRDefault="00816B3F" w:rsidP="00880E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7CB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B17C" id="Rectangle: Rounded Corners 242" o:spid="_x0000_s1072" style="position:absolute;margin-left:0;margin-top:.3pt;width:111.75pt;height:22.55pt;z-index:251780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" fillcolor="white [3212]" strokecolor="#1f4d78 [1604]" strokeweight="1pt">
                <v:stroke joinstyle="miter"/>
                <v:textbox>
                  <w:txbxContent>
                    <w:p w:rsidR="00816B3F" w:rsidRPr="003F7CB5" w:rsidRDefault="00816B3F" w:rsidP="00880E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F7CB5">
                        <w:rPr>
                          <w:color w:val="000000" w:themeColor="text1"/>
                          <w:sz w:val="18"/>
                          <w:szCs w:val="18"/>
                        </w:rPr>
                        <w:t>Initia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80E32" w:rsidRDefault="003F7CB5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4BB6DF" wp14:editId="06B3675A">
                <wp:simplePos x="0" y="0"/>
                <wp:positionH relativeFrom="column">
                  <wp:posOffset>1484630</wp:posOffset>
                </wp:positionH>
                <wp:positionV relativeFrom="paragraph">
                  <wp:posOffset>269087</wp:posOffset>
                </wp:positionV>
                <wp:extent cx="777875" cy="259080"/>
                <wp:effectExtent l="0" t="0" r="0" b="762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Default="00816B3F" w:rsidP="00880E3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B6DF" id="Text Box 245" o:spid="_x0000_s1073" type="#_x0000_t202" style="position:absolute;margin-left:116.9pt;margin-top:21.2pt;width:61.25pt;height:20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" filled="f" stroked="f" strokeweight=".5pt">
                <v:textbox>
                  <w:txbxContent>
                    <w:p w:rsidR="00816B3F" w:rsidRDefault="00816B3F" w:rsidP="00880E3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8BBBD4" wp14:editId="37B17E6C">
                <wp:simplePos x="0" y="0"/>
                <wp:positionH relativeFrom="margin">
                  <wp:posOffset>-365760</wp:posOffset>
                </wp:positionH>
                <wp:positionV relativeFrom="paragraph">
                  <wp:posOffset>332308</wp:posOffset>
                </wp:positionV>
                <wp:extent cx="1419225" cy="292100"/>
                <wp:effectExtent l="0" t="0" r="28575" b="12700"/>
                <wp:wrapSquare wrapText="bothSides"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2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3F7CB5" w:rsidRDefault="00816B3F" w:rsidP="00880E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7CB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ocus cursor to textbox</w:t>
                            </w:r>
                            <w:r w:rsidRPr="003F7CB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BBBD4" id="Rectangle: Rounded Corners 244" o:spid="_x0000_s1074" style="position:absolute;margin-left:-28.8pt;margin-top:26.15pt;width:111.75pt;height:23pt;z-index:25178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3F7CB5" w:rsidRDefault="00816B3F" w:rsidP="00880E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F7CB5">
                        <w:rPr>
                          <w:color w:val="000000" w:themeColor="text1"/>
                          <w:sz w:val="18"/>
                          <w:szCs w:val="18"/>
                        </w:rPr>
                        <w:t>Focus cursor to textbox</w:t>
                      </w:r>
                      <w:r w:rsidRPr="003F7CB5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908F1C" wp14:editId="63CEED7A">
                <wp:simplePos x="0" y="0"/>
                <wp:positionH relativeFrom="column">
                  <wp:posOffset>1137920</wp:posOffset>
                </wp:positionH>
                <wp:positionV relativeFrom="paragraph">
                  <wp:posOffset>460375</wp:posOffset>
                </wp:positionV>
                <wp:extent cx="1009650" cy="0"/>
                <wp:effectExtent l="38100" t="76200" r="0" b="952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B641" id="Straight Arrow Connector 246" o:spid="_x0000_s1026" type="#_x0000_t32" style="position:absolute;margin-left:89.6pt;margin-top:36.25pt;width:79.5pt;height: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81CF3D" wp14:editId="01F80791">
                <wp:simplePos x="0" y="0"/>
                <wp:positionH relativeFrom="margin">
                  <wp:align>center</wp:align>
                </wp:positionH>
                <wp:positionV relativeFrom="paragraph">
                  <wp:posOffset>8230</wp:posOffset>
                </wp:positionV>
                <wp:extent cx="0" cy="256032"/>
                <wp:effectExtent l="76200" t="0" r="57150" b="4889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C4A1D" id="Straight Arrow Connector 263" o:spid="_x0000_s1026" type="#_x0000_t32" style="position:absolute;margin-left:0;margin-top:.65pt;width:0;height:20.15pt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80E32" w:rsidRDefault="003F7CB5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794607" wp14:editId="0B8032D1">
                <wp:simplePos x="0" y="0"/>
                <wp:positionH relativeFrom="margin">
                  <wp:posOffset>2164715</wp:posOffset>
                </wp:positionH>
                <wp:positionV relativeFrom="paragraph">
                  <wp:posOffset>40640</wp:posOffset>
                </wp:positionV>
                <wp:extent cx="1419225" cy="277495"/>
                <wp:effectExtent l="0" t="0" r="28575" b="27305"/>
                <wp:wrapSquare wrapText="bothSides"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7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3F7CB5" w:rsidRDefault="00816B3F" w:rsidP="00880E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7CB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f Textbox not 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94607" id="Rectangle: Rounded Corners 247" o:spid="_x0000_s1075" style="position:absolute;margin-left:170.45pt;margin-top:3.2pt;width:111.75pt;height:21.85pt;z-index: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" fillcolor="white [3212]" strokecolor="#1f4d78 [1604]" strokeweight="1pt">
                <v:stroke joinstyle="miter"/>
                <v:textbox>
                  <w:txbxContent>
                    <w:p w:rsidR="00816B3F" w:rsidRPr="003F7CB5" w:rsidRDefault="00816B3F" w:rsidP="00880E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F7CB5">
                        <w:rPr>
                          <w:color w:val="000000" w:themeColor="text1"/>
                          <w:sz w:val="18"/>
                          <w:szCs w:val="18"/>
                        </w:rPr>
                        <w:t>If Textbox not emp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80E32" w:rsidRDefault="003F7CB5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32385</wp:posOffset>
                </wp:positionV>
                <wp:extent cx="336499" cy="219456"/>
                <wp:effectExtent l="127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6499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3F7CB5" w:rsidRDefault="00816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7CB5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76" type="#_x0000_t202" style="position:absolute;margin-left:209.6pt;margin-top:2.55pt;width:26.5pt;height:17.3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" filled="f" stroked="f" strokeweight=".5pt">
                <v:textbox>
                  <w:txbxContent>
                    <w:p w:rsidR="00816B3F" w:rsidRPr="003F7CB5" w:rsidRDefault="00816B3F">
                      <w:pPr>
                        <w:rPr>
                          <w:sz w:val="16"/>
                          <w:szCs w:val="16"/>
                        </w:rPr>
                      </w:pPr>
                      <w:r w:rsidRPr="003F7CB5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81CF3D" wp14:editId="01F80791">
                <wp:simplePos x="0" y="0"/>
                <wp:positionH relativeFrom="margin">
                  <wp:align>center</wp:align>
                </wp:positionH>
                <wp:positionV relativeFrom="paragraph">
                  <wp:posOffset>43714</wp:posOffset>
                </wp:positionV>
                <wp:extent cx="0" cy="256032"/>
                <wp:effectExtent l="76200" t="0" r="57150" b="4889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C1F59" id="Straight Arrow Connector 264" o:spid="_x0000_s1026" type="#_x0000_t32" style="position:absolute;margin-left:0;margin-top:3.45pt;width:0;height:20.15pt;z-index:251806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</w:p>
    <w:p w:rsidR="00880E32" w:rsidRDefault="003F7CB5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D516AD" wp14:editId="79D3BB64">
                <wp:simplePos x="0" y="0"/>
                <wp:positionH relativeFrom="margin">
                  <wp:posOffset>2164715</wp:posOffset>
                </wp:positionH>
                <wp:positionV relativeFrom="paragraph">
                  <wp:posOffset>69215</wp:posOffset>
                </wp:positionV>
                <wp:extent cx="1419225" cy="453390"/>
                <wp:effectExtent l="0" t="0" r="28575" b="22860"/>
                <wp:wrapSquare wrapText="bothSides"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3F7CB5" w:rsidRDefault="00816B3F" w:rsidP="00880E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7CB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 = textbox text -2</w:t>
                            </w:r>
                            <w:r w:rsidRPr="003F7CB5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3F7CB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put</w:t>
                            </w:r>
                          </w:p>
                          <w:p w:rsidR="00816B3F" w:rsidRPr="00E4229E" w:rsidRDefault="00816B3F" w:rsidP="00880E3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516AD" id="Rectangle: Rounded Corners 249" o:spid="_x0000_s1077" style="position:absolute;margin-left:170.45pt;margin-top:5.45pt;width:111.75pt;height:35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3F7CB5" w:rsidRDefault="00816B3F" w:rsidP="00880E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F7CB5">
                        <w:rPr>
                          <w:color w:val="000000" w:themeColor="text1"/>
                          <w:sz w:val="18"/>
                          <w:szCs w:val="18"/>
                        </w:rPr>
                        <w:t>b = textbox text -2</w:t>
                      </w:r>
                      <w:r w:rsidRPr="003F7CB5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3F7CB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put</w:t>
                      </w:r>
                    </w:p>
                    <w:p w:rsidR="00816B3F" w:rsidRPr="00E4229E" w:rsidRDefault="00816B3F" w:rsidP="00880E3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80E32" w:rsidRDefault="00D82322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58444</wp:posOffset>
                </wp:positionH>
                <wp:positionV relativeFrom="paragraph">
                  <wp:posOffset>10973</wp:posOffset>
                </wp:positionV>
                <wp:extent cx="1784909" cy="833831"/>
                <wp:effectExtent l="0" t="0" r="25400" b="23495"/>
                <wp:wrapNone/>
                <wp:docPr id="329" name="Connector: Elbow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909" cy="83383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7DF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9" o:spid="_x0000_s1026" type="#_x0000_t34" style="position:absolute;margin-left:28.2pt;margin-top:.85pt;width:140.55pt;height:65.6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" strokecolor="#5b9bd5 [3204]" strokeweight=".5pt"/>
            </w:pict>
          </mc:Fallback>
        </mc:AlternateContent>
      </w:r>
    </w:p>
    <w:p w:rsidR="00880E32" w:rsidRDefault="00880E32" w:rsidP="00880E32"/>
    <w:p w:rsidR="00880E32" w:rsidRDefault="00D82322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73304</wp:posOffset>
                </wp:positionV>
                <wp:extent cx="0" cy="300025"/>
                <wp:effectExtent l="76200" t="0" r="57150" b="6223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76FD7" id="Straight Arrow Connector 330" o:spid="_x0000_s1026" type="#_x0000_t32" style="position:absolute;margin-left:28.8pt;margin-top:21.5pt;width:0;height:23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250A96" w:rsidRPr="005110F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E76318" wp14:editId="11D16644">
                <wp:simplePos x="0" y="0"/>
                <wp:positionH relativeFrom="margin">
                  <wp:posOffset>4562475</wp:posOffset>
                </wp:positionH>
                <wp:positionV relativeFrom="page">
                  <wp:posOffset>5553075</wp:posOffset>
                </wp:positionV>
                <wp:extent cx="950595" cy="636270"/>
                <wp:effectExtent l="0" t="0" r="20955" b="11430"/>
                <wp:wrapSquare wrapText="bothSides"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636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250A96" w:rsidRDefault="00816B3F" w:rsidP="005110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sult = Basic Math function ‘Add’</w:t>
                            </w:r>
                          </w:p>
                          <w:p w:rsidR="00816B3F" w:rsidRPr="00E4229E" w:rsidRDefault="00816B3F" w:rsidP="005110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76318" id="Rectangle: Rounded Corners 295" o:spid="_x0000_s1078" style="position:absolute;margin-left:359.25pt;margin-top:437.25pt;width:74.85pt;height:50.1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" fillcolor="white [3212]" strokecolor="#1f4d78 [1604]" strokeweight="1pt">
                <v:stroke joinstyle="miter"/>
                <v:textbox>
                  <w:txbxContent>
                    <w:p w:rsidR="00816B3F" w:rsidRPr="00250A96" w:rsidRDefault="00816B3F" w:rsidP="005110F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>Result = Basic Math function ‘Add’</w:t>
                      </w:r>
                    </w:p>
                    <w:p w:rsidR="00816B3F" w:rsidRPr="00E4229E" w:rsidRDefault="00816B3F" w:rsidP="005110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250A96" w:rsidRPr="005110F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5F1793" wp14:editId="0E1832E1">
                <wp:simplePos x="0" y="0"/>
                <wp:positionH relativeFrom="margin">
                  <wp:posOffset>4635500</wp:posOffset>
                </wp:positionH>
                <wp:positionV relativeFrom="paragraph">
                  <wp:posOffset>572135</wp:posOffset>
                </wp:positionV>
                <wp:extent cx="819150" cy="643255"/>
                <wp:effectExtent l="0" t="0" r="19050" b="23495"/>
                <wp:wrapSquare wrapText="bothSides"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43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250A96" w:rsidRDefault="00816B3F" w:rsidP="005110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bool </w:t>
                            </w:r>
                            <w:proofErr w:type="spellStart"/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lusButtonClicked</w:t>
                            </w:r>
                            <w:proofErr w:type="spellEnd"/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rue</w:t>
                            </w:r>
                          </w:p>
                          <w:p w:rsidR="00816B3F" w:rsidRPr="00E4229E" w:rsidRDefault="00816B3F" w:rsidP="005110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F1793" id="Rectangle: Rounded Corners 292" o:spid="_x0000_s1079" style="position:absolute;margin-left:365pt;margin-top:45.05pt;width:64.5pt;height:50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" fillcolor="white [3212]" strokecolor="#1f4d78 [1604]" strokeweight="1pt">
                <v:stroke joinstyle="miter"/>
                <v:textbox>
                  <w:txbxContent>
                    <w:p w:rsidR="00816B3F" w:rsidRPr="00250A96" w:rsidRDefault="00816B3F" w:rsidP="005110F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f bool </w:t>
                      </w:r>
                      <w:proofErr w:type="spellStart"/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>plusButtonClicked</w:t>
                      </w:r>
                      <w:proofErr w:type="spellEnd"/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rue</w:t>
                      </w:r>
                    </w:p>
                    <w:p w:rsidR="00816B3F" w:rsidRPr="00E4229E" w:rsidRDefault="00816B3F" w:rsidP="005110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50A96" w:rsidRPr="005110F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3E9740" wp14:editId="583D36BC">
                <wp:simplePos x="0" y="0"/>
                <wp:positionH relativeFrom="column">
                  <wp:posOffset>5038725</wp:posOffset>
                </wp:positionH>
                <wp:positionV relativeFrom="paragraph">
                  <wp:posOffset>1214755</wp:posOffset>
                </wp:positionV>
                <wp:extent cx="0" cy="299720"/>
                <wp:effectExtent l="76200" t="0" r="57150" b="6223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BFD77" id="Straight Arrow Connector 294" o:spid="_x0000_s1026" type="#_x0000_t32" style="position:absolute;margin-left:396.75pt;margin-top:95.65pt;width:0;height:23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9x1QEAAAMEAAAOAAAAZHJzL2Uyb0RvYy54bWysU9uO0zAQfUfiHyy/07QVAlo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250A96" w:rsidRPr="005110F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7645C1" wp14:editId="415ED873">
                <wp:simplePos x="0" y="0"/>
                <wp:positionH relativeFrom="margin">
                  <wp:posOffset>3063875</wp:posOffset>
                </wp:positionH>
                <wp:positionV relativeFrom="paragraph">
                  <wp:posOffset>588010</wp:posOffset>
                </wp:positionV>
                <wp:extent cx="819150" cy="643255"/>
                <wp:effectExtent l="0" t="0" r="19050" b="23495"/>
                <wp:wrapSquare wrapText="bothSides"/>
                <wp:docPr id="288" name="Rectangle: Rounded Corner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43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250A96" w:rsidRDefault="00816B3F" w:rsidP="005110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bool </w:t>
                            </w:r>
                            <w:proofErr w:type="spellStart"/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lusButtonClicked</w:t>
                            </w:r>
                            <w:proofErr w:type="spellEnd"/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rue</w:t>
                            </w:r>
                          </w:p>
                          <w:p w:rsidR="00816B3F" w:rsidRPr="00E4229E" w:rsidRDefault="00816B3F" w:rsidP="005110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645C1" id="Rectangle: Rounded Corners 288" o:spid="_x0000_s1080" style="position:absolute;margin-left:241.25pt;margin-top:46.3pt;width:64.5pt;height:50.6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" fillcolor="white [3212]" strokecolor="#1f4d78 [1604]" strokeweight="1pt">
                <v:stroke joinstyle="miter"/>
                <v:textbox>
                  <w:txbxContent>
                    <w:p w:rsidR="00816B3F" w:rsidRPr="00250A96" w:rsidRDefault="00816B3F" w:rsidP="005110F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f bool </w:t>
                      </w:r>
                      <w:proofErr w:type="spellStart"/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>plusButtonClicked</w:t>
                      </w:r>
                      <w:proofErr w:type="spellEnd"/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rue</w:t>
                      </w:r>
                    </w:p>
                    <w:p w:rsidR="00816B3F" w:rsidRPr="00E4229E" w:rsidRDefault="00816B3F" w:rsidP="005110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50A96" w:rsidRPr="005110F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22A8C9" wp14:editId="48B20342">
                <wp:simplePos x="0" y="0"/>
                <wp:positionH relativeFrom="column">
                  <wp:posOffset>3472815</wp:posOffset>
                </wp:positionH>
                <wp:positionV relativeFrom="paragraph">
                  <wp:posOffset>1229995</wp:posOffset>
                </wp:positionV>
                <wp:extent cx="0" cy="299720"/>
                <wp:effectExtent l="76200" t="0" r="57150" b="6223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31675" id="Straight Arrow Connector 290" o:spid="_x0000_s1026" type="#_x0000_t32" style="position:absolute;margin-left:273.45pt;margin-top:96.85pt;width:0;height:23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50A96" w:rsidRPr="005110F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2AE21D" wp14:editId="41312676">
                <wp:simplePos x="0" y="0"/>
                <wp:positionH relativeFrom="margin">
                  <wp:posOffset>2990850</wp:posOffset>
                </wp:positionH>
                <wp:positionV relativeFrom="page">
                  <wp:posOffset>5581650</wp:posOffset>
                </wp:positionV>
                <wp:extent cx="950595" cy="636270"/>
                <wp:effectExtent l="0" t="0" r="20955" b="11430"/>
                <wp:wrapSquare wrapText="bothSides"/>
                <wp:docPr id="291" name="Rectangle: Rounded Corner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636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250A96" w:rsidRDefault="00816B3F" w:rsidP="005110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sult = Basic Math function ‘Add’</w:t>
                            </w:r>
                          </w:p>
                          <w:p w:rsidR="00816B3F" w:rsidRPr="00E4229E" w:rsidRDefault="00816B3F" w:rsidP="005110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AE21D" id="Rectangle: Rounded Corners 291" o:spid="_x0000_s1081" style="position:absolute;margin-left:235.5pt;margin-top:439.5pt;width:74.85pt;height:50.1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" fillcolor="white [3212]" strokecolor="#1f4d78 [1604]" strokeweight="1pt">
                <v:stroke joinstyle="miter"/>
                <v:textbox>
                  <w:txbxContent>
                    <w:p w:rsidR="00816B3F" w:rsidRPr="00250A96" w:rsidRDefault="00816B3F" w:rsidP="005110F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>Result = Basic Math function ‘Add’</w:t>
                      </w:r>
                    </w:p>
                    <w:p w:rsidR="00816B3F" w:rsidRPr="00E4229E" w:rsidRDefault="00816B3F" w:rsidP="005110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:rsidR="00880E32" w:rsidRDefault="005110F6" w:rsidP="00880E3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861D53" wp14:editId="6C1FAB6D">
                <wp:simplePos x="0" y="0"/>
                <wp:positionH relativeFrom="margin">
                  <wp:posOffset>-29261</wp:posOffset>
                </wp:positionH>
                <wp:positionV relativeFrom="paragraph">
                  <wp:posOffset>301396</wp:posOffset>
                </wp:positionV>
                <wp:extent cx="819150" cy="643255"/>
                <wp:effectExtent l="0" t="0" r="19050" b="23495"/>
                <wp:wrapSquare wrapText="bothSides"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43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250A96" w:rsidRDefault="00816B3F" w:rsidP="003F7CB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bool </w:t>
                            </w:r>
                            <w:proofErr w:type="spellStart"/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lusButtonClicked</w:t>
                            </w:r>
                            <w:proofErr w:type="spellEnd"/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rue</w:t>
                            </w:r>
                          </w:p>
                          <w:p w:rsidR="00816B3F" w:rsidRPr="00E4229E" w:rsidRDefault="00816B3F" w:rsidP="003F7CB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61D53" id="Rectangle: Rounded Corners 258" o:spid="_x0000_s1082" style="position:absolute;margin-left:-2.3pt;margin-top:23.75pt;width:64.5pt;height:50.6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" fillcolor="white [3212]" strokecolor="#1f4d78 [1604]" strokeweight="1pt">
                <v:stroke joinstyle="miter"/>
                <v:textbox>
                  <w:txbxContent>
                    <w:p w:rsidR="00816B3F" w:rsidRPr="00250A96" w:rsidRDefault="00816B3F" w:rsidP="003F7CB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f bool </w:t>
                      </w:r>
                      <w:proofErr w:type="spellStart"/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>plusButtonClicked</w:t>
                      </w:r>
                      <w:proofErr w:type="spellEnd"/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rue</w:t>
                      </w:r>
                    </w:p>
                    <w:p w:rsidR="00816B3F" w:rsidRPr="00E4229E" w:rsidRDefault="00816B3F" w:rsidP="003F7CB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80E32" w:rsidRDefault="00250A96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6C0DB3" wp14:editId="24564DD1">
                <wp:simplePos x="0" y="0"/>
                <wp:positionH relativeFrom="column">
                  <wp:posOffset>4047744</wp:posOffset>
                </wp:positionH>
                <wp:positionV relativeFrom="paragraph">
                  <wp:posOffset>157531</wp:posOffset>
                </wp:positionV>
                <wp:extent cx="335915" cy="219075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3F7CB5" w:rsidRDefault="00816B3F" w:rsidP="00250A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7CB5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0DB3" id="Text Box 317" o:spid="_x0000_s1083" type="#_x0000_t202" style="position:absolute;margin-left:318.7pt;margin-top:12.4pt;width:26.45pt;height:1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" filled="f" stroked="f" strokeweight=".5pt">
                <v:textbox>
                  <w:txbxContent>
                    <w:p w:rsidR="00816B3F" w:rsidRPr="003F7CB5" w:rsidRDefault="00816B3F" w:rsidP="00250A96">
                      <w:pPr>
                        <w:rPr>
                          <w:sz w:val="16"/>
                          <w:szCs w:val="16"/>
                        </w:rPr>
                      </w:pPr>
                      <w:r w:rsidRPr="003F7CB5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6C0DB3" wp14:editId="24564DD1">
                <wp:simplePos x="0" y="0"/>
                <wp:positionH relativeFrom="column">
                  <wp:posOffset>2456587</wp:posOffset>
                </wp:positionH>
                <wp:positionV relativeFrom="paragraph">
                  <wp:posOffset>161087</wp:posOffset>
                </wp:positionV>
                <wp:extent cx="335915" cy="219075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3F7CB5" w:rsidRDefault="00816B3F" w:rsidP="00250A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7CB5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0DB3" id="Text Box 318" o:spid="_x0000_s1084" type="#_x0000_t202" style="position:absolute;margin-left:193.45pt;margin-top:12.7pt;width:26.45pt;height:17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" filled="f" stroked="f" strokeweight=".5pt">
                <v:textbox>
                  <w:txbxContent>
                    <w:p w:rsidR="00816B3F" w:rsidRPr="003F7CB5" w:rsidRDefault="00816B3F" w:rsidP="00250A96">
                      <w:pPr>
                        <w:rPr>
                          <w:sz w:val="16"/>
                          <w:szCs w:val="16"/>
                        </w:rPr>
                      </w:pPr>
                      <w:r w:rsidRPr="003F7CB5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D34938" wp14:editId="1DACC56F">
                <wp:simplePos x="0" y="0"/>
                <wp:positionH relativeFrom="column">
                  <wp:posOffset>936346</wp:posOffset>
                </wp:positionH>
                <wp:positionV relativeFrom="paragraph">
                  <wp:posOffset>155093</wp:posOffset>
                </wp:positionV>
                <wp:extent cx="335915" cy="219075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3F7CB5" w:rsidRDefault="00816B3F" w:rsidP="00250A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7CB5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4938" id="Text Box 308" o:spid="_x0000_s1085" type="#_x0000_t202" style="position:absolute;margin-left:73.75pt;margin-top:12.2pt;width:26.45pt;height:1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" filled="f" stroked="f" strokeweight=".5pt">
                <v:textbox>
                  <w:txbxContent>
                    <w:p w:rsidR="00816B3F" w:rsidRPr="003F7CB5" w:rsidRDefault="00816B3F" w:rsidP="00250A96">
                      <w:pPr>
                        <w:rPr>
                          <w:sz w:val="16"/>
                          <w:szCs w:val="16"/>
                        </w:rPr>
                      </w:pPr>
                      <w:r w:rsidRPr="003F7CB5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110F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087B93" wp14:editId="0779A719">
                <wp:simplePos x="0" y="0"/>
                <wp:positionH relativeFrom="margin">
                  <wp:posOffset>1498778</wp:posOffset>
                </wp:positionH>
                <wp:positionV relativeFrom="paragraph">
                  <wp:posOffset>15088</wp:posOffset>
                </wp:positionV>
                <wp:extent cx="819150" cy="643255"/>
                <wp:effectExtent l="0" t="0" r="19050" b="23495"/>
                <wp:wrapSquare wrapText="bothSides"/>
                <wp:docPr id="280" name="Rectangle: Rounded Corner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43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250A96" w:rsidRDefault="00816B3F" w:rsidP="005110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bool </w:t>
                            </w:r>
                            <w:proofErr w:type="spellStart"/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inusButtonClicked</w:t>
                            </w:r>
                            <w:proofErr w:type="spellEnd"/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rue</w:t>
                            </w:r>
                          </w:p>
                          <w:p w:rsidR="00816B3F" w:rsidRPr="00E4229E" w:rsidRDefault="00816B3F" w:rsidP="005110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87B93" id="Rectangle: Rounded Corners 280" o:spid="_x0000_s1086" style="position:absolute;margin-left:118pt;margin-top:1.2pt;width:64.5pt;height:50.6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" fillcolor="white [3212]" strokecolor="#1f4d78 [1604]" strokeweight="1pt">
                <v:stroke joinstyle="miter"/>
                <v:textbox>
                  <w:txbxContent>
                    <w:p w:rsidR="00816B3F" w:rsidRPr="00250A96" w:rsidRDefault="00816B3F" w:rsidP="005110F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f bool </w:t>
                      </w:r>
                      <w:proofErr w:type="spellStart"/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>minusButtonClicked</w:t>
                      </w:r>
                      <w:proofErr w:type="spellEnd"/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rue</w:t>
                      </w:r>
                    </w:p>
                    <w:p w:rsidR="00816B3F" w:rsidRPr="00E4229E" w:rsidRDefault="00816B3F" w:rsidP="005110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80E32" w:rsidRDefault="00250A96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21CC78" wp14:editId="03ADF4F5">
                <wp:simplePos x="0" y="0"/>
                <wp:positionH relativeFrom="column">
                  <wp:posOffset>3882416</wp:posOffset>
                </wp:positionH>
                <wp:positionV relativeFrom="paragraph">
                  <wp:posOffset>37261</wp:posOffset>
                </wp:positionV>
                <wp:extent cx="695097" cy="0"/>
                <wp:effectExtent l="0" t="76200" r="10160" b="9525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FF44" id="Straight Arrow Connector 315" o:spid="_x0000_s1026" type="#_x0000_t32" style="position:absolute;margin-left:305.7pt;margin-top:2.95pt;width:54.7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21CC78" wp14:editId="03ADF4F5">
                <wp:simplePos x="0" y="0"/>
                <wp:positionH relativeFrom="column">
                  <wp:posOffset>2318385</wp:posOffset>
                </wp:positionH>
                <wp:positionV relativeFrom="paragraph">
                  <wp:posOffset>33655</wp:posOffset>
                </wp:positionV>
                <wp:extent cx="694690" cy="0"/>
                <wp:effectExtent l="0" t="76200" r="10160" b="952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3D6D0" id="Straight Arrow Connector 313" o:spid="_x0000_s1026" type="#_x0000_t32" style="position:absolute;margin-left:182.55pt;margin-top:2.65pt;width:54.7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789889</wp:posOffset>
                </wp:positionH>
                <wp:positionV relativeFrom="paragraph">
                  <wp:posOffset>31267</wp:posOffset>
                </wp:positionV>
                <wp:extent cx="695097" cy="0"/>
                <wp:effectExtent l="0" t="76200" r="10160" b="952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B3852" id="Straight Arrow Connector 312" o:spid="_x0000_s1026" type="#_x0000_t32" style="position:absolute;margin-left:62.2pt;margin-top:2.45pt;width:54.7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80E32" w:rsidRPr="00880E32" w:rsidRDefault="00250A96" w:rsidP="00FA383A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F4236E" wp14:editId="14001C77">
                <wp:simplePos x="0" y="0"/>
                <wp:positionH relativeFrom="margin">
                  <wp:posOffset>4805654</wp:posOffset>
                </wp:positionH>
                <wp:positionV relativeFrom="paragraph">
                  <wp:posOffset>66776</wp:posOffset>
                </wp:positionV>
                <wp:extent cx="372745" cy="219075"/>
                <wp:effectExtent l="635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27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5110F6" w:rsidRDefault="00816B3F" w:rsidP="00250A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Pr="005110F6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236E" id="Text Box 306" o:spid="_x0000_s1087" type="#_x0000_t202" style="position:absolute;margin-left:378.4pt;margin-top:5.25pt;width:29.35pt;height:17.25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" filled="f" stroked="f" strokeweight=".5pt">
                <v:textbox>
                  <w:txbxContent>
                    <w:p w:rsidR="00816B3F" w:rsidRPr="005110F6" w:rsidRDefault="00816B3F" w:rsidP="00250A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</w:t>
                      </w:r>
                      <w:r w:rsidRPr="005110F6">
                        <w:rPr>
                          <w:sz w:val="16"/>
                          <w:szCs w:val="16"/>
                        </w:rPr>
                        <w:t>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F4236E" wp14:editId="14001C77">
                <wp:simplePos x="0" y="0"/>
                <wp:positionH relativeFrom="margin">
                  <wp:posOffset>3233319</wp:posOffset>
                </wp:positionH>
                <wp:positionV relativeFrom="paragraph">
                  <wp:posOffset>81813</wp:posOffset>
                </wp:positionV>
                <wp:extent cx="372745" cy="219075"/>
                <wp:effectExtent l="635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27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5110F6" w:rsidRDefault="00816B3F" w:rsidP="00250A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Pr="005110F6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236E" id="Text Box 305" o:spid="_x0000_s1088" type="#_x0000_t202" style="position:absolute;margin-left:254.6pt;margin-top:6.45pt;width:29.35pt;height:17.25pt;rotation:-90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" filled="f" stroked="f" strokeweight=".5pt">
                <v:textbox>
                  <w:txbxContent>
                    <w:p w:rsidR="00816B3F" w:rsidRPr="005110F6" w:rsidRDefault="00816B3F" w:rsidP="00250A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</w:t>
                      </w:r>
                      <w:r w:rsidRPr="005110F6">
                        <w:rPr>
                          <w:sz w:val="16"/>
                          <w:szCs w:val="16"/>
                        </w:rPr>
                        <w:t>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F4236E" wp14:editId="14001C77">
                <wp:simplePos x="0" y="0"/>
                <wp:positionH relativeFrom="margin">
                  <wp:posOffset>1682496</wp:posOffset>
                </wp:positionH>
                <wp:positionV relativeFrom="paragraph">
                  <wp:posOffset>81813</wp:posOffset>
                </wp:positionV>
                <wp:extent cx="372745" cy="219075"/>
                <wp:effectExtent l="635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27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5110F6" w:rsidRDefault="00816B3F" w:rsidP="00250A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Pr="005110F6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236E" id="Text Box 304" o:spid="_x0000_s1089" type="#_x0000_t202" style="position:absolute;margin-left:132.5pt;margin-top:6.45pt;width:29.35pt;height:17.2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" filled="f" stroked="f" strokeweight=".5pt">
                <v:textbox>
                  <w:txbxContent>
                    <w:p w:rsidR="00816B3F" w:rsidRPr="005110F6" w:rsidRDefault="00816B3F" w:rsidP="00250A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</w:t>
                      </w:r>
                      <w:r w:rsidRPr="005110F6">
                        <w:rPr>
                          <w:sz w:val="16"/>
                          <w:szCs w:val="16"/>
                        </w:rPr>
                        <w:t>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149581</wp:posOffset>
                </wp:positionH>
                <wp:positionV relativeFrom="paragraph">
                  <wp:posOffset>70078</wp:posOffset>
                </wp:positionV>
                <wp:extent cx="372745" cy="219075"/>
                <wp:effectExtent l="635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27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5110F6" w:rsidRDefault="00816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Pr="005110F6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090" type="#_x0000_t202" style="position:absolute;margin-left:11.8pt;margin-top:5.5pt;width:29.35pt;height:17.25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" filled="f" stroked="f" strokeweight=".5pt">
                <v:textbox>
                  <w:txbxContent>
                    <w:p w:rsidR="00816B3F" w:rsidRPr="005110F6" w:rsidRDefault="00816B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</w:t>
                      </w:r>
                      <w:r w:rsidRPr="005110F6">
                        <w:rPr>
                          <w:sz w:val="16"/>
                          <w:szCs w:val="16"/>
                        </w:rPr>
                        <w:t>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0F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6C858D" wp14:editId="464C222D">
                <wp:simplePos x="0" y="0"/>
                <wp:positionH relativeFrom="column">
                  <wp:posOffset>1902003</wp:posOffset>
                </wp:positionH>
                <wp:positionV relativeFrom="paragraph">
                  <wp:posOffset>86208</wp:posOffset>
                </wp:positionV>
                <wp:extent cx="0" cy="299720"/>
                <wp:effectExtent l="76200" t="0" r="57150" b="6223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2439F" id="Straight Arrow Connector 284" o:spid="_x0000_s1026" type="#_x0000_t32" style="position:absolute;margin-left:149.75pt;margin-top:6.8pt;width:0;height:23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110F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C7FEB9" wp14:editId="4583DF91">
                <wp:simplePos x="0" y="0"/>
                <wp:positionH relativeFrom="column">
                  <wp:posOffset>380060</wp:posOffset>
                </wp:positionH>
                <wp:positionV relativeFrom="paragraph">
                  <wp:posOffset>72314</wp:posOffset>
                </wp:positionV>
                <wp:extent cx="0" cy="299720"/>
                <wp:effectExtent l="76200" t="0" r="57150" b="6223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4926C" id="Straight Arrow Connector 265" o:spid="_x0000_s1026" type="#_x0000_t32" style="position:absolute;margin-left:29.95pt;margin-top:5.7pt;width:0;height:2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5110F6" w:rsidRDefault="00250A96">
      <w:r w:rsidRPr="005110F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12DC8F" wp14:editId="0EA416B8">
                <wp:simplePos x="0" y="0"/>
                <wp:positionH relativeFrom="margin">
                  <wp:posOffset>1433373</wp:posOffset>
                </wp:positionH>
                <wp:positionV relativeFrom="page">
                  <wp:posOffset>5574513</wp:posOffset>
                </wp:positionV>
                <wp:extent cx="950595" cy="636270"/>
                <wp:effectExtent l="0" t="0" r="20955" b="11430"/>
                <wp:wrapSquare wrapText="bothSides"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636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250A96" w:rsidRDefault="00816B3F" w:rsidP="005110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sult = Basic Math function ‘Add’</w:t>
                            </w:r>
                          </w:p>
                          <w:p w:rsidR="00816B3F" w:rsidRPr="00E4229E" w:rsidRDefault="00816B3F" w:rsidP="005110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2DC8F" id="Rectangle: Rounded Corners 285" o:spid="_x0000_s1091" style="position:absolute;margin-left:112.85pt;margin-top:438.95pt;width:74.85pt;height:50.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" fillcolor="white [3212]" strokecolor="#1f4d78 [1604]" strokeweight="1pt">
                <v:stroke joinstyle="miter"/>
                <v:textbox>
                  <w:txbxContent>
                    <w:p w:rsidR="00816B3F" w:rsidRPr="00250A96" w:rsidRDefault="00816B3F" w:rsidP="005110F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>Result = Basic Math function ‘Add’</w:t>
                      </w:r>
                    </w:p>
                    <w:p w:rsidR="00816B3F" w:rsidRPr="00E4229E" w:rsidRDefault="00816B3F" w:rsidP="005110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5110F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6ED7A8" wp14:editId="1153FF2F">
                <wp:simplePos x="0" y="0"/>
                <wp:positionH relativeFrom="margin">
                  <wp:posOffset>-87604</wp:posOffset>
                </wp:positionH>
                <wp:positionV relativeFrom="page">
                  <wp:posOffset>5566384</wp:posOffset>
                </wp:positionV>
                <wp:extent cx="950595" cy="636270"/>
                <wp:effectExtent l="0" t="0" r="20955" b="11430"/>
                <wp:wrapSquare wrapText="bothSides"/>
                <wp:docPr id="268" name="Rectangle: Rounded Corner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636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250A96" w:rsidRDefault="00816B3F" w:rsidP="005110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0A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sult = Basic Math function ‘Add’</w:t>
                            </w:r>
                          </w:p>
                          <w:p w:rsidR="00816B3F" w:rsidRPr="00E4229E" w:rsidRDefault="00816B3F" w:rsidP="005110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ED7A8" id="Rectangle: Rounded Corners 268" o:spid="_x0000_s1092" style="position:absolute;margin-left:-6.9pt;margin-top:438.3pt;width:74.85pt;height:50.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250A96" w:rsidRDefault="00816B3F" w:rsidP="005110F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50A96">
                        <w:rPr>
                          <w:color w:val="000000" w:themeColor="text1"/>
                          <w:sz w:val="16"/>
                          <w:szCs w:val="16"/>
                        </w:rPr>
                        <w:t>Result = Basic Math function ‘Add’</w:t>
                      </w:r>
                    </w:p>
                    <w:p w:rsidR="00816B3F" w:rsidRPr="00E4229E" w:rsidRDefault="00816B3F" w:rsidP="005110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:rsidR="005110F6" w:rsidRDefault="005110F6"/>
    <w:p w:rsidR="005110F6" w:rsidRDefault="00250A96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86EC71" wp14:editId="74297201">
                <wp:simplePos x="0" y="0"/>
                <wp:positionH relativeFrom="column">
                  <wp:posOffset>5076749</wp:posOffset>
                </wp:positionH>
                <wp:positionV relativeFrom="page">
                  <wp:posOffset>6203290</wp:posOffset>
                </wp:positionV>
                <wp:extent cx="0" cy="278130"/>
                <wp:effectExtent l="0" t="0" r="38100" b="2667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A1EF1" id="Straight Connector 322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99.75pt,488.45pt" to="399.75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86EC71" wp14:editId="74297201">
                <wp:simplePos x="0" y="0"/>
                <wp:positionH relativeFrom="column">
                  <wp:posOffset>3467405</wp:posOffset>
                </wp:positionH>
                <wp:positionV relativeFrom="page">
                  <wp:posOffset>6210605</wp:posOffset>
                </wp:positionV>
                <wp:extent cx="0" cy="278130"/>
                <wp:effectExtent l="0" t="0" r="38100" b="2667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01B02" id="Straight Connector 323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73pt,489pt" to="273pt,5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586EC71" wp14:editId="74297201">
                <wp:simplePos x="0" y="0"/>
                <wp:positionH relativeFrom="column">
                  <wp:posOffset>1931213</wp:posOffset>
                </wp:positionH>
                <wp:positionV relativeFrom="page">
                  <wp:posOffset>6203290</wp:posOffset>
                </wp:positionV>
                <wp:extent cx="0" cy="278130"/>
                <wp:effectExtent l="0" t="0" r="38100" b="2667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CB43E" id="Straight Connector 32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52.05pt,488.45pt" to="152.05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80390</wp:posOffset>
                </wp:positionH>
                <wp:positionV relativeFrom="page">
                  <wp:posOffset>6203290</wp:posOffset>
                </wp:positionV>
                <wp:extent cx="0" cy="278130"/>
                <wp:effectExtent l="0" t="0" r="38100" b="2667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A449C" id="Straight Connector 319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9.95pt,488.45pt" to="29.95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" strokecolor="#5b9bd5 [3204]" strokeweight=".5pt">
                <v:stroke joinstyle="miter"/>
                <w10:wrap anchory="page"/>
              </v:line>
            </w:pict>
          </mc:Fallback>
        </mc:AlternateContent>
      </w:r>
    </w:p>
    <w:p w:rsidR="00880E32" w:rsidRDefault="00D82322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DB56A2" wp14:editId="23975FAB">
                <wp:simplePos x="0" y="0"/>
                <wp:positionH relativeFrom="column">
                  <wp:posOffset>241402</wp:posOffset>
                </wp:positionH>
                <wp:positionV relativeFrom="page">
                  <wp:posOffset>6488582</wp:posOffset>
                </wp:positionV>
                <wp:extent cx="4959350" cy="0"/>
                <wp:effectExtent l="0" t="0" r="0" b="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684F2" id="Straight Connector 32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pt,510.9pt" to="409.5pt,5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250A9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F772D66" wp14:editId="1A158C61">
                <wp:simplePos x="0" y="0"/>
                <wp:positionH relativeFrom="margin">
                  <wp:posOffset>1989734</wp:posOffset>
                </wp:positionH>
                <wp:positionV relativeFrom="page">
                  <wp:posOffset>6942125</wp:posOffset>
                </wp:positionV>
                <wp:extent cx="1419225" cy="277495"/>
                <wp:effectExtent l="0" t="0" r="28575" b="27305"/>
                <wp:wrapSquare wrapText="bothSides"/>
                <wp:docPr id="326" name="Rectangle: Rounded Corner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7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3F7CB5" w:rsidRDefault="00816B3F" w:rsidP="00250A9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splay result in text box</w:t>
                            </w:r>
                          </w:p>
                          <w:p w:rsidR="00816B3F" w:rsidRPr="00E4229E" w:rsidRDefault="00816B3F" w:rsidP="00250A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72D66" id="Rectangle: Rounded Corners 326" o:spid="_x0000_s1093" style="position:absolute;margin-left:156.65pt;margin-top:546.6pt;width:111.75pt;height:21.8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3F7CB5" w:rsidRDefault="00816B3F" w:rsidP="00250A9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splay result in text box</w:t>
                      </w:r>
                    </w:p>
                    <w:p w:rsidR="00816B3F" w:rsidRPr="00E4229E" w:rsidRDefault="00816B3F" w:rsidP="00250A9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250A96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684678</wp:posOffset>
                </wp:positionH>
                <wp:positionV relativeFrom="page">
                  <wp:posOffset>6488582</wp:posOffset>
                </wp:positionV>
                <wp:extent cx="6985" cy="423545"/>
                <wp:effectExtent l="38100" t="0" r="69215" b="5270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23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1F850" id="Straight Arrow Connector 325" o:spid="_x0000_s1026" type="#_x0000_t32" style="position:absolute;margin-left:211.4pt;margin-top:510.9pt;width:.55pt;height:33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880E32">
        <w:br w:type="page"/>
      </w:r>
    </w:p>
    <w:p w:rsidR="00123838" w:rsidRDefault="00123838" w:rsidP="004F1047">
      <w:pPr>
        <w:keepNext/>
      </w:pPr>
      <w:r w:rsidRPr="00123838">
        <w:lastRenderedPageBreak/>
        <w:t>Algebraic</w:t>
      </w:r>
      <w:r>
        <w:t xml:space="preserve"> Region – SQRT</w:t>
      </w:r>
    </w:p>
    <w:p w:rsidR="004F1047" w:rsidRDefault="004F1047" w:rsidP="004F1047">
      <w:pPr>
        <w:pStyle w:val="Caption"/>
      </w:pPr>
      <w:bookmarkStart w:id="21" w:name="_Toc498450265"/>
      <w:bookmarkStart w:id="22" w:name="_Toc498450462"/>
      <w:r>
        <w:t xml:space="preserve">Flow Chart </w:t>
      </w:r>
      <w:fldSimple w:instr=" SEQ Flow_Chart \* roman ">
        <w:r w:rsidR="004C47F8">
          <w:rPr>
            <w:noProof/>
          </w:rPr>
          <w:t>x</w:t>
        </w:r>
        <w:bookmarkEnd w:id="21"/>
        <w:bookmarkEnd w:id="22"/>
      </w:fldSimple>
    </w:p>
    <w:p w:rsidR="00123838" w:rsidRPr="00123838" w:rsidRDefault="00123838"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C8EAA66" wp14:editId="082C0A10">
                <wp:simplePos x="0" y="0"/>
                <wp:positionH relativeFrom="margin">
                  <wp:posOffset>2508885</wp:posOffset>
                </wp:positionH>
                <wp:positionV relativeFrom="paragraph">
                  <wp:posOffset>284480</wp:posOffset>
                </wp:positionV>
                <wp:extent cx="1419225" cy="262890"/>
                <wp:effectExtent l="0" t="0" r="28575" b="22860"/>
                <wp:wrapSquare wrapText="bothSides"/>
                <wp:docPr id="331" name="Rectangle: Rounded Corner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28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1238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383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EAA66" id="Rectangle: Rounded Corners 331" o:spid="_x0000_s1094" style="position:absolute;margin-left:197.55pt;margin-top:22.4pt;width:111.75pt;height:20.7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12383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23838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4229E" w:rsidRDefault="00123838" w:rsidP="008B615D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218688</wp:posOffset>
                </wp:positionH>
                <wp:positionV relativeFrom="paragraph">
                  <wp:posOffset>261976</wp:posOffset>
                </wp:positionV>
                <wp:extent cx="0" cy="154076"/>
                <wp:effectExtent l="76200" t="0" r="57150" b="5588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39F37" id="Straight Arrow Connector 341" o:spid="_x0000_s1026" type="#_x0000_t32" style="position:absolute;margin-left:253.45pt;margin-top:20.65pt;width:0;height:12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123838" w:rsidRDefault="00123838" w:rsidP="008B615D"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935F51" wp14:editId="00BC6A8A">
                <wp:simplePos x="0" y="0"/>
                <wp:positionH relativeFrom="margin">
                  <wp:posOffset>2501544</wp:posOffset>
                </wp:positionH>
                <wp:positionV relativeFrom="paragraph">
                  <wp:posOffset>168072</wp:posOffset>
                </wp:positionV>
                <wp:extent cx="1419225" cy="233680"/>
                <wp:effectExtent l="0" t="0" r="28575" b="13970"/>
                <wp:wrapSquare wrapText="bothSides"/>
                <wp:docPr id="332" name="Rectangle: Rounded Corner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336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1238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383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35F51" id="Rectangle: Rounded Corners 332" o:spid="_x0000_s1095" style="position:absolute;margin-left:196.95pt;margin-top:13.25pt;width:111.75pt;height:18.4pt;z-index:251873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12383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23838">
                        <w:rPr>
                          <w:color w:val="000000" w:themeColor="text1"/>
                          <w:sz w:val="16"/>
                          <w:szCs w:val="16"/>
                        </w:rPr>
                        <w:t>Initia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23838" w:rsidRDefault="00D133E1" w:rsidP="008B615D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821231</wp:posOffset>
                </wp:positionH>
                <wp:positionV relativeFrom="paragraph">
                  <wp:posOffset>283616</wp:posOffset>
                </wp:positionV>
                <wp:extent cx="373075" cy="204241"/>
                <wp:effectExtent l="0" t="0" r="0" b="571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204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D133E1" w:rsidRDefault="00816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33E1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96" type="#_x0000_t202" style="position:absolute;margin-left:143.4pt;margin-top:22.35pt;width:29.4pt;height:16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" filled="f" stroked="f" strokeweight=".5pt">
                <v:textbox>
                  <w:txbxContent>
                    <w:p w:rsidR="00816B3F" w:rsidRPr="00D133E1" w:rsidRDefault="00816B3F">
                      <w:pPr>
                        <w:rPr>
                          <w:sz w:val="16"/>
                          <w:szCs w:val="16"/>
                        </w:rPr>
                      </w:pPr>
                      <w:r w:rsidRPr="00D133E1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2383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226003</wp:posOffset>
                </wp:positionH>
                <wp:positionV relativeFrom="paragraph">
                  <wp:posOffset>115443</wp:posOffset>
                </wp:positionV>
                <wp:extent cx="0" cy="168656"/>
                <wp:effectExtent l="76200" t="0" r="57150" b="6032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0A631" id="Straight Arrow Connector 342" o:spid="_x0000_s1026" type="#_x0000_t32" style="position:absolute;margin-left:254pt;margin-top:9.1pt;width:0;height:13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23838" w:rsidRDefault="00D133E1" w:rsidP="008B615D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49C5D3" wp14:editId="7137280F">
                <wp:simplePos x="0" y="0"/>
                <wp:positionH relativeFrom="column">
                  <wp:posOffset>2951353</wp:posOffset>
                </wp:positionH>
                <wp:positionV relativeFrom="paragraph">
                  <wp:posOffset>234544</wp:posOffset>
                </wp:positionV>
                <wp:extent cx="373075" cy="204241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3075" cy="204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D133E1" w:rsidRDefault="00816B3F" w:rsidP="00D133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C5D3" id="Text Box 348" o:spid="_x0000_s1097" type="#_x0000_t202" style="position:absolute;margin-left:232.4pt;margin-top:18.45pt;width:29.4pt;height:16.1pt;rotation:-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" filled="f" stroked="f" strokeweight=".5pt">
                <v:textbox>
                  <w:txbxContent>
                    <w:p w:rsidR="00816B3F" w:rsidRPr="00D133E1" w:rsidRDefault="00816B3F" w:rsidP="00D133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2383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211373</wp:posOffset>
                </wp:positionH>
                <wp:positionV relativeFrom="paragraph">
                  <wp:posOffset>276200</wp:posOffset>
                </wp:positionV>
                <wp:extent cx="0" cy="204952"/>
                <wp:effectExtent l="76200" t="0" r="57150" b="6223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BE9FE" id="Straight Arrow Connector 343" o:spid="_x0000_s1026" type="#_x0000_t32" style="position:absolute;margin-left:252.85pt;margin-top:21.75pt;width:0;height:16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23838" w:rsidRPr="0012383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7A81" wp14:editId="40A68BA4">
                <wp:simplePos x="0" y="0"/>
                <wp:positionH relativeFrom="margin">
                  <wp:posOffset>2500579</wp:posOffset>
                </wp:positionH>
                <wp:positionV relativeFrom="paragraph">
                  <wp:posOffset>19330</wp:posOffset>
                </wp:positionV>
                <wp:extent cx="1419225" cy="255905"/>
                <wp:effectExtent l="0" t="0" r="28575" b="10795"/>
                <wp:wrapSquare wrapText="bothSides"/>
                <wp:docPr id="335" name="Rectangle: Rounded Corner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1238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383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extbox not 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67A81" id="Rectangle: Rounded Corners 335" o:spid="_x0000_s1098" style="position:absolute;margin-left:196.9pt;margin-top:1.5pt;width:111.75pt;height:20.15pt;z-index:251876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12383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23838">
                        <w:rPr>
                          <w:color w:val="000000" w:themeColor="text1"/>
                          <w:sz w:val="16"/>
                          <w:szCs w:val="16"/>
                        </w:rPr>
                        <w:t>If Textbox not emp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3838" w:rsidRPr="0012383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D532B39" wp14:editId="7AAE342A">
                <wp:simplePos x="0" y="0"/>
                <wp:positionH relativeFrom="column">
                  <wp:posOffset>1469339</wp:posOffset>
                </wp:positionH>
                <wp:positionV relativeFrom="paragraph">
                  <wp:posOffset>172720</wp:posOffset>
                </wp:positionV>
                <wp:extent cx="1009934" cy="0"/>
                <wp:effectExtent l="38100" t="76200" r="0" b="9525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9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DDCE" id="Straight Arrow Connector 337" o:spid="_x0000_s1026" type="#_x0000_t32" style="position:absolute;margin-left:115.7pt;margin-top:13.6pt;width:79.5pt;height:0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3838" w:rsidRPr="0012383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7047FA" wp14:editId="1086088E">
                <wp:simplePos x="0" y="0"/>
                <wp:positionH relativeFrom="margin">
                  <wp:align>left</wp:align>
                </wp:positionH>
                <wp:positionV relativeFrom="paragraph">
                  <wp:posOffset>49251</wp:posOffset>
                </wp:positionV>
                <wp:extent cx="1419225" cy="262890"/>
                <wp:effectExtent l="0" t="0" r="28575" b="22860"/>
                <wp:wrapSquare wrapText="bothSides"/>
                <wp:docPr id="338" name="Rectangle: Rounded Corner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28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1238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383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cus cursor to textbox</w:t>
                            </w:r>
                            <w:r w:rsidRPr="0012383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047FA" id="Rectangle: Rounded Corners 338" o:spid="_x0000_s1099" style="position:absolute;margin-left:0;margin-top:3.9pt;width:111.75pt;height:20.7pt;z-index:251879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12383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23838">
                        <w:rPr>
                          <w:color w:val="000000" w:themeColor="text1"/>
                          <w:sz w:val="16"/>
                          <w:szCs w:val="16"/>
                        </w:rPr>
                        <w:t>Focus cursor to textbox</w:t>
                      </w:r>
                      <w:r w:rsidRPr="00123838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23838" w:rsidRDefault="00123838" w:rsidP="008B615D"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7F8F72" wp14:editId="5DAEEA32">
                <wp:simplePos x="0" y="0"/>
                <wp:positionH relativeFrom="margin">
                  <wp:posOffset>2508936</wp:posOffset>
                </wp:positionH>
                <wp:positionV relativeFrom="paragraph">
                  <wp:posOffset>202235</wp:posOffset>
                </wp:positionV>
                <wp:extent cx="1419225" cy="248285"/>
                <wp:effectExtent l="0" t="0" r="28575" b="18415"/>
                <wp:wrapSquare wrapText="bothSides"/>
                <wp:docPr id="339" name="Rectangle: Rounded Corners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8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1238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textbox text</w:t>
                            </w:r>
                          </w:p>
                          <w:p w:rsidR="00816B3F" w:rsidRPr="00E4229E" w:rsidRDefault="00816B3F" w:rsidP="0012383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F8F72" id="Rectangle: Rounded Corners 339" o:spid="_x0000_s1100" style="position:absolute;margin-left:197.55pt;margin-top:15.9pt;width:111.75pt;height:19.55pt;z-index:251880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12383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u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= textbox text</w:t>
                      </w:r>
                    </w:p>
                    <w:p w:rsidR="00816B3F" w:rsidRPr="00E4229E" w:rsidRDefault="00816B3F" w:rsidP="0012383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23838" w:rsidRDefault="00D133E1" w:rsidP="008B615D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211373</wp:posOffset>
                </wp:positionH>
                <wp:positionV relativeFrom="paragraph">
                  <wp:posOffset>165252</wp:posOffset>
                </wp:positionV>
                <wp:extent cx="0" cy="175997"/>
                <wp:effectExtent l="76200" t="0" r="57150" b="5270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9AC39" id="Straight Arrow Connector 349" o:spid="_x0000_s1026" type="#_x0000_t32" style="position:absolute;margin-left:252.85pt;margin-top:13pt;width:0;height:13.8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123838" w:rsidRDefault="00D133E1" w:rsidP="008B615D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849C5D3" wp14:editId="7137280F">
                <wp:simplePos x="0" y="0"/>
                <wp:positionH relativeFrom="column">
                  <wp:posOffset>1806855</wp:posOffset>
                </wp:positionH>
                <wp:positionV relativeFrom="paragraph">
                  <wp:posOffset>73253</wp:posOffset>
                </wp:positionV>
                <wp:extent cx="373075" cy="204241"/>
                <wp:effectExtent l="0" t="0" r="0" b="571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204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D133E1" w:rsidRDefault="00816B3F" w:rsidP="00D133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C5D3" id="Text Box 347" o:spid="_x0000_s1101" type="#_x0000_t202" style="position:absolute;margin-left:142.25pt;margin-top:5.75pt;width:29.4pt;height:16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" filled="f" stroked="f" strokeweight=".5pt">
                <v:textbox>
                  <w:txbxContent>
                    <w:p w:rsidR="00816B3F" w:rsidRPr="00D133E1" w:rsidRDefault="00816B3F" w:rsidP="00D133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23838" w:rsidRPr="0012383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57E69F" wp14:editId="523704E7">
                <wp:simplePos x="0" y="0"/>
                <wp:positionH relativeFrom="margin">
                  <wp:align>left</wp:align>
                </wp:positionH>
                <wp:positionV relativeFrom="paragraph">
                  <wp:posOffset>72314</wp:posOffset>
                </wp:positionV>
                <wp:extent cx="1419225" cy="380365"/>
                <wp:effectExtent l="0" t="0" r="28575" b="19685"/>
                <wp:wrapSquare wrapText="bothSides"/>
                <wp:docPr id="345" name="Rectangle: Rounded Corner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803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1238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xt display show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“ Invali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pu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7E69F" id="Rectangle: Rounded Corners 345" o:spid="_x0000_s1102" style="position:absolute;margin-left:0;margin-top:5.7pt;width:111.75pt;height:29.95pt;z-index:251888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12383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ext display shows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“ Invalid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Input”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3838" w:rsidRPr="0012383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7CAC95" wp14:editId="67F5936A">
                <wp:simplePos x="0" y="0"/>
                <wp:positionH relativeFrom="column">
                  <wp:posOffset>1477670</wp:posOffset>
                </wp:positionH>
                <wp:positionV relativeFrom="paragraph">
                  <wp:posOffset>236956</wp:posOffset>
                </wp:positionV>
                <wp:extent cx="1009934" cy="0"/>
                <wp:effectExtent l="38100" t="76200" r="0" b="9525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9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6FEF" id="Straight Arrow Connector 344" o:spid="_x0000_s1026" type="#_x0000_t32" style="position:absolute;margin-left:116.35pt;margin-top:18.65pt;width:79.5pt;height: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23838" w:rsidRPr="0012383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0BC21B" wp14:editId="0222869D">
                <wp:simplePos x="0" y="0"/>
                <wp:positionH relativeFrom="margin">
                  <wp:posOffset>2508885</wp:posOffset>
                </wp:positionH>
                <wp:positionV relativeFrom="paragraph">
                  <wp:posOffset>84455</wp:posOffset>
                </wp:positionV>
                <wp:extent cx="1419225" cy="306705"/>
                <wp:effectExtent l="0" t="0" r="28575" b="17145"/>
                <wp:wrapSquare wrapText="bothSides"/>
                <wp:docPr id="336" name="Rectangle: Rounded Corner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1238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gt;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BC21B" id="Rectangle: Rounded Corners 336" o:spid="_x0000_s1103" style="position:absolute;margin-left:197.55pt;margin-top:6.65pt;width:111.75pt;height:24.15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12383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f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u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&gt;= 0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23838" w:rsidRDefault="00D133E1" w:rsidP="008B615D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211373</wp:posOffset>
                </wp:positionH>
                <wp:positionV relativeFrom="paragraph">
                  <wp:posOffset>106350</wp:posOffset>
                </wp:positionV>
                <wp:extent cx="0" cy="219989"/>
                <wp:effectExtent l="76200" t="0" r="57150" b="6604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C0EC8" id="Straight Arrow Connector 350" o:spid="_x0000_s1026" type="#_x0000_t32" style="position:absolute;margin-left:252.85pt;margin-top:8.35pt;width:0;height:17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23838" w:rsidRDefault="00D133E1" w:rsidP="008B615D"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8541BA" wp14:editId="5D376279">
                <wp:simplePos x="0" y="0"/>
                <wp:positionH relativeFrom="margin">
                  <wp:posOffset>2501265</wp:posOffset>
                </wp:positionH>
                <wp:positionV relativeFrom="paragraph">
                  <wp:posOffset>106045</wp:posOffset>
                </wp:positionV>
                <wp:extent cx="1419225" cy="401955"/>
                <wp:effectExtent l="0" t="0" r="28575" b="17145"/>
                <wp:wrapSquare wrapText="bothSides"/>
                <wp:docPr id="351" name="Rectangle: Rounded Corners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19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D133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 Display = Algebra Square root function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541BA" id="Rectangle: Rounded Corners 351" o:spid="_x0000_s1104" style="position:absolute;margin-left:196.95pt;margin-top:8.35pt;width:111.75pt;height:31.65pt;z-index:251897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D133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xt Display = Algebra Square root function (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u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23838" w:rsidRDefault="00123838" w:rsidP="008B615D"/>
    <w:p w:rsidR="00123838" w:rsidRDefault="00123838" w:rsidP="008B615D"/>
    <w:p w:rsidR="004F1047" w:rsidRDefault="00D133E1" w:rsidP="004F1047">
      <w:pPr>
        <w:keepNext/>
      </w:pPr>
      <w:r w:rsidRPr="00123838">
        <w:t>Algebraic</w:t>
      </w:r>
      <w:r>
        <w:t xml:space="preserve"> Region – </w:t>
      </w:r>
      <w:proofErr w:type="spellStart"/>
      <w:r>
        <w:t>Cuberoot</w:t>
      </w:r>
      <w:proofErr w:type="spellEnd"/>
      <w:r>
        <w:t xml:space="preserve">, </w:t>
      </w:r>
      <w:proofErr w:type="spellStart"/>
      <w:r>
        <w:t>Inv</w:t>
      </w:r>
      <w:proofErr w:type="spellEnd"/>
    </w:p>
    <w:p w:rsidR="00123838" w:rsidRDefault="004F1047" w:rsidP="004F1047">
      <w:pPr>
        <w:pStyle w:val="Caption"/>
      </w:pPr>
      <w:bookmarkStart w:id="23" w:name="_Toc498450266"/>
      <w:bookmarkStart w:id="24" w:name="_Toc498450463"/>
      <w:r w:rsidRPr="00D133E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FD76D62" wp14:editId="668C40C9">
                <wp:simplePos x="0" y="0"/>
                <wp:positionH relativeFrom="margin">
                  <wp:posOffset>2508885</wp:posOffset>
                </wp:positionH>
                <wp:positionV relativeFrom="paragraph">
                  <wp:posOffset>265099</wp:posOffset>
                </wp:positionV>
                <wp:extent cx="1419225" cy="277495"/>
                <wp:effectExtent l="0" t="0" r="28575" b="27305"/>
                <wp:wrapSquare wrapText="bothSides"/>
                <wp:docPr id="352" name="Rectangle: Rounded Corner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7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D133E1" w:rsidRDefault="00816B3F" w:rsidP="00D133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133E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76D62" id="Rectangle: Rounded Corners 352" o:spid="_x0000_s1105" style="position:absolute;margin-left:197.55pt;margin-top:20.85pt;width:111.75pt;height:21.85pt;z-index:251899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D133E1" w:rsidRDefault="00816B3F" w:rsidP="00D133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133E1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t xml:space="preserve">Flow Chart </w:t>
      </w:r>
      <w:fldSimple w:instr=" SEQ Flow_Chart \* roman ">
        <w:r w:rsidR="004C47F8">
          <w:rPr>
            <w:noProof/>
          </w:rPr>
          <w:t>xi</w:t>
        </w:r>
        <w:bookmarkEnd w:id="23"/>
        <w:bookmarkEnd w:id="24"/>
      </w:fldSimple>
    </w:p>
    <w:p w:rsidR="00123838" w:rsidRDefault="00D133E1" w:rsidP="008B615D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211373</wp:posOffset>
                </wp:positionH>
                <wp:positionV relativeFrom="paragraph">
                  <wp:posOffset>280314</wp:posOffset>
                </wp:positionV>
                <wp:extent cx="0" cy="197993"/>
                <wp:effectExtent l="76200" t="0" r="57150" b="5016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604ED" id="Straight Arrow Connector 361" o:spid="_x0000_s1026" type="#_x0000_t32" style="position:absolute;margin-left:252.85pt;margin-top:22.05pt;width:0;height:15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123838" w:rsidRDefault="00D133E1" w:rsidP="008B615D">
      <w:r w:rsidRPr="00D133E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BFD8A51" wp14:editId="38B011EE">
                <wp:simplePos x="0" y="0"/>
                <wp:positionH relativeFrom="margin">
                  <wp:posOffset>2508581</wp:posOffset>
                </wp:positionH>
                <wp:positionV relativeFrom="paragraph">
                  <wp:posOffset>206603</wp:posOffset>
                </wp:positionV>
                <wp:extent cx="1419225" cy="226695"/>
                <wp:effectExtent l="0" t="0" r="28575" b="20955"/>
                <wp:wrapSquare wrapText="bothSides"/>
                <wp:docPr id="353" name="Rectangle: Rounded Corner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26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D133E1" w:rsidRDefault="00816B3F" w:rsidP="00D133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133E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D8A51" id="Rectangle: Rounded Corners 353" o:spid="_x0000_s1106" style="position:absolute;margin-left:197.55pt;margin-top:16.25pt;width:111.75pt;height:17.85pt;z-index:251900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" fillcolor="white [3212]" strokecolor="#1f4d78 [1604]" strokeweight="1pt">
                <v:stroke joinstyle="miter"/>
                <v:textbox>
                  <w:txbxContent>
                    <w:p w:rsidR="00816B3F" w:rsidRPr="00D133E1" w:rsidRDefault="00816B3F" w:rsidP="00D133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133E1">
                        <w:rPr>
                          <w:color w:val="000000" w:themeColor="text1"/>
                          <w:sz w:val="16"/>
                          <w:szCs w:val="16"/>
                        </w:rPr>
                        <w:t>Initia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23838" w:rsidRDefault="00D133E1" w:rsidP="008B615D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211373</wp:posOffset>
                </wp:positionH>
                <wp:positionV relativeFrom="paragraph">
                  <wp:posOffset>148133</wp:posOffset>
                </wp:positionV>
                <wp:extent cx="0" cy="168326"/>
                <wp:effectExtent l="76200" t="0" r="57150" b="60325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5B0AE" id="Straight Arrow Connector 362" o:spid="_x0000_s1026" type="#_x0000_t32" style="position:absolute;margin-left:252.85pt;margin-top:11.65pt;width:0;height:13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D133E1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93C062D" wp14:editId="6EC5CC41">
                <wp:simplePos x="0" y="0"/>
                <wp:positionH relativeFrom="margin">
                  <wp:align>left</wp:align>
                </wp:positionH>
                <wp:positionV relativeFrom="paragraph">
                  <wp:posOffset>286995</wp:posOffset>
                </wp:positionV>
                <wp:extent cx="1419225" cy="277495"/>
                <wp:effectExtent l="0" t="0" r="28575" b="27305"/>
                <wp:wrapSquare wrapText="bothSides"/>
                <wp:docPr id="356" name="Rectangle: Rounded Corner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7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D133E1" w:rsidRDefault="00816B3F" w:rsidP="00D133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133E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cus cursor to textbox</w:t>
                            </w:r>
                            <w:r w:rsidRPr="00D133E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C062D" id="Rectangle: Rounded Corners 356" o:spid="_x0000_s1107" style="position:absolute;margin-left:0;margin-top:22.6pt;width:111.75pt;height:21.85pt;z-index:251904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" fillcolor="white [3212]" strokecolor="#1f4d78 [1604]" strokeweight="1pt">
                <v:stroke joinstyle="miter"/>
                <v:textbox>
                  <w:txbxContent>
                    <w:p w:rsidR="00816B3F" w:rsidRPr="00D133E1" w:rsidRDefault="00816B3F" w:rsidP="00D133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133E1">
                        <w:rPr>
                          <w:color w:val="000000" w:themeColor="text1"/>
                          <w:sz w:val="16"/>
                          <w:szCs w:val="16"/>
                        </w:rPr>
                        <w:t>Focus cursor to textbox</w:t>
                      </w:r>
                      <w:r w:rsidRPr="00D133E1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D133E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524BF0F" wp14:editId="1DC2A02E">
                <wp:simplePos x="0" y="0"/>
                <wp:positionH relativeFrom="column">
                  <wp:posOffset>1883765</wp:posOffset>
                </wp:positionH>
                <wp:positionV relativeFrom="paragraph">
                  <wp:posOffset>183159</wp:posOffset>
                </wp:positionV>
                <wp:extent cx="373075" cy="204241"/>
                <wp:effectExtent l="0" t="0" r="0" b="571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204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D133E1" w:rsidRDefault="00816B3F" w:rsidP="00D133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33E1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BF0F" id="Text Box 359" o:spid="_x0000_s1108" type="#_x0000_t202" style="position:absolute;margin-left:148.35pt;margin-top:14.4pt;width:29.4pt;height:16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" filled="f" stroked="f" strokeweight=".5pt">
                <v:textbox>
                  <w:txbxContent>
                    <w:p w:rsidR="00816B3F" w:rsidRPr="00D133E1" w:rsidRDefault="00816B3F" w:rsidP="00D133E1">
                      <w:pPr>
                        <w:rPr>
                          <w:sz w:val="16"/>
                          <w:szCs w:val="16"/>
                        </w:rPr>
                      </w:pPr>
                      <w:r w:rsidRPr="00D133E1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123838" w:rsidRDefault="00D133E1" w:rsidP="008B615D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D9EECDD" wp14:editId="44F1B2A0">
                <wp:simplePos x="0" y="0"/>
                <wp:positionH relativeFrom="column">
                  <wp:posOffset>2962021</wp:posOffset>
                </wp:positionH>
                <wp:positionV relativeFrom="paragraph">
                  <wp:posOffset>250748</wp:posOffset>
                </wp:positionV>
                <wp:extent cx="373075" cy="204241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3075" cy="204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D133E1" w:rsidRDefault="00816B3F" w:rsidP="00D133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ECDD" id="Text Box 360" o:spid="_x0000_s1109" type="#_x0000_t202" style="position:absolute;margin-left:233.25pt;margin-top:19.75pt;width:29.4pt;height:16.1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" filled="f" stroked="f" strokeweight=".5pt">
                <v:textbox>
                  <w:txbxContent>
                    <w:p w:rsidR="00816B3F" w:rsidRPr="00D133E1" w:rsidRDefault="00816B3F" w:rsidP="00D133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204058</wp:posOffset>
                </wp:positionH>
                <wp:positionV relativeFrom="paragraph">
                  <wp:posOffset>278994</wp:posOffset>
                </wp:positionV>
                <wp:extent cx="0" cy="227203"/>
                <wp:effectExtent l="76200" t="0" r="57150" b="59055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5FC53" id="Straight Arrow Connector 363" o:spid="_x0000_s1026" type="#_x0000_t32" style="position:absolute;margin-left:252.3pt;margin-top:21.95pt;width:0;height:17.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D133E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4FE8692" wp14:editId="437D6309">
                <wp:simplePos x="0" y="0"/>
                <wp:positionH relativeFrom="column">
                  <wp:posOffset>1494256</wp:posOffset>
                </wp:positionH>
                <wp:positionV relativeFrom="paragraph">
                  <wp:posOffset>148590</wp:posOffset>
                </wp:positionV>
                <wp:extent cx="1009934" cy="0"/>
                <wp:effectExtent l="38100" t="76200" r="0" b="9525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9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AF8C" id="Straight Arrow Connector 358" o:spid="_x0000_s1026" type="#_x0000_t32" style="position:absolute;margin-left:117.65pt;margin-top:11.7pt;width:79.5pt;height:0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D133E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9F8ACBA" wp14:editId="340733D6">
                <wp:simplePos x="0" y="0"/>
                <wp:positionH relativeFrom="margin">
                  <wp:posOffset>2508809</wp:posOffset>
                </wp:positionH>
                <wp:positionV relativeFrom="paragraph">
                  <wp:posOffset>30150</wp:posOffset>
                </wp:positionV>
                <wp:extent cx="1419225" cy="248285"/>
                <wp:effectExtent l="0" t="0" r="28575" b="18415"/>
                <wp:wrapSquare wrapText="bothSides"/>
                <wp:docPr id="354" name="Rectangle: Rounded Corner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8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D133E1" w:rsidRDefault="00816B3F" w:rsidP="00D133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133E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extbox not 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8ACBA" id="Rectangle: Rounded Corners 354" o:spid="_x0000_s1110" style="position:absolute;margin-left:197.55pt;margin-top:2.35pt;width:111.75pt;height:19.55pt;z-index:251901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" fillcolor="white [3212]" strokecolor="#1f4d78 [1604]" strokeweight="1pt">
                <v:stroke joinstyle="miter"/>
                <v:textbox>
                  <w:txbxContent>
                    <w:p w:rsidR="00816B3F" w:rsidRPr="00D133E1" w:rsidRDefault="00816B3F" w:rsidP="00D133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133E1">
                        <w:rPr>
                          <w:color w:val="000000" w:themeColor="text1"/>
                          <w:sz w:val="16"/>
                          <w:szCs w:val="16"/>
                        </w:rPr>
                        <w:t>If Textbox not emp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23838" w:rsidRDefault="00D133E1" w:rsidP="008B615D">
      <w:r w:rsidRPr="00D133E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8619C9" wp14:editId="2797DAD6">
                <wp:simplePos x="0" y="0"/>
                <wp:positionH relativeFrom="margin">
                  <wp:posOffset>2501265</wp:posOffset>
                </wp:positionH>
                <wp:positionV relativeFrom="paragraph">
                  <wp:posOffset>249555</wp:posOffset>
                </wp:positionV>
                <wp:extent cx="1419225" cy="233680"/>
                <wp:effectExtent l="0" t="0" r="28575" b="13970"/>
                <wp:wrapSquare wrapText="bothSides"/>
                <wp:docPr id="357" name="Rectangle: Rounded Corner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336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D133E1" w:rsidRDefault="00816B3F" w:rsidP="00D133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 = text display</w:t>
                            </w:r>
                          </w:p>
                          <w:p w:rsidR="00816B3F" w:rsidRPr="00E4229E" w:rsidRDefault="00816B3F" w:rsidP="00D133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619C9" id="Rectangle: Rounded Corners 357" o:spid="_x0000_s1111" style="position:absolute;margin-left:196.95pt;margin-top:19.65pt;width:111.75pt;height:18.4pt;z-index:251905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" fillcolor="white [3212]" strokecolor="#1f4d78 [1604]" strokeweight="1pt">
                <v:stroke joinstyle="miter"/>
                <v:textbox>
                  <w:txbxContent>
                    <w:p w:rsidR="00816B3F" w:rsidRPr="00D133E1" w:rsidRDefault="00816B3F" w:rsidP="00D133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 = text display</w:t>
                      </w:r>
                    </w:p>
                    <w:p w:rsidR="00816B3F" w:rsidRPr="00E4229E" w:rsidRDefault="00816B3F" w:rsidP="00D133E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23838" w:rsidRDefault="00E317D7" w:rsidP="008B615D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218688</wp:posOffset>
                </wp:positionH>
                <wp:positionV relativeFrom="paragraph">
                  <wp:posOffset>198272</wp:posOffset>
                </wp:positionV>
                <wp:extent cx="0" cy="175972"/>
                <wp:effectExtent l="76200" t="0" r="57150" b="52705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46E40" id="Straight Arrow Connector 366" o:spid="_x0000_s1026" type="#_x0000_t32" style="position:absolute;margin-left:253.45pt;margin-top:15.6pt;width:0;height:13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123838" w:rsidRDefault="00D133E1" w:rsidP="008B615D">
      <w:r w:rsidRPr="00D133E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C7C519C" wp14:editId="2853BA65">
                <wp:simplePos x="0" y="0"/>
                <wp:positionH relativeFrom="margin">
                  <wp:posOffset>2508555</wp:posOffset>
                </wp:positionH>
                <wp:positionV relativeFrom="paragraph">
                  <wp:posOffset>110134</wp:posOffset>
                </wp:positionV>
                <wp:extent cx="1419225" cy="401955"/>
                <wp:effectExtent l="0" t="0" r="28575" b="17145"/>
                <wp:wrapSquare wrapText="bothSides"/>
                <wp:docPr id="355" name="Rectangle: Rounded Corner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19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317D7" w:rsidRDefault="00816B3F" w:rsidP="00D133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xt display = Algebra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o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ube Root Function 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C519C" id="Rectangle: Rounded Corners 355" o:spid="_x0000_s1112" style="position:absolute;margin-left:197.5pt;margin-top:8.65pt;width:111.75pt;height:31.65pt;z-index:251902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E317D7" w:rsidRDefault="00816B3F" w:rsidP="00D133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ext display = Algebra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nv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or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ube Root Function (x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23838" w:rsidRDefault="00123838" w:rsidP="008B615D"/>
    <w:p w:rsidR="00123838" w:rsidRDefault="00123838" w:rsidP="008B615D"/>
    <w:p w:rsidR="00123838" w:rsidRDefault="00123838" w:rsidP="008B615D"/>
    <w:p w:rsidR="00123838" w:rsidRDefault="00123838" w:rsidP="008B615D"/>
    <w:p w:rsidR="00123838" w:rsidRDefault="00123838" w:rsidP="008B615D"/>
    <w:p w:rsidR="00D133E1" w:rsidRDefault="00D133E1">
      <w:r>
        <w:br w:type="page"/>
      </w:r>
    </w:p>
    <w:p w:rsidR="004F1047" w:rsidRDefault="00B34509" w:rsidP="004F1047">
      <w:pPr>
        <w:keepNext/>
      </w:pPr>
      <w:r w:rsidRPr="00F615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7A57FB" wp14:editId="4F8E2DE5">
                <wp:simplePos x="0" y="0"/>
                <wp:positionH relativeFrom="margin">
                  <wp:posOffset>2318385</wp:posOffset>
                </wp:positionH>
                <wp:positionV relativeFrom="paragraph">
                  <wp:posOffset>275590</wp:posOffset>
                </wp:positionV>
                <wp:extent cx="1419225" cy="248285"/>
                <wp:effectExtent l="0" t="0" r="28575" b="18415"/>
                <wp:wrapSquare wrapText="bothSides"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8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F615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57FB" id="Rectangle: Rounded Corners 435" o:spid="_x0000_s1113" style="position:absolute;margin-left:182.55pt;margin-top:21.7pt;width:111.75pt;height:19.55pt;z-index:251995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F615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61577" w:rsidRPr="0025345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1AAA246" wp14:editId="0A2019F8">
                <wp:simplePos x="0" y="0"/>
                <wp:positionH relativeFrom="column">
                  <wp:posOffset>2826512</wp:posOffset>
                </wp:positionH>
                <wp:positionV relativeFrom="page">
                  <wp:posOffset>2388235</wp:posOffset>
                </wp:positionV>
                <wp:extent cx="350520" cy="212090"/>
                <wp:effectExtent l="0" t="0" r="4445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2534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A246" id="Text Box 415" o:spid="_x0000_s1114" type="#_x0000_t202" style="position:absolute;margin-left:222.55pt;margin-top:188.05pt;width:27.6pt;height:16.7pt;rotation:-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" filled="f" stroked="f" strokeweight=".5pt">
                <v:textbox>
                  <w:txbxContent>
                    <w:p w:rsidR="00816B3F" w:rsidRPr="00EC3172" w:rsidRDefault="00816B3F" w:rsidP="002534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1577" w:rsidRPr="0025345A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E824921" wp14:editId="073C3675">
                <wp:simplePos x="0" y="0"/>
                <wp:positionH relativeFrom="column">
                  <wp:posOffset>2849422</wp:posOffset>
                </wp:positionH>
                <wp:positionV relativeFrom="page">
                  <wp:posOffset>4355464</wp:posOffset>
                </wp:positionV>
                <wp:extent cx="350520" cy="212090"/>
                <wp:effectExtent l="0" t="0" r="4445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B151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4921" id="Text Box 433" o:spid="_x0000_s1115" type="#_x0000_t202" style="position:absolute;margin-left:224.35pt;margin-top:342.95pt;width:27.6pt;height:16.7pt;rotation:-9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" filled="f" stroked="f" strokeweight=".5pt">
                <v:textbox>
                  <w:txbxContent>
                    <w:p w:rsidR="00816B3F" w:rsidRPr="00EC3172" w:rsidRDefault="00816B3F" w:rsidP="00B151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514D" w:rsidRPr="00123838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52E9034" wp14:editId="665EC5E6">
                <wp:simplePos x="0" y="0"/>
                <wp:positionH relativeFrom="margin">
                  <wp:posOffset>2377440</wp:posOffset>
                </wp:positionH>
                <wp:positionV relativeFrom="page">
                  <wp:posOffset>4740250</wp:posOffset>
                </wp:positionV>
                <wp:extent cx="1419225" cy="299720"/>
                <wp:effectExtent l="0" t="0" r="28575" b="24130"/>
                <wp:wrapSquare wrapText="bothSides"/>
                <wp:docPr id="434" name="Rectangle: Rounded Corners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9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B1514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 box display = 0</w:t>
                            </w:r>
                          </w:p>
                          <w:p w:rsidR="00816B3F" w:rsidRPr="00E4229E" w:rsidRDefault="00816B3F" w:rsidP="00B151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E9034" id="Rectangle: Rounded Corners 434" o:spid="_x0000_s1116" style="position:absolute;margin-left:187.2pt;margin-top:373.25pt;width:111.75pt;height:23.6pt;z-index:251993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B1514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xt box display = 0</w:t>
                      </w:r>
                    </w:p>
                    <w:p w:rsidR="00816B3F" w:rsidRPr="00E4229E" w:rsidRDefault="00816B3F" w:rsidP="00B1514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B1514D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079699</wp:posOffset>
                </wp:positionH>
                <wp:positionV relativeFrom="page">
                  <wp:posOffset>4330598</wp:posOffset>
                </wp:positionV>
                <wp:extent cx="6985" cy="358140"/>
                <wp:effectExtent l="38100" t="0" r="69215" b="6096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FEE69" id="Straight Arrow Connector 432" o:spid="_x0000_s1026" type="#_x0000_t32" style="position:absolute;margin-left:242.5pt;margin-top:341pt;width:.55pt;height:28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B1514D" w:rsidRPr="0025345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CAA3F69" wp14:editId="6A4F735D">
                <wp:simplePos x="0" y="0"/>
                <wp:positionH relativeFrom="column">
                  <wp:posOffset>4381805</wp:posOffset>
                </wp:positionH>
                <wp:positionV relativeFrom="page">
                  <wp:posOffset>4037990</wp:posOffset>
                </wp:positionV>
                <wp:extent cx="350520" cy="212090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B151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3F69" id="Text Box 431" o:spid="_x0000_s1117" type="#_x0000_t202" style="position:absolute;margin-left:345pt;margin-top:317.95pt;width:27.6pt;height:16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" filled="f" stroked="f" strokeweight=".5pt">
                <v:textbox>
                  <w:txbxContent>
                    <w:p w:rsidR="00816B3F" w:rsidRPr="00EC3172" w:rsidRDefault="00816B3F" w:rsidP="00B151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514D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427878</wp:posOffset>
                </wp:positionH>
                <wp:positionV relativeFrom="page">
                  <wp:posOffset>3781958</wp:posOffset>
                </wp:positionV>
                <wp:extent cx="0" cy="416560"/>
                <wp:effectExtent l="76200" t="38100" r="57150" b="21590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D380A" id="Straight Arrow Connector 430" o:spid="_x0000_s1026" type="#_x0000_t32" style="position:absolute;margin-left:427.4pt;margin-top:297.8pt;width:0;height:32.8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B1514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796664</wp:posOffset>
                </wp:positionH>
                <wp:positionV relativeFrom="paragraph">
                  <wp:posOffset>3277210</wp:posOffset>
                </wp:positionV>
                <wp:extent cx="1638529" cy="0"/>
                <wp:effectExtent l="0" t="0" r="0" b="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87166" id="Straight Connector 429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258.05pt" to="427.95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1514D" w:rsidRPr="00123838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86B7565" wp14:editId="3D836614">
                <wp:simplePos x="0" y="0"/>
                <wp:positionH relativeFrom="margin">
                  <wp:posOffset>2377440</wp:posOffset>
                </wp:positionH>
                <wp:positionV relativeFrom="paragraph">
                  <wp:posOffset>3130550</wp:posOffset>
                </wp:positionV>
                <wp:extent cx="1419225" cy="277495"/>
                <wp:effectExtent l="0" t="0" r="28575" b="27305"/>
                <wp:wrapSquare wrapText="bothSides"/>
                <wp:docPr id="426" name="Rectangle: Rounded Corner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7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B1514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angle = 360 or angle = 180</w:t>
                            </w:r>
                          </w:p>
                          <w:p w:rsidR="00816B3F" w:rsidRPr="00E4229E" w:rsidRDefault="00816B3F" w:rsidP="00B151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B7565" id="Rectangle: Rounded Corners 426" o:spid="_x0000_s1118" style="position:absolute;margin-left:187.2pt;margin-top:246.5pt;width:111.75pt;height:21.85pt;z-index:25198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B1514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angle = 360 or angle = 180</w:t>
                      </w:r>
                    </w:p>
                    <w:p w:rsidR="00816B3F" w:rsidRPr="00E4229E" w:rsidRDefault="00816B3F" w:rsidP="00B1514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514D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087014</wp:posOffset>
                </wp:positionH>
                <wp:positionV relativeFrom="page">
                  <wp:posOffset>3664915</wp:posOffset>
                </wp:positionV>
                <wp:extent cx="0" cy="306705"/>
                <wp:effectExtent l="76200" t="0" r="57150" b="55245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F8638" id="Straight Arrow Connector 425" o:spid="_x0000_s1026" type="#_x0000_t32" style="position:absolute;margin-left:243.05pt;margin-top:288.6pt;width:0;height:24.1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B1514D" w:rsidRPr="00123838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0F619B4" wp14:editId="3C44DB91">
                <wp:simplePos x="0" y="0"/>
                <wp:positionH relativeFrom="margin">
                  <wp:posOffset>4674413</wp:posOffset>
                </wp:positionH>
                <wp:positionV relativeFrom="page">
                  <wp:posOffset>3174797</wp:posOffset>
                </wp:positionV>
                <wp:extent cx="1419225" cy="577850"/>
                <wp:effectExtent l="0" t="0" r="28575" b="12700"/>
                <wp:wrapSquare wrapText="bothSides"/>
                <wp:docPr id="423" name="Rectangle: Rounded Corners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77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B1514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 box display = Trigonometry tan function(angle)</w:t>
                            </w:r>
                          </w:p>
                          <w:p w:rsidR="00816B3F" w:rsidRPr="00E4229E" w:rsidRDefault="00816B3F" w:rsidP="00B151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619B4" id="Rectangle: Rounded Corners 423" o:spid="_x0000_s1119" style="position:absolute;margin-left:368.05pt;margin-top:250pt;width:111.75pt;height:45.5pt;z-index:25197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B1514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xt box display = Trigonometry tan function(angle)</w:t>
                      </w:r>
                    </w:p>
                    <w:p w:rsidR="00816B3F" w:rsidRPr="00E4229E" w:rsidRDefault="00816B3F" w:rsidP="00B1514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B1514D" w:rsidRPr="00123838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0F619B4" wp14:editId="3C44DB91">
                <wp:simplePos x="0" y="0"/>
                <wp:positionH relativeFrom="margin">
                  <wp:posOffset>0</wp:posOffset>
                </wp:positionH>
                <wp:positionV relativeFrom="page">
                  <wp:posOffset>3269894</wp:posOffset>
                </wp:positionV>
                <wp:extent cx="1419225" cy="416560"/>
                <wp:effectExtent l="0" t="0" r="28575" b="21590"/>
                <wp:wrapSquare wrapText="bothSides"/>
                <wp:docPr id="424" name="Rectangle: Rounded Corners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69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B1514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 box display “Undefined”</w:t>
                            </w:r>
                          </w:p>
                          <w:p w:rsidR="00816B3F" w:rsidRPr="00E4229E" w:rsidRDefault="00816B3F" w:rsidP="00B151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619B4" id="Rectangle: Rounded Corners 424" o:spid="_x0000_s1120" style="position:absolute;margin-left:0;margin-top:257.45pt;width:111.75pt;height:32.8pt;z-index:25198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B1514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xt box display “Undefined”</w:t>
                      </w:r>
                    </w:p>
                    <w:p w:rsidR="00816B3F" w:rsidRPr="00E4229E" w:rsidRDefault="00816B3F" w:rsidP="00B1514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B1514D" w:rsidRPr="0025345A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B54CBCF" wp14:editId="6F1B88E8">
                <wp:simplePos x="0" y="0"/>
                <wp:positionH relativeFrom="column">
                  <wp:posOffset>3942893</wp:posOffset>
                </wp:positionH>
                <wp:positionV relativeFrom="page">
                  <wp:posOffset>3291840</wp:posOffset>
                </wp:positionV>
                <wp:extent cx="350520" cy="212090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B151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CBCF" id="Text Box 422" o:spid="_x0000_s1121" type="#_x0000_t202" style="position:absolute;margin-left:310.45pt;margin-top:259.2pt;width:27.6pt;height:16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" filled="f" stroked="f" strokeweight=".5pt">
                <v:textbox>
                  <w:txbxContent>
                    <w:p w:rsidR="00816B3F" w:rsidRPr="00EC3172" w:rsidRDefault="00816B3F" w:rsidP="00B151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514D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818534</wp:posOffset>
                </wp:positionH>
                <wp:positionV relativeFrom="page">
                  <wp:posOffset>3452774</wp:posOffset>
                </wp:positionV>
                <wp:extent cx="687070" cy="0"/>
                <wp:effectExtent l="0" t="76200" r="17780" b="9525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E5DA4" id="Straight Arrow Connector 421" o:spid="_x0000_s1026" type="#_x0000_t32" style="position:absolute;margin-left:300.65pt;margin-top:271.85pt;width:54.1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B1514D" w:rsidRPr="0025345A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AFE4F95" wp14:editId="693FF785">
                <wp:simplePos x="0" y="0"/>
                <wp:positionH relativeFrom="column">
                  <wp:posOffset>1762963</wp:posOffset>
                </wp:positionH>
                <wp:positionV relativeFrom="page">
                  <wp:posOffset>3299155</wp:posOffset>
                </wp:positionV>
                <wp:extent cx="350520" cy="212090"/>
                <wp:effectExtent l="0" t="0" r="0" b="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B151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4F95" id="Text Box 420" o:spid="_x0000_s1122" type="#_x0000_t202" style="position:absolute;margin-left:138.8pt;margin-top:259.8pt;width:27.6pt;height:16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" filled="f" stroked="f" strokeweight=".5pt">
                <v:textbox>
                  <w:txbxContent>
                    <w:p w:rsidR="00816B3F" w:rsidRPr="00EC3172" w:rsidRDefault="00816B3F" w:rsidP="00B151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514D" w:rsidRPr="0025345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9DB4905" wp14:editId="2C8D294C">
                <wp:simplePos x="0" y="0"/>
                <wp:positionH relativeFrom="column">
                  <wp:posOffset>1448410</wp:posOffset>
                </wp:positionH>
                <wp:positionV relativeFrom="page">
                  <wp:posOffset>3474720</wp:posOffset>
                </wp:positionV>
                <wp:extent cx="869950" cy="0"/>
                <wp:effectExtent l="38100" t="76200" r="0" b="952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41EDA" id="Straight Arrow Connector 419" o:spid="_x0000_s1026" type="#_x0000_t32" style="position:absolute;margin-left:114.05pt;margin-top:273.6pt;width:68.5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B1514D" w:rsidRPr="00123838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23494EF" wp14:editId="26426F90">
                <wp:simplePos x="0" y="0"/>
                <wp:positionH relativeFrom="margin">
                  <wp:posOffset>2355494</wp:posOffset>
                </wp:positionH>
                <wp:positionV relativeFrom="page">
                  <wp:posOffset>3269894</wp:posOffset>
                </wp:positionV>
                <wp:extent cx="1419225" cy="394970"/>
                <wp:effectExtent l="0" t="0" r="28575" b="24130"/>
                <wp:wrapSquare wrapText="bothSides"/>
                <wp:docPr id="418" name="Rectangle: Rounded Corner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94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B1514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angle not equal to 90 &amp; angle not equal to 270</w:t>
                            </w:r>
                          </w:p>
                          <w:p w:rsidR="00816B3F" w:rsidRPr="00E4229E" w:rsidRDefault="00816B3F" w:rsidP="00B151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494EF" id="Rectangle: Rounded Corners 418" o:spid="_x0000_s1123" style="position:absolute;margin-left:185.45pt;margin-top:257.45pt;width:111.75pt;height:31.1pt;z-index:251969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B1514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angle not equal to 90 &amp; angle not equal to 270</w:t>
                      </w:r>
                    </w:p>
                    <w:p w:rsidR="00816B3F" w:rsidRPr="00E4229E" w:rsidRDefault="00816B3F" w:rsidP="00B1514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B1514D" w:rsidRPr="0025345A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0F80BFE" wp14:editId="16F0B677">
                <wp:simplePos x="0" y="0"/>
                <wp:positionH relativeFrom="column">
                  <wp:posOffset>3065069</wp:posOffset>
                </wp:positionH>
                <wp:positionV relativeFrom="page">
                  <wp:posOffset>2977286</wp:posOffset>
                </wp:positionV>
                <wp:extent cx="6985" cy="226695"/>
                <wp:effectExtent l="76200" t="0" r="69215" b="5905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001B9" id="Straight Arrow Connector 417" o:spid="_x0000_s1026" type="#_x0000_t32" style="position:absolute;margin-left:241.35pt;margin-top:234.45pt;width:.55pt;height:17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io2QEAAAYEAAAOAAAAZHJzL2Uyb0RvYy54bWysU9uO0zAQfUfiHyy/07QV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B1514D" w:rsidRPr="0012383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FD4116A" wp14:editId="55ACD57D">
                <wp:simplePos x="0" y="0"/>
                <wp:positionH relativeFrom="margin">
                  <wp:posOffset>2348179</wp:posOffset>
                </wp:positionH>
                <wp:positionV relativeFrom="page">
                  <wp:posOffset>2728570</wp:posOffset>
                </wp:positionV>
                <wp:extent cx="1419225" cy="248285"/>
                <wp:effectExtent l="0" t="0" r="28575" b="18415"/>
                <wp:wrapSquare wrapText="bothSides"/>
                <wp:docPr id="416" name="Rectangle: Rounded Corners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8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B1514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gle = textbox text</w:t>
                            </w:r>
                          </w:p>
                          <w:p w:rsidR="00816B3F" w:rsidRPr="00E4229E" w:rsidRDefault="00816B3F" w:rsidP="00B151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4116A" id="Rectangle: Rounded Corners 416" o:spid="_x0000_s1124" style="position:absolute;margin-left:184.9pt;margin-top:214.85pt;width:111.75pt;height:19.55pt;z-index:251965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B1514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gle = textbox text</w:t>
                      </w:r>
                    </w:p>
                    <w:p w:rsidR="00816B3F" w:rsidRPr="00E4229E" w:rsidRDefault="00816B3F" w:rsidP="00B1514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25345A" w:rsidRPr="0025345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BDC91AD" wp14:editId="17CD745D">
                <wp:simplePos x="0" y="0"/>
                <wp:positionH relativeFrom="column">
                  <wp:posOffset>1711757</wp:posOffset>
                </wp:positionH>
                <wp:positionV relativeFrom="page">
                  <wp:posOffset>2128723</wp:posOffset>
                </wp:positionV>
                <wp:extent cx="350520" cy="212090"/>
                <wp:effectExtent l="0" t="0" r="0" b="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2534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91AD" id="Text Box 414" o:spid="_x0000_s1125" type="#_x0000_t202" style="position:absolute;margin-left:134.8pt;margin-top:167.6pt;width:27.6pt;height:16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" filled="f" stroked="f" strokeweight=".5pt">
                <v:textbox>
                  <w:txbxContent>
                    <w:p w:rsidR="00816B3F" w:rsidRPr="00EC3172" w:rsidRDefault="00816B3F" w:rsidP="002534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345A" w:rsidRPr="0025345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69B8977" wp14:editId="47F5842E">
                <wp:simplePos x="0" y="0"/>
                <wp:positionH relativeFrom="margin">
                  <wp:posOffset>-21946</wp:posOffset>
                </wp:positionH>
                <wp:positionV relativeFrom="page">
                  <wp:posOffset>2179930</wp:posOffset>
                </wp:positionV>
                <wp:extent cx="1419225" cy="255905"/>
                <wp:effectExtent l="0" t="0" r="28575" b="10795"/>
                <wp:wrapSquare wrapText="bothSides"/>
                <wp:docPr id="409" name="Rectangle: Rounded Corner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25345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cus cursor to textbox</w:t>
                            </w: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B8977" id="Rectangle: Rounded Corners 409" o:spid="_x0000_s1126" style="position:absolute;margin-left:-1.75pt;margin-top:171.65pt;width:111.75pt;height:20.15pt;z-index:251956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25345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Focus cursor to textbox</w:t>
                      </w: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25345A" w:rsidRPr="0025345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C04B604" wp14:editId="6BC7878D">
                <wp:simplePos x="0" y="0"/>
                <wp:positionH relativeFrom="column">
                  <wp:posOffset>1433779</wp:posOffset>
                </wp:positionH>
                <wp:positionV relativeFrom="page">
                  <wp:posOffset>2304288</wp:posOffset>
                </wp:positionV>
                <wp:extent cx="869950" cy="0"/>
                <wp:effectExtent l="38100" t="76200" r="0" b="9525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C795D" id="Straight Arrow Connector 412" o:spid="_x0000_s1026" type="#_x0000_t32" style="position:absolute;margin-left:112.9pt;margin-top:181.45pt;width:68.5pt;height:0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25345A" w:rsidRPr="0025345A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9FD39FA" wp14:editId="72A5EFB4">
                <wp:simplePos x="0" y="0"/>
                <wp:positionH relativeFrom="column">
                  <wp:posOffset>3050438</wp:posOffset>
                </wp:positionH>
                <wp:positionV relativeFrom="page">
                  <wp:posOffset>2435962</wp:posOffset>
                </wp:positionV>
                <wp:extent cx="0" cy="234315"/>
                <wp:effectExtent l="76200" t="0" r="57150" b="51435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1EA7F" id="Straight Arrow Connector 413" o:spid="_x0000_s1026" type="#_x0000_t32" style="position:absolute;margin-left:240.2pt;margin-top:191.8pt;width:0;height:18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25345A">
        <w:t xml:space="preserve">Trigonometry Region - Tan </w:t>
      </w:r>
    </w:p>
    <w:p w:rsidR="00F61577" w:rsidRDefault="004F1047" w:rsidP="004F1047">
      <w:pPr>
        <w:pStyle w:val="Caption"/>
      </w:pPr>
      <w:bookmarkStart w:id="25" w:name="_Toc498450267"/>
      <w:bookmarkStart w:id="26" w:name="_Toc498450464"/>
      <w:r>
        <w:t xml:space="preserve">Flow Chart </w:t>
      </w:r>
      <w:fldSimple w:instr=" SEQ Flow_Chart \* roman ">
        <w:r w:rsidR="004C47F8">
          <w:rPr>
            <w:noProof/>
          </w:rPr>
          <w:t>xii</w:t>
        </w:r>
        <w:bookmarkEnd w:id="25"/>
        <w:bookmarkEnd w:id="26"/>
      </w:fldSimple>
    </w:p>
    <w:p w:rsidR="00F61577" w:rsidRDefault="004F1047">
      <w:r w:rsidRPr="0025345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CD4A73E" wp14:editId="2520BF54">
                <wp:simplePos x="0" y="0"/>
                <wp:positionH relativeFrom="column">
                  <wp:posOffset>3020695</wp:posOffset>
                </wp:positionH>
                <wp:positionV relativeFrom="page">
                  <wp:posOffset>1479274</wp:posOffset>
                </wp:positionV>
                <wp:extent cx="6985" cy="226695"/>
                <wp:effectExtent l="76200" t="0" r="69215" b="59055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640CB" id="Straight Arrow Connector 410" o:spid="_x0000_s1026" type="#_x0000_t32" style="position:absolute;margin-left:237.85pt;margin-top:116.5pt;width:.55pt;height:17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:rsidR="00F61577" w:rsidRDefault="00B34509"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E7DE0C7" wp14:editId="3E253B0A">
                <wp:simplePos x="0" y="0"/>
                <wp:positionH relativeFrom="margin">
                  <wp:posOffset>2328241</wp:posOffset>
                </wp:positionH>
                <wp:positionV relativeFrom="paragraph">
                  <wp:posOffset>8559</wp:posOffset>
                </wp:positionV>
                <wp:extent cx="1419225" cy="286385"/>
                <wp:effectExtent l="0" t="0" r="28575" b="18415"/>
                <wp:wrapSquare wrapText="bothSides"/>
                <wp:docPr id="436" name="Rectangle: Rounded Corners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6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F615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DE0C7" id="Rectangle: Rounded Corners 436" o:spid="_x0000_s1127" style="position:absolute;margin-left:183.35pt;margin-top:.65pt;width:111.75pt;height:22.55pt;z-index:251996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F615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Initia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F61577" w:rsidRDefault="004F1047"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A6FFCFE" wp14:editId="15499117">
                <wp:simplePos x="0" y="0"/>
                <wp:positionH relativeFrom="margin">
                  <wp:posOffset>2331692</wp:posOffset>
                </wp:positionH>
                <wp:positionV relativeFrom="paragraph">
                  <wp:posOffset>152952</wp:posOffset>
                </wp:positionV>
                <wp:extent cx="1419225" cy="262890"/>
                <wp:effectExtent l="0" t="0" r="28575" b="22860"/>
                <wp:wrapSquare wrapText="bothSides"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28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F615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extbox not 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FFCFE" id="Rectangle: Rounded Corners 437" o:spid="_x0000_s1128" style="position:absolute;margin-left:183.6pt;margin-top:12.05pt;width:111.75pt;height:20.7pt;z-index:251997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F615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If Textbox not emp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25345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E35814B" wp14:editId="35ADE51A">
                <wp:simplePos x="0" y="0"/>
                <wp:positionH relativeFrom="column">
                  <wp:posOffset>3044218</wp:posOffset>
                </wp:positionH>
                <wp:positionV relativeFrom="page">
                  <wp:posOffset>2045115</wp:posOffset>
                </wp:positionV>
                <wp:extent cx="0" cy="159385"/>
                <wp:effectExtent l="76200" t="0" r="57150" b="50165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DA40F" id="Straight Arrow Connector 411" o:spid="_x0000_s1026" type="#_x0000_t32" style="position:absolute;margin-left:239.7pt;margin-top:161.05pt;width:0;height:12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:rsidR="00F61577" w:rsidRDefault="00F61577"/>
    <w:p w:rsidR="00F61577" w:rsidRDefault="00F61577"/>
    <w:p w:rsidR="00F61577" w:rsidRDefault="00F61577"/>
    <w:p w:rsidR="00F61577" w:rsidRDefault="00F61577"/>
    <w:p w:rsidR="00F61577" w:rsidRDefault="00F61577"/>
    <w:p w:rsidR="00F61577" w:rsidRDefault="00F61577"/>
    <w:p w:rsidR="00F61577" w:rsidRDefault="00F61577"/>
    <w:p w:rsidR="00F61577" w:rsidRDefault="00F61577"/>
    <w:p w:rsidR="00F61577" w:rsidRDefault="00F61577"/>
    <w:p w:rsidR="00F61577" w:rsidRDefault="00F61577"/>
    <w:p w:rsidR="00F61577" w:rsidRDefault="00F61577"/>
    <w:p w:rsidR="00B34509" w:rsidRDefault="00B34509"/>
    <w:p w:rsidR="00B34509" w:rsidRDefault="00B34509">
      <w:r>
        <w:br w:type="page"/>
      </w:r>
    </w:p>
    <w:p w:rsidR="004C47F8" w:rsidRDefault="00F61577" w:rsidP="004C47F8">
      <w:pPr>
        <w:keepNext/>
      </w:pPr>
      <w:r>
        <w:lastRenderedPageBreak/>
        <w:t>Trigonometry Region – cos</w:t>
      </w:r>
    </w:p>
    <w:p w:rsidR="004C47F8" w:rsidRDefault="004C47F8" w:rsidP="004C47F8">
      <w:pPr>
        <w:pStyle w:val="Caption"/>
      </w:pPr>
      <w:bookmarkStart w:id="27" w:name="_Toc498450268"/>
      <w:bookmarkStart w:id="28" w:name="_Toc498450465"/>
      <w:r>
        <w:t xml:space="preserve">Flow Chart </w:t>
      </w:r>
      <w:fldSimple w:instr=" SEQ Flow_Chart \* roman ">
        <w:r>
          <w:rPr>
            <w:noProof/>
          </w:rPr>
          <w:t>xiii</w:t>
        </w:r>
        <w:bookmarkEnd w:id="27"/>
        <w:bookmarkEnd w:id="28"/>
      </w:fldSimple>
    </w:p>
    <w:p w:rsidR="0025345A" w:rsidRPr="00B34509" w:rsidRDefault="00F61577"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FEAAE05" wp14:editId="6922F7AA">
                <wp:simplePos x="0" y="0"/>
                <wp:positionH relativeFrom="column">
                  <wp:posOffset>1792224</wp:posOffset>
                </wp:positionH>
                <wp:positionV relativeFrom="paragraph">
                  <wp:posOffset>2386660</wp:posOffset>
                </wp:positionV>
                <wp:extent cx="350520" cy="2120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F615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AE05" id="Text Box 449" o:spid="_x0000_s1129" type="#_x0000_t202" style="position:absolute;margin-left:141.1pt;margin-top:187.95pt;width:27.6pt;height:16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" filled="f" stroked="f" strokeweight=".5pt">
                <v:textbox>
                  <w:txbxContent>
                    <w:p w:rsidR="00816B3F" w:rsidRPr="00EC3172" w:rsidRDefault="00816B3F" w:rsidP="00F615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2B46144" wp14:editId="6D04400C">
                <wp:simplePos x="0" y="0"/>
                <wp:positionH relativeFrom="margin">
                  <wp:posOffset>0</wp:posOffset>
                </wp:positionH>
                <wp:positionV relativeFrom="paragraph">
                  <wp:posOffset>2291563</wp:posOffset>
                </wp:positionV>
                <wp:extent cx="1419225" cy="577850"/>
                <wp:effectExtent l="0" t="0" r="28575" b="12700"/>
                <wp:wrapSquare wrapText="bothSides"/>
                <wp:docPr id="450" name="Rectangle: Rounded Corner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77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F615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 box display = Trigonometry cos function(degrees)</w:t>
                            </w:r>
                          </w:p>
                          <w:p w:rsidR="00816B3F" w:rsidRPr="00E4229E" w:rsidRDefault="00816B3F" w:rsidP="00F6157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46144" id="Rectangle: Rounded Corners 450" o:spid="_x0000_s1130" style="position:absolute;margin-left:0;margin-top:180.45pt;width:111.75pt;height:45.5pt;z-index:252014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F615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xt box display = Trigonometry cos function(degrees)</w:t>
                      </w:r>
                    </w:p>
                    <w:p w:rsidR="00816B3F" w:rsidRPr="00E4229E" w:rsidRDefault="00816B3F" w:rsidP="00F6157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3124A34" wp14:editId="0FB581B6">
                <wp:simplePos x="0" y="0"/>
                <wp:positionH relativeFrom="column">
                  <wp:posOffset>1463040</wp:posOffset>
                </wp:positionH>
                <wp:positionV relativeFrom="paragraph">
                  <wp:posOffset>2562225</wp:posOffset>
                </wp:positionV>
                <wp:extent cx="869950" cy="0"/>
                <wp:effectExtent l="38100" t="76200" r="0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1AE55" id="Straight Arrow Connector 448" o:spid="_x0000_s1026" type="#_x0000_t32" style="position:absolute;margin-left:115.2pt;margin-top:201.75pt;width:68.5pt;height:0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27EF728" wp14:editId="6BDC988A">
                <wp:simplePos x="0" y="0"/>
                <wp:positionH relativeFrom="margin">
                  <wp:posOffset>2348179</wp:posOffset>
                </wp:positionH>
                <wp:positionV relativeFrom="paragraph">
                  <wp:posOffset>2379345</wp:posOffset>
                </wp:positionV>
                <wp:extent cx="1419225" cy="394970"/>
                <wp:effectExtent l="0" t="0" r="28575" b="24130"/>
                <wp:wrapSquare wrapText="bothSides"/>
                <wp:docPr id="446" name="Rectangle: Rounded Corners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94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F615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degrees not equal to 0, 90, 180 or 360</w:t>
                            </w:r>
                          </w:p>
                          <w:p w:rsidR="00816B3F" w:rsidRPr="00E4229E" w:rsidRDefault="00816B3F" w:rsidP="00F6157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EF728" id="Rectangle: Rounded Corners 446" o:spid="_x0000_s1131" style="position:absolute;margin-left:184.9pt;margin-top:187.35pt;width:111.75pt;height:31.1pt;z-index:25200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F615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degrees not equal to 0, 90, 180 or 360</w:t>
                      </w:r>
                    </w:p>
                    <w:p w:rsidR="00816B3F" w:rsidRPr="00E4229E" w:rsidRDefault="00816B3F" w:rsidP="00F6157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61B8FC0" wp14:editId="6A66621C">
                <wp:simplePos x="0" y="0"/>
                <wp:positionH relativeFrom="margin">
                  <wp:posOffset>2362810</wp:posOffset>
                </wp:positionH>
                <wp:positionV relativeFrom="paragraph">
                  <wp:posOffset>1867281</wp:posOffset>
                </wp:positionV>
                <wp:extent cx="1419225" cy="248285"/>
                <wp:effectExtent l="0" t="0" r="28575" b="18415"/>
                <wp:wrapSquare wrapText="bothSides"/>
                <wp:docPr id="444" name="Rectangle: Rounded Corners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8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F615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grees = textbox text</w:t>
                            </w:r>
                          </w:p>
                          <w:p w:rsidR="00816B3F" w:rsidRPr="00E4229E" w:rsidRDefault="00816B3F" w:rsidP="00F6157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B8FC0" id="Rectangle: Rounded Corners 444" o:spid="_x0000_s1132" style="position:absolute;margin-left:186.05pt;margin-top:147.05pt;width:111.75pt;height:19.55pt;z-index:25200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F615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grees = textbox text</w:t>
                      </w:r>
                    </w:p>
                    <w:p w:rsidR="00816B3F" w:rsidRPr="00E4229E" w:rsidRDefault="00816B3F" w:rsidP="00F6157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F78481" wp14:editId="53A2FCA3">
                <wp:simplePos x="0" y="0"/>
                <wp:positionH relativeFrom="column">
                  <wp:posOffset>2827325</wp:posOffset>
                </wp:positionH>
                <wp:positionV relativeFrom="paragraph">
                  <wp:posOffset>1549069</wp:posOffset>
                </wp:positionV>
                <wp:extent cx="350520" cy="212090"/>
                <wp:effectExtent l="0" t="0" r="4445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F615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8481" id="Text Box 443" o:spid="_x0000_s1133" type="#_x0000_t202" style="position:absolute;margin-left:222.6pt;margin-top:121.95pt;width:27.6pt;height:16.7pt;rotation:-9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" filled="f" stroked="f" strokeweight=".5pt">
                <v:textbox>
                  <w:txbxContent>
                    <w:p w:rsidR="00816B3F" w:rsidRPr="00EC3172" w:rsidRDefault="00816B3F" w:rsidP="00F615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C5D9B49" wp14:editId="7E1AFB29">
                <wp:simplePos x="0" y="0"/>
                <wp:positionH relativeFrom="margin">
                  <wp:posOffset>0</wp:posOffset>
                </wp:positionH>
                <wp:positionV relativeFrom="paragraph">
                  <wp:posOffset>1347902</wp:posOffset>
                </wp:positionV>
                <wp:extent cx="1419225" cy="255905"/>
                <wp:effectExtent l="0" t="0" r="28575" b="10795"/>
                <wp:wrapSquare wrapText="bothSides"/>
                <wp:docPr id="438" name="Rectangle: Rounded Corner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F615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cus cursor to textbox</w:t>
                            </w: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D9B49" id="Rectangle: Rounded Corners 438" o:spid="_x0000_s1134" style="position:absolute;margin-left:0;margin-top:106.15pt;width:111.75pt;height:20.15pt;z-index:25199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F615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Focus cursor to textbox</w:t>
                      </w: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0E82B48" wp14:editId="15D14A91">
                <wp:simplePos x="0" y="0"/>
                <wp:positionH relativeFrom="column">
                  <wp:posOffset>1477670</wp:posOffset>
                </wp:positionH>
                <wp:positionV relativeFrom="paragraph">
                  <wp:posOffset>1472260</wp:posOffset>
                </wp:positionV>
                <wp:extent cx="869950" cy="0"/>
                <wp:effectExtent l="38100" t="76200" r="0" b="95250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CA344" id="Straight Arrow Connector 441" o:spid="_x0000_s1026" type="#_x0000_t32" style="position:absolute;margin-left:116.35pt;margin-top:115.95pt;width:68.5pt;height:0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EA1310B" wp14:editId="38E36710">
                <wp:simplePos x="0" y="0"/>
                <wp:positionH relativeFrom="column">
                  <wp:posOffset>1733702</wp:posOffset>
                </wp:positionH>
                <wp:positionV relativeFrom="paragraph">
                  <wp:posOffset>1318641</wp:posOffset>
                </wp:positionV>
                <wp:extent cx="350520" cy="212090"/>
                <wp:effectExtent l="0" t="0" r="0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F615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310B" id="Text Box 442" o:spid="_x0000_s1135" type="#_x0000_t202" style="position:absolute;margin-left:136.5pt;margin-top:103.85pt;width:27.6pt;height:16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" filled="f" stroked="f" strokeweight=".5pt">
                <v:textbox>
                  <w:txbxContent>
                    <w:p w:rsidR="00816B3F" w:rsidRPr="00EC3172" w:rsidRDefault="00816B3F" w:rsidP="00F615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5345A" w:rsidRPr="0025345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EC4CA8" wp14:editId="0645C6EA">
                <wp:simplePos x="0" y="0"/>
                <wp:positionH relativeFrom="margin">
                  <wp:posOffset>2329732</wp:posOffset>
                </wp:positionH>
                <wp:positionV relativeFrom="paragraph">
                  <wp:posOffset>286247</wp:posOffset>
                </wp:positionV>
                <wp:extent cx="1419225" cy="248285"/>
                <wp:effectExtent l="0" t="0" r="28575" b="18415"/>
                <wp:wrapSquare wrapText="bothSides"/>
                <wp:docPr id="406" name="Rectangle: Rounded Corners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8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25345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C4CA8" id="Rectangle: Rounded Corners 406" o:spid="_x0000_s1136" style="position:absolute;margin-left:183.45pt;margin-top:22.55pt;width:111.75pt;height:19.55pt;z-index:25195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25345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5345A" w:rsidRPr="0025345A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D6E0660" wp14:editId="40F7537D">
                <wp:simplePos x="0" y="0"/>
                <wp:positionH relativeFrom="margin">
                  <wp:posOffset>2321781</wp:posOffset>
                </wp:positionH>
                <wp:positionV relativeFrom="paragraph">
                  <wp:posOffset>787179</wp:posOffset>
                </wp:positionV>
                <wp:extent cx="1419225" cy="286385"/>
                <wp:effectExtent l="0" t="0" r="28575" b="18415"/>
                <wp:wrapSquare wrapText="bothSides"/>
                <wp:docPr id="407" name="Rectangle: Rounded Corners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6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25345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E0660" id="Rectangle: Rounded Corners 407" o:spid="_x0000_s1137" style="position:absolute;margin-left:182.8pt;margin-top:62pt;width:111.75pt;height:22.55pt;z-index:251954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25345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Initia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5345A" w:rsidRPr="0025345A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A253774" wp14:editId="70CD2A64">
                <wp:simplePos x="0" y="0"/>
                <wp:positionH relativeFrom="margin">
                  <wp:posOffset>2329732</wp:posOffset>
                </wp:positionH>
                <wp:positionV relativeFrom="paragraph">
                  <wp:posOffset>1248355</wp:posOffset>
                </wp:positionV>
                <wp:extent cx="1419225" cy="262890"/>
                <wp:effectExtent l="0" t="0" r="28575" b="22860"/>
                <wp:wrapSquare wrapText="bothSides"/>
                <wp:docPr id="408" name="Rectangle: Rounded Corners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28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25345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extbox not 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53774" id="Rectangle: Rounded Corners 408" o:spid="_x0000_s1138" style="position:absolute;margin-left:183.45pt;margin-top:98.3pt;width:111.75pt;height:20.7pt;z-index:251955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25345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If Textbox not emp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B34509" w:rsidRDefault="004164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AE93AC1" wp14:editId="307FA3CE">
                <wp:simplePos x="0" y="0"/>
                <wp:positionH relativeFrom="margin">
                  <wp:posOffset>2233930</wp:posOffset>
                </wp:positionH>
                <wp:positionV relativeFrom="paragraph">
                  <wp:posOffset>4433570</wp:posOffset>
                </wp:positionV>
                <wp:extent cx="723265" cy="421640"/>
                <wp:effectExtent l="0" t="0" r="19685" b="16510"/>
                <wp:wrapSquare wrapText="bothSides"/>
                <wp:docPr id="467" name="Rectangle: Rounded Corner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21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4164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box display = 0</w:t>
                            </w:r>
                          </w:p>
                          <w:p w:rsidR="00816B3F" w:rsidRPr="00E4229E" w:rsidRDefault="00816B3F" w:rsidP="00B3450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93AC1" id="Rectangle: Rounded Corners 467" o:spid="_x0000_s1139" style="position:absolute;margin-left:175.9pt;margin-top:349.1pt;width:56.95pt;height:33.2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4164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xtbox display = 0</w:t>
                      </w:r>
                    </w:p>
                    <w:p w:rsidR="00816B3F" w:rsidRPr="00E4229E" w:rsidRDefault="00816B3F" w:rsidP="00B3450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AE93AC1" wp14:editId="307FA3CE">
                <wp:simplePos x="0" y="0"/>
                <wp:positionH relativeFrom="margin">
                  <wp:posOffset>1109980</wp:posOffset>
                </wp:positionH>
                <wp:positionV relativeFrom="paragraph">
                  <wp:posOffset>4436745</wp:posOffset>
                </wp:positionV>
                <wp:extent cx="708025" cy="421640"/>
                <wp:effectExtent l="0" t="0" r="15875" b="16510"/>
                <wp:wrapSquare wrapText="bothSides"/>
                <wp:docPr id="468" name="Rectangle: Rounded Corner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" cy="421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4164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box display = -1</w:t>
                            </w:r>
                          </w:p>
                          <w:p w:rsidR="00816B3F" w:rsidRPr="00E4229E" w:rsidRDefault="00816B3F" w:rsidP="00B3450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93AC1" id="Rectangle: Rounded Corners 468" o:spid="_x0000_s1140" style="position:absolute;margin-left:87.4pt;margin-top:349.35pt;width:55.75pt;height:33.2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4164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xtbox display = -1</w:t>
                      </w:r>
                    </w:p>
                    <w:p w:rsidR="00816B3F" w:rsidRPr="00E4229E" w:rsidRDefault="00816B3F" w:rsidP="00B3450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C11BE0B" wp14:editId="4FB4A887">
                <wp:simplePos x="0" y="0"/>
                <wp:positionH relativeFrom="column">
                  <wp:posOffset>3463674</wp:posOffset>
                </wp:positionH>
                <wp:positionV relativeFrom="paragraph">
                  <wp:posOffset>4138644</wp:posOffset>
                </wp:positionV>
                <wp:extent cx="350520" cy="212090"/>
                <wp:effectExtent l="0" t="0" r="4445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164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BE0B" id="Text Box 483" o:spid="_x0000_s1141" type="#_x0000_t202" style="position:absolute;margin-left:272.75pt;margin-top:325.9pt;width:27.6pt;height:16.7pt;rotation:-9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" filled="f" stroked="f" strokeweight=".5pt">
                <v:textbox>
                  <w:txbxContent>
                    <w:p w:rsidR="00816B3F" w:rsidRPr="00EC3172" w:rsidRDefault="00816B3F" w:rsidP="004164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C11BE0B" wp14:editId="4FB4A887">
                <wp:simplePos x="0" y="0"/>
                <wp:positionH relativeFrom="column">
                  <wp:posOffset>2372695</wp:posOffset>
                </wp:positionH>
                <wp:positionV relativeFrom="paragraph">
                  <wp:posOffset>4112169</wp:posOffset>
                </wp:positionV>
                <wp:extent cx="350520" cy="212090"/>
                <wp:effectExtent l="0" t="0" r="4445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164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BE0B" id="Text Box 480" o:spid="_x0000_s1142" type="#_x0000_t202" style="position:absolute;margin-left:186.85pt;margin-top:323.8pt;width:27.6pt;height:16.7pt;rotation:-9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" filled="f" stroked="f" strokeweight=".5pt">
                <v:textbox>
                  <w:txbxContent>
                    <w:p w:rsidR="00816B3F" w:rsidRPr="00EC3172" w:rsidRDefault="00816B3F" w:rsidP="004164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C11BE0B" wp14:editId="4FB4A887">
                <wp:simplePos x="0" y="0"/>
                <wp:positionH relativeFrom="column">
                  <wp:posOffset>1237001</wp:posOffset>
                </wp:positionH>
                <wp:positionV relativeFrom="paragraph">
                  <wp:posOffset>4122155</wp:posOffset>
                </wp:positionV>
                <wp:extent cx="350520" cy="212090"/>
                <wp:effectExtent l="0" t="0" r="4445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164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BE0B" id="Text Box 481" o:spid="_x0000_s1143" type="#_x0000_t202" style="position:absolute;margin-left:97.4pt;margin-top:324.6pt;width:27.6pt;height:16.7pt;rotation:-9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" filled="f" stroked="f" strokeweight=".5pt">
                <v:textbox>
                  <w:txbxContent>
                    <w:p w:rsidR="00816B3F" w:rsidRPr="00EC3172" w:rsidRDefault="00816B3F" w:rsidP="004164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C11BE0B" wp14:editId="4FB4A887">
                <wp:simplePos x="0" y="0"/>
                <wp:positionH relativeFrom="column">
                  <wp:posOffset>247643</wp:posOffset>
                </wp:positionH>
                <wp:positionV relativeFrom="paragraph">
                  <wp:posOffset>4131973</wp:posOffset>
                </wp:positionV>
                <wp:extent cx="350520" cy="212090"/>
                <wp:effectExtent l="0" t="0" r="4445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164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BE0B" id="Text Box 482" o:spid="_x0000_s1144" type="#_x0000_t202" style="position:absolute;margin-left:19.5pt;margin-top:325.35pt;width:27.6pt;height:16.7pt;rotation:-9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" filled="f" stroked="f" strokeweight=".5pt">
                <v:textbox>
                  <w:txbxContent>
                    <w:p w:rsidR="00816B3F" w:rsidRPr="00EC3172" w:rsidRDefault="00816B3F" w:rsidP="004164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34509" w:rsidRPr="00F61577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717ADEA" wp14:editId="0277A73A">
                <wp:simplePos x="0" y="0"/>
                <wp:positionH relativeFrom="column">
                  <wp:posOffset>790164</wp:posOffset>
                </wp:positionH>
                <wp:positionV relativeFrom="paragraph">
                  <wp:posOffset>3760226</wp:posOffset>
                </wp:positionV>
                <wp:extent cx="350520" cy="212090"/>
                <wp:effectExtent l="0" t="0" r="0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B345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ADEA" id="Text Box 477" o:spid="_x0000_s1145" type="#_x0000_t202" style="position:absolute;margin-left:62.2pt;margin-top:296.1pt;width:27.6pt;height:16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" filled="f" stroked="f" strokeweight=".5pt">
                <v:textbox>
                  <w:txbxContent>
                    <w:p w:rsidR="00816B3F" w:rsidRPr="00EC3172" w:rsidRDefault="00816B3F" w:rsidP="00B345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34509" w:rsidRPr="00F61577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717ADEA" wp14:editId="0277A73A">
                <wp:simplePos x="0" y="0"/>
                <wp:positionH relativeFrom="column">
                  <wp:posOffset>1819889</wp:posOffset>
                </wp:positionH>
                <wp:positionV relativeFrom="paragraph">
                  <wp:posOffset>3759996</wp:posOffset>
                </wp:positionV>
                <wp:extent cx="350520" cy="212090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B345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ADEA" id="Text Box 478" o:spid="_x0000_s1146" type="#_x0000_t202" style="position:absolute;margin-left:143.3pt;margin-top:296.05pt;width:27.6pt;height:16.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" filled="f" stroked="f" strokeweight=".5pt">
                <v:textbox>
                  <w:txbxContent>
                    <w:p w:rsidR="00816B3F" w:rsidRPr="00EC3172" w:rsidRDefault="00816B3F" w:rsidP="00B345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34509" w:rsidRPr="00F61577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717ADEA" wp14:editId="0277A73A">
                <wp:simplePos x="0" y="0"/>
                <wp:positionH relativeFrom="column">
                  <wp:posOffset>2960782</wp:posOffset>
                </wp:positionH>
                <wp:positionV relativeFrom="paragraph">
                  <wp:posOffset>3740743</wp:posOffset>
                </wp:positionV>
                <wp:extent cx="350520" cy="212090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B345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ADEA" id="Text Box 479" o:spid="_x0000_s1147" type="#_x0000_t202" style="position:absolute;margin-left:233.15pt;margin-top:294.55pt;width:27.6pt;height:16.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" filled="f" stroked="f" strokeweight=".5pt">
                <v:textbox>
                  <w:txbxContent>
                    <w:p w:rsidR="00816B3F" w:rsidRPr="00EC3172" w:rsidRDefault="00816B3F" w:rsidP="00B345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34509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919018</wp:posOffset>
                </wp:positionH>
                <wp:positionV relativeFrom="paragraph">
                  <wp:posOffset>3909437</wp:posOffset>
                </wp:positionV>
                <wp:extent cx="422059" cy="0"/>
                <wp:effectExtent l="0" t="76200" r="16510" b="9525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F11E1" id="Straight Arrow Connector 476" o:spid="_x0000_s1026" type="#_x0000_t32" style="position:absolute;margin-left:229.85pt;margin-top:307.85pt;width:33.25pt;height: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34509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808675</wp:posOffset>
                </wp:positionH>
                <wp:positionV relativeFrom="paragraph">
                  <wp:posOffset>3919485</wp:posOffset>
                </wp:positionV>
                <wp:extent cx="386890" cy="0"/>
                <wp:effectExtent l="0" t="76200" r="13335" b="9525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C0CC4" id="Straight Arrow Connector 475" o:spid="_x0000_s1026" type="#_x0000_t32" style="position:absolute;margin-left:142.4pt;margin-top:308.6pt;width:30.45pt;height: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B34509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803840</wp:posOffset>
                </wp:positionH>
                <wp:positionV relativeFrom="paragraph">
                  <wp:posOffset>3929534</wp:posOffset>
                </wp:positionV>
                <wp:extent cx="311527" cy="0"/>
                <wp:effectExtent l="0" t="76200" r="12700" b="95250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CE01C" id="Straight Arrow Connector 474" o:spid="_x0000_s1026" type="#_x0000_t32" style="position:absolute;margin-left:63.3pt;margin-top:309.4pt;width:24.55pt;height: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34509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66ED9CE" wp14:editId="15A69BD7">
                <wp:simplePos x="0" y="0"/>
                <wp:positionH relativeFrom="column">
                  <wp:posOffset>3699029</wp:posOffset>
                </wp:positionH>
                <wp:positionV relativeFrom="paragraph">
                  <wp:posOffset>4141756</wp:posOffset>
                </wp:positionV>
                <wp:extent cx="0" cy="261759"/>
                <wp:effectExtent l="76200" t="0" r="57150" b="62230"/>
                <wp:wrapNone/>
                <wp:docPr id="473" name="Straight Arrow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C0717" id="Straight Arrow Connector 473" o:spid="_x0000_s1026" type="#_x0000_t32" style="position:absolute;margin-left:291.25pt;margin-top:326.1pt;width:0;height:20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34509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66ED9CE" wp14:editId="15A69BD7">
                <wp:simplePos x="0" y="0"/>
                <wp:positionH relativeFrom="column">
                  <wp:posOffset>2588916</wp:posOffset>
                </wp:positionH>
                <wp:positionV relativeFrom="paragraph">
                  <wp:posOffset>4141483</wp:posOffset>
                </wp:positionV>
                <wp:extent cx="0" cy="261759"/>
                <wp:effectExtent l="76200" t="0" r="57150" b="6223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070A4" id="Straight Arrow Connector 472" o:spid="_x0000_s1026" type="#_x0000_t32" style="position:absolute;margin-left:203.85pt;margin-top:326.1pt;width:0;height:20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34509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467059</wp:posOffset>
                </wp:positionH>
                <wp:positionV relativeFrom="paragraph">
                  <wp:posOffset>4150095</wp:posOffset>
                </wp:positionV>
                <wp:extent cx="0" cy="261759"/>
                <wp:effectExtent l="76200" t="0" r="57150" b="62230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0F80C" id="Straight Arrow Connector 471" o:spid="_x0000_s1026" type="#_x0000_t32" style="position:absolute;margin-left:115.5pt;margin-top:326.8pt;width:0;height:20.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B34509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72273</wp:posOffset>
                </wp:positionH>
                <wp:positionV relativeFrom="paragraph">
                  <wp:posOffset>4150095</wp:posOffset>
                </wp:positionV>
                <wp:extent cx="0" cy="246687"/>
                <wp:effectExtent l="76200" t="0" r="57150" b="58420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3F34E" id="Straight Arrow Connector 470" o:spid="_x0000_s1026" type="#_x0000_t32" style="position:absolute;margin-left:37.2pt;margin-top:326.8pt;width:0;height:19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B34509" w:rsidRPr="00123838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AE93AC1" wp14:editId="307FA3CE">
                <wp:simplePos x="0" y="0"/>
                <wp:positionH relativeFrom="margin">
                  <wp:posOffset>3347197</wp:posOffset>
                </wp:positionH>
                <wp:positionV relativeFrom="paragraph">
                  <wp:posOffset>4422985</wp:posOffset>
                </wp:positionV>
                <wp:extent cx="683260" cy="411480"/>
                <wp:effectExtent l="0" t="0" r="21590" b="26670"/>
                <wp:wrapSquare wrapText="bothSides"/>
                <wp:docPr id="466" name="Rectangle: Rounded Corner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11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4164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box display = 1</w:t>
                            </w:r>
                          </w:p>
                          <w:p w:rsidR="00816B3F" w:rsidRPr="00E4229E" w:rsidRDefault="00816B3F" w:rsidP="00B3450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93AC1" id="Rectangle: Rounded Corners 466" o:spid="_x0000_s1148" style="position:absolute;margin-left:263.55pt;margin-top:348.25pt;width:53.8pt;height:32.4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4164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xtbox display = 1</w:t>
                      </w:r>
                    </w:p>
                    <w:p w:rsidR="00816B3F" w:rsidRPr="00E4229E" w:rsidRDefault="00816B3F" w:rsidP="00B3450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4509" w:rsidRPr="00123838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AE93AC1" wp14:editId="307FA3CE">
                <wp:simplePos x="0" y="0"/>
                <wp:positionH relativeFrom="margin">
                  <wp:posOffset>116617</wp:posOffset>
                </wp:positionH>
                <wp:positionV relativeFrom="paragraph">
                  <wp:posOffset>4437645</wp:posOffset>
                </wp:positionV>
                <wp:extent cx="683260" cy="411480"/>
                <wp:effectExtent l="0" t="0" r="21590" b="26670"/>
                <wp:wrapSquare wrapText="bothSides"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11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B345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box display = 0</w:t>
                            </w:r>
                          </w:p>
                          <w:p w:rsidR="00816B3F" w:rsidRPr="00E4229E" w:rsidRDefault="00816B3F" w:rsidP="00B3450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93AC1" id="Rectangle: Rounded Corners 469" o:spid="_x0000_s1149" style="position:absolute;margin-left:9.2pt;margin-top:349.4pt;width:53.8pt;height:32.4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B345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xtbox display = 0</w:t>
                      </w:r>
                    </w:p>
                    <w:p w:rsidR="00816B3F" w:rsidRPr="00E4229E" w:rsidRDefault="00816B3F" w:rsidP="00B3450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4509" w:rsidRPr="00123838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95440C3" wp14:editId="50453AC7">
                <wp:simplePos x="0" y="0"/>
                <wp:positionH relativeFrom="margin">
                  <wp:posOffset>3341782</wp:posOffset>
                </wp:positionH>
                <wp:positionV relativeFrom="paragraph">
                  <wp:posOffset>3729676</wp:posOffset>
                </wp:positionV>
                <wp:extent cx="683260" cy="411480"/>
                <wp:effectExtent l="0" t="0" r="21590" b="26670"/>
                <wp:wrapSquare wrapText="bothSides"/>
                <wp:docPr id="465" name="Rectangle: Rounded Corner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11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B345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degrees = 360</w:t>
                            </w:r>
                          </w:p>
                          <w:p w:rsidR="00816B3F" w:rsidRPr="00E4229E" w:rsidRDefault="00816B3F" w:rsidP="00B3450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440C3" id="Rectangle: Rounded Corners 465" o:spid="_x0000_s1150" style="position:absolute;margin-left:263.15pt;margin-top:293.7pt;width:53.8pt;height:32.4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B345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degrees = 360</w:t>
                      </w:r>
                    </w:p>
                    <w:p w:rsidR="00816B3F" w:rsidRPr="00E4229E" w:rsidRDefault="00816B3F" w:rsidP="00B3450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4509" w:rsidRPr="00123838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95440C3" wp14:editId="50453AC7">
                <wp:simplePos x="0" y="0"/>
                <wp:positionH relativeFrom="margin">
                  <wp:posOffset>2232025</wp:posOffset>
                </wp:positionH>
                <wp:positionV relativeFrom="paragraph">
                  <wp:posOffset>3719202</wp:posOffset>
                </wp:positionV>
                <wp:extent cx="683260" cy="411480"/>
                <wp:effectExtent l="0" t="0" r="21590" b="26670"/>
                <wp:wrapSquare wrapText="bothSides"/>
                <wp:docPr id="464" name="Rectangle: Rounded Corners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11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B345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degrees = 270</w:t>
                            </w:r>
                          </w:p>
                          <w:p w:rsidR="00816B3F" w:rsidRPr="00E4229E" w:rsidRDefault="00816B3F" w:rsidP="00B3450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440C3" id="Rectangle: Rounded Corners 464" o:spid="_x0000_s1151" style="position:absolute;margin-left:175.75pt;margin-top:292.85pt;width:53.8pt;height:32.4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B345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degrees = 270</w:t>
                      </w:r>
                    </w:p>
                    <w:p w:rsidR="00816B3F" w:rsidRPr="00E4229E" w:rsidRDefault="00816B3F" w:rsidP="00B3450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4509" w:rsidRPr="00123838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95440C3" wp14:editId="50453AC7">
                <wp:simplePos x="0" y="0"/>
                <wp:positionH relativeFrom="margin">
                  <wp:posOffset>1126525</wp:posOffset>
                </wp:positionH>
                <wp:positionV relativeFrom="paragraph">
                  <wp:posOffset>3729872</wp:posOffset>
                </wp:positionV>
                <wp:extent cx="683260" cy="411480"/>
                <wp:effectExtent l="0" t="0" r="21590" b="26670"/>
                <wp:wrapSquare wrapText="bothSides"/>
                <wp:docPr id="463" name="Rectangle: Rounded Corner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11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B345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degrees = 180</w:t>
                            </w:r>
                          </w:p>
                          <w:p w:rsidR="00816B3F" w:rsidRPr="00E4229E" w:rsidRDefault="00816B3F" w:rsidP="00B3450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440C3" id="Rectangle: Rounded Corners 463" o:spid="_x0000_s1152" style="position:absolute;margin-left:88.7pt;margin-top:293.7pt;width:53.8pt;height:32.4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B345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degrees = 180</w:t>
                      </w:r>
                    </w:p>
                    <w:p w:rsidR="00816B3F" w:rsidRPr="00E4229E" w:rsidRDefault="00816B3F" w:rsidP="00B3450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4509" w:rsidRPr="00123838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83CA520" wp14:editId="09978469">
                <wp:simplePos x="0" y="0"/>
                <wp:positionH relativeFrom="margin">
                  <wp:posOffset>120015</wp:posOffset>
                </wp:positionH>
                <wp:positionV relativeFrom="paragraph">
                  <wp:posOffset>3738245</wp:posOffset>
                </wp:positionV>
                <wp:extent cx="683260" cy="411480"/>
                <wp:effectExtent l="0" t="0" r="21590" b="26670"/>
                <wp:wrapSquare wrapText="bothSides"/>
                <wp:docPr id="462" name="Rectangle: Rounded Corner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11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B345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degrees = 90</w:t>
                            </w:r>
                          </w:p>
                          <w:p w:rsidR="00816B3F" w:rsidRPr="00E4229E" w:rsidRDefault="00816B3F" w:rsidP="00B3450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CA520" id="Rectangle: Rounded Corners 462" o:spid="_x0000_s1153" style="position:absolute;margin-left:9.45pt;margin-top:294.35pt;width:53.8pt;height:32.4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B345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degrees = 90</w:t>
                      </w:r>
                    </w:p>
                    <w:p w:rsidR="00816B3F" w:rsidRPr="00E4229E" w:rsidRDefault="00816B3F" w:rsidP="00B3450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4509" w:rsidRPr="00F61577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AE0A0F" wp14:editId="40C4AEED">
                <wp:simplePos x="0" y="0"/>
                <wp:positionH relativeFrom="column">
                  <wp:posOffset>1572567</wp:posOffset>
                </wp:positionH>
                <wp:positionV relativeFrom="paragraph">
                  <wp:posOffset>3184693</wp:posOffset>
                </wp:positionV>
                <wp:extent cx="350520" cy="212090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B345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0A0F" id="Text Box 461" o:spid="_x0000_s1154" type="#_x0000_t202" style="position:absolute;margin-left:123.8pt;margin-top:250.75pt;width:27.6pt;height:16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" filled="f" stroked="f" strokeweight=".5pt">
                <v:textbox>
                  <w:txbxContent>
                    <w:p w:rsidR="00816B3F" w:rsidRPr="00EC3172" w:rsidRDefault="00816B3F" w:rsidP="00B345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34509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62224</wp:posOffset>
                </wp:positionH>
                <wp:positionV relativeFrom="paragraph">
                  <wp:posOffset>3351865</wp:posOffset>
                </wp:positionV>
                <wp:extent cx="5024" cy="351581"/>
                <wp:effectExtent l="76200" t="0" r="90805" b="48895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51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EA659" id="Straight Arrow Connector 460" o:spid="_x0000_s1026" type="#_x0000_t32" style="position:absolute;margin-left:36.4pt;margin-top:263.95pt;width:.4pt;height:27.7pt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34509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62224</wp:posOffset>
                </wp:positionH>
                <wp:positionV relativeFrom="paragraph">
                  <wp:posOffset>3341558</wp:posOffset>
                </wp:positionV>
                <wp:extent cx="2587451" cy="10195"/>
                <wp:effectExtent l="0" t="0" r="22860" b="2794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451" cy="1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4B9E0" id="Straight Connector 459" o:spid="_x0000_s1026" style="position:absolute;flip:x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263.1pt" to="240.15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34509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039626</wp:posOffset>
                </wp:positionH>
                <wp:positionV relativeFrom="paragraph">
                  <wp:posOffset>2497643</wp:posOffset>
                </wp:positionV>
                <wp:extent cx="5025" cy="844062"/>
                <wp:effectExtent l="0" t="0" r="33655" b="3238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" cy="844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ADD47" id="Straight Connector 458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5pt,196.65pt" to="239.7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34509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056660</wp:posOffset>
                </wp:positionH>
                <wp:positionV relativeFrom="paragraph">
                  <wp:posOffset>1831528</wp:posOffset>
                </wp:positionV>
                <wp:extent cx="0" cy="269206"/>
                <wp:effectExtent l="76200" t="0" r="57150" b="55245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114C6" id="Straight Arrow Connector 454" o:spid="_x0000_s1026" type="#_x0000_t32" style="position:absolute;margin-left:240.7pt;margin-top:144.2pt;width:0;height:21.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34509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039626</wp:posOffset>
                </wp:positionH>
                <wp:positionV relativeFrom="paragraph">
                  <wp:posOffset>248913</wp:posOffset>
                </wp:positionV>
                <wp:extent cx="0" cy="239060"/>
                <wp:effectExtent l="76200" t="0" r="57150" b="6604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22FB4" id="Straight Arrow Connector 453" o:spid="_x0000_s1026" type="#_x0000_t32" style="position:absolute;margin-left:239.35pt;margin-top:19.6pt;width:0;height:18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34509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074796</wp:posOffset>
                </wp:positionH>
                <wp:positionV relativeFrom="paragraph">
                  <wp:posOffset>1228160</wp:posOffset>
                </wp:positionV>
                <wp:extent cx="0" cy="350059"/>
                <wp:effectExtent l="76200" t="0" r="76200" b="50165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27AEE" id="Straight Arrow Connector 452" o:spid="_x0000_s1026" type="#_x0000_t32" style="position:absolute;margin-left:242.1pt;margin-top:96.7pt;width:0;height:27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34509" w:rsidRPr="00F61577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43445EC" wp14:editId="346B3565">
                <wp:simplePos x="0" y="0"/>
                <wp:positionH relativeFrom="column">
                  <wp:posOffset>3029808</wp:posOffset>
                </wp:positionH>
                <wp:positionV relativeFrom="paragraph">
                  <wp:posOffset>805334</wp:posOffset>
                </wp:positionV>
                <wp:extent cx="0" cy="159385"/>
                <wp:effectExtent l="76200" t="0" r="57150" b="50165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D6D57" id="Straight Arrow Connector 440" o:spid="_x0000_s1026" type="#_x0000_t32" style="position:absolute;margin-left:238.55pt;margin-top:63.4pt;width:0;height:12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B34509">
        <w:br w:type="page"/>
      </w:r>
    </w:p>
    <w:p w:rsidR="004C47F8" w:rsidRDefault="004164FD" w:rsidP="004C47F8">
      <w:pPr>
        <w:keepNext/>
      </w:pPr>
      <w:r>
        <w:lastRenderedPageBreak/>
        <w:t>Trigonometry Region -Sine</w:t>
      </w:r>
    </w:p>
    <w:p w:rsidR="004C47F8" w:rsidRDefault="004C47F8" w:rsidP="004C47F8">
      <w:pPr>
        <w:pStyle w:val="Caption"/>
      </w:pPr>
      <w:bookmarkStart w:id="29" w:name="_Toc498450269"/>
      <w:bookmarkStart w:id="30" w:name="_Toc498450466"/>
      <w:r>
        <w:t xml:space="preserve">Flow Chart </w:t>
      </w:r>
      <w:fldSimple w:instr=" SEQ Flow_Chart \* roman ">
        <w:r>
          <w:rPr>
            <w:noProof/>
          </w:rPr>
          <w:t>xiv</w:t>
        </w:r>
        <w:bookmarkEnd w:id="29"/>
        <w:bookmarkEnd w:id="30"/>
      </w:fldSimple>
    </w:p>
    <w:p w:rsidR="004C47F8" w:rsidRPr="00B34509" w:rsidRDefault="004C47F8" w:rsidP="004C47F8"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504EDF8" wp14:editId="592A28B2">
                <wp:simplePos x="0" y="0"/>
                <wp:positionH relativeFrom="column">
                  <wp:posOffset>1792224</wp:posOffset>
                </wp:positionH>
                <wp:positionV relativeFrom="paragraph">
                  <wp:posOffset>2386660</wp:posOffset>
                </wp:positionV>
                <wp:extent cx="350520" cy="212090"/>
                <wp:effectExtent l="0" t="0" r="0" b="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C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EDF8" id="Text Box 557" o:spid="_x0000_s1155" type="#_x0000_t202" style="position:absolute;margin-left:141.1pt;margin-top:187.95pt;width:27.6pt;height:16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" filled="f" stroked="f" strokeweight=".5pt">
                <v:textbox>
                  <w:txbxContent>
                    <w:p w:rsidR="00816B3F" w:rsidRPr="00EC3172" w:rsidRDefault="00816B3F" w:rsidP="004C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1681A31" wp14:editId="51C1A85C">
                <wp:simplePos x="0" y="0"/>
                <wp:positionH relativeFrom="margin">
                  <wp:posOffset>0</wp:posOffset>
                </wp:positionH>
                <wp:positionV relativeFrom="paragraph">
                  <wp:posOffset>2291563</wp:posOffset>
                </wp:positionV>
                <wp:extent cx="1419225" cy="577850"/>
                <wp:effectExtent l="0" t="0" r="28575" b="12700"/>
                <wp:wrapSquare wrapText="bothSides"/>
                <wp:docPr id="558" name="Rectangle: Rounded Corners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77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 box display = Trigonometry Sine function(degrees)</w:t>
                            </w:r>
                          </w:p>
                          <w:p w:rsidR="00816B3F" w:rsidRPr="00E4229E" w:rsidRDefault="00816B3F" w:rsidP="004C47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81A31" id="Rectangle: Rounded Corners 558" o:spid="_x0000_s1156" style="position:absolute;margin-left:0;margin-top:180.45pt;width:111.75pt;height:45.5pt;z-index:252079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xt box display = Trigonometry Sine function(degrees)</w:t>
                      </w:r>
                    </w:p>
                    <w:p w:rsidR="00816B3F" w:rsidRPr="00E4229E" w:rsidRDefault="00816B3F" w:rsidP="004C47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D64B41B" wp14:editId="6B5E2BC0">
                <wp:simplePos x="0" y="0"/>
                <wp:positionH relativeFrom="column">
                  <wp:posOffset>1463040</wp:posOffset>
                </wp:positionH>
                <wp:positionV relativeFrom="paragraph">
                  <wp:posOffset>2562225</wp:posOffset>
                </wp:positionV>
                <wp:extent cx="869950" cy="0"/>
                <wp:effectExtent l="38100" t="76200" r="0" b="95250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1C1EF" id="Straight Arrow Connector 559" o:spid="_x0000_s1026" type="#_x0000_t32" style="position:absolute;margin-left:115.2pt;margin-top:201.75pt;width:68.5pt;height:0;flip:x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6C14A95" wp14:editId="1056E3EA">
                <wp:simplePos x="0" y="0"/>
                <wp:positionH relativeFrom="margin">
                  <wp:posOffset>2348179</wp:posOffset>
                </wp:positionH>
                <wp:positionV relativeFrom="paragraph">
                  <wp:posOffset>2379345</wp:posOffset>
                </wp:positionV>
                <wp:extent cx="1419225" cy="394970"/>
                <wp:effectExtent l="0" t="0" r="28575" b="24130"/>
                <wp:wrapSquare wrapText="bothSides"/>
                <wp:docPr id="560" name="Rectangle: Rounded Corners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94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degrees not equal to 0, 90, 180 or 360</w:t>
                            </w:r>
                          </w:p>
                          <w:p w:rsidR="00816B3F" w:rsidRPr="00E4229E" w:rsidRDefault="00816B3F" w:rsidP="004C47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14A95" id="Rectangle: Rounded Corners 560" o:spid="_x0000_s1157" style="position:absolute;margin-left:184.9pt;margin-top:187.35pt;width:111.75pt;height:31.1pt;z-index:252076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degrees not equal to 0, 90, 180 or 360</w:t>
                      </w:r>
                    </w:p>
                    <w:p w:rsidR="00816B3F" w:rsidRPr="00E4229E" w:rsidRDefault="00816B3F" w:rsidP="004C47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0723ACE" wp14:editId="6946F6E1">
                <wp:simplePos x="0" y="0"/>
                <wp:positionH relativeFrom="margin">
                  <wp:posOffset>2362810</wp:posOffset>
                </wp:positionH>
                <wp:positionV relativeFrom="paragraph">
                  <wp:posOffset>1867281</wp:posOffset>
                </wp:positionV>
                <wp:extent cx="1419225" cy="248285"/>
                <wp:effectExtent l="0" t="0" r="28575" b="18415"/>
                <wp:wrapSquare wrapText="bothSides"/>
                <wp:docPr id="561" name="Rectangle: Rounded Corners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8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grees = textbox text</w:t>
                            </w:r>
                          </w:p>
                          <w:p w:rsidR="00816B3F" w:rsidRPr="00E4229E" w:rsidRDefault="00816B3F" w:rsidP="004C47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23ACE" id="Rectangle: Rounded Corners 561" o:spid="_x0000_s1158" style="position:absolute;margin-left:186.05pt;margin-top:147.05pt;width:111.75pt;height:19.55pt;z-index:252075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grees = textbox text</w:t>
                      </w:r>
                    </w:p>
                    <w:p w:rsidR="00816B3F" w:rsidRPr="00E4229E" w:rsidRDefault="00816B3F" w:rsidP="004C47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27A144A" wp14:editId="00695312">
                <wp:simplePos x="0" y="0"/>
                <wp:positionH relativeFrom="column">
                  <wp:posOffset>2827325</wp:posOffset>
                </wp:positionH>
                <wp:positionV relativeFrom="paragraph">
                  <wp:posOffset>1549069</wp:posOffset>
                </wp:positionV>
                <wp:extent cx="350520" cy="212090"/>
                <wp:effectExtent l="0" t="0" r="4445" b="0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C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144A" id="Text Box 562" o:spid="_x0000_s1159" type="#_x0000_t202" style="position:absolute;margin-left:222.6pt;margin-top:121.95pt;width:27.6pt;height:16.7pt;rotation:-9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" filled="f" stroked="f" strokeweight=".5pt">
                <v:textbox>
                  <w:txbxContent>
                    <w:p w:rsidR="00816B3F" w:rsidRPr="00EC3172" w:rsidRDefault="00816B3F" w:rsidP="004C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3A49A80" wp14:editId="3CC80CD9">
                <wp:simplePos x="0" y="0"/>
                <wp:positionH relativeFrom="margin">
                  <wp:posOffset>0</wp:posOffset>
                </wp:positionH>
                <wp:positionV relativeFrom="paragraph">
                  <wp:posOffset>1347902</wp:posOffset>
                </wp:positionV>
                <wp:extent cx="1419225" cy="255905"/>
                <wp:effectExtent l="0" t="0" r="28575" b="10795"/>
                <wp:wrapSquare wrapText="bothSides"/>
                <wp:docPr id="563" name="Rectangle: Rounded Corners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cus cursor to textbox</w:t>
                            </w: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49A80" id="Rectangle: Rounded Corners 563" o:spid="_x0000_s1160" style="position:absolute;margin-left:0;margin-top:106.15pt;width:111.75pt;height:20.15pt;z-index:25206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Focus cursor to textbox</w:t>
                      </w: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1A1BBB8" wp14:editId="14AB6859">
                <wp:simplePos x="0" y="0"/>
                <wp:positionH relativeFrom="column">
                  <wp:posOffset>1477670</wp:posOffset>
                </wp:positionH>
                <wp:positionV relativeFrom="paragraph">
                  <wp:posOffset>1472260</wp:posOffset>
                </wp:positionV>
                <wp:extent cx="869950" cy="0"/>
                <wp:effectExtent l="38100" t="76200" r="0" b="9525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B9EC0" id="Straight Arrow Connector 564" o:spid="_x0000_s1026" type="#_x0000_t32" style="position:absolute;margin-left:116.35pt;margin-top:115.95pt;width:68.5pt;height:0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ECEE465" wp14:editId="321CA3CD">
                <wp:simplePos x="0" y="0"/>
                <wp:positionH relativeFrom="column">
                  <wp:posOffset>1733702</wp:posOffset>
                </wp:positionH>
                <wp:positionV relativeFrom="paragraph">
                  <wp:posOffset>1318641</wp:posOffset>
                </wp:positionV>
                <wp:extent cx="350520" cy="212090"/>
                <wp:effectExtent l="0" t="0" r="0" b="0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C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E465" id="Text Box 565" o:spid="_x0000_s1161" type="#_x0000_t202" style="position:absolute;margin-left:136.5pt;margin-top:103.85pt;width:27.6pt;height:16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" filled="f" stroked="f" strokeweight=".5pt">
                <v:textbox>
                  <w:txbxContent>
                    <w:p w:rsidR="00816B3F" w:rsidRPr="00EC3172" w:rsidRDefault="00816B3F" w:rsidP="004C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25345A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FC4B04A" wp14:editId="07ABBEEF">
                <wp:simplePos x="0" y="0"/>
                <wp:positionH relativeFrom="margin">
                  <wp:posOffset>2329732</wp:posOffset>
                </wp:positionH>
                <wp:positionV relativeFrom="paragraph">
                  <wp:posOffset>286247</wp:posOffset>
                </wp:positionV>
                <wp:extent cx="1419225" cy="248285"/>
                <wp:effectExtent l="0" t="0" r="28575" b="18415"/>
                <wp:wrapSquare wrapText="bothSides"/>
                <wp:docPr id="566" name="Rectangle: Rounded Corner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8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4B04A" id="Rectangle: Rounded Corners 566" o:spid="_x0000_s1162" style="position:absolute;margin-left:183.45pt;margin-top:22.55pt;width:111.75pt;height:19.55pt;z-index:252066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25345A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2C88534" wp14:editId="41AB0670">
                <wp:simplePos x="0" y="0"/>
                <wp:positionH relativeFrom="margin">
                  <wp:posOffset>2321781</wp:posOffset>
                </wp:positionH>
                <wp:positionV relativeFrom="paragraph">
                  <wp:posOffset>787179</wp:posOffset>
                </wp:positionV>
                <wp:extent cx="1419225" cy="286385"/>
                <wp:effectExtent l="0" t="0" r="28575" b="18415"/>
                <wp:wrapSquare wrapText="bothSides"/>
                <wp:docPr id="567" name="Rectangle: Rounded Corners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6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88534" id="Rectangle: Rounded Corners 567" o:spid="_x0000_s1163" style="position:absolute;margin-left:182.8pt;margin-top:62pt;width:111.75pt;height:22.55pt;z-index:252067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Initia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25345A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922DBC4" wp14:editId="2955C951">
                <wp:simplePos x="0" y="0"/>
                <wp:positionH relativeFrom="margin">
                  <wp:posOffset>2329732</wp:posOffset>
                </wp:positionH>
                <wp:positionV relativeFrom="paragraph">
                  <wp:posOffset>1248355</wp:posOffset>
                </wp:positionV>
                <wp:extent cx="1419225" cy="262890"/>
                <wp:effectExtent l="0" t="0" r="28575" b="22860"/>
                <wp:wrapSquare wrapText="bothSides"/>
                <wp:docPr id="568" name="Rectangle: Rounded Corners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28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EC3172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31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Textbox not 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2DBC4" id="Rectangle: Rounded Corners 568" o:spid="_x0000_s1164" style="position:absolute;margin-left:183.45pt;margin-top:98.3pt;width:111.75pt;height:20.7pt;z-index:252068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EC3172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3172">
                        <w:rPr>
                          <w:color w:val="000000" w:themeColor="text1"/>
                          <w:sz w:val="16"/>
                          <w:szCs w:val="16"/>
                        </w:rPr>
                        <w:t>If Textbox not emp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4C47F8" w:rsidRDefault="004C47F8" w:rsidP="004C47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B18FD78" wp14:editId="68C0C4A6">
                <wp:simplePos x="0" y="0"/>
                <wp:positionH relativeFrom="margin">
                  <wp:posOffset>2235200</wp:posOffset>
                </wp:positionH>
                <wp:positionV relativeFrom="paragraph">
                  <wp:posOffset>4436745</wp:posOffset>
                </wp:positionV>
                <wp:extent cx="683260" cy="557530"/>
                <wp:effectExtent l="0" t="0" r="21590" b="13970"/>
                <wp:wrapSquare wrapText="bothSides"/>
                <wp:docPr id="569" name="Rectangle: Rounded Corners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57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xtbox display =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-1</w:t>
                            </w:r>
                          </w:p>
                          <w:p w:rsidR="00816B3F" w:rsidRPr="00E4229E" w:rsidRDefault="00816B3F" w:rsidP="004C47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8FD78" id="Rectangle: Rounded Corners 569" o:spid="_x0000_s1165" style="position:absolute;margin-left:176pt;margin-top:349.35pt;width:53.8pt;height:43.9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extbox display =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-1</w:t>
                      </w:r>
                    </w:p>
                    <w:p w:rsidR="00816B3F" w:rsidRPr="00E4229E" w:rsidRDefault="00816B3F" w:rsidP="004C47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6450F43" wp14:editId="626759F3">
                <wp:simplePos x="0" y="0"/>
                <wp:positionH relativeFrom="margin">
                  <wp:posOffset>1109980</wp:posOffset>
                </wp:positionH>
                <wp:positionV relativeFrom="paragraph">
                  <wp:posOffset>4436745</wp:posOffset>
                </wp:positionV>
                <wp:extent cx="708025" cy="421640"/>
                <wp:effectExtent l="0" t="0" r="15875" b="16510"/>
                <wp:wrapSquare wrapText="bothSides"/>
                <wp:docPr id="570" name="Rectangle: Rounded Corners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" cy="421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box display = 0</w:t>
                            </w:r>
                          </w:p>
                          <w:p w:rsidR="00816B3F" w:rsidRPr="00E4229E" w:rsidRDefault="00816B3F" w:rsidP="004C47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50F43" id="Rectangle: Rounded Corners 570" o:spid="_x0000_s1166" style="position:absolute;margin-left:87.4pt;margin-top:349.35pt;width:55.75pt;height:33.2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xtbox display = 0</w:t>
                      </w:r>
                    </w:p>
                    <w:p w:rsidR="00816B3F" w:rsidRPr="00E4229E" w:rsidRDefault="00816B3F" w:rsidP="004C47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1F2AC99" wp14:editId="45D443F2">
                <wp:simplePos x="0" y="0"/>
                <wp:positionH relativeFrom="column">
                  <wp:posOffset>3463674</wp:posOffset>
                </wp:positionH>
                <wp:positionV relativeFrom="paragraph">
                  <wp:posOffset>4138644</wp:posOffset>
                </wp:positionV>
                <wp:extent cx="350520" cy="212090"/>
                <wp:effectExtent l="0" t="0" r="4445" b="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C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AC99" id="Text Box 571" o:spid="_x0000_s1167" type="#_x0000_t202" style="position:absolute;margin-left:272.75pt;margin-top:325.9pt;width:27.6pt;height:16.7pt;rotation:-9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" filled="f" stroked="f" strokeweight=".5pt">
                <v:textbox>
                  <w:txbxContent>
                    <w:p w:rsidR="00816B3F" w:rsidRPr="00EC3172" w:rsidRDefault="00816B3F" w:rsidP="004C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B3F76FF" wp14:editId="4CC51DE8">
                <wp:simplePos x="0" y="0"/>
                <wp:positionH relativeFrom="column">
                  <wp:posOffset>2372695</wp:posOffset>
                </wp:positionH>
                <wp:positionV relativeFrom="paragraph">
                  <wp:posOffset>4112169</wp:posOffset>
                </wp:positionV>
                <wp:extent cx="350520" cy="212090"/>
                <wp:effectExtent l="0" t="0" r="4445" b="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C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76FF" id="Text Box 572" o:spid="_x0000_s1168" type="#_x0000_t202" style="position:absolute;margin-left:186.85pt;margin-top:323.8pt;width:27.6pt;height:16.7pt;rotation:-9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" filled="f" stroked="f" strokeweight=".5pt">
                <v:textbox>
                  <w:txbxContent>
                    <w:p w:rsidR="00816B3F" w:rsidRPr="00EC3172" w:rsidRDefault="00816B3F" w:rsidP="004C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1191E21" wp14:editId="7BA5B173">
                <wp:simplePos x="0" y="0"/>
                <wp:positionH relativeFrom="column">
                  <wp:posOffset>1237001</wp:posOffset>
                </wp:positionH>
                <wp:positionV relativeFrom="paragraph">
                  <wp:posOffset>4122155</wp:posOffset>
                </wp:positionV>
                <wp:extent cx="350520" cy="212090"/>
                <wp:effectExtent l="0" t="0" r="4445" b="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C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1E21" id="Text Box 573" o:spid="_x0000_s1169" type="#_x0000_t202" style="position:absolute;margin-left:97.4pt;margin-top:324.6pt;width:27.6pt;height:16.7pt;rotation:-9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" filled="f" stroked="f" strokeweight=".5pt">
                <v:textbox>
                  <w:txbxContent>
                    <w:p w:rsidR="00816B3F" w:rsidRPr="00EC3172" w:rsidRDefault="00816B3F" w:rsidP="004C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E958456" wp14:editId="69029EF2">
                <wp:simplePos x="0" y="0"/>
                <wp:positionH relativeFrom="column">
                  <wp:posOffset>247643</wp:posOffset>
                </wp:positionH>
                <wp:positionV relativeFrom="paragraph">
                  <wp:posOffset>4131973</wp:posOffset>
                </wp:positionV>
                <wp:extent cx="350520" cy="212090"/>
                <wp:effectExtent l="0" t="0" r="4445" b="0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C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8456" id="Text Box 574" o:spid="_x0000_s1170" type="#_x0000_t202" style="position:absolute;margin-left:19.5pt;margin-top:325.35pt;width:27.6pt;height:16.7pt;rotation:-9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" filled="f" stroked="f" strokeweight=".5pt">
                <v:textbox>
                  <w:txbxContent>
                    <w:p w:rsidR="00816B3F" w:rsidRPr="00EC3172" w:rsidRDefault="00816B3F" w:rsidP="004C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498A399" wp14:editId="0EC8FDD3">
                <wp:simplePos x="0" y="0"/>
                <wp:positionH relativeFrom="column">
                  <wp:posOffset>790164</wp:posOffset>
                </wp:positionH>
                <wp:positionV relativeFrom="paragraph">
                  <wp:posOffset>3760226</wp:posOffset>
                </wp:positionV>
                <wp:extent cx="350520" cy="212090"/>
                <wp:effectExtent l="0" t="0" r="0" b="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C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A399" id="Text Box 575" o:spid="_x0000_s1171" type="#_x0000_t202" style="position:absolute;margin-left:62.2pt;margin-top:296.1pt;width:27.6pt;height:16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" filled="f" stroked="f" strokeweight=".5pt">
                <v:textbox>
                  <w:txbxContent>
                    <w:p w:rsidR="00816B3F" w:rsidRPr="00EC3172" w:rsidRDefault="00816B3F" w:rsidP="004C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FBE47F1" wp14:editId="51DABC8B">
                <wp:simplePos x="0" y="0"/>
                <wp:positionH relativeFrom="column">
                  <wp:posOffset>1819889</wp:posOffset>
                </wp:positionH>
                <wp:positionV relativeFrom="paragraph">
                  <wp:posOffset>3759996</wp:posOffset>
                </wp:positionV>
                <wp:extent cx="350520" cy="212090"/>
                <wp:effectExtent l="0" t="0" r="0" b="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C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47F1" id="Text Box 576" o:spid="_x0000_s1172" type="#_x0000_t202" style="position:absolute;margin-left:143.3pt;margin-top:296.05pt;width:27.6pt;height:16.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" filled="f" stroked="f" strokeweight=".5pt">
                <v:textbox>
                  <w:txbxContent>
                    <w:p w:rsidR="00816B3F" w:rsidRPr="00EC3172" w:rsidRDefault="00816B3F" w:rsidP="004C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F801216" wp14:editId="7F42BDEA">
                <wp:simplePos x="0" y="0"/>
                <wp:positionH relativeFrom="column">
                  <wp:posOffset>2960782</wp:posOffset>
                </wp:positionH>
                <wp:positionV relativeFrom="paragraph">
                  <wp:posOffset>3740743</wp:posOffset>
                </wp:positionV>
                <wp:extent cx="350520" cy="212090"/>
                <wp:effectExtent l="0" t="0" r="0" b="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C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1216" id="Text Box 577" o:spid="_x0000_s1173" type="#_x0000_t202" style="position:absolute;margin-left:233.15pt;margin-top:294.55pt;width:27.6pt;height:16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" filled="f" stroked="f" strokeweight=".5pt">
                <v:textbox>
                  <w:txbxContent>
                    <w:p w:rsidR="00816B3F" w:rsidRPr="00EC3172" w:rsidRDefault="00816B3F" w:rsidP="004C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E7CB7BD" wp14:editId="51A19FB5">
                <wp:simplePos x="0" y="0"/>
                <wp:positionH relativeFrom="column">
                  <wp:posOffset>2919018</wp:posOffset>
                </wp:positionH>
                <wp:positionV relativeFrom="paragraph">
                  <wp:posOffset>3909437</wp:posOffset>
                </wp:positionV>
                <wp:extent cx="422059" cy="0"/>
                <wp:effectExtent l="0" t="76200" r="16510" b="95250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D3C0D" id="Straight Arrow Connector 578" o:spid="_x0000_s1026" type="#_x0000_t32" style="position:absolute;margin-left:229.85pt;margin-top:307.85pt;width:33.25pt;height:0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4L1QEAAAMEAAAOAAAAZHJzL2Uyb0RvYy54bWysU9uO0zAQfUfiHyy/06QVy6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078B89F" wp14:editId="724F8BBE">
                <wp:simplePos x="0" y="0"/>
                <wp:positionH relativeFrom="column">
                  <wp:posOffset>1808675</wp:posOffset>
                </wp:positionH>
                <wp:positionV relativeFrom="paragraph">
                  <wp:posOffset>3919485</wp:posOffset>
                </wp:positionV>
                <wp:extent cx="386890" cy="0"/>
                <wp:effectExtent l="0" t="76200" r="13335" b="95250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8FFB" id="Straight Arrow Connector 579" o:spid="_x0000_s1026" type="#_x0000_t32" style="position:absolute;margin-left:142.4pt;margin-top:308.6pt;width:30.45pt;height: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0B0EC03" wp14:editId="4E5B0FD2">
                <wp:simplePos x="0" y="0"/>
                <wp:positionH relativeFrom="column">
                  <wp:posOffset>803840</wp:posOffset>
                </wp:positionH>
                <wp:positionV relativeFrom="paragraph">
                  <wp:posOffset>3929534</wp:posOffset>
                </wp:positionV>
                <wp:extent cx="311527" cy="0"/>
                <wp:effectExtent l="0" t="76200" r="12700" b="9525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95D75" id="Straight Arrow Connector 580" o:spid="_x0000_s1026" type="#_x0000_t32" style="position:absolute;margin-left:63.3pt;margin-top:309.4pt;width:24.55pt;height:0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67AD850" wp14:editId="01C9338F">
                <wp:simplePos x="0" y="0"/>
                <wp:positionH relativeFrom="column">
                  <wp:posOffset>3699029</wp:posOffset>
                </wp:positionH>
                <wp:positionV relativeFrom="paragraph">
                  <wp:posOffset>4141756</wp:posOffset>
                </wp:positionV>
                <wp:extent cx="0" cy="261759"/>
                <wp:effectExtent l="76200" t="0" r="57150" b="6223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DE167" id="Straight Arrow Connector 581" o:spid="_x0000_s1026" type="#_x0000_t32" style="position:absolute;margin-left:291.25pt;margin-top:326.1pt;width:0;height:20.6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ECB94CC" wp14:editId="03181129">
                <wp:simplePos x="0" y="0"/>
                <wp:positionH relativeFrom="column">
                  <wp:posOffset>2588916</wp:posOffset>
                </wp:positionH>
                <wp:positionV relativeFrom="paragraph">
                  <wp:posOffset>4141483</wp:posOffset>
                </wp:positionV>
                <wp:extent cx="0" cy="261759"/>
                <wp:effectExtent l="76200" t="0" r="57150" b="6223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913FD" id="Straight Arrow Connector 582" o:spid="_x0000_s1026" type="#_x0000_t32" style="position:absolute;margin-left:203.85pt;margin-top:326.1pt;width:0;height:20.6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v61AEAAAMEAAAOAAAAZHJzL2Uyb0RvYy54bWysU9uO0zAQfUfiHyy/07SVdlm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D56FB1B" wp14:editId="1CEC10E8">
                <wp:simplePos x="0" y="0"/>
                <wp:positionH relativeFrom="column">
                  <wp:posOffset>1467059</wp:posOffset>
                </wp:positionH>
                <wp:positionV relativeFrom="paragraph">
                  <wp:posOffset>4150095</wp:posOffset>
                </wp:positionV>
                <wp:extent cx="0" cy="261759"/>
                <wp:effectExtent l="76200" t="0" r="57150" b="6223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F6816" id="Straight Arrow Connector 583" o:spid="_x0000_s1026" type="#_x0000_t32" style="position:absolute;margin-left:115.5pt;margin-top:326.8pt;width:0;height:20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7515373" wp14:editId="75FB1AF8">
                <wp:simplePos x="0" y="0"/>
                <wp:positionH relativeFrom="column">
                  <wp:posOffset>472273</wp:posOffset>
                </wp:positionH>
                <wp:positionV relativeFrom="paragraph">
                  <wp:posOffset>4150095</wp:posOffset>
                </wp:positionV>
                <wp:extent cx="0" cy="246687"/>
                <wp:effectExtent l="76200" t="0" r="57150" b="58420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19730" id="Straight Arrow Connector 584" o:spid="_x0000_s1026" type="#_x0000_t32" style="position:absolute;margin-left:37.2pt;margin-top:326.8pt;width:0;height:19.4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D46A523" wp14:editId="5A3A1218">
                <wp:simplePos x="0" y="0"/>
                <wp:positionH relativeFrom="margin">
                  <wp:posOffset>3347197</wp:posOffset>
                </wp:positionH>
                <wp:positionV relativeFrom="paragraph">
                  <wp:posOffset>4422985</wp:posOffset>
                </wp:positionV>
                <wp:extent cx="683260" cy="411480"/>
                <wp:effectExtent l="0" t="0" r="21590" b="26670"/>
                <wp:wrapSquare wrapText="bothSides"/>
                <wp:docPr id="585" name="Rectangle: Rounded Corners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11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box display = 0</w:t>
                            </w:r>
                          </w:p>
                          <w:p w:rsidR="00816B3F" w:rsidRPr="00E4229E" w:rsidRDefault="00816B3F" w:rsidP="004C47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6A523" id="Rectangle: Rounded Corners 585" o:spid="_x0000_s1174" style="position:absolute;margin-left:263.55pt;margin-top:348.25pt;width:53.8pt;height:32.4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xtbox display = 0</w:t>
                      </w:r>
                    </w:p>
                    <w:p w:rsidR="00816B3F" w:rsidRPr="00E4229E" w:rsidRDefault="00816B3F" w:rsidP="004C47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0D50F85" wp14:editId="08C10AE8">
                <wp:simplePos x="0" y="0"/>
                <wp:positionH relativeFrom="margin">
                  <wp:posOffset>116617</wp:posOffset>
                </wp:positionH>
                <wp:positionV relativeFrom="paragraph">
                  <wp:posOffset>4437645</wp:posOffset>
                </wp:positionV>
                <wp:extent cx="683260" cy="411480"/>
                <wp:effectExtent l="0" t="0" r="21590" b="26670"/>
                <wp:wrapSquare wrapText="bothSides"/>
                <wp:docPr id="586" name="Rectangle: Rounded Corners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11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box display = 1</w:t>
                            </w:r>
                          </w:p>
                          <w:p w:rsidR="00816B3F" w:rsidRPr="00E4229E" w:rsidRDefault="00816B3F" w:rsidP="004C47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50F85" id="Rectangle: Rounded Corners 586" o:spid="_x0000_s1175" style="position:absolute;margin-left:9.2pt;margin-top:349.4pt;width:53.8pt;height:32.4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xtbox display = 1</w:t>
                      </w:r>
                    </w:p>
                    <w:p w:rsidR="00816B3F" w:rsidRPr="00E4229E" w:rsidRDefault="00816B3F" w:rsidP="004C47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CC127D" wp14:editId="5FEE3131">
                <wp:simplePos x="0" y="0"/>
                <wp:positionH relativeFrom="margin">
                  <wp:posOffset>3341782</wp:posOffset>
                </wp:positionH>
                <wp:positionV relativeFrom="paragraph">
                  <wp:posOffset>3729676</wp:posOffset>
                </wp:positionV>
                <wp:extent cx="683260" cy="411480"/>
                <wp:effectExtent l="0" t="0" r="21590" b="26670"/>
                <wp:wrapSquare wrapText="bothSides"/>
                <wp:docPr id="587" name="Rectangle: Rounded Corners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11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degrees = 360</w:t>
                            </w:r>
                          </w:p>
                          <w:p w:rsidR="00816B3F" w:rsidRPr="00E4229E" w:rsidRDefault="00816B3F" w:rsidP="004C47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C127D" id="Rectangle: Rounded Corners 587" o:spid="_x0000_s1176" style="position:absolute;margin-left:263.15pt;margin-top:293.7pt;width:53.8pt;height:32.4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degrees = 360</w:t>
                      </w:r>
                    </w:p>
                    <w:p w:rsidR="00816B3F" w:rsidRPr="00E4229E" w:rsidRDefault="00816B3F" w:rsidP="004C47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FE21D0F" wp14:editId="3081B6BF">
                <wp:simplePos x="0" y="0"/>
                <wp:positionH relativeFrom="margin">
                  <wp:posOffset>2232025</wp:posOffset>
                </wp:positionH>
                <wp:positionV relativeFrom="paragraph">
                  <wp:posOffset>3719202</wp:posOffset>
                </wp:positionV>
                <wp:extent cx="683260" cy="411480"/>
                <wp:effectExtent l="0" t="0" r="21590" b="26670"/>
                <wp:wrapSquare wrapText="bothSides"/>
                <wp:docPr id="588" name="Rectangle: Rounded Corners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11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degrees = 270</w:t>
                            </w:r>
                          </w:p>
                          <w:p w:rsidR="00816B3F" w:rsidRPr="00E4229E" w:rsidRDefault="00816B3F" w:rsidP="004C47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21D0F" id="Rectangle: Rounded Corners 588" o:spid="_x0000_s1177" style="position:absolute;margin-left:175.75pt;margin-top:292.85pt;width:53.8pt;height:32.4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degrees = 270</w:t>
                      </w:r>
                    </w:p>
                    <w:p w:rsidR="00816B3F" w:rsidRPr="00E4229E" w:rsidRDefault="00816B3F" w:rsidP="004C47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B4C7F3F" wp14:editId="40BA8720">
                <wp:simplePos x="0" y="0"/>
                <wp:positionH relativeFrom="margin">
                  <wp:posOffset>1126525</wp:posOffset>
                </wp:positionH>
                <wp:positionV relativeFrom="paragraph">
                  <wp:posOffset>3729872</wp:posOffset>
                </wp:positionV>
                <wp:extent cx="683260" cy="411480"/>
                <wp:effectExtent l="0" t="0" r="21590" b="26670"/>
                <wp:wrapSquare wrapText="bothSides"/>
                <wp:docPr id="589" name="Rectangle: Rounded Corners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11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degrees = 180</w:t>
                            </w:r>
                          </w:p>
                          <w:p w:rsidR="00816B3F" w:rsidRPr="00E4229E" w:rsidRDefault="00816B3F" w:rsidP="004C47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C7F3F" id="Rectangle: Rounded Corners 589" o:spid="_x0000_s1178" style="position:absolute;margin-left:88.7pt;margin-top:293.7pt;width:53.8pt;height:32.4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degrees = 180</w:t>
                      </w:r>
                    </w:p>
                    <w:p w:rsidR="00816B3F" w:rsidRPr="00E4229E" w:rsidRDefault="00816B3F" w:rsidP="004C47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123838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EDEBE8D" wp14:editId="5240FE97">
                <wp:simplePos x="0" y="0"/>
                <wp:positionH relativeFrom="margin">
                  <wp:posOffset>120015</wp:posOffset>
                </wp:positionH>
                <wp:positionV relativeFrom="paragraph">
                  <wp:posOffset>3738245</wp:posOffset>
                </wp:positionV>
                <wp:extent cx="683260" cy="411480"/>
                <wp:effectExtent l="0" t="0" r="21590" b="26670"/>
                <wp:wrapSquare wrapText="bothSides"/>
                <wp:docPr id="590" name="Rectangle: Rounded Corners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411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B3F" w:rsidRPr="00123838" w:rsidRDefault="00816B3F" w:rsidP="004C47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degrees = 90</w:t>
                            </w:r>
                          </w:p>
                          <w:p w:rsidR="00816B3F" w:rsidRPr="00E4229E" w:rsidRDefault="00816B3F" w:rsidP="004C47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EBE8D" id="Rectangle: Rounded Corners 590" o:spid="_x0000_s1179" style="position:absolute;margin-left:9.45pt;margin-top:294.35pt;width:53.8pt;height:32.4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" fillcolor="white [3212]" strokecolor="#1f4d78 [1604]" strokeweight="1pt">
                <v:stroke joinstyle="miter"/>
                <v:textbox>
                  <w:txbxContent>
                    <w:p w:rsidR="00816B3F" w:rsidRPr="00123838" w:rsidRDefault="00816B3F" w:rsidP="004C47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degrees = 90</w:t>
                      </w:r>
                    </w:p>
                    <w:p w:rsidR="00816B3F" w:rsidRPr="00E4229E" w:rsidRDefault="00816B3F" w:rsidP="004C47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273B8C1" wp14:editId="4C838C0B">
                <wp:simplePos x="0" y="0"/>
                <wp:positionH relativeFrom="column">
                  <wp:posOffset>1572567</wp:posOffset>
                </wp:positionH>
                <wp:positionV relativeFrom="paragraph">
                  <wp:posOffset>3184693</wp:posOffset>
                </wp:positionV>
                <wp:extent cx="350520" cy="212090"/>
                <wp:effectExtent l="0" t="0" r="0" b="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B3F" w:rsidRPr="00EC3172" w:rsidRDefault="00816B3F" w:rsidP="004C47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B8C1" id="Text Box 591" o:spid="_x0000_s1180" type="#_x0000_t202" style="position:absolute;margin-left:123.8pt;margin-top:250.75pt;width:27.6pt;height:16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" filled="f" stroked="f" strokeweight=".5pt">
                <v:textbox>
                  <w:txbxContent>
                    <w:p w:rsidR="00816B3F" w:rsidRPr="00EC3172" w:rsidRDefault="00816B3F" w:rsidP="004C47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DA06A38" wp14:editId="3E17D995">
                <wp:simplePos x="0" y="0"/>
                <wp:positionH relativeFrom="column">
                  <wp:posOffset>462224</wp:posOffset>
                </wp:positionH>
                <wp:positionV relativeFrom="paragraph">
                  <wp:posOffset>3351865</wp:posOffset>
                </wp:positionV>
                <wp:extent cx="5024" cy="351581"/>
                <wp:effectExtent l="76200" t="0" r="90805" b="48895"/>
                <wp:wrapNone/>
                <wp:docPr id="592" name="Straight Arr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51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B262A" id="Straight Arrow Connector 592" o:spid="_x0000_s1026" type="#_x0000_t32" style="position:absolute;margin-left:36.4pt;margin-top:263.95pt;width:.4pt;height:27.7pt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403110E" wp14:editId="74B21D73">
                <wp:simplePos x="0" y="0"/>
                <wp:positionH relativeFrom="column">
                  <wp:posOffset>462224</wp:posOffset>
                </wp:positionH>
                <wp:positionV relativeFrom="paragraph">
                  <wp:posOffset>3341558</wp:posOffset>
                </wp:positionV>
                <wp:extent cx="2587451" cy="10195"/>
                <wp:effectExtent l="0" t="0" r="22860" b="2794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451" cy="1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60EF7" id="Straight Connector 593" o:spid="_x0000_s1026" style="position:absolute;flip:x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263.1pt" to="240.15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020BD09" wp14:editId="3300F0A4">
                <wp:simplePos x="0" y="0"/>
                <wp:positionH relativeFrom="column">
                  <wp:posOffset>3039626</wp:posOffset>
                </wp:positionH>
                <wp:positionV relativeFrom="paragraph">
                  <wp:posOffset>2497643</wp:posOffset>
                </wp:positionV>
                <wp:extent cx="5025" cy="844062"/>
                <wp:effectExtent l="0" t="0" r="33655" b="32385"/>
                <wp:wrapNone/>
                <wp:docPr id="594" name="Straight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" cy="844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46C1D" id="Straight Connector 594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5pt,196.65pt" to="239.7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61C8C7C" wp14:editId="504640C5">
                <wp:simplePos x="0" y="0"/>
                <wp:positionH relativeFrom="column">
                  <wp:posOffset>3056660</wp:posOffset>
                </wp:positionH>
                <wp:positionV relativeFrom="paragraph">
                  <wp:posOffset>1831528</wp:posOffset>
                </wp:positionV>
                <wp:extent cx="0" cy="269206"/>
                <wp:effectExtent l="76200" t="0" r="57150" b="55245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15BC2" id="Straight Arrow Connector 595" o:spid="_x0000_s1026" type="#_x0000_t32" style="position:absolute;margin-left:240.7pt;margin-top:144.2pt;width:0;height:21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22FA999" wp14:editId="698A18DD">
                <wp:simplePos x="0" y="0"/>
                <wp:positionH relativeFrom="column">
                  <wp:posOffset>3039626</wp:posOffset>
                </wp:positionH>
                <wp:positionV relativeFrom="paragraph">
                  <wp:posOffset>248913</wp:posOffset>
                </wp:positionV>
                <wp:extent cx="0" cy="239060"/>
                <wp:effectExtent l="76200" t="0" r="57150" b="66040"/>
                <wp:wrapNone/>
                <wp:docPr id="596" name="Straight Arrow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8A0B2" id="Straight Arrow Connector 596" o:spid="_x0000_s1026" type="#_x0000_t32" style="position:absolute;margin-left:239.35pt;margin-top:19.6pt;width:0;height:18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1E8BEA8" wp14:editId="08E73436">
                <wp:simplePos x="0" y="0"/>
                <wp:positionH relativeFrom="column">
                  <wp:posOffset>3074796</wp:posOffset>
                </wp:positionH>
                <wp:positionV relativeFrom="paragraph">
                  <wp:posOffset>1228160</wp:posOffset>
                </wp:positionV>
                <wp:extent cx="0" cy="350059"/>
                <wp:effectExtent l="76200" t="0" r="76200" b="50165"/>
                <wp:wrapNone/>
                <wp:docPr id="597" name="Straight Arrow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5FD7E" id="Straight Arrow Connector 597" o:spid="_x0000_s1026" type="#_x0000_t32" style="position:absolute;margin-left:242.1pt;margin-top:96.7pt;width:0;height:27.5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F6157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8CAB4CA" wp14:editId="03867391">
                <wp:simplePos x="0" y="0"/>
                <wp:positionH relativeFrom="column">
                  <wp:posOffset>3029808</wp:posOffset>
                </wp:positionH>
                <wp:positionV relativeFrom="paragraph">
                  <wp:posOffset>805334</wp:posOffset>
                </wp:positionV>
                <wp:extent cx="0" cy="159385"/>
                <wp:effectExtent l="76200" t="0" r="57150" b="50165"/>
                <wp:wrapNone/>
                <wp:docPr id="598" name="Straight Arrow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69E21" id="Straight Arrow Connector 598" o:spid="_x0000_s1026" type="#_x0000_t32" style="position:absolute;margin-left:238.55pt;margin-top:63.4pt;width:0;height:12.5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4C47F8" w:rsidRDefault="004C47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A33C3" w:rsidRDefault="001C7468" w:rsidP="00816B3F">
      <w:pPr>
        <w:pStyle w:val="Heading1"/>
      </w:pPr>
      <w:r>
        <w:t>Arithmetic</w:t>
      </w:r>
    </w:p>
    <w:p w:rsidR="00816B3F" w:rsidRDefault="00816B3F" w:rsidP="00816B3F">
      <w:pPr>
        <w:pStyle w:val="Caption"/>
      </w:pPr>
      <w:bookmarkStart w:id="31" w:name="_Toc498450570"/>
      <w:r>
        <w:t xml:space="preserve">Arithmetic Test Table </w:t>
      </w:r>
      <w:fldSimple w:instr=" SEQ Arithmetic_Test_Table \* roman ">
        <w:r>
          <w:rPr>
            <w:noProof/>
          </w:rPr>
          <w:t>i</w:t>
        </w:r>
        <w:bookmarkEnd w:id="31"/>
      </w:fldSimple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02"/>
        <w:gridCol w:w="4507"/>
      </w:tblGrid>
      <w:tr w:rsidR="00F71C9A" w:rsidTr="004D52D7">
        <w:trPr>
          <w:jc w:val="center"/>
        </w:trPr>
        <w:tc>
          <w:tcPr>
            <w:tcW w:w="1696" w:type="dxa"/>
          </w:tcPr>
          <w:p w:rsidR="00F71C9A" w:rsidRDefault="00F71C9A" w:rsidP="004D52D7">
            <w:pPr>
              <w:pStyle w:val="Heading1"/>
              <w:spacing w:before="0"/>
              <w:outlineLvl w:val="0"/>
            </w:pPr>
            <w:r>
              <w:t>Test</w:t>
            </w:r>
          </w:p>
        </w:tc>
        <w:tc>
          <w:tcPr>
            <w:tcW w:w="1802" w:type="dxa"/>
          </w:tcPr>
          <w:p w:rsidR="00F71C9A" w:rsidRDefault="00F71C9A" w:rsidP="004D52D7">
            <w:pPr>
              <w:pStyle w:val="Heading1"/>
              <w:spacing w:before="0"/>
              <w:outlineLvl w:val="0"/>
            </w:pPr>
            <w:r>
              <w:t>Expected</w:t>
            </w:r>
          </w:p>
        </w:tc>
        <w:tc>
          <w:tcPr>
            <w:tcW w:w="4507" w:type="dxa"/>
          </w:tcPr>
          <w:p w:rsidR="00F71C9A" w:rsidRDefault="00F71C9A" w:rsidP="004D52D7">
            <w:pPr>
              <w:pStyle w:val="Heading1"/>
              <w:spacing w:before="0"/>
              <w:outlineLvl w:val="0"/>
            </w:pPr>
            <w:r>
              <w:t>Actual / Comment</w:t>
            </w:r>
          </w:p>
        </w:tc>
      </w:tr>
      <w:tr w:rsidR="001C7468" w:rsidTr="004D52D7">
        <w:trPr>
          <w:jc w:val="center"/>
        </w:trPr>
        <w:tc>
          <w:tcPr>
            <w:tcW w:w="8005" w:type="dxa"/>
            <w:gridSpan w:val="3"/>
          </w:tcPr>
          <w:p w:rsidR="001C7468" w:rsidRDefault="001C7468" w:rsidP="004D52D7">
            <w:pPr>
              <w:pStyle w:val="Heading2"/>
              <w:outlineLvl w:val="1"/>
            </w:pPr>
            <w:r>
              <w:t>Addition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Pr="001C7468" w:rsidRDefault="00F71C9A" w:rsidP="004D52D7">
            <w:pPr>
              <w:ind w:left="313"/>
            </w:pPr>
            <w:r w:rsidRPr="001C7468">
              <w:t>-5 + -5</w:t>
            </w:r>
          </w:p>
        </w:tc>
        <w:tc>
          <w:tcPr>
            <w:tcW w:w="1802" w:type="dxa"/>
          </w:tcPr>
          <w:p w:rsidR="00F71C9A" w:rsidRDefault="00F71C9A" w:rsidP="004D52D7">
            <w:r>
              <w:t>-10</w:t>
            </w:r>
          </w:p>
        </w:tc>
        <w:tc>
          <w:tcPr>
            <w:tcW w:w="4507" w:type="dxa"/>
          </w:tcPr>
          <w:p w:rsidR="00F71C9A" w:rsidRPr="009103E7" w:rsidRDefault="00451D5E" w:rsidP="004D52D7">
            <w:pPr>
              <w:rPr>
                <w:vertAlign w:val="superscript"/>
              </w:rPr>
            </w:pPr>
            <w:r>
              <w:t xml:space="preserve">Actual </w:t>
            </w:r>
            <w:r w:rsidR="009103E7">
              <w:rPr>
                <w:vertAlign w:val="superscript"/>
              </w:rPr>
              <w:t>[1]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Pr="001C7468" w:rsidRDefault="00F71C9A" w:rsidP="004D52D7">
            <w:pPr>
              <w:ind w:left="313"/>
            </w:pPr>
            <w:r w:rsidRPr="001C7468">
              <w:t>-5 + 0</w:t>
            </w:r>
          </w:p>
        </w:tc>
        <w:tc>
          <w:tcPr>
            <w:tcW w:w="1802" w:type="dxa"/>
          </w:tcPr>
          <w:p w:rsidR="00F71C9A" w:rsidRDefault="00F71C9A" w:rsidP="004D52D7">
            <w:r>
              <w:t>-5</w:t>
            </w:r>
          </w:p>
        </w:tc>
        <w:tc>
          <w:tcPr>
            <w:tcW w:w="4507" w:type="dxa"/>
          </w:tcPr>
          <w:p w:rsidR="00F71C9A" w:rsidRDefault="00451D5E" w:rsidP="004D52D7">
            <w:r>
              <w:t>Actual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Pr="001C7468" w:rsidRDefault="00F71C9A" w:rsidP="004D52D7">
            <w:pPr>
              <w:ind w:left="313"/>
            </w:pPr>
            <w:r w:rsidRPr="001C7468">
              <w:t>0 + 5</w:t>
            </w:r>
          </w:p>
        </w:tc>
        <w:tc>
          <w:tcPr>
            <w:tcW w:w="1802" w:type="dxa"/>
          </w:tcPr>
          <w:p w:rsidR="00F71C9A" w:rsidRDefault="00F71C9A" w:rsidP="004D52D7">
            <w:r>
              <w:t>5</w:t>
            </w:r>
          </w:p>
        </w:tc>
        <w:tc>
          <w:tcPr>
            <w:tcW w:w="4507" w:type="dxa"/>
          </w:tcPr>
          <w:p w:rsidR="00F71C9A" w:rsidRDefault="00451D5E" w:rsidP="004D52D7">
            <w:r>
              <w:t>Actual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Pr="001C7468" w:rsidRDefault="00F71C9A" w:rsidP="004D52D7">
            <w:pPr>
              <w:ind w:left="313"/>
            </w:pPr>
            <w:r w:rsidRPr="001C7468">
              <w:t>5 + 5</w:t>
            </w:r>
          </w:p>
        </w:tc>
        <w:tc>
          <w:tcPr>
            <w:tcW w:w="1802" w:type="dxa"/>
          </w:tcPr>
          <w:p w:rsidR="00F71C9A" w:rsidRDefault="00F71C9A" w:rsidP="004D52D7">
            <w:r>
              <w:t>10</w:t>
            </w:r>
          </w:p>
        </w:tc>
        <w:tc>
          <w:tcPr>
            <w:tcW w:w="4507" w:type="dxa"/>
          </w:tcPr>
          <w:p w:rsidR="00F71C9A" w:rsidRDefault="00451D5E" w:rsidP="004D52D7">
            <w:r>
              <w:t>Actual</w:t>
            </w:r>
          </w:p>
        </w:tc>
      </w:tr>
      <w:tr w:rsidR="001C7468" w:rsidTr="004D52D7">
        <w:trPr>
          <w:jc w:val="center"/>
        </w:trPr>
        <w:tc>
          <w:tcPr>
            <w:tcW w:w="8005" w:type="dxa"/>
            <w:gridSpan w:val="3"/>
          </w:tcPr>
          <w:p w:rsidR="001C7468" w:rsidRDefault="001C7468" w:rsidP="004D52D7">
            <w:pPr>
              <w:pStyle w:val="Heading2"/>
              <w:outlineLvl w:val="1"/>
            </w:pPr>
            <w:r>
              <w:t>Subtraction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Default="00F71C9A" w:rsidP="004D52D7">
            <w:pPr>
              <w:ind w:left="313"/>
            </w:pPr>
            <w:r>
              <w:t>-5 - -5</w:t>
            </w:r>
          </w:p>
        </w:tc>
        <w:tc>
          <w:tcPr>
            <w:tcW w:w="1802" w:type="dxa"/>
          </w:tcPr>
          <w:p w:rsidR="00F71C9A" w:rsidRDefault="009A2546" w:rsidP="004D52D7">
            <w:r>
              <w:t>0</w:t>
            </w:r>
          </w:p>
        </w:tc>
        <w:tc>
          <w:tcPr>
            <w:tcW w:w="4507" w:type="dxa"/>
          </w:tcPr>
          <w:p w:rsidR="00F71C9A" w:rsidRPr="009103E7" w:rsidRDefault="00451D5E" w:rsidP="004D52D7">
            <w:pPr>
              <w:rPr>
                <w:vertAlign w:val="superscript"/>
              </w:rPr>
            </w:pPr>
            <w:r>
              <w:t>Actual</w:t>
            </w:r>
            <w:r w:rsidR="009103E7">
              <w:t xml:space="preserve"> </w:t>
            </w:r>
            <w:r w:rsidR="009103E7">
              <w:rPr>
                <w:vertAlign w:val="superscript"/>
              </w:rPr>
              <w:t>[2]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Default="00F71C9A" w:rsidP="004D52D7">
            <w:pPr>
              <w:ind w:left="313"/>
            </w:pPr>
            <w:r>
              <w:t>5 - 0</w:t>
            </w:r>
          </w:p>
        </w:tc>
        <w:tc>
          <w:tcPr>
            <w:tcW w:w="1802" w:type="dxa"/>
          </w:tcPr>
          <w:p w:rsidR="00F71C9A" w:rsidRDefault="009A2546" w:rsidP="004D52D7">
            <w:r>
              <w:t>5</w:t>
            </w:r>
          </w:p>
        </w:tc>
        <w:tc>
          <w:tcPr>
            <w:tcW w:w="4507" w:type="dxa"/>
          </w:tcPr>
          <w:p w:rsidR="00F71C9A" w:rsidRDefault="00451D5E" w:rsidP="004D52D7">
            <w:r>
              <w:t>Actual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Default="00F71C9A" w:rsidP="004D52D7">
            <w:pPr>
              <w:ind w:left="313"/>
            </w:pPr>
            <w:r>
              <w:t>0 - 5</w:t>
            </w:r>
          </w:p>
        </w:tc>
        <w:tc>
          <w:tcPr>
            <w:tcW w:w="1802" w:type="dxa"/>
          </w:tcPr>
          <w:p w:rsidR="00F71C9A" w:rsidRDefault="009A2546" w:rsidP="004D52D7">
            <w:r>
              <w:t>-5</w:t>
            </w:r>
          </w:p>
        </w:tc>
        <w:tc>
          <w:tcPr>
            <w:tcW w:w="4507" w:type="dxa"/>
          </w:tcPr>
          <w:p w:rsidR="00F71C9A" w:rsidRDefault="00451D5E" w:rsidP="004D52D7">
            <w:r>
              <w:t>Actual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Default="00F71C9A" w:rsidP="004D52D7">
            <w:pPr>
              <w:ind w:left="313"/>
            </w:pPr>
            <w:r>
              <w:t>10 - 15</w:t>
            </w:r>
          </w:p>
        </w:tc>
        <w:tc>
          <w:tcPr>
            <w:tcW w:w="1802" w:type="dxa"/>
          </w:tcPr>
          <w:p w:rsidR="00F71C9A" w:rsidRDefault="009A2546" w:rsidP="004D52D7">
            <w:r>
              <w:t>-5</w:t>
            </w:r>
          </w:p>
        </w:tc>
        <w:tc>
          <w:tcPr>
            <w:tcW w:w="4507" w:type="dxa"/>
          </w:tcPr>
          <w:p w:rsidR="00F71C9A" w:rsidRDefault="00451D5E" w:rsidP="004D52D7">
            <w:r>
              <w:t>Actual</w:t>
            </w:r>
          </w:p>
        </w:tc>
      </w:tr>
      <w:tr w:rsidR="001C7468" w:rsidTr="004D52D7">
        <w:trPr>
          <w:jc w:val="center"/>
        </w:trPr>
        <w:tc>
          <w:tcPr>
            <w:tcW w:w="8005" w:type="dxa"/>
            <w:gridSpan w:val="3"/>
          </w:tcPr>
          <w:p w:rsidR="001C7468" w:rsidRDefault="001C7468" w:rsidP="004D52D7">
            <w:pPr>
              <w:pStyle w:val="Heading2"/>
              <w:outlineLvl w:val="1"/>
            </w:pPr>
            <w:r>
              <w:t>Multiplication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Default="00F71C9A" w:rsidP="004D52D7">
            <w:pPr>
              <w:ind w:left="313"/>
            </w:pPr>
            <w:r>
              <w:t>5 * 5</w:t>
            </w:r>
          </w:p>
        </w:tc>
        <w:tc>
          <w:tcPr>
            <w:tcW w:w="1802" w:type="dxa"/>
          </w:tcPr>
          <w:p w:rsidR="00F71C9A" w:rsidRDefault="009A2546" w:rsidP="004D52D7">
            <w:r>
              <w:t>25</w:t>
            </w:r>
          </w:p>
        </w:tc>
        <w:tc>
          <w:tcPr>
            <w:tcW w:w="4507" w:type="dxa"/>
          </w:tcPr>
          <w:p w:rsidR="00F71C9A" w:rsidRPr="009103E7" w:rsidRDefault="00451D5E" w:rsidP="004D52D7">
            <w:pPr>
              <w:rPr>
                <w:vertAlign w:val="superscript"/>
              </w:rPr>
            </w:pPr>
            <w:r>
              <w:t>Actual</w:t>
            </w:r>
            <w:r w:rsidR="009103E7">
              <w:t xml:space="preserve"> </w:t>
            </w:r>
            <w:r w:rsidR="009103E7">
              <w:rPr>
                <w:vertAlign w:val="superscript"/>
              </w:rPr>
              <w:t>[3]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Default="00F71C9A" w:rsidP="004D52D7">
            <w:pPr>
              <w:ind w:left="313"/>
            </w:pPr>
            <w:r>
              <w:t>5 * 0</w:t>
            </w:r>
          </w:p>
        </w:tc>
        <w:tc>
          <w:tcPr>
            <w:tcW w:w="1802" w:type="dxa"/>
          </w:tcPr>
          <w:p w:rsidR="00F71C9A" w:rsidRDefault="009A2546" w:rsidP="004D52D7">
            <w:r>
              <w:t>0</w:t>
            </w:r>
          </w:p>
        </w:tc>
        <w:tc>
          <w:tcPr>
            <w:tcW w:w="4507" w:type="dxa"/>
          </w:tcPr>
          <w:p w:rsidR="00F71C9A" w:rsidRDefault="00451D5E" w:rsidP="004D52D7">
            <w:r>
              <w:t>Actual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Default="00F71C9A" w:rsidP="004D52D7">
            <w:pPr>
              <w:ind w:left="313"/>
            </w:pPr>
            <w:r>
              <w:t>0 * 5</w:t>
            </w:r>
          </w:p>
        </w:tc>
        <w:tc>
          <w:tcPr>
            <w:tcW w:w="1802" w:type="dxa"/>
          </w:tcPr>
          <w:p w:rsidR="00F71C9A" w:rsidRDefault="009A2546" w:rsidP="004D52D7">
            <w:r>
              <w:t>0</w:t>
            </w:r>
          </w:p>
        </w:tc>
        <w:tc>
          <w:tcPr>
            <w:tcW w:w="4507" w:type="dxa"/>
          </w:tcPr>
          <w:p w:rsidR="00F71C9A" w:rsidRDefault="00451D5E" w:rsidP="004D52D7">
            <w:r>
              <w:t>Actual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Default="00F71C9A" w:rsidP="004D52D7">
            <w:pPr>
              <w:ind w:left="313"/>
            </w:pPr>
            <w:r>
              <w:t>5 * -5</w:t>
            </w:r>
          </w:p>
        </w:tc>
        <w:tc>
          <w:tcPr>
            <w:tcW w:w="1802" w:type="dxa"/>
          </w:tcPr>
          <w:p w:rsidR="00F71C9A" w:rsidRDefault="009A2546" w:rsidP="004D52D7">
            <w:r>
              <w:t>-25</w:t>
            </w:r>
          </w:p>
        </w:tc>
        <w:tc>
          <w:tcPr>
            <w:tcW w:w="4507" w:type="dxa"/>
          </w:tcPr>
          <w:p w:rsidR="00F71C9A" w:rsidRDefault="00451D5E" w:rsidP="004D52D7">
            <w:r>
              <w:t>Actual</w:t>
            </w:r>
          </w:p>
        </w:tc>
      </w:tr>
      <w:tr w:rsidR="001C7468" w:rsidTr="004D52D7">
        <w:trPr>
          <w:jc w:val="center"/>
        </w:trPr>
        <w:tc>
          <w:tcPr>
            <w:tcW w:w="8005" w:type="dxa"/>
            <w:gridSpan w:val="3"/>
          </w:tcPr>
          <w:p w:rsidR="001C7468" w:rsidRDefault="001C7468" w:rsidP="004D52D7">
            <w:pPr>
              <w:pStyle w:val="Heading2"/>
              <w:outlineLvl w:val="1"/>
            </w:pPr>
            <w:r>
              <w:t>Division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Default="00F71C9A" w:rsidP="004D52D7">
            <w:pPr>
              <w:ind w:left="313"/>
            </w:pPr>
            <w:r>
              <w:t>10 / 5</w:t>
            </w:r>
          </w:p>
        </w:tc>
        <w:tc>
          <w:tcPr>
            <w:tcW w:w="1802" w:type="dxa"/>
          </w:tcPr>
          <w:p w:rsidR="00F71C9A" w:rsidRDefault="009A2546" w:rsidP="004D52D7">
            <w:r>
              <w:t>2</w:t>
            </w:r>
          </w:p>
        </w:tc>
        <w:tc>
          <w:tcPr>
            <w:tcW w:w="4507" w:type="dxa"/>
          </w:tcPr>
          <w:p w:rsidR="00F71C9A" w:rsidRDefault="00451D5E" w:rsidP="004D52D7">
            <w:r>
              <w:t>Actual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Default="00F71C9A" w:rsidP="004D52D7">
            <w:pPr>
              <w:ind w:left="313"/>
            </w:pPr>
            <w:r>
              <w:t>10 / 3</w:t>
            </w:r>
          </w:p>
        </w:tc>
        <w:tc>
          <w:tcPr>
            <w:tcW w:w="1802" w:type="dxa"/>
          </w:tcPr>
          <w:p w:rsidR="00F71C9A" w:rsidRDefault="009A2546" w:rsidP="004D52D7">
            <w:r>
              <w:t>3.333333333</w:t>
            </w:r>
          </w:p>
        </w:tc>
        <w:tc>
          <w:tcPr>
            <w:tcW w:w="4507" w:type="dxa"/>
          </w:tcPr>
          <w:p w:rsidR="00F71C9A" w:rsidRDefault="00451D5E" w:rsidP="004D52D7">
            <w:r>
              <w:t>Actual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FACACA"/>
          </w:tcPr>
          <w:p w:rsidR="00F71C9A" w:rsidRDefault="00F71C9A" w:rsidP="004D52D7">
            <w:pPr>
              <w:ind w:left="313"/>
            </w:pPr>
            <w:r>
              <w:t>10 / 0</w:t>
            </w:r>
          </w:p>
        </w:tc>
        <w:tc>
          <w:tcPr>
            <w:tcW w:w="1802" w:type="dxa"/>
          </w:tcPr>
          <w:p w:rsidR="00F71C9A" w:rsidRDefault="009A2546" w:rsidP="004D52D7">
            <w:r>
              <w:t>Infinity</w:t>
            </w:r>
          </w:p>
        </w:tc>
        <w:tc>
          <w:tcPr>
            <w:tcW w:w="4507" w:type="dxa"/>
          </w:tcPr>
          <w:p w:rsidR="00F71C9A" w:rsidRPr="009103E7" w:rsidRDefault="00451D5E" w:rsidP="004D52D7">
            <w:pPr>
              <w:rPr>
                <w:vertAlign w:val="superscript"/>
              </w:rPr>
            </w:pPr>
            <w:r>
              <w:t>Actual / Cannot divide by zero</w:t>
            </w:r>
            <w:r w:rsidR="009103E7">
              <w:t xml:space="preserve"> </w:t>
            </w:r>
            <w:r w:rsidR="009103E7">
              <w:rPr>
                <w:vertAlign w:val="superscript"/>
              </w:rPr>
              <w:t>[4]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Default="00F71C9A" w:rsidP="004D52D7">
            <w:pPr>
              <w:ind w:left="313"/>
            </w:pPr>
            <w:r>
              <w:t>0 / 10</w:t>
            </w:r>
          </w:p>
        </w:tc>
        <w:tc>
          <w:tcPr>
            <w:tcW w:w="1802" w:type="dxa"/>
          </w:tcPr>
          <w:p w:rsidR="00F71C9A" w:rsidRDefault="009A2546" w:rsidP="004D52D7">
            <w:r>
              <w:t>0</w:t>
            </w:r>
          </w:p>
        </w:tc>
        <w:tc>
          <w:tcPr>
            <w:tcW w:w="4507" w:type="dxa"/>
          </w:tcPr>
          <w:p w:rsidR="00F71C9A" w:rsidRDefault="00451D5E" w:rsidP="004D52D7">
            <w:r>
              <w:t>Actual</w:t>
            </w:r>
          </w:p>
        </w:tc>
      </w:tr>
      <w:tr w:rsidR="00F71C9A" w:rsidTr="004D52D7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F71C9A" w:rsidRDefault="00F71C9A" w:rsidP="004D52D7">
            <w:pPr>
              <w:ind w:left="313"/>
            </w:pPr>
            <w:r>
              <w:t>10 / -2</w:t>
            </w:r>
          </w:p>
        </w:tc>
        <w:tc>
          <w:tcPr>
            <w:tcW w:w="1802" w:type="dxa"/>
          </w:tcPr>
          <w:p w:rsidR="00F71C9A" w:rsidRDefault="009A2546" w:rsidP="004D52D7">
            <w:r>
              <w:t>-5</w:t>
            </w:r>
          </w:p>
        </w:tc>
        <w:tc>
          <w:tcPr>
            <w:tcW w:w="4507" w:type="dxa"/>
          </w:tcPr>
          <w:p w:rsidR="00F71C9A" w:rsidRDefault="00451D5E" w:rsidP="004D52D7">
            <w:r>
              <w:t>Actual</w:t>
            </w:r>
          </w:p>
        </w:tc>
      </w:tr>
    </w:tbl>
    <w:p w:rsidR="001C7468" w:rsidRDefault="001C7468"/>
    <w:p w:rsidR="00F71C9A" w:rsidRDefault="001C7468" w:rsidP="00816B3F">
      <w:pPr>
        <w:pStyle w:val="Heading1"/>
      </w:pPr>
      <w:r>
        <w:t>Trigonometric</w:t>
      </w:r>
    </w:p>
    <w:p w:rsidR="00816B3F" w:rsidRDefault="00816B3F" w:rsidP="00816B3F">
      <w:pPr>
        <w:pStyle w:val="Caption"/>
      </w:pPr>
      <w:bookmarkStart w:id="32" w:name="_Toc498450588"/>
      <w:r>
        <w:t xml:space="preserve">Trigonometric Test Table </w:t>
      </w:r>
      <w:fldSimple w:instr=" SEQ Trigonometric_Test_Table \* roman ">
        <w:r>
          <w:rPr>
            <w:noProof/>
          </w:rPr>
          <w:t>i</w:t>
        </w:r>
        <w:bookmarkEnd w:id="32"/>
      </w:fldSimple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0"/>
        <w:gridCol w:w="6"/>
        <w:gridCol w:w="2168"/>
        <w:gridCol w:w="58"/>
        <w:gridCol w:w="4449"/>
      </w:tblGrid>
      <w:tr w:rsidR="001C7468" w:rsidTr="00816B3F">
        <w:trPr>
          <w:jc w:val="center"/>
        </w:trPr>
        <w:tc>
          <w:tcPr>
            <w:tcW w:w="1690" w:type="dxa"/>
          </w:tcPr>
          <w:p w:rsidR="001C7468" w:rsidRPr="003267D0" w:rsidRDefault="001C7468" w:rsidP="004D52D7">
            <w:pPr>
              <w:pStyle w:val="Heading1"/>
              <w:spacing w:before="0"/>
              <w:outlineLvl w:val="0"/>
            </w:pPr>
            <w:r w:rsidRPr="003267D0">
              <w:t>Test</w:t>
            </w:r>
          </w:p>
        </w:tc>
        <w:tc>
          <w:tcPr>
            <w:tcW w:w="2232" w:type="dxa"/>
            <w:gridSpan w:val="3"/>
          </w:tcPr>
          <w:p w:rsidR="001C7468" w:rsidRPr="003267D0" w:rsidRDefault="001C7468" w:rsidP="004D52D7">
            <w:pPr>
              <w:pStyle w:val="Heading1"/>
              <w:spacing w:before="0"/>
              <w:outlineLvl w:val="0"/>
            </w:pPr>
            <w:r w:rsidRPr="003267D0">
              <w:t>Expected</w:t>
            </w:r>
          </w:p>
        </w:tc>
        <w:tc>
          <w:tcPr>
            <w:tcW w:w="4449" w:type="dxa"/>
          </w:tcPr>
          <w:p w:rsidR="001C7468" w:rsidRDefault="001C7468" w:rsidP="004D52D7">
            <w:pPr>
              <w:pStyle w:val="Heading1"/>
              <w:spacing w:before="0"/>
              <w:outlineLvl w:val="0"/>
            </w:pPr>
            <w:r w:rsidRPr="003267D0">
              <w:t>Actual / Comment</w:t>
            </w:r>
          </w:p>
        </w:tc>
      </w:tr>
      <w:tr w:rsidR="001C7468" w:rsidTr="00816B3F">
        <w:trPr>
          <w:jc w:val="center"/>
        </w:trPr>
        <w:tc>
          <w:tcPr>
            <w:tcW w:w="8371" w:type="dxa"/>
            <w:gridSpan w:val="5"/>
          </w:tcPr>
          <w:p w:rsidR="001C7468" w:rsidRDefault="001C7468" w:rsidP="004D52D7">
            <w:pPr>
              <w:pStyle w:val="Heading2"/>
              <w:outlineLvl w:val="1"/>
            </w:pPr>
            <w:r>
              <w:t>Tan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</w:tcPr>
          <w:p w:rsidR="001C7468" w:rsidRPr="00F71C9A" w:rsidRDefault="001C7468" w:rsidP="004D52D7">
            <w:pPr>
              <w:ind w:left="313"/>
            </w:pPr>
            <w:r>
              <w:t>0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0</w:t>
            </w:r>
          </w:p>
        </w:tc>
        <w:tc>
          <w:tcPr>
            <w:tcW w:w="4507" w:type="dxa"/>
            <w:gridSpan w:val="2"/>
          </w:tcPr>
          <w:p w:rsidR="001C7468" w:rsidRDefault="00451D5E" w:rsidP="004D52D7">
            <w:r>
              <w:t>Actual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</w:tcPr>
          <w:p w:rsidR="001C7468" w:rsidRDefault="001C7468" w:rsidP="004D52D7">
            <w:pPr>
              <w:ind w:left="313"/>
            </w:pPr>
            <w:r>
              <w:t>30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0.5777350269189626</w:t>
            </w:r>
          </w:p>
        </w:tc>
        <w:tc>
          <w:tcPr>
            <w:tcW w:w="4507" w:type="dxa"/>
            <w:gridSpan w:val="2"/>
          </w:tcPr>
          <w:p w:rsidR="001C7468" w:rsidRPr="009103E7" w:rsidRDefault="00451D5E" w:rsidP="004D52D7">
            <w:pPr>
              <w:rPr>
                <w:vertAlign w:val="superscript"/>
              </w:rPr>
            </w:pPr>
            <w:r>
              <w:t>Actual</w:t>
            </w:r>
            <w:r w:rsidR="009103E7">
              <w:t xml:space="preserve"> </w:t>
            </w:r>
            <w:r w:rsidR="009103E7">
              <w:rPr>
                <w:vertAlign w:val="superscript"/>
              </w:rPr>
              <w:t>[5]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</w:tcPr>
          <w:p w:rsidR="001C7468" w:rsidRDefault="001C7468" w:rsidP="004D52D7">
            <w:pPr>
              <w:ind w:left="313"/>
            </w:pPr>
            <w:r>
              <w:t>45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1</w:t>
            </w:r>
          </w:p>
        </w:tc>
        <w:tc>
          <w:tcPr>
            <w:tcW w:w="4507" w:type="dxa"/>
            <w:gridSpan w:val="2"/>
          </w:tcPr>
          <w:p w:rsidR="001C7468" w:rsidRDefault="00451D5E" w:rsidP="004D52D7">
            <w:r>
              <w:t>Actual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</w:tcPr>
          <w:p w:rsidR="001C7468" w:rsidRDefault="001C7468" w:rsidP="004D52D7">
            <w:pPr>
              <w:ind w:left="313"/>
            </w:pPr>
            <w:r>
              <w:t>60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1.73205080756888</w:t>
            </w:r>
          </w:p>
        </w:tc>
        <w:tc>
          <w:tcPr>
            <w:tcW w:w="4507" w:type="dxa"/>
            <w:gridSpan w:val="2"/>
          </w:tcPr>
          <w:p w:rsidR="001C7468" w:rsidRPr="009103E7" w:rsidRDefault="00451D5E" w:rsidP="004D52D7">
            <w:pPr>
              <w:rPr>
                <w:vertAlign w:val="superscript"/>
              </w:rPr>
            </w:pPr>
            <w:r>
              <w:t>Actual</w:t>
            </w:r>
            <w:r w:rsidR="009103E7">
              <w:t xml:space="preserve"> </w:t>
            </w:r>
            <w:r w:rsidR="009103E7">
              <w:rPr>
                <w:vertAlign w:val="superscript"/>
              </w:rPr>
              <w:t>[6]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FACACA"/>
          </w:tcPr>
          <w:p w:rsidR="001C7468" w:rsidRDefault="001C7468" w:rsidP="004D52D7">
            <w:pPr>
              <w:ind w:left="313"/>
            </w:pPr>
            <w:r>
              <w:t>90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Undefined</w:t>
            </w:r>
          </w:p>
        </w:tc>
        <w:tc>
          <w:tcPr>
            <w:tcW w:w="4507" w:type="dxa"/>
            <w:gridSpan w:val="2"/>
          </w:tcPr>
          <w:p w:rsidR="001C7468" w:rsidRDefault="00451D5E" w:rsidP="004D52D7">
            <w:r>
              <w:t>Actual/ Cannot have Tan of 90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°</w:t>
            </w:r>
          </w:p>
        </w:tc>
      </w:tr>
      <w:tr w:rsidR="001C7468" w:rsidTr="00816B3F">
        <w:trPr>
          <w:trHeight w:val="265"/>
          <w:jc w:val="center"/>
        </w:trPr>
        <w:tc>
          <w:tcPr>
            <w:tcW w:w="8371" w:type="dxa"/>
            <w:gridSpan w:val="5"/>
          </w:tcPr>
          <w:p w:rsidR="001C7468" w:rsidRDefault="001C7468" w:rsidP="004D52D7">
            <w:pPr>
              <w:pStyle w:val="Heading2"/>
              <w:outlineLvl w:val="1"/>
            </w:pPr>
            <w:r>
              <w:t>Sin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</w:tcPr>
          <w:p w:rsidR="001C7468" w:rsidRPr="00F71C9A" w:rsidRDefault="001C7468" w:rsidP="004D52D7">
            <w:pPr>
              <w:ind w:left="313"/>
            </w:pPr>
            <w:r>
              <w:t>0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0</w:t>
            </w:r>
          </w:p>
        </w:tc>
        <w:tc>
          <w:tcPr>
            <w:tcW w:w="4507" w:type="dxa"/>
            <w:gridSpan w:val="2"/>
          </w:tcPr>
          <w:p w:rsidR="001C7468" w:rsidRDefault="00451D5E" w:rsidP="004D52D7">
            <w:r>
              <w:t>Actual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</w:tcPr>
          <w:p w:rsidR="001C7468" w:rsidRDefault="001C7468" w:rsidP="004D52D7">
            <w:pPr>
              <w:ind w:left="313"/>
            </w:pPr>
            <w:r>
              <w:t>30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0.5</w:t>
            </w:r>
          </w:p>
        </w:tc>
        <w:tc>
          <w:tcPr>
            <w:tcW w:w="4507" w:type="dxa"/>
            <w:gridSpan w:val="2"/>
          </w:tcPr>
          <w:p w:rsidR="001C7468" w:rsidRDefault="00451D5E" w:rsidP="004D52D7">
            <w:r>
              <w:t>Actual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</w:tcPr>
          <w:p w:rsidR="001C7468" w:rsidRDefault="001C7468" w:rsidP="004D52D7">
            <w:pPr>
              <w:ind w:left="313"/>
            </w:pPr>
            <w:r>
              <w:t>45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0.707106781186547</w:t>
            </w:r>
          </w:p>
        </w:tc>
        <w:tc>
          <w:tcPr>
            <w:tcW w:w="4507" w:type="dxa"/>
            <w:gridSpan w:val="2"/>
          </w:tcPr>
          <w:p w:rsidR="001C7468" w:rsidRDefault="00451D5E" w:rsidP="004D52D7">
            <w:r>
              <w:t>Actual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</w:tcPr>
          <w:p w:rsidR="001C7468" w:rsidRDefault="001C7468" w:rsidP="004D52D7">
            <w:pPr>
              <w:ind w:left="313"/>
            </w:pPr>
            <w:r>
              <w:t>60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0.866025403784439</w:t>
            </w:r>
          </w:p>
        </w:tc>
        <w:tc>
          <w:tcPr>
            <w:tcW w:w="4507" w:type="dxa"/>
            <w:gridSpan w:val="2"/>
          </w:tcPr>
          <w:p w:rsidR="001C7468" w:rsidRPr="009103E7" w:rsidRDefault="00451D5E" w:rsidP="004D52D7">
            <w:pPr>
              <w:rPr>
                <w:vertAlign w:val="superscript"/>
              </w:rPr>
            </w:pPr>
            <w:r>
              <w:t>Actual</w:t>
            </w:r>
            <w:r w:rsidR="009103E7">
              <w:t xml:space="preserve"> </w:t>
            </w:r>
            <w:r w:rsidR="009103E7">
              <w:rPr>
                <w:vertAlign w:val="superscript"/>
              </w:rPr>
              <w:t>[7]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</w:tcPr>
          <w:p w:rsidR="001C7468" w:rsidRDefault="001C7468" w:rsidP="004D52D7">
            <w:pPr>
              <w:ind w:left="313"/>
            </w:pPr>
            <w:r>
              <w:t>90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1</w:t>
            </w:r>
          </w:p>
        </w:tc>
        <w:tc>
          <w:tcPr>
            <w:tcW w:w="4507" w:type="dxa"/>
            <w:gridSpan w:val="2"/>
          </w:tcPr>
          <w:p w:rsidR="001C7468" w:rsidRDefault="00451D5E" w:rsidP="004D52D7">
            <w:r>
              <w:t>Actual</w:t>
            </w:r>
          </w:p>
        </w:tc>
      </w:tr>
      <w:tr w:rsidR="001C7468" w:rsidTr="00816B3F">
        <w:trPr>
          <w:jc w:val="center"/>
        </w:trPr>
        <w:tc>
          <w:tcPr>
            <w:tcW w:w="8371" w:type="dxa"/>
            <w:gridSpan w:val="5"/>
          </w:tcPr>
          <w:p w:rsidR="001C7468" w:rsidRDefault="001C7468" w:rsidP="004D52D7">
            <w:pPr>
              <w:pStyle w:val="Heading2"/>
              <w:outlineLvl w:val="1"/>
            </w:pPr>
            <w:r>
              <w:lastRenderedPageBreak/>
              <w:t>Cos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</w:tcPr>
          <w:p w:rsidR="001C7468" w:rsidRPr="00F71C9A" w:rsidRDefault="001C7468" w:rsidP="004D52D7">
            <w:pPr>
              <w:ind w:left="313" w:right="176"/>
            </w:pPr>
            <w:r>
              <w:t>0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1</w:t>
            </w:r>
          </w:p>
        </w:tc>
        <w:tc>
          <w:tcPr>
            <w:tcW w:w="4507" w:type="dxa"/>
            <w:gridSpan w:val="2"/>
          </w:tcPr>
          <w:p w:rsidR="001C7468" w:rsidRPr="009103E7" w:rsidRDefault="00451D5E" w:rsidP="004D52D7">
            <w:pPr>
              <w:rPr>
                <w:vertAlign w:val="superscript"/>
              </w:rPr>
            </w:pPr>
            <w:r>
              <w:t>Actual</w:t>
            </w:r>
            <w:r w:rsidR="009103E7">
              <w:t xml:space="preserve"> </w:t>
            </w:r>
            <w:r w:rsidR="009103E7">
              <w:rPr>
                <w:vertAlign w:val="superscript"/>
              </w:rPr>
              <w:t>[8]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</w:tcPr>
          <w:p w:rsidR="001C7468" w:rsidRDefault="001C7468" w:rsidP="004D52D7">
            <w:pPr>
              <w:ind w:left="313" w:right="176"/>
            </w:pPr>
            <w:r>
              <w:t>30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0.866025403784439</w:t>
            </w:r>
          </w:p>
        </w:tc>
        <w:tc>
          <w:tcPr>
            <w:tcW w:w="4507" w:type="dxa"/>
            <w:gridSpan w:val="2"/>
          </w:tcPr>
          <w:p w:rsidR="001C7468" w:rsidRDefault="00451D5E" w:rsidP="004D52D7">
            <w:r>
              <w:t>Actual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</w:tcPr>
          <w:p w:rsidR="001C7468" w:rsidRDefault="001C7468" w:rsidP="004D52D7">
            <w:pPr>
              <w:ind w:left="313" w:right="176"/>
            </w:pPr>
            <w:r>
              <w:t>45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0.707106781186548</w:t>
            </w:r>
          </w:p>
        </w:tc>
        <w:tc>
          <w:tcPr>
            <w:tcW w:w="4507" w:type="dxa"/>
            <w:gridSpan w:val="2"/>
          </w:tcPr>
          <w:p w:rsidR="001C7468" w:rsidRDefault="00451D5E" w:rsidP="004D52D7">
            <w:r>
              <w:t>Actual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</w:tcPr>
          <w:p w:rsidR="001C7468" w:rsidRDefault="001C7468" w:rsidP="004D52D7">
            <w:pPr>
              <w:ind w:left="313" w:right="176"/>
            </w:pPr>
            <w:r>
              <w:t>60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0.5</w:t>
            </w:r>
          </w:p>
        </w:tc>
        <w:tc>
          <w:tcPr>
            <w:tcW w:w="4507" w:type="dxa"/>
            <w:gridSpan w:val="2"/>
          </w:tcPr>
          <w:p w:rsidR="001C7468" w:rsidRDefault="00451D5E" w:rsidP="004D52D7">
            <w:r>
              <w:t>Actual</w:t>
            </w:r>
          </w:p>
        </w:tc>
      </w:tr>
      <w:tr w:rsidR="001C7468" w:rsidTr="00816B3F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</w:tcPr>
          <w:p w:rsidR="001C7468" w:rsidRDefault="001C7468" w:rsidP="004D52D7">
            <w:pPr>
              <w:ind w:left="313" w:right="176"/>
            </w:pPr>
            <w:r>
              <w:t>90</w:t>
            </w:r>
            <w:r>
              <w:rPr>
                <w:vertAlign w:val="superscript"/>
              </w:rPr>
              <w:t>o</w:t>
            </w:r>
          </w:p>
        </w:tc>
        <w:tc>
          <w:tcPr>
            <w:tcW w:w="2168" w:type="dxa"/>
          </w:tcPr>
          <w:p w:rsidR="001C7468" w:rsidRDefault="009A2546" w:rsidP="004D52D7">
            <w:r>
              <w:t>0</w:t>
            </w:r>
          </w:p>
        </w:tc>
        <w:tc>
          <w:tcPr>
            <w:tcW w:w="4507" w:type="dxa"/>
            <w:gridSpan w:val="2"/>
          </w:tcPr>
          <w:p w:rsidR="001C7468" w:rsidRDefault="00451D5E" w:rsidP="004D52D7">
            <w:r>
              <w:t>Actual</w:t>
            </w:r>
          </w:p>
        </w:tc>
      </w:tr>
    </w:tbl>
    <w:p w:rsidR="004D52D7" w:rsidRDefault="004D52D7"/>
    <w:p w:rsidR="004D52D7" w:rsidRPr="001C7468" w:rsidRDefault="004D52D7" w:rsidP="00816B3F">
      <w:pPr>
        <w:pStyle w:val="Heading1"/>
      </w:pPr>
      <w:r>
        <w:t>Algebraic</w:t>
      </w:r>
    </w:p>
    <w:p w:rsidR="00816B3F" w:rsidRDefault="00816B3F" w:rsidP="00816B3F">
      <w:pPr>
        <w:pStyle w:val="Caption"/>
      </w:pPr>
      <w:bookmarkStart w:id="33" w:name="_Toc498450602"/>
      <w:r>
        <w:t xml:space="preserve">Algebraic Test Table </w:t>
      </w:r>
      <w:fldSimple w:instr=" SEQ Algebraic_Test_Table \* roman ">
        <w:r>
          <w:rPr>
            <w:noProof/>
          </w:rPr>
          <w:t>i</w:t>
        </w:r>
        <w:bookmarkEnd w:id="33"/>
      </w:fldSimple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45"/>
        <w:gridCol w:w="4507"/>
      </w:tblGrid>
      <w:tr w:rsidR="004D52D7" w:rsidTr="00816B3F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4D52D7" w:rsidRPr="003267D0" w:rsidRDefault="004D52D7" w:rsidP="004D52D7">
            <w:pPr>
              <w:pStyle w:val="Heading1"/>
              <w:spacing w:before="0"/>
              <w:outlineLvl w:val="0"/>
            </w:pPr>
            <w:r w:rsidRPr="003267D0">
              <w:t>Test</w:t>
            </w:r>
          </w:p>
        </w:tc>
        <w:tc>
          <w:tcPr>
            <w:tcW w:w="1945" w:type="dxa"/>
          </w:tcPr>
          <w:p w:rsidR="004D52D7" w:rsidRPr="003267D0" w:rsidRDefault="004D52D7" w:rsidP="004D52D7">
            <w:pPr>
              <w:pStyle w:val="Heading1"/>
              <w:spacing w:before="0"/>
              <w:outlineLvl w:val="0"/>
            </w:pPr>
            <w:r w:rsidRPr="003267D0">
              <w:t>Expected</w:t>
            </w:r>
          </w:p>
        </w:tc>
        <w:tc>
          <w:tcPr>
            <w:tcW w:w="4507" w:type="dxa"/>
          </w:tcPr>
          <w:p w:rsidR="004D52D7" w:rsidRDefault="004D52D7" w:rsidP="004D52D7">
            <w:pPr>
              <w:pStyle w:val="Heading1"/>
              <w:spacing w:before="0"/>
              <w:outlineLvl w:val="0"/>
            </w:pPr>
            <w:r w:rsidRPr="003267D0">
              <w:t>Actual / Comment</w:t>
            </w:r>
          </w:p>
        </w:tc>
      </w:tr>
      <w:tr w:rsidR="004D52D7" w:rsidTr="00816B3F">
        <w:trPr>
          <w:jc w:val="center"/>
        </w:trPr>
        <w:tc>
          <w:tcPr>
            <w:tcW w:w="8148" w:type="dxa"/>
            <w:gridSpan w:val="3"/>
          </w:tcPr>
          <w:p w:rsidR="004D52D7" w:rsidRDefault="004D52D7" w:rsidP="004D52D7">
            <w:pPr>
              <w:pStyle w:val="Heading2"/>
              <w:outlineLvl w:val="1"/>
            </w:pPr>
            <w:r>
              <w:t>Square Root</w:t>
            </w:r>
          </w:p>
        </w:tc>
      </w:tr>
      <w:tr w:rsidR="004D52D7" w:rsidTr="00816B3F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4D52D7" w:rsidRDefault="004D52D7" w:rsidP="004D52D7">
            <w:pPr>
              <w:ind w:left="313"/>
            </w:pPr>
            <w:r>
              <w:t>0</w:t>
            </w:r>
          </w:p>
        </w:tc>
        <w:tc>
          <w:tcPr>
            <w:tcW w:w="1945" w:type="dxa"/>
          </w:tcPr>
          <w:p w:rsidR="004D52D7" w:rsidRDefault="009A2546" w:rsidP="004D52D7">
            <w:r>
              <w:t>0</w:t>
            </w:r>
          </w:p>
        </w:tc>
        <w:tc>
          <w:tcPr>
            <w:tcW w:w="4507" w:type="dxa"/>
          </w:tcPr>
          <w:p w:rsidR="004D52D7" w:rsidRDefault="00451D5E" w:rsidP="004D52D7">
            <w:r>
              <w:t>Actual</w:t>
            </w:r>
            <w:r w:rsidR="009103E7">
              <w:t xml:space="preserve"> </w:t>
            </w:r>
          </w:p>
        </w:tc>
      </w:tr>
      <w:tr w:rsidR="004D52D7" w:rsidTr="00816B3F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4D52D7" w:rsidRDefault="004D52D7" w:rsidP="004D52D7">
            <w:pPr>
              <w:ind w:left="313"/>
            </w:pPr>
            <w:r>
              <w:t>1</w:t>
            </w:r>
          </w:p>
        </w:tc>
        <w:tc>
          <w:tcPr>
            <w:tcW w:w="1945" w:type="dxa"/>
          </w:tcPr>
          <w:p w:rsidR="004D52D7" w:rsidRDefault="009A2546" w:rsidP="004D52D7">
            <w:r>
              <w:t>1</w:t>
            </w:r>
          </w:p>
        </w:tc>
        <w:tc>
          <w:tcPr>
            <w:tcW w:w="4507" w:type="dxa"/>
          </w:tcPr>
          <w:p w:rsidR="004D52D7" w:rsidRDefault="00451D5E" w:rsidP="004D52D7">
            <w:r>
              <w:t>Actual</w:t>
            </w:r>
          </w:p>
        </w:tc>
      </w:tr>
      <w:tr w:rsidR="004D52D7" w:rsidTr="00816B3F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4D52D7" w:rsidRDefault="004D52D7" w:rsidP="004D52D7">
            <w:pPr>
              <w:ind w:left="313"/>
            </w:pPr>
            <w:r>
              <w:t>2</w:t>
            </w:r>
          </w:p>
        </w:tc>
        <w:tc>
          <w:tcPr>
            <w:tcW w:w="1945" w:type="dxa"/>
          </w:tcPr>
          <w:p w:rsidR="004D52D7" w:rsidRDefault="009A2546" w:rsidP="004D52D7">
            <w:r>
              <w:t>1.4142135623731</w:t>
            </w:r>
          </w:p>
        </w:tc>
        <w:tc>
          <w:tcPr>
            <w:tcW w:w="4507" w:type="dxa"/>
          </w:tcPr>
          <w:p w:rsidR="004D52D7" w:rsidRDefault="00451D5E" w:rsidP="004D52D7">
            <w:r>
              <w:t>Actual</w:t>
            </w:r>
          </w:p>
        </w:tc>
      </w:tr>
      <w:tr w:rsidR="004D52D7" w:rsidTr="00816B3F">
        <w:trPr>
          <w:jc w:val="center"/>
        </w:trPr>
        <w:tc>
          <w:tcPr>
            <w:tcW w:w="1696" w:type="dxa"/>
            <w:shd w:val="clear" w:color="auto" w:fill="FACACA"/>
          </w:tcPr>
          <w:p w:rsidR="004D52D7" w:rsidRDefault="004D52D7" w:rsidP="004D52D7">
            <w:pPr>
              <w:ind w:left="313"/>
            </w:pPr>
            <w:r>
              <w:t>-1</w:t>
            </w:r>
          </w:p>
        </w:tc>
        <w:tc>
          <w:tcPr>
            <w:tcW w:w="1945" w:type="dxa"/>
          </w:tcPr>
          <w:p w:rsidR="004D52D7" w:rsidRDefault="009A2546" w:rsidP="004D52D7">
            <w:r>
              <w:t>error</w:t>
            </w:r>
          </w:p>
        </w:tc>
        <w:tc>
          <w:tcPr>
            <w:tcW w:w="4507" w:type="dxa"/>
          </w:tcPr>
          <w:p w:rsidR="004D52D7" w:rsidRPr="009103E7" w:rsidRDefault="00451D5E" w:rsidP="004D52D7">
            <w:pPr>
              <w:rPr>
                <w:vertAlign w:val="superscript"/>
              </w:rPr>
            </w:pPr>
            <w:r>
              <w:t>Actual / Cannot square root -1</w:t>
            </w:r>
            <w:r w:rsidR="009103E7">
              <w:t xml:space="preserve"> </w:t>
            </w:r>
            <w:r w:rsidR="009103E7">
              <w:rPr>
                <w:vertAlign w:val="superscript"/>
              </w:rPr>
              <w:t>[9]</w:t>
            </w:r>
          </w:p>
        </w:tc>
      </w:tr>
      <w:tr w:rsidR="004D52D7" w:rsidTr="00816B3F">
        <w:trPr>
          <w:jc w:val="center"/>
        </w:trPr>
        <w:tc>
          <w:tcPr>
            <w:tcW w:w="8148" w:type="dxa"/>
            <w:gridSpan w:val="3"/>
          </w:tcPr>
          <w:p w:rsidR="004D52D7" w:rsidRDefault="004D52D7" w:rsidP="004D52D7">
            <w:pPr>
              <w:pStyle w:val="Heading2"/>
              <w:outlineLvl w:val="1"/>
            </w:pPr>
            <w:r>
              <w:t>Cube Root</w:t>
            </w:r>
          </w:p>
        </w:tc>
      </w:tr>
      <w:tr w:rsidR="004D52D7" w:rsidTr="00816B3F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4D52D7" w:rsidRDefault="004D52D7" w:rsidP="004D52D7">
            <w:pPr>
              <w:ind w:left="313"/>
            </w:pPr>
            <w:r>
              <w:t>0</w:t>
            </w:r>
          </w:p>
        </w:tc>
        <w:tc>
          <w:tcPr>
            <w:tcW w:w="1945" w:type="dxa"/>
          </w:tcPr>
          <w:p w:rsidR="004D52D7" w:rsidRDefault="009A2546" w:rsidP="004D52D7">
            <w:r>
              <w:t>0</w:t>
            </w:r>
          </w:p>
        </w:tc>
        <w:tc>
          <w:tcPr>
            <w:tcW w:w="4507" w:type="dxa"/>
          </w:tcPr>
          <w:p w:rsidR="004D52D7" w:rsidRDefault="00451D5E" w:rsidP="004D52D7">
            <w:r>
              <w:t>Actual</w:t>
            </w:r>
          </w:p>
        </w:tc>
      </w:tr>
      <w:tr w:rsidR="004D52D7" w:rsidTr="00816B3F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4D52D7" w:rsidRDefault="004D52D7" w:rsidP="004D52D7">
            <w:pPr>
              <w:ind w:left="313"/>
            </w:pPr>
            <w:r>
              <w:t>1</w:t>
            </w:r>
          </w:p>
        </w:tc>
        <w:tc>
          <w:tcPr>
            <w:tcW w:w="1945" w:type="dxa"/>
          </w:tcPr>
          <w:p w:rsidR="004D52D7" w:rsidRDefault="009A2546" w:rsidP="004D52D7">
            <w:r>
              <w:t>1</w:t>
            </w:r>
          </w:p>
        </w:tc>
        <w:tc>
          <w:tcPr>
            <w:tcW w:w="4507" w:type="dxa"/>
          </w:tcPr>
          <w:p w:rsidR="004D52D7" w:rsidRDefault="00451D5E" w:rsidP="004D52D7">
            <w:r>
              <w:t>Actual</w:t>
            </w:r>
          </w:p>
        </w:tc>
      </w:tr>
      <w:tr w:rsidR="004D52D7" w:rsidTr="00816B3F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4D52D7" w:rsidRDefault="004D52D7" w:rsidP="004D52D7">
            <w:pPr>
              <w:ind w:left="313"/>
            </w:pPr>
            <w:r>
              <w:t>2</w:t>
            </w:r>
          </w:p>
        </w:tc>
        <w:tc>
          <w:tcPr>
            <w:tcW w:w="1945" w:type="dxa"/>
          </w:tcPr>
          <w:p w:rsidR="004D52D7" w:rsidRDefault="009A2546" w:rsidP="004D52D7">
            <w:r>
              <w:t>1.25992104989487</w:t>
            </w:r>
          </w:p>
        </w:tc>
        <w:tc>
          <w:tcPr>
            <w:tcW w:w="4507" w:type="dxa"/>
          </w:tcPr>
          <w:p w:rsidR="004D52D7" w:rsidRDefault="00451D5E" w:rsidP="004D52D7">
            <w:r>
              <w:t>Actual</w:t>
            </w:r>
          </w:p>
        </w:tc>
      </w:tr>
      <w:tr w:rsidR="004D52D7" w:rsidTr="00816B3F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4D52D7" w:rsidRDefault="004D52D7" w:rsidP="004D52D7">
            <w:pPr>
              <w:ind w:left="313"/>
            </w:pPr>
            <w:r>
              <w:t>-1</w:t>
            </w:r>
          </w:p>
        </w:tc>
        <w:tc>
          <w:tcPr>
            <w:tcW w:w="1945" w:type="dxa"/>
          </w:tcPr>
          <w:p w:rsidR="004D52D7" w:rsidRDefault="009A2546" w:rsidP="004D52D7">
            <w:proofErr w:type="spellStart"/>
            <w:r>
              <w:t>NaN</w:t>
            </w:r>
            <w:proofErr w:type="spellEnd"/>
          </w:p>
        </w:tc>
        <w:tc>
          <w:tcPr>
            <w:tcW w:w="4507" w:type="dxa"/>
          </w:tcPr>
          <w:p w:rsidR="004D52D7" w:rsidRPr="009103E7" w:rsidRDefault="00451D5E" w:rsidP="004D52D7">
            <w:pPr>
              <w:rPr>
                <w:vertAlign w:val="superscript"/>
              </w:rPr>
            </w:pPr>
            <w:r>
              <w:t>Actual / Cannot cube root -1</w:t>
            </w:r>
            <w:r w:rsidR="009103E7">
              <w:rPr>
                <w:vertAlign w:val="superscript"/>
              </w:rPr>
              <w:t>[10]</w:t>
            </w:r>
          </w:p>
        </w:tc>
      </w:tr>
      <w:tr w:rsidR="004D52D7" w:rsidTr="00816B3F">
        <w:trPr>
          <w:jc w:val="center"/>
        </w:trPr>
        <w:tc>
          <w:tcPr>
            <w:tcW w:w="8148" w:type="dxa"/>
            <w:gridSpan w:val="3"/>
          </w:tcPr>
          <w:p w:rsidR="004D52D7" w:rsidRDefault="004D52D7" w:rsidP="004D52D7">
            <w:pPr>
              <w:pStyle w:val="Heading2"/>
              <w:outlineLvl w:val="1"/>
            </w:pPr>
            <w:r>
              <w:t>Inverse</w:t>
            </w:r>
          </w:p>
        </w:tc>
      </w:tr>
      <w:tr w:rsidR="004D52D7" w:rsidTr="00816B3F">
        <w:trPr>
          <w:jc w:val="center"/>
        </w:trPr>
        <w:tc>
          <w:tcPr>
            <w:tcW w:w="1696" w:type="dxa"/>
            <w:shd w:val="clear" w:color="auto" w:fill="FACACA"/>
          </w:tcPr>
          <w:p w:rsidR="004D52D7" w:rsidRDefault="004D52D7" w:rsidP="004D52D7">
            <w:pPr>
              <w:ind w:left="313"/>
            </w:pPr>
            <w:r>
              <w:t>0</w:t>
            </w:r>
          </w:p>
        </w:tc>
        <w:tc>
          <w:tcPr>
            <w:tcW w:w="1945" w:type="dxa"/>
          </w:tcPr>
          <w:p w:rsidR="004D52D7" w:rsidRDefault="009A2546" w:rsidP="004D52D7">
            <w:r>
              <w:t>Infinite</w:t>
            </w:r>
          </w:p>
        </w:tc>
        <w:tc>
          <w:tcPr>
            <w:tcW w:w="4507" w:type="dxa"/>
          </w:tcPr>
          <w:p w:rsidR="004D52D7" w:rsidRPr="009103E7" w:rsidRDefault="00451D5E" w:rsidP="004D52D7">
            <w:pPr>
              <w:rPr>
                <w:vertAlign w:val="superscript"/>
              </w:rPr>
            </w:pPr>
            <w:r>
              <w:t>Actual / Inverse of 0 is infinite</w:t>
            </w:r>
            <w:r w:rsidR="009103E7">
              <w:t xml:space="preserve"> </w:t>
            </w:r>
            <w:r w:rsidR="009103E7">
              <w:rPr>
                <w:vertAlign w:val="superscript"/>
              </w:rPr>
              <w:t>[11]</w:t>
            </w:r>
          </w:p>
        </w:tc>
      </w:tr>
      <w:tr w:rsidR="004D52D7" w:rsidTr="00816B3F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4D52D7" w:rsidRDefault="004D52D7" w:rsidP="004D52D7">
            <w:pPr>
              <w:ind w:left="313"/>
            </w:pPr>
            <w:r>
              <w:t>1</w:t>
            </w:r>
          </w:p>
        </w:tc>
        <w:tc>
          <w:tcPr>
            <w:tcW w:w="1945" w:type="dxa"/>
          </w:tcPr>
          <w:p w:rsidR="004D52D7" w:rsidRDefault="009A2546" w:rsidP="004D52D7">
            <w:r>
              <w:t>1</w:t>
            </w:r>
          </w:p>
        </w:tc>
        <w:tc>
          <w:tcPr>
            <w:tcW w:w="4507" w:type="dxa"/>
          </w:tcPr>
          <w:p w:rsidR="004D52D7" w:rsidRDefault="00451D5E" w:rsidP="004D52D7">
            <w:r>
              <w:t>Actual</w:t>
            </w:r>
          </w:p>
        </w:tc>
      </w:tr>
      <w:tr w:rsidR="004D52D7" w:rsidTr="00816B3F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4D52D7" w:rsidRDefault="004D52D7" w:rsidP="004D52D7">
            <w:pPr>
              <w:ind w:left="313"/>
            </w:pPr>
            <w:r>
              <w:t>2</w:t>
            </w:r>
          </w:p>
        </w:tc>
        <w:tc>
          <w:tcPr>
            <w:tcW w:w="1945" w:type="dxa"/>
          </w:tcPr>
          <w:p w:rsidR="004D52D7" w:rsidRDefault="009A2546" w:rsidP="004D52D7">
            <w:r>
              <w:t>0.5</w:t>
            </w:r>
          </w:p>
        </w:tc>
        <w:tc>
          <w:tcPr>
            <w:tcW w:w="4507" w:type="dxa"/>
          </w:tcPr>
          <w:p w:rsidR="004D52D7" w:rsidRDefault="00451D5E" w:rsidP="004D52D7">
            <w:r>
              <w:t>Actual</w:t>
            </w:r>
          </w:p>
        </w:tc>
      </w:tr>
      <w:tr w:rsidR="004D52D7" w:rsidTr="00816B3F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4D52D7" w:rsidRDefault="004D52D7" w:rsidP="004D52D7">
            <w:pPr>
              <w:ind w:left="313"/>
            </w:pPr>
            <w:r>
              <w:t>-1</w:t>
            </w:r>
          </w:p>
        </w:tc>
        <w:tc>
          <w:tcPr>
            <w:tcW w:w="1945" w:type="dxa"/>
          </w:tcPr>
          <w:p w:rsidR="004D52D7" w:rsidRDefault="009A2546" w:rsidP="004D52D7">
            <w:r>
              <w:t>-1</w:t>
            </w:r>
          </w:p>
        </w:tc>
        <w:tc>
          <w:tcPr>
            <w:tcW w:w="4507" w:type="dxa"/>
          </w:tcPr>
          <w:p w:rsidR="004D52D7" w:rsidRDefault="00451D5E" w:rsidP="004D52D7">
            <w:r>
              <w:t>Actual</w:t>
            </w:r>
          </w:p>
        </w:tc>
      </w:tr>
    </w:tbl>
    <w:p w:rsidR="004D52D7" w:rsidRDefault="004D52D7"/>
    <w:p w:rsidR="006013B7" w:rsidRPr="001C7468" w:rsidRDefault="006013B7" w:rsidP="00816B3F">
      <w:pPr>
        <w:pStyle w:val="Heading1"/>
      </w:pPr>
      <w:r>
        <w:t>Recommendations</w:t>
      </w:r>
    </w:p>
    <w:p w:rsidR="00816B3F" w:rsidRDefault="00816B3F" w:rsidP="00816B3F">
      <w:pPr>
        <w:pStyle w:val="Caption"/>
      </w:pPr>
      <w:bookmarkStart w:id="34" w:name="_Toc498450686"/>
      <w:r>
        <w:t xml:space="preserve">Recommendations </w:t>
      </w:r>
      <w:fldSimple w:instr=" SEQ Recommendations \* roman ">
        <w:r>
          <w:rPr>
            <w:noProof/>
          </w:rPr>
          <w:t>i</w:t>
        </w:r>
        <w:bookmarkEnd w:id="34"/>
      </w:fldSimple>
    </w:p>
    <w:p w:rsidR="00015A13" w:rsidRDefault="00B80927">
      <w:r>
        <w:t>This calculator is now the perfect template to add any mathematical function, increasing its capabilities to become a fully equipped scientific calculator. I highly suggest the Third</w:t>
      </w:r>
      <w:r w:rsidR="002B4B68">
        <w:t>-</w:t>
      </w:r>
      <w:r>
        <w:t>party library technique be used for any further advancements</w:t>
      </w:r>
    </w:p>
    <w:p w:rsidR="002B4B68" w:rsidRDefault="002B4B68">
      <w:r>
        <w:br w:type="page"/>
      </w:r>
    </w:p>
    <w:p w:rsidR="00015A13" w:rsidRDefault="00816B3F" w:rsidP="00816B3F">
      <w:pPr>
        <w:pStyle w:val="Heading1"/>
      </w:pPr>
      <w:r>
        <w:lastRenderedPageBreak/>
        <w:t>Testing</w:t>
      </w:r>
      <w:r w:rsidR="00B80927">
        <w:t xml:space="preserve"> Evidence</w:t>
      </w:r>
    </w:p>
    <w:p w:rsidR="00816B3F" w:rsidRDefault="00816B3F" w:rsidP="00816B3F">
      <w:pPr>
        <w:pStyle w:val="Caption"/>
      </w:pPr>
      <w:bookmarkStart w:id="35" w:name="_Toc498450712"/>
      <w:r>
        <w:t xml:space="preserve">Testing Evidence </w:t>
      </w:r>
      <w:fldSimple w:instr=" SEQ Testing_Evidence \* roman ">
        <w:r>
          <w:rPr>
            <w:noProof/>
          </w:rPr>
          <w:t>i</w:t>
        </w:r>
        <w:bookmarkEnd w:id="35"/>
      </w:fldSimple>
    </w:p>
    <w:p w:rsidR="00015A13" w:rsidRPr="00015A13" w:rsidRDefault="00015A13">
      <w:pPr>
        <w:rPr>
          <w:b/>
        </w:rPr>
      </w:pPr>
      <w:r>
        <w:rPr>
          <w:b/>
        </w:rPr>
        <w:t>Addition:</w:t>
      </w:r>
    </w:p>
    <w:p w:rsidR="00015A13" w:rsidRDefault="00451D5E" w:rsidP="004D52D7">
      <w:pPr>
        <w:rPr>
          <w:vertAlign w:val="superscript"/>
        </w:rPr>
      </w:pPr>
      <w:r>
        <w:rPr>
          <w:noProof/>
        </w:rPr>
        <w:drawing>
          <wp:inline distT="0" distB="0" distL="0" distR="0">
            <wp:extent cx="3218896" cy="1962150"/>
            <wp:effectExtent l="0" t="0" r="635" b="0"/>
            <wp:docPr id="12" name="Picture 12" descr="A picture containing clock,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i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177" cy="19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A13">
        <w:rPr>
          <w:vertAlign w:val="superscript"/>
        </w:rPr>
        <w:t>[1]</w:t>
      </w:r>
    </w:p>
    <w:p w:rsidR="00015A13" w:rsidRPr="00015A13" w:rsidRDefault="00015A13" w:rsidP="004D52D7">
      <w:pPr>
        <w:rPr>
          <w:b/>
        </w:rPr>
      </w:pPr>
      <w:r>
        <w:rPr>
          <w:b/>
        </w:rPr>
        <w:t>Subtraction:</w:t>
      </w:r>
    </w:p>
    <w:p w:rsidR="00015A13" w:rsidRDefault="00451D5E" w:rsidP="004D52D7">
      <w:pPr>
        <w:rPr>
          <w:vertAlign w:val="superscript"/>
        </w:rPr>
      </w:pPr>
      <w:r w:rsidRPr="00015A13">
        <w:rPr>
          <w:noProof/>
          <w:vertAlign w:val="superscript"/>
        </w:rPr>
        <w:drawing>
          <wp:inline distT="0" distB="0" distL="0" distR="0">
            <wp:extent cx="3218649" cy="1962000"/>
            <wp:effectExtent l="0" t="0" r="1270" b="635"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btraction_-5-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49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A13" w:rsidRPr="00015A13">
        <w:rPr>
          <w:vertAlign w:val="superscript"/>
        </w:rPr>
        <w:t>[2]</w:t>
      </w:r>
    </w:p>
    <w:p w:rsidR="00015A13" w:rsidRDefault="00015A13" w:rsidP="004D52D7">
      <w:pPr>
        <w:rPr>
          <w:b/>
        </w:rPr>
      </w:pPr>
      <w:r>
        <w:rPr>
          <w:b/>
        </w:rPr>
        <w:t>Multiplication:</w:t>
      </w:r>
    </w:p>
    <w:p w:rsidR="00015A13" w:rsidRDefault="00015A13" w:rsidP="004D52D7">
      <w:pPr>
        <w:rPr>
          <w:noProof/>
          <w:vertAlign w:val="superscript"/>
        </w:rPr>
      </w:pPr>
      <w:r w:rsidRPr="00015A13">
        <w:rPr>
          <w:noProof/>
          <w:vertAlign w:val="superscript"/>
        </w:rPr>
        <w:t xml:space="preserve"> </w:t>
      </w:r>
      <w:r w:rsidRPr="00015A13">
        <w:rPr>
          <w:noProof/>
          <w:vertAlign w:val="superscript"/>
        </w:rPr>
        <w:drawing>
          <wp:inline distT="0" distB="0" distL="0" distR="0" wp14:anchorId="5E1BF737" wp14:editId="71E7D0A5">
            <wp:extent cx="3218400" cy="1963273"/>
            <wp:effectExtent l="0" t="0" r="1270" b="0"/>
            <wp:docPr id="14" name="Picture 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ulti_5x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9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ertAlign w:val="superscript"/>
        </w:rPr>
        <w:t>[3]</w:t>
      </w:r>
    </w:p>
    <w:p w:rsidR="00015A13" w:rsidRDefault="00015A13">
      <w:pPr>
        <w:rPr>
          <w:noProof/>
          <w:vertAlign w:val="superscript"/>
        </w:rPr>
      </w:pPr>
      <w:r>
        <w:rPr>
          <w:noProof/>
          <w:vertAlign w:val="superscript"/>
        </w:rPr>
        <w:br w:type="page"/>
      </w:r>
    </w:p>
    <w:p w:rsidR="00015A13" w:rsidRDefault="00015A13" w:rsidP="004D52D7">
      <w:pPr>
        <w:rPr>
          <w:b/>
        </w:rPr>
      </w:pPr>
      <w:r>
        <w:rPr>
          <w:b/>
          <w:noProof/>
        </w:rPr>
        <w:lastRenderedPageBreak/>
        <w:t>Division:</w:t>
      </w:r>
    </w:p>
    <w:p w:rsidR="00015A13" w:rsidRDefault="00451D5E" w:rsidP="004D52D7">
      <w:pPr>
        <w:rPr>
          <w:vertAlign w:val="superscript"/>
        </w:rPr>
      </w:pPr>
      <w:r w:rsidRPr="00015A13">
        <w:rPr>
          <w:noProof/>
          <w:vertAlign w:val="superscript"/>
        </w:rPr>
        <w:drawing>
          <wp:inline distT="0" distB="0" distL="0" distR="0">
            <wp:extent cx="3218400" cy="1963274"/>
            <wp:effectExtent l="0" t="0" r="1270" b="0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v_10-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96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A13">
        <w:rPr>
          <w:vertAlign w:val="superscript"/>
        </w:rPr>
        <w:t>[4]</w:t>
      </w:r>
    </w:p>
    <w:p w:rsidR="00015A13" w:rsidRPr="00015A13" w:rsidRDefault="00015A13" w:rsidP="004D52D7">
      <w:pPr>
        <w:rPr>
          <w:b/>
        </w:rPr>
      </w:pPr>
      <w:r>
        <w:rPr>
          <w:b/>
        </w:rPr>
        <w:t>Tan</w:t>
      </w:r>
      <w:r w:rsidR="009103E7">
        <w:rPr>
          <w:b/>
        </w:rPr>
        <w:t xml:space="preserve"> 30°</w:t>
      </w:r>
      <w:r>
        <w:rPr>
          <w:b/>
        </w:rPr>
        <w:t>:</w:t>
      </w:r>
    </w:p>
    <w:p w:rsidR="00015A13" w:rsidRDefault="00451D5E" w:rsidP="004D52D7">
      <w:pPr>
        <w:rPr>
          <w:vertAlign w:val="superscript"/>
        </w:rPr>
      </w:pPr>
      <w:r w:rsidRPr="00015A13">
        <w:rPr>
          <w:noProof/>
          <w:vertAlign w:val="superscript"/>
        </w:rPr>
        <w:drawing>
          <wp:inline distT="0" distB="0" distL="0" distR="0">
            <wp:extent cx="3218400" cy="1966127"/>
            <wp:effectExtent l="0" t="0" r="1270" b="0"/>
            <wp:docPr id="17" name="Picture 17" descr="A picture containing clock, wall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n_3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9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A13">
        <w:rPr>
          <w:vertAlign w:val="superscript"/>
        </w:rPr>
        <w:t>[5]</w:t>
      </w:r>
    </w:p>
    <w:p w:rsidR="00015A13" w:rsidRDefault="009103E7" w:rsidP="004D52D7">
      <w:pPr>
        <w:rPr>
          <w:noProof/>
          <w:vertAlign w:val="superscript"/>
        </w:rPr>
      </w:pPr>
      <w:r>
        <w:rPr>
          <w:b/>
        </w:rPr>
        <w:t>Tan 90°</w:t>
      </w:r>
      <w:r w:rsidR="00015A13">
        <w:rPr>
          <w:b/>
        </w:rPr>
        <w:t>:</w:t>
      </w:r>
      <w:r w:rsidR="00015A13" w:rsidRPr="00015A13">
        <w:rPr>
          <w:noProof/>
          <w:vertAlign w:val="superscript"/>
        </w:rPr>
        <w:t xml:space="preserve"> </w:t>
      </w:r>
    </w:p>
    <w:p w:rsidR="00015A13" w:rsidRDefault="00015A13" w:rsidP="004D52D7">
      <w:pPr>
        <w:rPr>
          <w:b/>
        </w:rPr>
      </w:pPr>
      <w:r w:rsidRPr="00015A13">
        <w:rPr>
          <w:noProof/>
          <w:vertAlign w:val="superscript"/>
        </w:rPr>
        <w:drawing>
          <wp:inline distT="0" distB="0" distL="0" distR="0" wp14:anchorId="6534FF0C" wp14:editId="3D29521E">
            <wp:extent cx="3218400" cy="1958995"/>
            <wp:effectExtent l="0" t="0" r="1270" b="3175"/>
            <wp:docPr id="18" name="Picture 18" descr="A picture containing clock,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n_9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9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A13">
        <w:rPr>
          <w:vertAlign w:val="superscript"/>
        </w:rPr>
        <w:t>[6]</w:t>
      </w:r>
    </w:p>
    <w:p w:rsidR="00015A13" w:rsidRDefault="00015A13">
      <w:pPr>
        <w:rPr>
          <w:b/>
        </w:rPr>
      </w:pPr>
      <w:r>
        <w:rPr>
          <w:b/>
        </w:rPr>
        <w:br w:type="page"/>
      </w:r>
    </w:p>
    <w:p w:rsidR="00015A13" w:rsidRPr="00015A13" w:rsidRDefault="009103E7" w:rsidP="004D52D7">
      <w:pPr>
        <w:rPr>
          <w:b/>
        </w:rPr>
      </w:pPr>
      <w:r>
        <w:rPr>
          <w:b/>
        </w:rPr>
        <w:lastRenderedPageBreak/>
        <w:t>Sin</w:t>
      </w:r>
      <w:r w:rsidR="00015A13">
        <w:rPr>
          <w:b/>
        </w:rPr>
        <w:t>:</w:t>
      </w:r>
    </w:p>
    <w:p w:rsidR="00015A13" w:rsidRDefault="00451D5E" w:rsidP="004D52D7">
      <w:pPr>
        <w:rPr>
          <w:vertAlign w:val="superscript"/>
        </w:rPr>
      </w:pPr>
      <w:r w:rsidRPr="00015A13">
        <w:rPr>
          <w:noProof/>
          <w:vertAlign w:val="superscript"/>
        </w:rPr>
        <w:drawing>
          <wp:inline distT="0" distB="0" distL="0" distR="0">
            <wp:extent cx="3218400" cy="1964344"/>
            <wp:effectExtent l="0" t="0" r="1270" b="0"/>
            <wp:docPr id="19" name="Picture 19" descr="A picture containing cloc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n_6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9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A13">
        <w:rPr>
          <w:vertAlign w:val="superscript"/>
        </w:rPr>
        <w:t>[7]</w:t>
      </w:r>
    </w:p>
    <w:p w:rsidR="00015A13" w:rsidRPr="00015A13" w:rsidRDefault="009103E7" w:rsidP="004D52D7">
      <w:pPr>
        <w:rPr>
          <w:b/>
        </w:rPr>
      </w:pPr>
      <w:r>
        <w:rPr>
          <w:b/>
        </w:rPr>
        <w:t>Cos</w:t>
      </w:r>
      <w:r w:rsidR="00015A13">
        <w:rPr>
          <w:b/>
        </w:rPr>
        <w:t>:</w:t>
      </w:r>
    </w:p>
    <w:p w:rsidR="00015A13" w:rsidRDefault="00451D5E" w:rsidP="004D52D7">
      <w:pPr>
        <w:rPr>
          <w:vertAlign w:val="superscript"/>
        </w:rPr>
      </w:pPr>
      <w:r w:rsidRPr="00015A13">
        <w:rPr>
          <w:noProof/>
          <w:vertAlign w:val="superscript"/>
        </w:rPr>
        <w:drawing>
          <wp:inline distT="0" distB="0" distL="0" distR="0">
            <wp:extent cx="3218400" cy="1966127"/>
            <wp:effectExtent l="0" t="0" r="1270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s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9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A13">
        <w:rPr>
          <w:vertAlign w:val="superscript"/>
        </w:rPr>
        <w:t>[8]</w:t>
      </w:r>
    </w:p>
    <w:p w:rsidR="00015A13" w:rsidRDefault="009103E7" w:rsidP="004D52D7">
      <w:pPr>
        <w:rPr>
          <w:b/>
        </w:rPr>
      </w:pPr>
      <w:r>
        <w:rPr>
          <w:b/>
        </w:rPr>
        <w:t>Square</w:t>
      </w:r>
      <w:r w:rsidR="00015A13">
        <w:rPr>
          <w:b/>
        </w:rPr>
        <w:t xml:space="preserve"> Root:</w:t>
      </w:r>
    </w:p>
    <w:p w:rsidR="00015A13" w:rsidRDefault="00015A13" w:rsidP="004D52D7">
      <w:pPr>
        <w:rPr>
          <w:noProof/>
          <w:vertAlign w:val="superscript"/>
        </w:rPr>
      </w:pPr>
      <w:r w:rsidRPr="00015A13">
        <w:rPr>
          <w:noProof/>
          <w:vertAlign w:val="superscript"/>
        </w:rPr>
        <w:t xml:space="preserve"> </w:t>
      </w:r>
      <w:r w:rsidRPr="00015A13">
        <w:rPr>
          <w:noProof/>
          <w:vertAlign w:val="superscript"/>
        </w:rPr>
        <w:drawing>
          <wp:inline distT="0" distB="0" distL="0" distR="0" wp14:anchorId="567EA31C" wp14:editId="534440FD">
            <wp:extent cx="3218650" cy="1962000"/>
            <wp:effectExtent l="0" t="0" r="1270" b="635"/>
            <wp:docPr id="21" name="Picture 21" descr="A picture containing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qrt_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5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ertAlign w:val="superscript"/>
        </w:rPr>
        <w:t>[9]</w:t>
      </w:r>
    </w:p>
    <w:p w:rsidR="00015A13" w:rsidRDefault="00015A13">
      <w:pPr>
        <w:rPr>
          <w:noProof/>
          <w:vertAlign w:val="superscript"/>
        </w:rPr>
      </w:pPr>
      <w:r>
        <w:rPr>
          <w:noProof/>
          <w:vertAlign w:val="superscript"/>
        </w:rPr>
        <w:br w:type="page"/>
      </w:r>
    </w:p>
    <w:p w:rsidR="00015A13" w:rsidRDefault="009103E7" w:rsidP="004D52D7">
      <w:pPr>
        <w:rPr>
          <w:b/>
        </w:rPr>
      </w:pPr>
      <w:r>
        <w:rPr>
          <w:b/>
        </w:rPr>
        <w:lastRenderedPageBreak/>
        <w:t>Cube Root:</w:t>
      </w:r>
    </w:p>
    <w:p w:rsidR="009103E7" w:rsidRDefault="00451D5E" w:rsidP="004D52D7">
      <w:pPr>
        <w:rPr>
          <w:vertAlign w:val="superscript"/>
        </w:rPr>
      </w:pPr>
      <w:r w:rsidRPr="00015A13">
        <w:rPr>
          <w:noProof/>
          <w:vertAlign w:val="superscript"/>
        </w:rPr>
        <w:drawing>
          <wp:inline distT="0" distB="0" distL="0" distR="0">
            <wp:extent cx="3218400" cy="1957212"/>
            <wp:effectExtent l="0" t="0" r="1270" b="5080"/>
            <wp:docPr id="22" name="Picture 22" descr="A picture containing clock, wall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brt_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9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3E7">
        <w:rPr>
          <w:vertAlign w:val="superscript"/>
        </w:rPr>
        <w:t>[10]</w:t>
      </w:r>
    </w:p>
    <w:p w:rsidR="009103E7" w:rsidRPr="009103E7" w:rsidRDefault="009103E7" w:rsidP="004D52D7">
      <w:pPr>
        <w:rPr>
          <w:b/>
        </w:rPr>
      </w:pPr>
      <w:r w:rsidRPr="009103E7">
        <w:rPr>
          <w:b/>
        </w:rPr>
        <w:t>Inverse:</w:t>
      </w:r>
    </w:p>
    <w:p w:rsidR="00451D5E" w:rsidRPr="00015A13" w:rsidRDefault="00451D5E" w:rsidP="004D52D7">
      <w:pPr>
        <w:rPr>
          <w:vertAlign w:val="superscript"/>
        </w:rPr>
      </w:pPr>
      <w:r w:rsidRPr="00015A13">
        <w:rPr>
          <w:noProof/>
          <w:vertAlign w:val="superscript"/>
        </w:rPr>
        <w:drawing>
          <wp:inline distT="0" distB="0" distL="0" distR="0">
            <wp:extent cx="3218400" cy="1966127"/>
            <wp:effectExtent l="0" t="0" r="1270" b="0"/>
            <wp:docPr id="23" name="Picture 2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v_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9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3E7">
        <w:rPr>
          <w:vertAlign w:val="superscript"/>
        </w:rPr>
        <w:t>[11]</w:t>
      </w:r>
    </w:p>
    <w:sectPr w:rsidR="00451D5E" w:rsidRPr="00015A13" w:rsidSect="009103E7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FBE" w:rsidRDefault="00864FBE" w:rsidP="0064776C">
      <w:pPr>
        <w:spacing w:after="0" w:line="240" w:lineRule="auto"/>
      </w:pPr>
      <w:r>
        <w:separator/>
      </w:r>
    </w:p>
  </w:endnote>
  <w:endnote w:type="continuationSeparator" w:id="0">
    <w:p w:rsidR="00864FBE" w:rsidRDefault="00864FBE" w:rsidP="0064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681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4B68" w:rsidRDefault="002B4B6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140" w:rsidRPr="00837140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16B3F" w:rsidRPr="004E05E1" w:rsidRDefault="00816B3F" w:rsidP="004E0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FBE" w:rsidRDefault="00864FBE" w:rsidP="0064776C">
      <w:pPr>
        <w:spacing w:after="0" w:line="240" w:lineRule="auto"/>
      </w:pPr>
      <w:r>
        <w:separator/>
      </w:r>
    </w:p>
  </w:footnote>
  <w:footnote w:type="continuationSeparator" w:id="0">
    <w:p w:rsidR="00864FBE" w:rsidRDefault="00864FBE" w:rsidP="0064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B3F" w:rsidRDefault="00816B3F">
    <w:pPr>
      <w:pStyle w:val="Header"/>
    </w:pPr>
    <w:r>
      <w:t>Technical Documentation</w:t>
    </w:r>
    <w:r>
      <w:tab/>
    </w:r>
    <w:r>
      <w:tab/>
      <w:t>AT1.</w:t>
    </w:r>
    <w:r w:rsidR="002B4B68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902C2"/>
    <w:multiLevelType w:val="hybridMultilevel"/>
    <w:tmpl w:val="F544B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AB"/>
    <w:rsid w:val="00015A13"/>
    <w:rsid w:val="00042913"/>
    <w:rsid w:val="00071041"/>
    <w:rsid w:val="00087719"/>
    <w:rsid w:val="00123838"/>
    <w:rsid w:val="00130928"/>
    <w:rsid w:val="00190072"/>
    <w:rsid w:val="001A14F5"/>
    <w:rsid w:val="001B1D7A"/>
    <w:rsid w:val="001C11EF"/>
    <w:rsid w:val="001C7468"/>
    <w:rsid w:val="001E20AB"/>
    <w:rsid w:val="001F1C02"/>
    <w:rsid w:val="002369E8"/>
    <w:rsid w:val="00250A96"/>
    <w:rsid w:val="0025345A"/>
    <w:rsid w:val="002811C8"/>
    <w:rsid w:val="002B4B68"/>
    <w:rsid w:val="002F5066"/>
    <w:rsid w:val="003315C1"/>
    <w:rsid w:val="003870A9"/>
    <w:rsid w:val="0039769F"/>
    <w:rsid w:val="003B507F"/>
    <w:rsid w:val="003F439E"/>
    <w:rsid w:val="003F7CB5"/>
    <w:rsid w:val="004164FD"/>
    <w:rsid w:val="00451D5E"/>
    <w:rsid w:val="00451D80"/>
    <w:rsid w:val="004A33C3"/>
    <w:rsid w:val="004C47F8"/>
    <w:rsid w:val="004D36C3"/>
    <w:rsid w:val="004D52D7"/>
    <w:rsid w:val="004E05E1"/>
    <w:rsid w:val="004E5FC3"/>
    <w:rsid w:val="004F1047"/>
    <w:rsid w:val="004F4446"/>
    <w:rsid w:val="005012C6"/>
    <w:rsid w:val="00505057"/>
    <w:rsid w:val="005110F6"/>
    <w:rsid w:val="005E0834"/>
    <w:rsid w:val="005F1D57"/>
    <w:rsid w:val="006013B7"/>
    <w:rsid w:val="0064776C"/>
    <w:rsid w:val="006717A7"/>
    <w:rsid w:val="006800E3"/>
    <w:rsid w:val="006B7E66"/>
    <w:rsid w:val="006F0908"/>
    <w:rsid w:val="007360A2"/>
    <w:rsid w:val="00740735"/>
    <w:rsid w:val="0074127D"/>
    <w:rsid w:val="00747FC5"/>
    <w:rsid w:val="00761027"/>
    <w:rsid w:val="00762654"/>
    <w:rsid w:val="00777E53"/>
    <w:rsid w:val="00781442"/>
    <w:rsid w:val="0078149B"/>
    <w:rsid w:val="007A03E5"/>
    <w:rsid w:val="007F5E9D"/>
    <w:rsid w:val="00816B3F"/>
    <w:rsid w:val="00832ABF"/>
    <w:rsid w:val="00837140"/>
    <w:rsid w:val="00854622"/>
    <w:rsid w:val="00854A9E"/>
    <w:rsid w:val="00864FBE"/>
    <w:rsid w:val="00866BA8"/>
    <w:rsid w:val="00871E57"/>
    <w:rsid w:val="00880E32"/>
    <w:rsid w:val="008955CF"/>
    <w:rsid w:val="008B615D"/>
    <w:rsid w:val="008B68E9"/>
    <w:rsid w:val="008D5FAB"/>
    <w:rsid w:val="009103E7"/>
    <w:rsid w:val="00977460"/>
    <w:rsid w:val="009974A2"/>
    <w:rsid w:val="009A2546"/>
    <w:rsid w:val="00AD0A56"/>
    <w:rsid w:val="00AF711F"/>
    <w:rsid w:val="00B1514D"/>
    <w:rsid w:val="00B2392B"/>
    <w:rsid w:val="00B34509"/>
    <w:rsid w:val="00B45596"/>
    <w:rsid w:val="00B80927"/>
    <w:rsid w:val="00BA2949"/>
    <w:rsid w:val="00C46273"/>
    <w:rsid w:val="00CA671B"/>
    <w:rsid w:val="00CC03EB"/>
    <w:rsid w:val="00CD27B7"/>
    <w:rsid w:val="00D04617"/>
    <w:rsid w:val="00D133E1"/>
    <w:rsid w:val="00D65BBA"/>
    <w:rsid w:val="00D82322"/>
    <w:rsid w:val="00D90184"/>
    <w:rsid w:val="00DC0F5D"/>
    <w:rsid w:val="00DF1567"/>
    <w:rsid w:val="00DF5029"/>
    <w:rsid w:val="00DF65AE"/>
    <w:rsid w:val="00E15C8C"/>
    <w:rsid w:val="00E317D7"/>
    <w:rsid w:val="00E4229E"/>
    <w:rsid w:val="00E57A70"/>
    <w:rsid w:val="00E64213"/>
    <w:rsid w:val="00E86C05"/>
    <w:rsid w:val="00EC3172"/>
    <w:rsid w:val="00F61577"/>
    <w:rsid w:val="00F71C9A"/>
    <w:rsid w:val="00FA2242"/>
    <w:rsid w:val="00FA383A"/>
    <w:rsid w:val="00FC00D1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D560"/>
  <w15:docId w15:val="{820F80EA-E0C2-41B3-AF6E-BF38D6F2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0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2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09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908"/>
    <w:rPr>
      <w:rFonts w:asciiTheme="majorHAnsi" w:eastAsiaTheme="majorEastAsia" w:hAnsiTheme="majorHAnsi" w:cstheme="majorBidi"/>
      <w:b/>
      <w:color w:val="538135" w:themeColor="accent6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6C"/>
  </w:style>
  <w:style w:type="paragraph" w:styleId="Footer">
    <w:name w:val="footer"/>
    <w:basedOn w:val="Normal"/>
    <w:link w:val="FooterChar"/>
    <w:uiPriority w:val="99"/>
    <w:unhideWhenUsed/>
    <w:rsid w:val="00647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6C"/>
  </w:style>
  <w:style w:type="character" w:customStyle="1" w:styleId="apple-converted-space">
    <w:name w:val="apple-converted-space"/>
    <w:basedOn w:val="DefaultParagraphFont"/>
    <w:rsid w:val="00854A9E"/>
  </w:style>
  <w:style w:type="character" w:styleId="Hyperlink">
    <w:name w:val="Hyperlink"/>
    <w:basedOn w:val="DefaultParagraphFont"/>
    <w:uiPriority w:val="99"/>
    <w:unhideWhenUsed/>
    <w:rsid w:val="00854A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184"/>
    <w:pPr>
      <w:ind w:left="720"/>
      <w:contextualSpacing/>
    </w:pPr>
  </w:style>
  <w:style w:type="table" w:styleId="TableGrid">
    <w:name w:val="Table Grid"/>
    <w:basedOn w:val="TableNormal"/>
    <w:uiPriority w:val="39"/>
    <w:rsid w:val="00D9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D5E"/>
    <w:rPr>
      <w:color w:val="808080"/>
    </w:rPr>
  </w:style>
  <w:style w:type="paragraph" w:styleId="NoSpacing">
    <w:name w:val="No Spacing"/>
    <w:link w:val="NoSpacingChar"/>
    <w:uiPriority w:val="1"/>
    <w:qFormat/>
    <w:rsid w:val="009103E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03E7"/>
    <w:rPr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F10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16B3F"/>
    <w:pPr>
      <w:spacing w:after="0"/>
    </w:pPr>
    <w:rPr>
      <w:rFonts w:cstheme="minorHAnsi"/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4B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1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ycloneSuzi/Calculato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rtfolio activity</Abstract>
  <CompanyAddress/>
  <CompanyPhone/>
  <CompanyFax/>
  <CompanyEmail>Student ID: P29664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C451F-AAAE-41D5-8267-67E0C1F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8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IIi</vt:lpstr>
    </vt:vector>
  </TitlesOfParts>
  <Company>Polytechnic West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IIi</dc:title>
  <dc:subject>AT1.7</dc:subject>
  <dc:creator>Suzanne Townsend</dc:creator>
  <cp:keywords/>
  <dc:description/>
  <cp:lastModifiedBy>Suzi Townsend</cp:lastModifiedBy>
  <cp:revision>19</cp:revision>
  <cp:lastPrinted>2016-10-19T01:29:00Z</cp:lastPrinted>
  <dcterms:created xsi:type="dcterms:W3CDTF">2017-11-09T12:29:00Z</dcterms:created>
  <dcterms:modified xsi:type="dcterms:W3CDTF">2017-11-14T11:30:00Z</dcterms:modified>
</cp:coreProperties>
</file>